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59437" w14:textId="77777777" w:rsidR="00821AB3" w:rsidRPr="00821AB3" w:rsidRDefault="00821AB3" w:rsidP="00821AB3">
      <w:r w:rsidRPr="00821AB3">
        <w:t>Okay, this is a significant step: integrating the backend server with your Next.js frontend, particularly concerning environment variables and API routing.</w:t>
      </w:r>
    </w:p>
    <w:p w14:paraId="6063BA06" w14:textId="77777777" w:rsidR="00821AB3" w:rsidRPr="00821AB3" w:rsidRDefault="00821AB3" w:rsidP="00821AB3">
      <w:r w:rsidRPr="00821AB3">
        <w:t>Let's break down the current state of both files and outline the necessary cleanups and integration steps.</w:t>
      </w:r>
    </w:p>
    <w:p w14:paraId="6CE47349" w14:textId="77777777" w:rsidR="00821AB3" w:rsidRPr="00821AB3" w:rsidRDefault="00000000" w:rsidP="00821AB3">
      <w:r>
        <w:pict w14:anchorId="3DD949CF">
          <v:rect id="_x0000_i1025" style="width:0;height:1.5pt" o:hralign="center" o:hrstd="t" o:hr="t" fillcolor="#a0a0a0" stroked="f"/>
        </w:pict>
      </w:r>
    </w:p>
    <w:p w14:paraId="1327A212" w14:textId="77777777" w:rsidR="00821AB3" w:rsidRPr="00821AB3" w:rsidRDefault="00821AB3" w:rsidP="00821AB3">
      <w:pPr>
        <w:rPr>
          <w:b/>
          <w:bCs/>
        </w:rPr>
      </w:pPr>
      <w:r w:rsidRPr="00821AB3">
        <w:rPr>
          <w:b/>
          <w:bCs/>
        </w:rPr>
        <w:t>Review of src/server.js (Backend)</w:t>
      </w:r>
    </w:p>
    <w:p w14:paraId="72814B67" w14:textId="77777777" w:rsidR="00821AB3" w:rsidRPr="00821AB3" w:rsidRDefault="00821AB3" w:rsidP="00821AB3">
      <w:r w:rsidRPr="00821AB3">
        <w:t>Your src/server.js is an Express.js server that handles the PayPal API interactions and database operations.</w:t>
      </w:r>
    </w:p>
    <w:p w14:paraId="65369777" w14:textId="77777777" w:rsidR="00821AB3" w:rsidRPr="00821AB3" w:rsidRDefault="00821AB3" w:rsidP="00821AB3">
      <w:r w:rsidRPr="00821AB3">
        <w:rPr>
          <w:b/>
          <w:bCs/>
        </w:rPr>
        <w:t>Good Points:</w:t>
      </w:r>
    </w:p>
    <w:p w14:paraId="7A5DA38B" w14:textId="77777777" w:rsidR="00821AB3" w:rsidRPr="00821AB3" w:rsidRDefault="00821AB3" w:rsidP="00821AB3">
      <w:pPr>
        <w:numPr>
          <w:ilvl w:val="0"/>
          <w:numId w:val="1"/>
        </w:numPr>
      </w:pPr>
      <w:r w:rsidRPr="00821AB3">
        <w:t>Uses ES module syntax (import/export) for dependencies, which is good.</w:t>
      </w:r>
    </w:p>
    <w:p w14:paraId="7557FA3D" w14:textId="77777777" w:rsidR="00821AB3" w:rsidRPr="00821AB3" w:rsidRDefault="00821AB3" w:rsidP="00821AB3">
      <w:pPr>
        <w:numPr>
          <w:ilvl w:val="0"/>
          <w:numId w:val="1"/>
        </w:numPr>
      </w:pPr>
      <w:r w:rsidRPr="00821AB3">
        <w:t>Uses dotenv/config for environment variables.</w:t>
      </w:r>
    </w:p>
    <w:p w14:paraId="4B27E1FB" w14:textId="77777777" w:rsidR="00821AB3" w:rsidRPr="00821AB3" w:rsidRDefault="00821AB3" w:rsidP="00821AB3">
      <w:pPr>
        <w:numPr>
          <w:ilvl w:val="0"/>
          <w:numId w:val="1"/>
        </w:numPr>
      </w:pPr>
      <w:r w:rsidRPr="00821AB3">
        <w:t>Sets up HTTPS, which is crucial for a production server handling payments.</w:t>
      </w:r>
    </w:p>
    <w:p w14:paraId="541542B5" w14:textId="77777777" w:rsidR="00821AB3" w:rsidRPr="00821AB3" w:rsidRDefault="00821AB3" w:rsidP="00821AB3">
      <w:pPr>
        <w:numPr>
          <w:ilvl w:val="0"/>
          <w:numId w:val="1"/>
        </w:numPr>
      </w:pPr>
      <w:r w:rsidRPr="00821AB3">
        <w:t>Has clear functions for generateAccessToken, createOrder, captureOrder, and handleResponse.</w:t>
      </w:r>
    </w:p>
    <w:p w14:paraId="4EAD0281" w14:textId="77777777" w:rsidR="00821AB3" w:rsidRPr="00821AB3" w:rsidRDefault="00821AB3" w:rsidP="00821AB3">
      <w:pPr>
        <w:numPr>
          <w:ilvl w:val="0"/>
          <w:numId w:val="1"/>
        </w:numPr>
      </w:pPr>
      <w:r w:rsidRPr="00821AB3">
        <w:t>Includes MySQL connection pooling, which is good for performance.</w:t>
      </w:r>
    </w:p>
    <w:p w14:paraId="5E45E627" w14:textId="77777777" w:rsidR="00821AB3" w:rsidRPr="00821AB3" w:rsidRDefault="00821AB3" w:rsidP="00821AB3">
      <w:pPr>
        <w:numPr>
          <w:ilvl w:val="0"/>
          <w:numId w:val="1"/>
        </w:numPr>
      </w:pPr>
      <w:r w:rsidRPr="00821AB3">
        <w:t>Has dedicated API routes (/api/orders, /api/orders/:orderID/capture) for PayPal operations.</w:t>
      </w:r>
    </w:p>
    <w:p w14:paraId="3A9B5776" w14:textId="77777777" w:rsidR="00821AB3" w:rsidRPr="00821AB3" w:rsidRDefault="00821AB3" w:rsidP="00821AB3">
      <w:pPr>
        <w:numPr>
          <w:ilvl w:val="0"/>
          <w:numId w:val="1"/>
        </w:numPr>
      </w:pPr>
      <w:r w:rsidRPr="00821AB3">
        <w:t>Includes database interaction functions (SelectPaypalTnx, UpdatePaypalTnx).</w:t>
      </w:r>
    </w:p>
    <w:p w14:paraId="747715EB" w14:textId="77777777" w:rsidR="00821AB3" w:rsidRPr="00821AB3" w:rsidRDefault="00821AB3" w:rsidP="00821AB3">
      <w:pPr>
        <w:numPr>
          <w:ilvl w:val="0"/>
          <w:numId w:val="1"/>
        </w:numPr>
      </w:pPr>
      <w:r w:rsidRPr="00821AB3">
        <w:t>The custom template engine for sjf.html is interesting but likely a remnant from an older setup.</w:t>
      </w:r>
    </w:p>
    <w:p w14:paraId="1790C039" w14:textId="77777777" w:rsidR="00821AB3" w:rsidRPr="00821AB3" w:rsidRDefault="00821AB3" w:rsidP="00821AB3">
      <w:r w:rsidRPr="00821AB3">
        <w:rPr>
          <w:b/>
          <w:bCs/>
        </w:rPr>
        <w:t>Areas for Cleanup/Improvement:</w:t>
      </w:r>
    </w:p>
    <w:p w14:paraId="272B1B42" w14:textId="77777777" w:rsidR="00821AB3" w:rsidRPr="00821AB3" w:rsidRDefault="00821AB3" w:rsidP="00821AB3">
      <w:pPr>
        <w:numPr>
          <w:ilvl w:val="0"/>
          <w:numId w:val="2"/>
        </w:numPr>
      </w:pPr>
      <w:r w:rsidRPr="00821AB3">
        <w:rPr>
          <w:b/>
          <w:bCs/>
        </w:rPr>
        <w:t>Redundant body-parser and express.json():</w:t>
      </w:r>
    </w:p>
    <w:p w14:paraId="3BC17091" w14:textId="77777777" w:rsidR="00821AB3" w:rsidRPr="00821AB3" w:rsidRDefault="00821AB3" w:rsidP="00821AB3">
      <w:pPr>
        <w:numPr>
          <w:ilvl w:val="1"/>
          <w:numId w:val="2"/>
        </w:numPr>
      </w:pPr>
      <w:r w:rsidRPr="00821AB3">
        <w:t>You have app.use(express.json());, app.use(express.urlencoded({ extended: true }));, and app.use(bodyParser.json());.</w:t>
      </w:r>
    </w:p>
    <w:p w14:paraId="0708505B" w14:textId="77777777" w:rsidR="00821AB3" w:rsidRPr="00821AB3" w:rsidRDefault="00821AB3" w:rsidP="00821AB3">
      <w:pPr>
        <w:numPr>
          <w:ilvl w:val="1"/>
          <w:numId w:val="2"/>
        </w:numPr>
      </w:pPr>
      <w:r w:rsidRPr="00821AB3">
        <w:t>express.json() and express.urlencoded() are built-in replacements for body-parser in modern Express versions. You only need the express versions.</w:t>
      </w:r>
    </w:p>
    <w:p w14:paraId="64FF7931" w14:textId="77777777" w:rsidR="00821AB3" w:rsidRPr="00821AB3" w:rsidRDefault="00821AB3" w:rsidP="00821AB3">
      <w:pPr>
        <w:numPr>
          <w:ilvl w:val="0"/>
          <w:numId w:val="2"/>
        </w:numPr>
      </w:pPr>
      <w:r w:rsidRPr="00821AB3">
        <w:rPr>
          <w:b/>
          <w:bCs/>
        </w:rPr>
        <w:t>cors Middleware:</w:t>
      </w:r>
    </w:p>
    <w:p w14:paraId="37D9273D" w14:textId="77777777" w:rsidR="00821AB3" w:rsidRPr="00821AB3" w:rsidRDefault="00821AB3" w:rsidP="00821AB3">
      <w:pPr>
        <w:numPr>
          <w:ilvl w:val="1"/>
          <w:numId w:val="2"/>
        </w:numPr>
      </w:pPr>
      <w:r w:rsidRPr="00821AB3">
        <w:lastRenderedPageBreak/>
        <w:t xml:space="preserve">It's commented out (// app.use(cors(...));). You </w:t>
      </w:r>
      <w:r w:rsidRPr="00821AB3">
        <w:rPr>
          <w:b/>
          <w:bCs/>
        </w:rPr>
        <w:t>must enable CORS</w:t>
      </w:r>
      <w:r w:rsidRPr="00821AB3">
        <w:t xml:space="preserve"> for your Next.js frontend to be able to make requests to this backend, especially if they are running on different ports (e.g., Next.js on 3000, backend on 5556). For development, a simple app.use(cors()); is often sufficient. For production, you'd want to restrict origin to your frontend's domain.</w:t>
      </w:r>
    </w:p>
    <w:p w14:paraId="20C33238" w14:textId="77777777" w:rsidR="00821AB3" w:rsidRPr="00821AB3" w:rsidRDefault="00821AB3" w:rsidP="00821AB3">
      <w:pPr>
        <w:numPr>
          <w:ilvl w:val="0"/>
          <w:numId w:val="2"/>
        </w:numPr>
      </w:pPr>
      <w:r w:rsidRPr="00821AB3">
        <w:rPr>
          <w:b/>
          <w:bCs/>
        </w:rPr>
        <w:t>MySQL Driver:</w:t>
      </w:r>
    </w:p>
    <w:p w14:paraId="7B6A46C3" w14:textId="77777777" w:rsidR="00821AB3" w:rsidRPr="00821AB3" w:rsidRDefault="00821AB3" w:rsidP="00821AB3">
      <w:pPr>
        <w:numPr>
          <w:ilvl w:val="1"/>
          <w:numId w:val="2"/>
        </w:numPr>
      </w:pPr>
      <w:r w:rsidRPr="00821AB3">
        <w:t>You're using import mysql from "mysql";. It's generally recommended to use mysql2 with its promise-based API for modern Node.js development, as it simplifies async operations and avoids callback hell. You're already using async/await elsewhere, so mysql2/promise would be a better fit.</w:t>
      </w:r>
    </w:p>
    <w:p w14:paraId="37299E6D" w14:textId="77777777" w:rsidR="00821AB3" w:rsidRPr="00821AB3" w:rsidRDefault="00821AB3" w:rsidP="00821AB3">
      <w:pPr>
        <w:numPr>
          <w:ilvl w:val="0"/>
          <w:numId w:val="2"/>
        </w:numPr>
      </w:pPr>
      <w:r w:rsidRPr="00821AB3">
        <w:rPr>
          <w:b/>
          <w:bCs/>
        </w:rPr>
        <w:t>Security for SQL Queries:</w:t>
      </w:r>
    </w:p>
    <w:p w14:paraId="52AF918A" w14:textId="77777777" w:rsidR="00821AB3" w:rsidRPr="00821AB3" w:rsidRDefault="00821AB3" w:rsidP="00821AB3">
      <w:pPr>
        <w:numPr>
          <w:ilvl w:val="1"/>
          <w:numId w:val="2"/>
        </w:numPr>
      </w:pPr>
      <w:r w:rsidRPr="00821AB3">
        <w:t xml:space="preserve">Your SelectPaypalTnx and UpdatePaypalTnx functions construct SQL queries by directly concatenating strings with input (pp_id = "'".concat(pp_id, "'")). This is </w:t>
      </w:r>
      <w:r w:rsidRPr="00821AB3">
        <w:rPr>
          <w:b/>
          <w:bCs/>
        </w:rPr>
        <w:t>highly vulnerable to SQL Injection attacks</w:t>
      </w:r>
      <w:r w:rsidRPr="00821AB3">
        <w:t xml:space="preserve">. You </w:t>
      </w:r>
      <w:r w:rsidRPr="00821AB3">
        <w:rPr>
          <w:i/>
          <w:iCs/>
        </w:rPr>
        <w:t>must</w:t>
      </w:r>
      <w:r w:rsidRPr="00821AB3">
        <w:t xml:space="preserve"> use parameterized queries to protect your database.</w:t>
      </w:r>
    </w:p>
    <w:p w14:paraId="346F4216" w14:textId="77777777" w:rsidR="00821AB3" w:rsidRPr="00821AB3" w:rsidRDefault="00821AB3" w:rsidP="00821AB3">
      <w:pPr>
        <w:numPr>
          <w:ilvl w:val="0"/>
          <w:numId w:val="2"/>
        </w:numPr>
      </w:pPr>
      <w:r w:rsidRPr="00821AB3">
        <w:rPr>
          <w:b/>
          <w:bCs/>
        </w:rPr>
        <w:t>Hardcoded Database Credentials:</w:t>
      </w:r>
    </w:p>
    <w:p w14:paraId="2B470F80" w14:textId="77777777" w:rsidR="00821AB3" w:rsidRPr="00821AB3" w:rsidRDefault="00821AB3" w:rsidP="00821AB3">
      <w:pPr>
        <w:numPr>
          <w:ilvl w:val="1"/>
          <w:numId w:val="2"/>
        </w:numPr>
      </w:pPr>
      <w:r w:rsidRPr="00821AB3">
        <w:t xml:space="preserve">MY_SQL_SERVER, MY_SQL_USER, etc., are read from process.env, which is good. However, ensure these are loaded via a .env file </w:t>
      </w:r>
      <w:r w:rsidRPr="00821AB3">
        <w:rPr>
          <w:i/>
          <w:iCs/>
        </w:rPr>
        <w:t>specifically for the backend</w:t>
      </w:r>
      <w:r w:rsidRPr="00821AB3">
        <w:t xml:space="preserve"> and never committed to version control.</w:t>
      </w:r>
    </w:p>
    <w:p w14:paraId="602A5C3E" w14:textId="77777777" w:rsidR="00821AB3" w:rsidRPr="00821AB3" w:rsidRDefault="00821AB3" w:rsidP="00821AB3">
      <w:pPr>
        <w:numPr>
          <w:ilvl w:val="0"/>
          <w:numId w:val="2"/>
        </w:numPr>
      </w:pPr>
      <w:r w:rsidRPr="00821AB3">
        <w:rPr>
          <w:b/>
          <w:bCs/>
        </w:rPr>
        <w:t>make_payment Route (Template Rendering):</w:t>
      </w:r>
    </w:p>
    <w:p w14:paraId="54219FF2" w14:textId="77777777" w:rsidR="00821AB3" w:rsidRPr="00821AB3" w:rsidRDefault="00821AB3" w:rsidP="00821AB3">
      <w:pPr>
        <w:numPr>
          <w:ilvl w:val="1"/>
          <w:numId w:val="2"/>
        </w:numPr>
      </w:pPr>
      <w:r w:rsidRPr="00821AB3">
        <w:t>This route renders an HTML file (index.html) using a custom template engine. This indicates that your PayPal integration flow originally involved the backend rendering a page that then hosted the PayPal JavaScript SDK buttons.</w:t>
      </w:r>
    </w:p>
    <w:p w14:paraId="2901F68F" w14:textId="77777777" w:rsidR="00821AB3" w:rsidRPr="00821AB3" w:rsidRDefault="00821AB3" w:rsidP="00821AB3">
      <w:pPr>
        <w:numPr>
          <w:ilvl w:val="1"/>
          <w:numId w:val="2"/>
        </w:numPr>
      </w:pPr>
      <w:r w:rsidRPr="00821AB3">
        <w:rPr>
          <w:b/>
          <w:bCs/>
        </w:rPr>
        <w:t>For Next.js integration:</w:t>
      </w:r>
      <w:r w:rsidRPr="00821AB3">
        <w:t xml:space="preserve"> Your Next.js frontend (CARC_Paypal_Dues/page.js) already handles the form submission. The redirect to https://coastsideARC.org:5556/make_payment/ suggests this server-side rendered page is still intended to host the PayPal button for the actual payment. This is a valid approach (backend hosts the PayPal button page).</w:t>
      </w:r>
    </w:p>
    <w:p w14:paraId="4B5C9827" w14:textId="77777777" w:rsidR="00821AB3" w:rsidRPr="00821AB3" w:rsidRDefault="00821AB3" w:rsidP="00821AB3">
      <w:pPr>
        <w:numPr>
          <w:ilvl w:val="1"/>
          <w:numId w:val="2"/>
        </w:numPr>
      </w:pPr>
      <w:r w:rsidRPr="00821AB3">
        <w:rPr>
          <w:b/>
          <w:bCs/>
        </w:rPr>
        <w:t>Consideration:</w:t>
      </w:r>
      <w:r w:rsidRPr="00821AB3">
        <w:t xml:space="preserve"> You </w:t>
      </w:r>
      <w:r w:rsidRPr="00821AB3">
        <w:rPr>
          <w:i/>
          <w:iCs/>
        </w:rPr>
        <w:t>could</w:t>
      </w:r>
      <w:r w:rsidRPr="00821AB3">
        <w:t xml:space="preserve"> try to integrate the PayPal JavaScript SDK directly into your Next.js frontend (using @paypal/react-paypal-js), but this adds complexity to the frontend. Keeping the current flow where the backend </w:t>
      </w:r>
      <w:r w:rsidRPr="00821AB3">
        <w:lastRenderedPageBreak/>
        <w:t>renders the PayPal payment page is simpler for now, especially if it's already working.</w:t>
      </w:r>
    </w:p>
    <w:p w14:paraId="3A45DF98" w14:textId="77777777" w:rsidR="00821AB3" w:rsidRPr="00821AB3" w:rsidRDefault="00821AB3" w:rsidP="00821AB3">
      <w:pPr>
        <w:numPr>
          <w:ilvl w:val="0"/>
          <w:numId w:val="2"/>
        </w:numPr>
      </w:pPr>
      <w:r w:rsidRPr="00821AB3">
        <w:rPr>
          <w:b/>
          <w:bCs/>
        </w:rPr>
        <w:t>app.get('/paypal'):</w:t>
      </w:r>
      <w:r w:rsidRPr="00821AB3">
        <w:t xml:space="preserve"> This route also serves checkout.html. It might be redundant or part of an old flow.</w:t>
      </w:r>
    </w:p>
    <w:p w14:paraId="259F9260" w14:textId="77777777" w:rsidR="00821AB3" w:rsidRPr="00821AB3" w:rsidRDefault="00821AB3" w:rsidP="00821AB3">
      <w:pPr>
        <w:numPr>
          <w:ilvl w:val="0"/>
          <w:numId w:val="2"/>
        </w:numPr>
      </w:pPr>
      <w:r w:rsidRPr="00821AB3">
        <w:rPr>
          <w:b/>
          <w:bCs/>
        </w:rPr>
        <w:t>Error Handling for fs.readFileSync:</w:t>
      </w:r>
      <w:r w:rsidRPr="00821AB3">
        <w:t xml:space="preserve"> The KEY_PATH and CERT_PATH assume the files exist. If they don't, fs.readFileSync will throw a synchronous error, crashing your server on startup.</w:t>
      </w:r>
    </w:p>
    <w:p w14:paraId="75BF43A4" w14:textId="77777777" w:rsidR="00821AB3" w:rsidRPr="00821AB3" w:rsidRDefault="00000000" w:rsidP="00821AB3">
      <w:r>
        <w:pict w14:anchorId="53F16264">
          <v:rect id="_x0000_i1026" style="width:0;height:1.5pt" o:hralign="center" o:hrstd="t" o:hr="t" fillcolor="#a0a0a0" stroked="f"/>
        </w:pict>
      </w:r>
    </w:p>
    <w:p w14:paraId="4592D174" w14:textId="77777777" w:rsidR="00821AB3" w:rsidRPr="00821AB3" w:rsidRDefault="00821AB3" w:rsidP="00821AB3">
      <w:pPr>
        <w:rPr>
          <w:b/>
          <w:bCs/>
        </w:rPr>
      </w:pPr>
      <w:r w:rsidRPr="00821AB3">
        <w:rPr>
          <w:b/>
          <w:bCs/>
        </w:rPr>
        <w:t>Review of CARC_Paypal_Dues/page.js (Frontend)</w:t>
      </w:r>
    </w:p>
    <w:p w14:paraId="2C7A381E" w14:textId="77777777" w:rsidR="00821AB3" w:rsidRPr="00821AB3" w:rsidRDefault="00821AB3" w:rsidP="00821AB3">
      <w:r w:rsidRPr="00821AB3">
        <w:t>This component looks largely good. It uses React hooks, calculates amounts, and prepares data.</w:t>
      </w:r>
    </w:p>
    <w:p w14:paraId="67C79CBB" w14:textId="77777777" w:rsidR="00821AB3" w:rsidRPr="00821AB3" w:rsidRDefault="00821AB3" w:rsidP="00821AB3">
      <w:r w:rsidRPr="00821AB3">
        <w:rPr>
          <w:b/>
          <w:bCs/>
        </w:rPr>
        <w:t>Areas for Adjustment:</w:t>
      </w:r>
    </w:p>
    <w:p w14:paraId="6FD496DC" w14:textId="77777777" w:rsidR="00821AB3" w:rsidRPr="00821AB3" w:rsidRDefault="00821AB3" w:rsidP="00821AB3">
      <w:pPr>
        <w:numPr>
          <w:ilvl w:val="0"/>
          <w:numId w:val="3"/>
        </w:numPr>
      </w:pPr>
      <w:r w:rsidRPr="00821AB3">
        <w:rPr>
          <w:b/>
          <w:bCs/>
        </w:rPr>
        <w:t>API Endpoints (FULL_NAME_API_URL, RECEPTOR_API_URL):</w:t>
      </w:r>
    </w:p>
    <w:p w14:paraId="49AC6976" w14:textId="77777777" w:rsidR="00821AB3" w:rsidRPr="00821AB3" w:rsidRDefault="00821AB3" w:rsidP="00821AB3">
      <w:pPr>
        <w:numPr>
          <w:ilvl w:val="1"/>
          <w:numId w:val="3"/>
        </w:numPr>
      </w:pPr>
      <w:r w:rsidRPr="00821AB3">
        <w:t>These are currently set to http://localhost:3000/api/getFullName and http://localhost:3000/api/submitDues.</w:t>
      </w:r>
    </w:p>
    <w:p w14:paraId="7656B14D" w14:textId="77777777" w:rsidR="00821AB3" w:rsidRPr="00821AB3" w:rsidRDefault="00821AB3" w:rsidP="00821AB3">
      <w:pPr>
        <w:numPr>
          <w:ilvl w:val="1"/>
          <w:numId w:val="3"/>
        </w:numPr>
      </w:pPr>
      <w:r w:rsidRPr="00821AB3">
        <w:t>Your backend server is running on PORT = 5556.</w:t>
      </w:r>
    </w:p>
    <w:p w14:paraId="76DCC437" w14:textId="77777777" w:rsidR="00821AB3" w:rsidRPr="00821AB3" w:rsidRDefault="00821AB3" w:rsidP="00821AB3">
      <w:pPr>
        <w:numPr>
          <w:ilvl w:val="1"/>
          <w:numId w:val="3"/>
        </w:numPr>
      </w:pPr>
      <w:r w:rsidRPr="00821AB3">
        <w:rPr>
          <w:b/>
          <w:bCs/>
        </w:rPr>
        <w:t>Correction:</w:t>
      </w:r>
      <w:r w:rsidRPr="00821AB3">
        <w:t xml:space="preserve"> These should point to your backend server's port and the actual routes that your backend exposes for these purposes.</w:t>
      </w:r>
    </w:p>
    <w:p w14:paraId="0E606BE4" w14:textId="77777777" w:rsidR="00821AB3" w:rsidRPr="00821AB3" w:rsidRDefault="00821AB3" w:rsidP="00821AB3">
      <w:pPr>
        <w:numPr>
          <w:ilvl w:val="2"/>
          <w:numId w:val="3"/>
        </w:numPr>
      </w:pPr>
      <w:r w:rsidRPr="00821AB3">
        <w:t>FULL_NAME_API_URL: This was for getting a full name. Your current backend doesn't have an /api/getFullName route (it has /api/orders and /api/orders/:orderID/capture). We need to add this to src/server.js or confirm if it's still needed.</w:t>
      </w:r>
    </w:p>
    <w:p w14:paraId="2417D1B0" w14:textId="77777777" w:rsidR="00821AB3" w:rsidRPr="00821AB3" w:rsidRDefault="00821AB3" w:rsidP="00821AB3">
      <w:pPr>
        <w:numPr>
          <w:ilvl w:val="2"/>
          <w:numId w:val="3"/>
        </w:numPr>
      </w:pPr>
      <w:r w:rsidRPr="00821AB3">
        <w:t xml:space="preserve">RECEPTOR_API_URL: This was for submitting dues data. Your backend's existing routes are /api/orders (for creating a PayPal order) and /api/orders/:orderID/capture. The insertDataIntoPPTnxTable function seems to be used for storing </w:t>
      </w:r>
      <w:r w:rsidRPr="00821AB3">
        <w:rPr>
          <w:i/>
          <w:iCs/>
        </w:rPr>
        <w:t>your club's transaction record</w:t>
      </w:r>
      <w:r w:rsidRPr="00821AB3">
        <w:t xml:space="preserve"> before creating the </w:t>
      </w:r>
      <w:r w:rsidRPr="00821AB3">
        <w:rPr>
          <w:i/>
          <w:iCs/>
        </w:rPr>
        <w:t>PayPal order</w:t>
      </w:r>
      <w:r w:rsidRPr="00821AB3">
        <w:t>. We need a dedicated route for this.</w:t>
      </w:r>
    </w:p>
    <w:p w14:paraId="40D407D5" w14:textId="77777777" w:rsidR="00821AB3" w:rsidRPr="00821AB3" w:rsidRDefault="00821AB3" w:rsidP="00821AB3">
      <w:pPr>
        <w:numPr>
          <w:ilvl w:val="1"/>
          <w:numId w:val="3"/>
        </w:numPr>
      </w:pPr>
      <w:r w:rsidRPr="00821AB3">
        <w:rPr>
          <w:b/>
          <w:bCs/>
        </w:rPr>
        <w:t>Current Flow Discrepancy:</w:t>
      </w:r>
      <w:r w:rsidRPr="00821AB3">
        <w:t xml:space="preserve"> The frontend calls insertDataIntoPPTnxTable (which presumably hits RECEPTOR_API_URL) and then redirects to make_payment/pp_id. This implies RECEPTOR_API_URL should handle the </w:t>
      </w:r>
      <w:r w:rsidRPr="00821AB3">
        <w:lastRenderedPageBreak/>
        <w:t>database insert and return the pp_id. Your backend's /api/orders route is for interacting with PayPal's API, not your club's database record initial creation.</w:t>
      </w:r>
    </w:p>
    <w:p w14:paraId="213D4761" w14:textId="77777777" w:rsidR="00821AB3" w:rsidRPr="00821AB3" w:rsidRDefault="00000000" w:rsidP="00821AB3">
      <w:r>
        <w:pict w14:anchorId="6E586826">
          <v:rect id="_x0000_i1027" style="width:0;height:1.5pt" o:hralign="center" o:hrstd="t" o:hr="t" fillcolor="#a0a0a0" stroked="f"/>
        </w:pict>
      </w:r>
    </w:p>
    <w:p w14:paraId="46E81547" w14:textId="77777777" w:rsidR="00821AB3" w:rsidRPr="00821AB3" w:rsidRDefault="00821AB3" w:rsidP="00821AB3">
      <w:pPr>
        <w:rPr>
          <w:b/>
          <w:bCs/>
        </w:rPr>
      </w:pPr>
      <w:r w:rsidRPr="00821AB3">
        <w:rPr>
          <w:b/>
          <w:bCs/>
        </w:rPr>
        <w:t>Integration Plan &amp; Code Cleanup</w:t>
      </w:r>
    </w:p>
    <w:p w14:paraId="508511BE" w14:textId="77777777" w:rsidR="00821AB3" w:rsidRPr="00821AB3" w:rsidRDefault="00821AB3" w:rsidP="00821AB3">
      <w:r w:rsidRPr="00821AB3">
        <w:t>Here's a refined src/server.js to address the issues and facilitate the integration:</w:t>
      </w:r>
    </w:p>
    <w:p w14:paraId="1C0694C5" w14:textId="77777777" w:rsidR="00821AB3" w:rsidRPr="00821AB3" w:rsidRDefault="00821AB3" w:rsidP="00821AB3">
      <w:r w:rsidRPr="00821AB3">
        <w:rPr>
          <w:b/>
          <w:bCs/>
        </w:rPr>
        <w:t>1. Update Backend Dependencies:</w:t>
      </w:r>
      <w:r w:rsidRPr="00821AB3">
        <w:t xml:space="preserve"> Make sure you have cors and mysql2 installed:</w:t>
      </w:r>
    </w:p>
    <w:p w14:paraId="43860EE0" w14:textId="77777777" w:rsidR="00821AB3" w:rsidRPr="00821AB3" w:rsidRDefault="00821AB3" w:rsidP="00821AB3">
      <w:r w:rsidRPr="00821AB3">
        <w:t>Bash</w:t>
      </w:r>
    </w:p>
    <w:p w14:paraId="08F581E4" w14:textId="77777777" w:rsidR="00821AB3" w:rsidRPr="00821AB3" w:rsidRDefault="00821AB3" w:rsidP="00821AB3">
      <w:r w:rsidRPr="00821AB3">
        <w:t>npm install cors mysql2 dotenv</w:t>
      </w:r>
    </w:p>
    <w:p w14:paraId="4D84CB7D" w14:textId="77777777" w:rsidR="00821AB3" w:rsidRPr="00821AB3" w:rsidRDefault="00821AB3" w:rsidP="00821AB3">
      <w:r w:rsidRPr="00821AB3">
        <w:t># or</w:t>
      </w:r>
    </w:p>
    <w:p w14:paraId="7A7F5512" w14:textId="77777777" w:rsidR="00821AB3" w:rsidRPr="00821AB3" w:rsidRDefault="00821AB3" w:rsidP="00821AB3">
      <w:r w:rsidRPr="00821AB3">
        <w:t>yarn add cors mysql2 dotenv</w:t>
      </w:r>
    </w:p>
    <w:p w14:paraId="01EF8B81" w14:textId="77777777" w:rsidR="00821AB3" w:rsidRPr="00821AB3" w:rsidRDefault="00821AB3" w:rsidP="00821AB3">
      <w:r w:rsidRPr="00821AB3">
        <w:t>(You already have node-fetch and express).</w:t>
      </w:r>
    </w:p>
    <w:p w14:paraId="5DC77FFF" w14:textId="77777777" w:rsidR="00821AB3" w:rsidRPr="00821AB3" w:rsidRDefault="00821AB3" w:rsidP="00821AB3">
      <w:r w:rsidRPr="00821AB3">
        <w:rPr>
          <w:b/>
          <w:bCs/>
        </w:rPr>
        <w:t>2. Revised src/server.js (Backend)</w:t>
      </w:r>
    </w:p>
    <w:p w14:paraId="498632F4" w14:textId="77777777" w:rsidR="00821AB3" w:rsidRPr="00821AB3" w:rsidRDefault="00821AB3" w:rsidP="0045788F">
      <w:pPr>
        <w:spacing w:after="0"/>
      </w:pPr>
      <w:r w:rsidRPr="00821AB3">
        <w:t>JavaScript</w:t>
      </w:r>
    </w:p>
    <w:p w14:paraId="3C5D98E7" w14:textId="77777777" w:rsidR="00821AB3" w:rsidRPr="00821AB3" w:rsidRDefault="00821AB3" w:rsidP="0045788F">
      <w:pPr>
        <w:spacing w:after="0"/>
      </w:pPr>
      <w:r w:rsidRPr="00821AB3">
        <w:t>import express from "express";</w:t>
      </w:r>
    </w:p>
    <w:p w14:paraId="6DBF9CB9" w14:textId="77777777" w:rsidR="00821AB3" w:rsidRPr="00821AB3" w:rsidRDefault="00821AB3" w:rsidP="0045788F">
      <w:pPr>
        <w:spacing w:after="0"/>
      </w:pPr>
      <w:r w:rsidRPr="00821AB3">
        <w:t>import https from "https";</w:t>
      </w:r>
    </w:p>
    <w:p w14:paraId="6AEC57FF" w14:textId="77777777" w:rsidR="00821AB3" w:rsidRPr="00821AB3" w:rsidRDefault="00821AB3" w:rsidP="0045788F">
      <w:pPr>
        <w:spacing w:after="0"/>
      </w:pPr>
      <w:r w:rsidRPr="00821AB3">
        <w:t>import fs from "fs";</w:t>
      </w:r>
    </w:p>
    <w:p w14:paraId="07F8B5F8" w14:textId="77777777" w:rsidR="00821AB3" w:rsidRPr="00821AB3" w:rsidRDefault="00821AB3" w:rsidP="0045788F">
      <w:pPr>
        <w:spacing w:after="0"/>
      </w:pPr>
      <w:r w:rsidRPr="00821AB3">
        <w:t>import mysql from "mysql2/promise"; // Use mysql2/promise for async/await</w:t>
      </w:r>
    </w:p>
    <w:p w14:paraId="6B69A6F6" w14:textId="77777777" w:rsidR="00821AB3" w:rsidRPr="00821AB3" w:rsidRDefault="00821AB3" w:rsidP="0045788F">
      <w:pPr>
        <w:spacing w:after="0"/>
      </w:pPr>
      <w:r w:rsidRPr="00821AB3">
        <w:t>import fetch from "node-fetch"; // Make sure node-fetch is installed if on Node &lt; 18 or not using fetch globally</w:t>
      </w:r>
    </w:p>
    <w:p w14:paraId="4F370A3A" w14:textId="77777777" w:rsidR="00821AB3" w:rsidRPr="00821AB3" w:rsidRDefault="00821AB3" w:rsidP="0045788F">
      <w:pPr>
        <w:spacing w:after="0"/>
      </w:pPr>
      <w:r w:rsidRPr="00821AB3">
        <w:t>import "dotenv/config";</w:t>
      </w:r>
    </w:p>
    <w:p w14:paraId="0D902B6A" w14:textId="77777777" w:rsidR="00821AB3" w:rsidRPr="00821AB3" w:rsidRDefault="00821AB3" w:rsidP="0045788F">
      <w:pPr>
        <w:spacing w:after="0"/>
      </w:pPr>
      <w:r w:rsidRPr="00821AB3">
        <w:t>import path from "path";</w:t>
      </w:r>
    </w:p>
    <w:p w14:paraId="6EDE3AE6" w14:textId="77777777" w:rsidR="00821AB3" w:rsidRPr="00821AB3" w:rsidRDefault="00821AB3" w:rsidP="0045788F">
      <w:pPr>
        <w:spacing w:after="0"/>
      </w:pPr>
      <w:r w:rsidRPr="00821AB3">
        <w:t>// import bodyParser from 'body-parser'; // No longer needed if using express.json()</w:t>
      </w:r>
    </w:p>
    <w:p w14:paraId="5E868F00" w14:textId="77777777" w:rsidR="00821AB3" w:rsidRPr="00821AB3" w:rsidRDefault="00821AB3" w:rsidP="0045788F">
      <w:pPr>
        <w:spacing w:after="0"/>
      </w:pPr>
      <w:r w:rsidRPr="00821AB3">
        <w:t>import cors from 'cors'; // Import cors</w:t>
      </w:r>
    </w:p>
    <w:p w14:paraId="6B28E02B" w14:textId="77777777" w:rsidR="00821AB3" w:rsidRPr="00821AB3" w:rsidRDefault="00821AB3" w:rsidP="0045788F">
      <w:pPr>
        <w:spacing w:after="0"/>
      </w:pPr>
    </w:p>
    <w:p w14:paraId="1A2CC46A" w14:textId="77777777" w:rsidR="00821AB3" w:rsidRPr="00821AB3" w:rsidRDefault="00821AB3" w:rsidP="0045788F">
      <w:pPr>
        <w:spacing w:after="0"/>
      </w:pPr>
      <w:r w:rsidRPr="00821AB3">
        <w:t>// Ensure this path is correct relative to where server.js is executed</w:t>
      </w:r>
    </w:p>
    <w:p w14:paraId="4277D479" w14:textId="77777777" w:rsidR="00821AB3" w:rsidRPr="00821AB3" w:rsidRDefault="00821AB3" w:rsidP="0045788F">
      <w:pPr>
        <w:spacing w:after="0"/>
      </w:pPr>
      <w:r w:rsidRPr="00821AB3">
        <w:t>const certOptions = {</w:t>
      </w:r>
    </w:p>
    <w:p w14:paraId="0A1F081E" w14:textId="77777777" w:rsidR="00821AB3" w:rsidRPr="00821AB3" w:rsidRDefault="00821AB3" w:rsidP="0045788F">
      <w:pPr>
        <w:spacing w:after="0"/>
      </w:pPr>
      <w:r w:rsidRPr="00821AB3">
        <w:t xml:space="preserve">    key: fs.readFileSync(process.env.KEY_PATH),</w:t>
      </w:r>
    </w:p>
    <w:p w14:paraId="6387186D" w14:textId="77777777" w:rsidR="00821AB3" w:rsidRPr="00821AB3" w:rsidRDefault="00821AB3" w:rsidP="0045788F">
      <w:pPr>
        <w:spacing w:after="0"/>
      </w:pPr>
      <w:r w:rsidRPr="00821AB3">
        <w:t xml:space="preserve">    cert: fs.readFileSync(process.env.CERT_PATH)</w:t>
      </w:r>
    </w:p>
    <w:p w14:paraId="50C0E9E9" w14:textId="77777777" w:rsidR="00821AB3" w:rsidRPr="00821AB3" w:rsidRDefault="00821AB3" w:rsidP="0045788F">
      <w:pPr>
        <w:spacing w:after="0"/>
      </w:pPr>
      <w:r w:rsidRPr="00821AB3">
        <w:t>};</w:t>
      </w:r>
    </w:p>
    <w:p w14:paraId="13DA6118" w14:textId="77777777" w:rsidR="00821AB3" w:rsidRPr="00821AB3" w:rsidRDefault="00821AB3" w:rsidP="0045788F">
      <w:pPr>
        <w:spacing w:after="0"/>
      </w:pPr>
    </w:p>
    <w:p w14:paraId="3BCB9A34" w14:textId="77777777" w:rsidR="00821AB3" w:rsidRPr="00821AB3" w:rsidRDefault="00821AB3" w:rsidP="0045788F">
      <w:pPr>
        <w:spacing w:after="0"/>
      </w:pPr>
      <w:r w:rsidRPr="00821AB3">
        <w:t>const {</w:t>
      </w:r>
    </w:p>
    <w:p w14:paraId="0CE7977B" w14:textId="77777777" w:rsidR="00821AB3" w:rsidRPr="00821AB3" w:rsidRDefault="00821AB3" w:rsidP="0045788F">
      <w:pPr>
        <w:spacing w:after="0"/>
      </w:pPr>
      <w:r w:rsidRPr="00821AB3">
        <w:lastRenderedPageBreak/>
        <w:t xml:space="preserve">    PAYPAL_CLIENT_ID,</w:t>
      </w:r>
    </w:p>
    <w:p w14:paraId="2BAB1450" w14:textId="77777777" w:rsidR="00821AB3" w:rsidRPr="00821AB3" w:rsidRDefault="00821AB3" w:rsidP="0045788F">
      <w:pPr>
        <w:spacing w:after="0"/>
      </w:pPr>
      <w:r w:rsidRPr="00821AB3">
        <w:t xml:space="preserve">    PAYPAL_CLIENT_SECRET,</w:t>
      </w:r>
    </w:p>
    <w:p w14:paraId="5D37179A" w14:textId="77777777" w:rsidR="00821AB3" w:rsidRPr="00821AB3" w:rsidRDefault="00821AB3" w:rsidP="0045788F">
      <w:pPr>
        <w:spacing w:after="0"/>
      </w:pPr>
      <w:r w:rsidRPr="00821AB3">
        <w:t xml:space="preserve">    ENVIRONMENT,</w:t>
      </w:r>
    </w:p>
    <w:p w14:paraId="25916748" w14:textId="77777777" w:rsidR="00821AB3" w:rsidRPr="00821AB3" w:rsidRDefault="00821AB3" w:rsidP="0045788F">
      <w:pPr>
        <w:spacing w:after="0"/>
      </w:pPr>
      <w:r w:rsidRPr="00821AB3">
        <w:t xml:space="preserve">    PORT = 5556,</w:t>
      </w:r>
    </w:p>
    <w:p w14:paraId="5634040E" w14:textId="77777777" w:rsidR="00821AB3" w:rsidRPr="00821AB3" w:rsidRDefault="00821AB3" w:rsidP="0045788F">
      <w:pPr>
        <w:spacing w:after="0"/>
      </w:pPr>
      <w:r w:rsidRPr="00821AB3">
        <w:t xml:space="preserve">    MY_SQL_SERVER,</w:t>
      </w:r>
    </w:p>
    <w:p w14:paraId="248C7131" w14:textId="77777777" w:rsidR="00821AB3" w:rsidRPr="00821AB3" w:rsidRDefault="00821AB3" w:rsidP="0045788F">
      <w:pPr>
        <w:spacing w:after="0"/>
      </w:pPr>
      <w:r w:rsidRPr="00821AB3">
        <w:t xml:space="preserve">    MY_SQL_USER,</w:t>
      </w:r>
    </w:p>
    <w:p w14:paraId="3ADF320D" w14:textId="77777777" w:rsidR="00821AB3" w:rsidRPr="00821AB3" w:rsidRDefault="00821AB3" w:rsidP="0045788F">
      <w:pPr>
        <w:spacing w:after="0"/>
      </w:pPr>
      <w:r w:rsidRPr="00821AB3">
        <w:t xml:space="preserve">    MY_SQL_PWD,</w:t>
      </w:r>
    </w:p>
    <w:p w14:paraId="1F9000FB" w14:textId="77777777" w:rsidR="00821AB3" w:rsidRPr="00821AB3" w:rsidRDefault="00821AB3" w:rsidP="0045788F">
      <w:pPr>
        <w:spacing w:after="0"/>
      </w:pPr>
      <w:r w:rsidRPr="00821AB3">
        <w:t xml:space="preserve">    MY_SQL_DB,</w:t>
      </w:r>
    </w:p>
    <w:p w14:paraId="72825201" w14:textId="77777777" w:rsidR="00821AB3" w:rsidRPr="00821AB3" w:rsidRDefault="00821AB3" w:rsidP="0045788F">
      <w:pPr>
        <w:spacing w:after="0"/>
      </w:pPr>
      <w:r w:rsidRPr="00821AB3">
        <w:t xml:space="preserve">    MY_SQL_PORT = 3306,</w:t>
      </w:r>
    </w:p>
    <w:p w14:paraId="0C90F2BE" w14:textId="77777777" w:rsidR="00821AB3" w:rsidRPr="00821AB3" w:rsidRDefault="00821AB3" w:rsidP="0045788F">
      <w:pPr>
        <w:spacing w:after="0"/>
      </w:pPr>
      <w:r w:rsidRPr="00821AB3">
        <w:t xml:space="preserve">    SUCCESS_URL, // Keep for redirection from make_payment page</w:t>
      </w:r>
    </w:p>
    <w:p w14:paraId="2FBD1899" w14:textId="77777777" w:rsidR="00821AB3" w:rsidRPr="00821AB3" w:rsidRDefault="00821AB3" w:rsidP="0045788F">
      <w:pPr>
        <w:spacing w:after="0"/>
      </w:pPr>
      <w:r w:rsidRPr="00821AB3">
        <w:t xml:space="preserve">    CANCEL_URL   // Keep for redirection from make_payment page</w:t>
      </w:r>
    </w:p>
    <w:p w14:paraId="04657A8E" w14:textId="77777777" w:rsidR="00821AB3" w:rsidRPr="00821AB3" w:rsidRDefault="00821AB3" w:rsidP="0045788F">
      <w:pPr>
        <w:spacing w:after="0"/>
      </w:pPr>
      <w:r w:rsidRPr="00821AB3">
        <w:t>} = process.env;</w:t>
      </w:r>
    </w:p>
    <w:p w14:paraId="441B4C50" w14:textId="77777777" w:rsidR="00821AB3" w:rsidRPr="00821AB3" w:rsidRDefault="00821AB3" w:rsidP="0045788F">
      <w:pPr>
        <w:spacing w:after="0"/>
      </w:pPr>
    </w:p>
    <w:p w14:paraId="664B71C7" w14:textId="77777777" w:rsidR="00821AB3" w:rsidRPr="00821AB3" w:rsidRDefault="00821AB3" w:rsidP="0045788F">
      <w:pPr>
        <w:spacing w:after="0"/>
      </w:pPr>
      <w:r w:rsidRPr="00821AB3">
        <w:t>const environment = ENVIRONMENT || 'sandbox';</w:t>
      </w:r>
    </w:p>
    <w:p w14:paraId="7758BB87" w14:textId="77777777" w:rsidR="00821AB3" w:rsidRPr="00821AB3" w:rsidRDefault="00821AB3" w:rsidP="0045788F">
      <w:pPr>
        <w:spacing w:after="0"/>
      </w:pPr>
      <w:r w:rsidRPr="00821AB3">
        <w:t>const base = environment === 'sandbox' ? "https://api-m.sandbox.paypal.com" : "https://api-m.paypal.com";</w:t>
      </w:r>
    </w:p>
    <w:p w14:paraId="221F1AE3" w14:textId="77777777" w:rsidR="00821AB3" w:rsidRPr="00821AB3" w:rsidRDefault="00821AB3" w:rsidP="0045788F">
      <w:pPr>
        <w:spacing w:after="0"/>
      </w:pPr>
      <w:r w:rsidRPr="00821AB3">
        <w:t>const app = express();</w:t>
      </w:r>
    </w:p>
    <w:p w14:paraId="1E573F39" w14:textId="77777777" w:rsidR="00821AB3" w:rsidRPr="00821AB3" w:rsidRDefault="00821AB3" w:rsidP="0045788F">
      <w:pPr>
        <w:spacing w:after="0"/>
      </w:pPr>
    </w:p>
    <w:p w14:paraId="14212F7F" w14:textId="77777777" w:rsidR="00821AB3" w:rsidRPr="00821AB3" w:rsidRDefault="00821AB3" w:rsidP="0045788F">
      <w:pPr>
        <w:spacing w:after="0"/>
      </w:pPr>
      <w:r w:rsidRPr="00821AB3">
        <w:t>// --- Middleware ---</w:t>
      </w:r>
    </w:p>
    <w:p w14:paraId="5827E10B" w14:textId="77777777" w:rsidR="00821AB3" w:rsidRPr="00821AB3" w:rsidRDefault="00821AB3" w:rsidP="0045788F">
      <w:pPr>
        <w:spacing w:after="0"/>
      </w:pPr>
      <w:r w:rsidRPr="00821AB3">
        <w:t>// Enable CORS for frontend requests (adjust origin for production)</w:t>
      </w:r>
    </w:p>
    <w:p w14:paraId="0CF14EE5" w14:textId="77777777" w:rsidR="00821AB3" w:rsidRPr="00821AB3" w:rsidRDefault="00821AB3" w:rsidP="0045788F">
      <w:pPr>
        <w:spacing w:after="0"/>
      </w:pPr>
      <w:r w:rsidRPr="00821AB3">
        <w:t>app.use(cors({</w:t>
      </w:r>
    </w:p>
    <w:p w14:paraId="206C7040" w14:textId="77777777" w:rsidR="00821AB3" w:rsidRPr="00821AB3" w:rsidRDefault="00821AB3" w:rsidP="0045788F">
      <w:pPr>
        <w:spacing w:after="0"/>
      </w:pPr>
      <w:r w:rsidRPr="00821AB3">
        <w:t xml:space="preserve">    origin: ['http://localhost:3000', 'https://coastsidearc.org'], // Allow your Next.js frontend</w:t>
      </w:r>
    </w:p>
    <w:p w14:paraId="7B1AFE8B" w14:textId="77777777" w:rsidR="00821AB3" w:rsidRPr="00821AB3" w:rsidRDefault="00821AB3" w:rsidP="0045788F">
      <w:pPr>
        <w:spacing w:after="0"/>
      </w:pPr>
      <w:r w:rsidRPr="00821AB3">
        <w:t xml:space="preserve">    methods: ['GET', 'POST'],</w:t>
      </w:r>
    </w:p>
    <w:p w14:paraId="55A41CA5" w14:textId="77777777" w:rsidR="00821AB3" w:rsidRPr="00821AB3" w:rsidRDefault="00821AB3" w:rsidP="0045788F">
      <w:pPr>
        <w:spacing w:after="0"/>
      </w:pPr>
      <w:r w:rsidRPr="00821AB3">
        <w:t xml:space="preserve">    credentials: true // If you're sending cookies/auth headers</w:t>
      </w:r>
    </w:p>
    <w:p w14:paraId="13EBD36A" w14:textId="77777777" w:rsidR="00821AB3" w:rsidRPr="00821AB3" w:rsidRDefault="00821AB3" w:rsidP="0045788F">
      <w:pPr>
        <w:spacing w:after="0"/>
      </w:pPr>
      <w:r w:rsidRPr="00821AB3">
        <w:t>}));</w:t>
      </w:r>
    </w:p>
    <w:p w14:paraId="591A4B72" w14:textId="77777777" w:rsidR="00821AB3" w:rsidRPr="00821AB3" w:rsidRDefault="00821AB3" w:rsidP="0045788F">
      <w:pPr>
        <w:spacing w:after="0"/>
      </w:pPr>
    </w:p>
    <w:p w14:paraId="60CD2842" w14:textId="77777777" w:rsidR="00821AB3" w:rsidRPr="00821AB3" w:rsidRDefault="00821AB3" w:rsidP="0045788F">
      <w:pPr>
        <w:spacing w:after="0"/>
      </w:pPr>
      <w:r w:rsidRPr="00821AB3">
        <w:t>// Parse JSON request bodies (replaces body-parser.json())</w:t>
      </w:r>
    </w:p>
    <w:p w14:paraId="398E4FA2" w14:textId="77777777" w:rsidR="00821AB3" w:rsidRPr="00821AB3" w:rsidRDefault="00821AB3" w:rsidP="0045788F">
      <w:pPr>
        <w:spacing w:after="0"/>
      </w:pPr>
      <w:r w:rsidRPr="00821AB3">
        <w:t>app.use(express.json());</w:t>
      </w:r>
    </w:p>
    <w:p w14:paraId="2391C3A8" w14:textId="77777777" w:rsidR="00821AB3" w:rsidRPr="00821AB3" w:rsidRDefault="00821AB3" w:rsidP="0045788F">
      <w:pPr>
        <w:spacing w:after="0"/>
      </w:pPr>
      <w:r w:rsidRPr="00821AB3">
        <w:t>// Parse URL-encoded request bodies</w:t>
      </w:r>
    </w:p>
    <w:p w14:paraId="2A0BDAA6" w14:textId="77777777" w:rsidR="00821AB3" w:rsidRPr="00821AB3" w:rsidRDefault="00821AB3" w:rsidP="0045788F">
      <w:pPr>
        <w:spacing w:after="0"/>
      </w:pPr>
      <w:r w:rsidRPr="00821AB3">
        <w:t>app.use(express.urlencoded({ extended: true }));</w:t>
      </w:r>
    </w:p>
    <w:p w14:paraId="23CFEB3F" w14:textId="77777777" w:rsidR="00821AB3" w:rsidRPr="00821AB3" w:rsidRDefault="00821AB3" w:rsidP="0045788F">
      <w:pPr>
        <w:spacing w:after="0"/>
      </w:pPr>
    </w:p>
    <w:p w14:paraId="7A809AA9" w14:textId="77777777" w:rsidR="00821AB3" w:rsidRPr="00821AB3" w:rsidRDefault="00821AB3" w:rsidP="0045788F">
      <w:pPr>
        <w:spacing w:after="0"/>
      </w:pPr>
      <w:r w:rsidRPr="00821AB3">
        <w:t>// Serve static files from 'client' directory (if 'checkout.html' is here)</w:t>
      </w:r>
    </w:p>
    <w:p w14:paraId="32BA503D" w14:textId="77777777" w:rsidR="00821AB3" w:rsidRPr="00821AB3" w:rsidRDefault="00821AB3" w:rsidP="0045788F">
      <w:pPr>
        <w:spacing w:after="0"/>
      </w:pPr>
      <w:r w:rsidRPr="00821AB3">
        <w:t>app.use(express.static(path.join(__dirname, '../client'))); // Use path.join for robustness</w:t>
      </w:r>
    </w:p>
    <w:p w14:paraId="30A4FDF7" w14:textId="77777777" w:rsidR="00821AB3" w:rsidRPr="00821AB3" w:rsidRDefault="00821AB3" w:rsidP="0045788F">
      <w:pPr>
        <w:spacing w:after="0"/>
      </w:pPr>
    </w:p>
    <w:p w14:paraId="44AFC359" w14:textId="77777777" w:rsidR="00821AB3" w:rsidRPr="00821AB3" w:rsidRDefault="00821AB3" w:rsidP="0045788F">
      <w:pPr>
        <w:spacing w:after="0"/>
      </w:pPr>
      <w:r w:rsidRPr="00821AB3">
        <w:t>// --- Custom Template Engine (for index.html rendering) ---</w:t>
      </w:r>
    </w:p>
    <w:p w14:paraId="25E60646" w14:textId="77777777" w:rsidR="00821AB3" w:rsidRPr="00821AB3" w:rsidRDefault="00821AB3" w:rsidP="0045788F">
      <w:pPr>
        <w:spacing w:after="0"/>
      </w:pPr>
      <w:r w:rsidRPr="00821AB3">
        <w:t>app.engine('sjf.html', (filePath, options, callback) =&gt; {</w:t>
      </w:r>
    </w:p>
    <w:p w14:paraId="048B7636" w14:textId="77777777" w:rsidR="00821AB3" w:rsidRPr="00821AB3" w:rsidRDefault="00821AB3" w:rsidP="0045788F">
      <w:pPr>
        <w:spacing w:after="0"/>
      </w:pPr>
      <w:r w:rsidRPr="00821AB3">
        <w:lastRenderedPageBreak/>
        <w:t xml:space="preserve">    fs.readFile(filePath, (err, content) =&gt; {</w:t>
      </w:r>
    </w:p>
    <w:p w14:paraId="7542B3BB" w14:textId="77777777" w:rsidR="00821AB3" w:rsidRPr="00821AB3" w:rsidRDefault="00821AB3" w:rsidP="0045788F">
      <w:pPr>
        <w:spacing w:after="0"/>
      </w:pPr>
      <w:r w:rsidRPr="00821AB3">
        <w:t xml:space="preserve">        if (err) return callback(err);</w:t>
      </w:r>
    </w:p>
    <w:p w14:paraId="1AF5FD07" w14:textId="77777777" w:rsidR="00821AB3" w:rsidRPr="00821AB3" w:rsidRDefault="00821AB3" w:rsidP="0045788F">
      <w:pPr>
        <w:spacing w:after="0"/>
      </w:pPr>
      <w:r w:rsidRPr="00821AB3">
        <w:t xml:space="preserve">        const rendered = content.toString()</w:t>
      </w:r>
    </w:p>
    <w:p w14:paraId="69F8C531" w14:textId="77777777" w:rsidR="00821AB3" w:rsidRPr="00821AB3" w:rsidRDefault="00821AB3" w:rsidP="0045788F">
      <w:pPr>
        <w:spacing w:after="0"/>
      </w:pPr>
      <w:r w:rsidRPr="00821AB3">
        <w:t xml:space="preserve">            .replace(/_\|title\|_/g, options.title || '')</w:t>
      </w:r>
    </w:p>
    <w:p w14:paraId="07B1C5DE" w14:textId="77777777" w:rsidR="00821AB3" w:rsidRPr="00821AB3" w:rsidRDefault="00821AB3" w:rsidP="0045788F">
      <w:pPr>
        <w:spacing w:after="0"/>
      </w:pPr>
      <w:r w:rsidRPr="00821AB3">
        <w:t xml:space="preserve">            .replace(/_\|message\|_/g, options.message || '')</w:t>
      </w:r>
    </w:p>
    <w:p w14:paraId="4A0079B0" w14:textId="77777777" w:rsidR="00821AB3" w:rsidRPr="00821AB3" w:rsidRDefault="00821AB3" w:rsidP="0045788F">
      <w:pPr>
        <w:spacing w:after="0"/>
      </w:pPr>
      <w:r w:rsidRPr="00821AB3">
        <w:t xml:space="preserve">            .replace(/_\|pp_id\|_/g, options.pp_id || '')</w:t>
      </w:r>
    </w:p>
    <w:p w14:paraId="0F493CF1" w14:textId="77777777" w:rsidR="00821AB3" w:rsidRPr="00821AB3" w:rsidRDefault="00821AB3" w:rsidP="0045788F">
      <w:pPr>
        <w:spacing w:after="0"/>
      </w:pPr>
      <w:r w:rsidRPr="00821AB3">
        <w:t xml:space="preserve">            .replace(/_\|succ_url\|_/g, options.succ_url || '')</w:t>
      </w:r>
    </w:p>
    <w:p w14:paraId="07B3A187" w14:textId="77777777" w:rsidR="00821AB3" w:rsidRPr="00821AB3" w:rsidRDefault="00821AB3" w:rsidP="0045788F">
      <w:pPr>
        <w:spacing w:after="0"/>
      </w:pPr>
      <w:r w:rsidRPr="00821AB3">
        <w:t xml:space="preserve">            .replace(/_\|canc_url\|_/g, options.canc_url || '')</w:t>
      </w:r>
    </w:p>
    <w:p w14:paraId="11485F75" w14:textId="77777777" w:rsidR="00821AB3" w:rsidRPr="00821AB3" w:rsidRDefault="00821AB3" w:rsidP="0045788F">
      <w:pPr>
        <w:spacing w:after="0"/>
      </w:pPr>
      <w:r w:rsidRPr="00821AB3">
        <w:t xml:space="preserve">            .replace(/_\|client_id\|_/g, options.client_id || '')</w:t>
      </w:r>
    </w:p>
    <w:p w14:paraId="2082D3D0" w14:textId="77777777" w:rsidR="00821AB3" w:rsidRPr="00821AB3" w:rsidRDefault="00821AB3" w:rsidP="0045788F">
      <w:pPr>
        <w:spacing w:after="0"/>
      </w:pPr>
      <w:r w:rsidRPr="00821AB3">
        <w:t xml:space="preserve">            .replace(/_\|P6\|_/g, options.P6 || '')</w:t>
      </w:r>
    </w:p>
    <w:p w14:paraId="560490E7" w14:textId="77777777" w:rsidR="00821AB3" w:rsidRPr="00821AB3" w:rsidRDefault="00821AB3" w:rsidP="0045788F">
      <w:pPr>
        <w:spacing w:after="0"/>
      </w:pPr>
      <w:r w:rsidRPr="00821AB3">
        <w:t xml:space="preserve">            .replace(/_\|P1\|_/g, options.P1 || '')</w:t>
      </w:r>
    </w:p>
    <w:p w14:paraId="0837CC8E" w14:textId="77777777" w:rsidR="00821AB3" w:rsidRPr="00821AB3" w:rsidRDefault="00821AB3" w:rsidP="0045788F">
      <w:pPr>
        <w:spacing w:after="0"/>
      </w:pPr>
      <w:r w:rsidRPr="00821AB3">
        <w:t xml:space="preserve">            .replace(/_\|P2\|_/g, options.P2 || '')</w:t>
      </w:r>
    </w:p>
    <w:p w14:paraId="5FAF26DF" w14:textId="77777777" w:rsidR="00821AB3" w:rsidRPr="00821AB3" w:rsidRDefault="00821AB3" w:rsidP="0045788F">
      <w:pPr>
        <w:spacing w:after="0"/>
      </w:pPr>
      <w:r w:rsidRPr="00821AB3">
        <w:t xml:space="preserve">            .replace(/_\|P3\|_/g, options.P3 || '')</w:t>
      </w:r>
    </w:p>
    <w:p w14:paraId="5D731732" w14:textId="77777777" w:rsidR="00821AB3" w:rsidRPr="00821AB3" w:rsidRDefault="00821AB3" w:rsidP="0045788F">
      <w:pPr>
        <w:spacing w:after="0"/>
      </w:pPr>
      <w:r w:rsidRPr="00821AB3">
        <w:t xml:space="preserve">            .replace(/_\|P4\|_/g, options.P4 || '')</w:t>
      </w:r>
    </w:p>
    <w:p w14:paraId="234DBF5E" w14:textId="77777777" w:rsidR="00821AB3" w:rsidRPr="00821AB3" w:rsidRDefault="00821AB3" w:rsidP="0045788F">
      <w:pPr>
        <w:spacing w:after="0"/>
      </w:pPr>
      <w:r w:rsidRPr="00821AB3">
        <w:t xml:space="preserve">            .replace(/_\|P5\|_/g, options.P5 || '')</w:t>
      </w:r>
    </w:p>
    <w:p w14:paraId="78B349B1" w14:textId="77777777" w:rsidR="00821AB3" w:rsidRPr="00821AB3" w:rsidRDefault="00821AB3" w:rsidP="0045788F">
      <w:pPr>
        <w:spacing w:after="0"/>
      </w:pPr>
      <w:r w:rsidRPr="00821AB3">
        <w:t xml:space="preserve">            .replace(/_\|P7\|_/g, options.P7 || '');</w:t>
      </w:r>
    </w:p>
    <w:p w14:paraId="111F159F" w14:textId="77777777" w:rsidR="00821AB3" w:rsidRPr="00821AB3" w:rsidRDefault="00821AB3" w:rsidP="0045788F">
      <w:pPr>
        <w:spacing w:after="0"/>
      </w:pPr>
      <w:r w:rsidRPr="00821AB3">
        <w:t xml:space="preserve">        return callback(null, rendered);</w:t>
      </w:r>
    </w:p>
    <w:p w14:paraId="708D3439" w14:textId="77777777" w:rsidR="00821AB3" w:rsidRPr="00821AB3" w:rsidRDefault="00821AB3" w:rsidP="0045788F">
      <w:pPr>
        <w:spacing w:after="0"/>
      </w:pPr>
      <w:r w:rsidRPr="00821AB3">
        <w:t xml:space="preserve">    });</w:t>
      </w:r>
    </w:p>
    <w:p w14:paraId="74196923" w14:textId="77777777" w:rsidR="00821AB3" w:rsidRPr="00821AB3" w:rsidRDefault="00821AB3" w:rsidP="0045788F">
      <w:pPr>
        <w:spacing w:after="0"/>
      </w:pPr>
      <w:r w:rsidRPr="00821AB3">
        <w:t>});</w:t>
      </w:r>
    </w:p>
    <w:p w14:paraId="0DE35C6D" w14:textId="77777777" w:rsidR="00821AB3" w:rsidRPr="00821AB3" w:rsidRDefault="00821AB3" w:rsidP="0045788F">
      <w:pPr>
        <w:spacing w:after="0"/>
      </w:pPr>
      <w:r w:rsidRPr="00821AB3">
        <w:t>app.set('views', './views'); // This path should be relative to server.js if 'index.html' is in './views'</w:t>
      </w:r>
    </w:p>
    <w:p w14:paraId="665D8D0C" w14:textId="77777777" w:rsidR="00821AB3" w:rsidRPr="00821AB3" w:rsidRDefault="00821AB3" w:rsidP="0045788F">
      <w:pPr>
        <w:spacing w:after="0"/>
      </w:pPr>
      <w:r w:rsidRPr="00821AB3">
        <w:t>app.set('view engine', 'sjf.html');</w:t>
      </w:r>
    </w:p>
    <w:p w14:paraId="2DF90231" w14:textId="77777777" w:rsidR="00821AB3" w:rsidRPr="00821AB3" w:rsidRDefault="00821AB3" w:rsidP="0045788F">
      <w:pPr>
        <w:spacing w:after="0"/>
      </w:pPr>
    </w:p>
    <w:p w14:paraId="44D5DCCE" w14:textId="77777777" w:rsidR="00821AB3" w:rsidRPr="00821AB3" w:rsidRDefault="00821AB3" w:rsidP="0045788F">
      <w:pPr>
        <w:spacing w:after="0"/>
      </w:pPr>
      <w:r w:rsidRPr="00821AB3">
        <w:t>// --- MySQL Connection Pool (using mysql2/promise) ---</w:t>
      </w:r>
    </w:p>
    <w:p w14:paraId="5B849DDB" w14:textId="77777777" w:rsidR="00821AB3" w:rsidRPr="00821AB3" w:rsidRDefault="00821AB3" w:rsidP="0045788F">
      <w:pPr>
        <w:spacing w:after="0"/>
      </w:pPr>
      <w:r w:rsidRPr="00821AB3">
        <w:t>const pool = mysql.createPool({</w:t>
      </w:r>
    </w:p>
    <w:p w14:paraId="09A8BE4B" w14:textId="77777777" w:rsidR="00821AB3" w:rsidRPr="00821AB3" w:rsidRDefault="00821AB3" w:rsidP="0045788F">
      <w:pPr>
        <w:spacing w:after="0"/>
      </w:pPr>
      <w:r w:rsidRPr="00821AB3">
        <w:t xml:space="preserve">    connectionLimit: 10,</w:t>
      </w:r>
    </w:p>
    <w:p w14:paraId="2998EDA8" w14:textId="77777777" w:rsidR="00821AB3" w:rsidRPr="00821AB3" w:rsidRDefault="00821AB3" w:rsidP="0045788F">
      <w:pPr>
        <w:spacing w:after="0"/>
      </w:pPr>
      <w:r w:rsidRPr="00821AB3">
        <w:t xml:space="preserve">    host: MY_SQL_SERVER,</w:t>
      </w:r>
    </w:p>
    <w:p w14:paraId="6AE21886" w14:textId="77777777" w:rsidR="00821AB3" w:rsidRPr="00821AB3" w:rsidRDefault="00821AB3" w:rsidP="0045788F">
      <w:pPr>
        <w:spacing w:after="0"/>
      </w:pPr>
      <w:r w:rsidRPr="00821AB3">
        <w:t xml:space="preserve">    user: MY_SQL_USER,</w:t>
      </w:r>
    </w:p>
    <w:p w14:paraId="7ED3CC5B" w14:textId="77777777" w:rsidR="00821AB3" w:rsidRPr="00821AB3" w:rsidRDefault="00821AB3" w:rsidP="0045788F">
      <w:pPr>
        <w:spacing w:after="0"/>
      </w:pPr>
      <w:r w:rsidRPr="00821AB3">
        <w:t xml:space="preserve">    port: parseInt(MY_SQL_PORT, 10), // Ensure port is a number</w:t>
      </w:r>
    </w:p>
    <w:p w14:paraId="1E53ACAE" w14:textId="77777777" w:rsidR="00821AB3" w:rsidRPr="00821AB3" w:rsidRDefault="00821AB3" w:rsidP="0045788F">
      <w:pPr>
        <w:spacing w:after="0"/>
      </w:pPr>
      <w:r w:rsidRPr="00821AB3">
        <w:t xml:space="preserve">    password: MY_SQL_PWD,</w:t>
      </w:r>
    </w:p>
    <w:p w14:paraId="0B145F2A" w14:textId="77777777" w:rsidR="00821AB3" w:rsidRPr="00821AB3" w:rsidRDefault="00821AB3" w:rsidP="0045788F">
      <w:pPr>
        <w:spacing w:after="0"/>
      </w:pPr>
      <w:r w:rsidRPr="00821AB3">
        <w:t xml:space="preserve">    database: MY_SQL_DB</w:t>
      </w:r>
    </w:p>
    <w:p w14:paraId="27937A78" w14:textId="77777777" w:rsidR="00821AB3" w:rsidRPr="00821AB3" w:rsidRDefault="00821AB3" w:rsidP="0045788F">
      <w:pPr>
        <w:spacing w:after="0"/>
      </w:pPr>
      <w:r w:rsidRPr="00821AB3">
        <w:t>});</w:t>
      </w:r>
    </w:p>
    <w:p w14:paraId="5FCE0783" w14:textId="77777777" w:rsidR="00821AB3" w:rsidRPr="00821AB3" w:rsidRDefault="00821AB3" w:rsidP="0045788F">
      <w:pPr>
        <w:spacing w:after="0"/>
      </w:pPr>
    </w:p>
    <w:p w14:paraId="7E031616" w14:textId="77777777" w:rsidR="00821AB3" w:rsidRPr="00821AB3" w:rsidRDefault="00821AB3" w:rsidP="0045788F">
      <w:pPr>
        <w:spacing w:after="0"/>
      </w:pPr>
      <w:r w:rsidRPr="00821AB3">
        <w:t>// --- Database Helper Functions (Parameterized Queries!) ---</w:t>
      </w:r>
    </w:p>
    <w:p w14:paraId="5773409A" w14:textId="77777777" w:rsidR="00821AB3" w:rsidRPr="00821AB3" w:rsidRDefault="00821AB3" w:rsidP="0045788F">
      <w:pPr>
        <w:spacing w:after="0"/>
      </w:pPr>
      <w:r w:rsidRPr="00821AB3">
        <w:t>const SelectPaypalTnx = async (pp_id) =&gt; {</w:t>
      </w:r>
    </w:p>
    <w:p w14:paraId="7B824276" w14:textId="77777777" w:rsidR="00821AB3" w:rsidRPr="00821AB3" w:rsidRDefault="00821AB3" w:rsidP="0045788F">
      <w:pPr>
        <w:spacing w:after="0"/>
      </w:pPr>
      <w:r w:rsidRPr="00821AB3">
        <w:t xml:space="preserve">    try {</w:t>
      </w:r>
    </w:p>
    <w:p w14:paraId="4F3CA5FF" w14:textId="77777777" w:rsidR="00821AB3" w:rsidRPr="00821AB3" w:rsidRDefault="00821AB3" w:rsidP="0045788F">
      <w:pPr>
        <w:spacing w:after="0"/>
      </w:pPr>
      <w:r w:rsidRPr="00821AB3">
        <w:lastRenderedPageBreak/>
        <w:t xml:space="preserve">        const [rows] = await pool.execute(</w:t>
      </w:r>
    </w:p>
    <w:p w14:paraId="64B90EA9" w14:textId="77777777" w:rsidR="00821AB3" w:rsidRPr="00821AB3" w:rsidRDefault="00821AB3" w:rsidP="0045788F">
      <w:pPr>
        <w:spacing w:after="0"/>
      </w:pPr>
      <w:r w:rsidRPr="00821AB3">
        <w:t xml:space="preserve">            `SELECT * FROM pp_tnx WHERE pp_id = ?`, // Use '?' for parameter</w:t>
      </w:r>
    </w:p>
    <w:p w14:paraId="2A74603C" w14:textId="77777777" w:rsidR="00821AB3" w:rsidRPr="00821AB3" w:rsidRDefault="00821AB3" w:rsidP="0045788F">
      <w:pPr>
        <w:spacing w:after="0"/>
      </w:pPr>
      <w:r w:rsidRPr="00821AB3">
        <w:t xml:space="preserve">            [pp_id] // Pass parameter as an array</w:t>
      </w:r>
    </w:p>
    <w:p w14:paraId="4D9C946B" w14:textId="77777777" w:rsidR="00821AB3" w:rsidRPr="00821AB3" w:rsidRDefault="00821AB3" w:rsidP="0045788F">
      <w:pPr>
        <w:spacing w:after="0"/>
      </w:pPr>
      <w:r w:rsidRPr="00821AB3">
        <w:t xml:space="preserve">        );</w:t>
      </w:r>
    </w:p>
    <w:p w14:paraId="0AF6B6AC" w14:textId="77777777" w:rsidR="00821AB3" w:rsidRPr="00821AB3" w:rsidRDefault="00821AB3" w:rsidP="0045788F">
      <w:pPr>
        <w:spacing w:after="0"/>
      </w:pPr>
      <w:r w:rsidRPr="00821AB3">
        <w:t xml:space="preserve">        return rows;</w:t>
      </w:r>
    </w:p>
    <w:p w14:paraId="35CAAA3E" w14:textId="77777777" w:rsidR="00821AB3" w:rsidRPr="00821AB3" w:rsidRDefault="00821AB3" w:rsidP="0045788F">
      <w:pPr>
        <w:spacing w:after="0"/>
      </w:pPr>
      <w:r w:rsidRPr="00821AB3">
        <w:t xml:space="preserve">    } catch (error) {</w:t>
      </w:r>
    </w:p>
    <w:p w14:paraId="3AF1EA7C" w14:textId="77777777" w:rsidR="00821AB3" w:rsidRPr="00821AB3" w:rsidRDefault="00821AB3" w:rsidP="0045788F">
      <w:pPr>
        <w:spacing w:after="0"/>
      </w:pPr>
      <w:r w:rsidRPr="00821AB3">
        <w:t xml:space="preserve">        console.error("Error in SelectPaypalTnx:", error);</w:t>
      </w:r>
    </w:p>
    <w:p w14:paraId="6DBD6857" w14:textId="77777777" w:rsidR="00821AB3" w:rsidRPr="00821AB3" w:rsidRDefault="00821AB3" w:rsidP="0045788F">
      <w:pPr>
        <w:spacing w:after="0"/>
      </w:pPr>
      <w:r w:rsidRPr="00821AB3">
        <w:t xml:space="preserve">        throw error;</w:t>
      </w:r>
    </w:p>
    <w:p w14:paraId="1658D4E2" w14:textId="77777777" w:rsidR="00821AB3" w:rsidRPr="00821AB3" w:rsidRDefault="00821AB3" w:rsidP="0045788F">
      <w:pPr>
        <w:spacing w:after="0"/>
      </w:pPr>
      <w:r w:rsidRPr="00821AB3">
        <w:t xml:space="preserve">    }</w:t>
      </w:r>
    </w:p>
    <w:p w14:paraId="68EB9E91" w14:textId="77777777" w:rsidR="00821AB3" w:rsidRPr="00821AB3" w:rsidRDefault="00821AB3" w:rsidP="0045788F">
      <w:pPr>
        <w:spacing w:after="0"/>
      </w:pPr>
      <w:r w:rsidRPr="00821AB3">
        <w:t>};</w:t>
      </w:r>
    </w:p>
    <w:p w14:paraId="322F10EB" w14:textId="77777777" w:rsidR="00821AB3" w:rsidRPr="00821AB3" w:rsidRDefault="00821AB3" w:rsidP="0045788F">
      <w:pPr>
        <w:spacing w:after="0"/>
      </w:pPr>
    </w:p>
    <w:p w14:paraId="52A8E4F5" w14:textId="77777777" w:rsidR="00821AB3" w:rsidRPr="00821AB3" w:rsidRDefault="00821AB3" w:rsidP="0045788F">
      <w:pPr>
        <w:spacing w:after="0"/>
      </w:pPr>
      <w:r w:rsidRPr="00821AB3">
        <w:t>const UpdatePaypalTnx = async (pp_id, orderID, jResp) =&gt; {</w:t>
      </w:r>
    </w:p>
    <w:p w14:paraId="34645FD3" w14:textId="77777777" w:rsidR="00821AB3" w:rsidRPr="00821AB3" w:rsidRDefault="00821AB3" w:rsidP="0045788F">
      <w:pPr>
        <w:spacing w:after="0"/>
      </w:pPr>
      <w:r w:rsidRPr="00821AB3">
        <w:t xml:space="preserve">    try {</w:t>
      </w:r>
    </w:p>
    <w:p w14:paraId="09BCECCF" w14:textId="77777777" w:rsidR="00821AB3" w:rsidRPr="00821AB3" w:rsidRDefault="00821AB3" w:rsidP="0045788F">
      <w:pPr>
        <w:spacing w:after="0"/>
      </w:pPr>
      <w:r w:rsidRPr="00821AB3">
        <w:t xml:space="preserve">        const pp_response_json = JSON.stringify({ 'orderID': jResp['id'], 'purchase_units': jResp['purchase_units'] });</w:t>
      </w:r>
    </w:p>
    <w:p w14:paraId="2FD57BCB" w14:textId="77777777" w:rsidR="00821AB3" w:rsidRPr="00821AB3" w:rsidRDefault="00821AB3" w:rsidP="0045788F">
      <w:pPr>
        <w:spacing w:after="0"/>
      </w:pPr>
      <w:r w:rsidRPr="00821AB3">
        <w:t xml:space="preserve">        const [result] = await pool.execute(</w:t>
      </w:r>
    </w:p>
    <w:p w14:paraId="2BFAF63C" w14:textId="77777777" w:rsidR="00821AB3" w:rsidRPr="00821AB3" w:rsidRDefault="00821AB3" w:rsidP="0045788F">
      <w:pPr>
        <w:spacing w:after="0"/>
      </w:pPr>
      <w:r w:rsidRPr="00821AB3">
        <w:t xml:space="preserve">            `UPDATE pp_tnx SET transaction_status = ?, pp_orderID = ?, pp_response = ? WHERE pp_id = ?`,</w:t>
      </w:r>
    </w:p>
    <w:p w14:paraId="55C52D51" w14:textId="77777777" w:rsidR="00821AB3" w:rsidRPr="00821AB3" w:rsidRDefault="00821AB3" w:rsidP="0045788F">
      <w:pPr>
        <w:spacing w:after="0"/>
      </w:pPr>
      <w:r w:rsidRPr="00821AB3">
        <w:t xml:space="preserve">            ['posted', orderID, pp_response_json, pp_id]</w:t>
      </w:r>
    </w:p>
    <w:p w14:paraId="08686E3F" w14:textId="77777777" w:rsidR="00821AB3" w:rsidRPr="00821AB3" w:rsidRDefault="00821AB3" w:rsidP="0045788F">
      <w:pPr>
        <w:spacing w:after="0"/>
      </w:pPr>
      <w:r w:rsidRPr="00821AB3">
        <w:t xml:space="preserve">        );</w:t>
      </w:r>
    </w:p>
    <w:p w14:paraId="295A16FE" w14:textId="77777777" w:rsidR="00821AB3" w:rsidRPr="00821AB3" w:rsidRDefault="00821AB3" w:rsidP="0045788F">
      <w:pPr>
        <w:spacing w:after="0"/>
      </w:pPr>
      <w:r w:rsidRPr="00821AB3">
        <w:t xml:space="preserve">        return result;</w:t>
      </w:r>
    </w:p>
    <w:p w14:paraId="0030D948" w14:textId="77777777" w:rsidR="00821AB3" w:rsidRPr="00821AB3" w:rsidRDefault="00821AB3" w:rsidP="0045788F">
      <w:pPr>
        <w:spacing w:after="0"/>
      </w:pPr>
      <w:r w:rsidRPr="00821AB3">
        <w:t xml:space="preserve">    } catch (error) {</w:t>
      </w:r>
    </w:p>
    <w:p w14:paraId="6D0C4BD0" w14:textId="77777777" w:rsidR="00821AB3" w:rsidRPr="00821AB3" w:rsidRDefault="00821AB3" w:rsidP="0045788F">
      <w:pPr>
        <w:spacing w:after="0"/>
      </w:pPr>
      <w:r w:rsidRPr="00821AB3">
        <w:t xml:space="preserve">        console.error("Error in UpdatePaypalTnx:", error);</w:t>
      </w:r>
    </w:p>
    <w:p w14:paraId="0BC54E4C" w14:textId="77777777" w:rsidR="00821AB3" w:rsidRPr="00821AB3" w:rsidRDefault="00821AB3" w:rsidP="0045788F">
      <w:pPr>
        <w:spacing w:after="0"/>
      </w:pPr>
      <w:r w:rsidRPr="00821AB3">
        <w:t xml:space="preserve">        throw error;</w:t>
      </w:r>
    </w:p>
    <w:p w14:paraId="2B59727B" w14:textId="77777777" w:rsidR="00821AB3" w:rsidRPr="00821AB3" w:rsidRDefault="00821AB3" w:rsidP="0045788F">
      <w:pPr>
        <w:spacing w:after="0"/>
      </w:pPr>
      <w:r w:rsidRPr="00821AB3">
        <w:t xml:space="preserve">    }</w:t>
      </w:r>
    </w:p>
    <w:p w14:paraId="2189AD5B" w14:textId="77777777" w:rsidR="00821AB3" w:rsidRPr="00821AB3" w:rsidRDefault="00821AB3" w:rsidP="0045788F">
      <w:pPr>
        <w:spacing w:after="0"/>
      </w:pPr>
      <w:r w:rsidRPr="00821AB3">
        <w:t>};</w:t>
      </w:r>
    </w:p>
    <w:p w14:paraId="39CC3947" w14:textId="77777777" w:rsidR="00821AB3" w:rsidRPr="00821AB3" w:rsidRDefault="00821AB3" w:rsidP="0045788F">
      <w:pPr>
        <w:spacing w:after="0"/>
      </w:pPr>
    </w:p>
    <w:p w14:paraId="6ABE1BA0" w14:textId="77777777" w:rsidR="00821AB3" w:rsidRPr="00821AB3" w:rsidRDefault="00821AB3" w:rsidP="0045788F">
      <w:pPr>
        <w:spacing w:after="0"/>
      </w:pPr>
      <w:r w:rsidRPr="00821AB3">
        <w:t>// --- NEW API ROUTE: For Full Name Lookup ---</w:t>
      </w:r>
    </w:p>
    <w:p w14:paraId="1A36CA3B" w14:textId="77777777" w:rsidR="00821AB3" w:rsidRPr="00821AB3" w:rsidRDefault="00821AB3" w:rsidP="0045788F">
      <w:pPr>
        <w:spacing w:after="0"/>
      </w:pPr>
      <w:r w:rsidRPr="00821AB3">
        <w:t>app.post('/api/getFullName', async (req, res) =&gt; {</w:t>
      </w:r>
    </w:p>
    <w:p w14:paraId="42F8EBA3" w14:textId="77777777" w:rsidR="00821AB3" w:rsidRPr="00821AB3" w:rsidRDefault="00821AB3" w:rsidP="0045788F">
      <w:pPr>
        <w:spacing w:after="0"/>
      </w:pPr>
      <w:r w:rsidRPr="00821AB3">
        <w:t xml:space="preserve">    const { callsign } = req.body;</w:t>
      </w:r>
    </w:p>
    <w:p w14:paraId="62749A83" w14:textId="77777777" w:rsidR="00821AB3" w:rsidRPr="00821AB3" w:rsidRDefault="00821AB3" w:rsidP="0045788F">
      <w:pPr>
        <w:spacing w:after="0"/>
      </w:pPr>
      <w:r w:rsidRPr="00821AB3">
        <w:t xml:space="preserve">    if (!callsign) {</w:t>
      </w:r>
    </w:p>
    <w:p w14:paraId="2E588CAD" w14:textId="77777777" w:rsidR="00821AB3" w:rsidRPr="00821AB3" w:rsidRDefault="00821AB3" w:rsidP="0045788F">
      <w:pPr>
        <w:spacing w:after="0"/>
      </w:pPr>
      <w:r w:rsidRPr="00821AB3">
        <w:t xml:space="preserve">        return res.status(400).json({ error: 'Callsign is required' });</w:t>
      </w:r>
    </w:p>
    <w:p w14:paraId="161990B5" w14:textId="77777777" w:rsidR="00821AB3" w:rsidRPr="00821AB3" w:rsidRDefault="00821AB3" w:rsidP="0045788F">
      <w:pPr>
        <w:spacing w:after="0"/>
      </w:pPr>
      <w:r w:rsidRPr="00821AB3">
        <w:t xml:space="preserve">    }</w:t>
      </w:r>
    </w:p>
    <w:p w14:paraId="6DD12AA5" w14:textId="77777777" w:rsidR="00821AB3" w:rsidRPr="00821AB3" w:rsidRDefault="00821AB3" w:rsidP="0045788F">
      <w:pPr>
        <w:spacing w:after="0"/>
      </w:pPr>
      <w:r w:rsidRPr="00821AB3">
        <w:t xml:space="preserve">    try {</w:t>
      </w:r>
    </w:p>
    <w:p w14:paraId="0C5DF34E" w14:textId="77777777" w:rsidR="00821AB3" w:rsidRPr="00821AB3" w:rsidRDefault="00821AB3" w:rsidP="0045788F">
      <w:pPr>
        <w:spacing w:after="0"/>
      </w:pPr>
      <w:r w:rsidRPr="00821AB3">
        <w:t xml:space="preserve">        const [rows] = await pool.execute(</w:t>
      </w:r>
    </w:p>
    <w:p w14:paraId="0B4BB874" w14:textId="77777777" w:rsidR="00821AB3" w:rsidRPr="00821AB3" w:rsidRDefault="00821AB3" w:rsidP="0045788F">
      <w:pPr>
        <w:spacing w:after="0"/>
      </w:pPr>
      <w:r w:rsidRPr="00821AB3">
        <w:t xml:space="preserve">            'SELECT FullName FROM merged WHERE callsign = ? LIMIT 1',</w:t>
      </w:r>
    </w:p>
    <w:p w14:paraId="72EFE7B2" w14:textId="77777777" w:rsidR="00821AB3" w:rsidRPr="00821AB3" w:rsidRDefault="00821AB3" w:rsidP="0045788F">
      <w:pPr>
        <w:spacing w:after="0"/>
      </w:pPr>
      <w:r w:rsidRPr="00821AB3">
        <w:lastRenderedPageBreak/>
        <w:t xml:space="preserve">            [callsign]</w:t>
      </w:r>
    </w:p>
    <w:p w14:paraId="78988249" w14:textId="77777777" w:rsidR="00821AB3" w:rsidRPr="00821AB3" w:rsidRDefault="00821AB3" w:rsidP="0045788F">
      <w:pPr>
        <w:spacing w:after="0"/>
      </w:pPr>
      <w:r w:rsidRPr="00821AB3">
        <w:t xml:space="preserve">        );</w:t>
      </w:r>
    </w:p>
    <w:p w14:paraId="0DCB16A5" w14:textId="77777777" w:rsidR="00821AB3" w:rsidRPr="00821AB3" w:rsidRDefault="00821AB3" w:rsidP="0045788F">
      <w:pPr>
        <w:spacing w:after="0"/>
      </w:pPr>
      <w:r w:rsidRPr="00821AB3">
        <w:t xml:space="preserve">        if (rows.length &gt; 0) {</w:t>
      </w:r>
    </w:p>
    <w:p w14:paraId="43306F9D" w14:textId="77777777" w:rsidR="00821AB3" w:rsidRPr="00821AB3" w:rsidRDefault="00821AB3" w:rsidP="0045788F">
      <w:pPr>
        <w:spacing w:after="0"/>
      </w:pPr>
      <w:r w:rsidRPr="00821AB3">
        <w:t xml:space="preserve">            res.status(200).json({ result: { FullName: rows[0].FullName } });</w:t>
      </w:r>
    </w:p>
    <w:p w14:paraId="3436B24D" w14:textId="77777777" w:rsidR="00821AB3" w:rsidRPr="00821AB3" w:rsidRDefault="00821AB3" w:rsidP="0045788F">
      <w:pPr>
        <w:spacing w:after="0"/>
      </w:pPr>
      <w:r w:rsidRPr="00821AB3">
        <w:t xml:space="preserve">        } else {</w:t>
      </w:r>
    </w:p>
    <w:p w14:paraId="31630CC4" w14:textId="77777777" w:rsidR="00821AB3" w:rsidRPr="00821AB3" w:rsidRDefault="00821AB3" w:rsidP="0045788F">
      <w:pPr>
        <w:spacing w:after="0"/>
      </w:pPr>
      <w:r w:rsidRPr="00821AB3">
        <w:t xml:space="preserve">            res.status(200).json({ result: null });</w:t>
      </w:r>
    </w:p>
    <w:p w14:paraId="3FED780C" w14:textId="77777777" w:rsidR="00821AB3" w:rsidRPr="00821AB3" w:rsidRDefault="00821AB3" w:rsidP="0045788F">
      <w:pPr>
        <w:spacing w:after="0"/>
      </w:pPr>
      <w:r w:rsidRPr="00821AB3">
        <w:t xml:space="preserve">        }</w:t>
      </w:r>
    </w:p>
    <w:p w14:paraId="14232AB8" w14:textId="77777777" w:rsidR="00821AB3" w:rsidRPr="00821AB3" w:rsidRDefault="00821AB3" w:rsidP="0045788F">
      <w:pPr>
        <w:spacing w:after="0"/>
      </w:pPr>
      <w:r w:rsidRPr="00821AB3">
        <w:t xml:space="preserve">    } catch (error) {</w:t>
      </w:r>
    </w:p>
    <w:p w14:paraId="242A9DD3" w14:textId="77777777" w:rsidR="00821AB3" w:rsidRPr="00821AB3" w:rsidRDefault="00821AB3" w:rsidP="0045788F">
      <w:pPr>
        <w:spacing w:after="0"/>
      </w:pPr>
      <w:r w:rsidRPr="00821AB3">
        <w:t xml:space="preserve">        console.error("Error in /api/getFullName:", error);</w:t>
      </w:r>
    </w:p>
    <w:p w14:paraId="11F57E59" w14:textId="77777777" w:rsidR="00821AB3" w:rsidRPr="00821AB3" w:rsidRDefault="00821AB3" w:rsidP="0045788F">
      <w:pPr>
        <w:spacing w:after="0"/>
      </w:pPr>
      <w:r w:rsidRPr="00821AB3">
        <w:t xml:space="preserve">        res.status(500).json({ error: 'Failed to retrieve FullName' });</w:t>
      </w:r>
    </w:p>
    <w:p w14:paraId="11FCD5E1" w14:textId="77777777" w:rsidR="00821AB3" w:rsidRPr="00821AB3" w:rsidRDefault="00821AB3" w:rsidP="0045788F">
      <w:pPr>
        <w:spacing w:after="0"/>
      </w:pPr>
      <w:r w:rsidRPr="00821AB3">
        <w:t xml:space="preserve">    }</w:t>
      </w:r>
    </w:p>
    <w:p w14:paraId="2BA5DF66" w14:textId="77777777" w:rsidR="00821AB3" w:rsidRPr="00821AB3" w:rsidRDefault="00821AB3" w:rsidP="0045788F">
      <w:pPr>
        <w:spacing w:after="0"/>
      </w:pPr>
      <w:r w:rsidRPr="00821AB3">
        <w:t>});</w:t>
      </w:r>
    </w:p>
    <w:p w14:paraId="15780A8C" w14:textId="77777777" w:rsidR="00821AB3" w:rsidRPr="00821AB3" w:rsidRDefault="00821AB3" w:rsidP="0045788F">
      <w:pPr>
        <w:spacing w:after="0"/>
      </w:pPr>
    </w:p>
    <w:p w14:paraId="39396311" w14:textId="77777777" w:rsidR="00821AB3" w:rsidRPr="00821AB3" w:rsidRDefault="00821AB3" w:rsidP="0045788F">
      <w:pPr>
        <w:spacing w:after="0"/>
      </w:pPr>
    </w:p>
    <w:p w14:paraId="699A6495" w14:textId="77777777" w:rsidR="00821AB3" w:rsidRPr="00821AB3" w:rsidRDefault="00821AB3" w:rsidP="0045788F">
      <w:pPr>
        <w:spacing w:after="0"/>
      </w:pPr>
      <w:r w:rsidRPr="00821AB3">
        <w:t>// --- NEW API ROUTE: For Initial Dues Transaction Insertion ---</w:t>
      </w:r>
    </w:p>
    <w:p w14:paraId="63118710" w14:textId="77777777" w:rsidR="00821AB3" w:rsidRPr="00821AB3" w:rsidRDefault="00821AB3" w:rsidP="0045788F">
      <w:pPr>
        <w:spacing w:after="0"/>
      </w:pPr>
      <w:r w:rsidRPr="00821AB3">
        <w:t>app.post('/api/submitDues', async (req, res) =&gt; {</w:t>
      </w:r>
    </w:p>
    <w:p w14:paraId="32774FF9" w14:textId="77777777" w:rsidR="00821AB3" w:rsidRPr="00821AB3" w:rsidRDefault="00821AB3" w:rsidP="0045788F">
      <w:pPr>
        <w:spacing w:after="0"/>
      </w:pPr>
      <w:r w:rsidRPr="00821AB3">
        <w:t xml:space="preserve">    const formData = req.body;</w:t>
      </w:r>
    </w:p>
    <w:p w14:paraId="2643D129" w14:textId="77777777" w:rsidR="00821AB3" w:rsidRPr="00821AB3" w:rsidRDefault="00821AB3" w:rsidP="0045788F">
      <w:pPr>
        <w:spacing w:after="0"/>
      </w:pPr>
      <w:r w:rsidRPr="00821AB3">
        <w:t xml:space="preserve">    // Generate a unique PayPal ID for your internal record</w:t>
      </w:r>
    </w:p>
    <w:p w14:paraId="12BBD33C" w14:textId="77777777" w:rsidR="00821AB3" w:rsidRPr="00821AB3" w:rsidRDefault="00821AB3" w:rsidP="0045788F">
      <w:pPr>
        <w:spacing w:after="0"/>
      </w:pPr>
      <w:r w:rsidRPr="00821AB3">
        <w:t xml:space="preserve">    const new_pp_id = `PP_${Date.now()}_${Math.random().toString(36).substring(2, 8)}`;</w:t>
      </w:r>
    </w:p>
    <w:p w14:paraId="4AA36742" w14:textId="77777777" w:rsidR="00821AB3" w:rsidRPr="00821AB3" w:rsidRDefault="00821AB3" w:rsidP="0045788F">
      <w:pPr>
        <w:spacing w:after="0"/>
      </w:pPr>
      <w:r w:rsidRPr="00821AB3">
        <w:t xml:space="preserve">    formData.pp_id = new_pp_id; // Add to formData to be inserted</w:t>
      </w:r>
    </w:p>
    <w:p w14:paraId="79BD2D3C" w14:textId="77777777" w:rsidR="00821AB3" w:rsidRPr="00821AB3" w:rsidRDefault="00821AB3" w:rsidP="0045788F">
      <w:pPr>
        <w:spacing w:after="0"/>
      </w:pPr>
    </w:p>
    <w:p w14:paraId="697D43F7" w14:textId="77777777" w:rsidR="00821AB3" w:rsidRPr="00821AB3" w:rsidRDefault="00821AB3" w:rsidP="0045788F">
      <w:pPr>
        <w:spacing w:after="0"/>
      </w:pPr>
      <w:r w:rsidRPr="00821AB3">
        <w:t xml:space="preserve">    try {</w:t>
      </w:r>
    </w:p>
    <w:p w14:paraId="05A54D99" w14:textId="77777777" w:rsidR="00821AB3" w:rsidRPr="00821AB3" w:rsidRDefault="00821AB3" w:rsidP="0045788F">
      <w:pPr>
        <w:spacing w:after="0"/>
      </w:pPr>
      <w:r w:rsidRPr="00821AB3">
        <w:t xml:space="preserve">        // Extract necessary fields from formData for insertion into pp_tnx</w:t>
      </w:r>
    </w:p>
    <w:p w14:paraId="319EAB84" w14:textId="77777777" w:rsidR="00821AB3" w:rsidRPr="00821AB3" w:rsidRDefault="00821AB3" w:rsidP="0045788F">
      <w:pPr>
        <w:spacing w:after="0"/>
      </w:pPr>
      <w:r w:rsidRPr="00821AB3">
        <w:t xml:space="preserve">        const {</w:t>
      </w:r>
    </w:p>
    <w:p w14:paraId="2F26C4FD" w14:textId="77777777" w:rsidR="00821AB3" w:rsidRPr="00821AB3" w:rsidRDefault="00821AB3" w:rsidP="0045788F">
      <w:pPr>
        <w:spacing w:after="0"/>
      </w:pPr>
      <w:r w:rsidRPr="00821AB3">
        <w:t xml:space="preserve">            years, newmember, callsigns, ncallsigns, callsign, fullname,</w:t>
      </w:r>
    </w:p>
    <w:p w14:paraId="7D5FF62C" w14:textId="77777777" w:rsidR="00821AB3" w:rsidRPr="00821AB3" w:rsidRDefault="00821AB3" w:rsidP="0045788F">
      <w:pPr>
        <w:spacing w:after="0"/>
      </w:pPr>
      <w:r w:rsidRPr="00821AB3">
        <w:t xml:space="preserve">            primary, family, repeater, APRS, subtotal, pay_paypal,</w:t>
      </w:r>
    </w:p>
    <w:p w14:paraId="6573F523" w14:textId="77777777" w:rsidR="00821AB3" w:rsidRPr="00821AB3" w:rsidRDefault="00821AB3" w:rsidP="0045788F">
      <w:pPr>
        <w:spacing w:after="0"/>
      </w:pPr>
      <w:r w:rsidRPr="00821AB3">
        <w:t xml:space="preserve">            paypalfee, clubreceives, total, pp_total, date, transaction_status, pp_id</w:t>
      </w:r>
    </w:p>
    <w:p w14:paraId="2C9022FF" w14:textId="77777777" w:rsidR="00821AB3" w:rsidRPr="00821AB3" w:rsidRDefault="00821AB3" w:rsidP="0045788F">
      <w:pPr>
        <w:spacing w:after="0"/>
      </w:pPr>
      <w:r w:rsidRPr="00821AB3">
        <w:t xml:space="preserve">        } = formData;</w:t>
      </w:r>
    </w:p>
    <w:p w14:paraId="309B5DF7" w14:textId="77777777" w:rsidR="00821AB3" w:rsidRPr="00821AB3" w:rsidRDefault="00821AB3" w:rsidP="0045788F">
      <w:pPr>
        <w:spacing w:after="0"/>
      </w:pPr>
    </w:p>
    <w:p w14:paraId="53709197" w14:textId="77777777" w:rsidR="00821AB3" w:rsidRPr="00821AB3" w:rsidRDefault="00821AB3" w:rsidP="0045788F">
      <w:pPr>
        <w:spacing w:after="0"/>
      </w:pPr>
      <w:r w:rsidRPr="00821AB3">
        <w:t xml:space="preserve">        const [result] = await pool.execute(</w:t>
      </w:r>
    </w:p>
    <w:p w14:paraId="208E24ED" w14:textId="77777777" w:rsidR="00821AB3" w:rsidRPr="00821AB3" w:rsidRDefault="00821AB3" w:rsidP="0045788F">
      <w:pPr>
        <w:spacing w:after="0"/>
      </w:pPr>
      <w:r w:rsidRPr="00821AB3">
        <w:t xml:space="preserve">            `INSERT INTO pp_tnx (</w:t>
      </w:r>
    </w:p>
    <w:p w14:paraId="082B4E20" w14:textId="77777777" w:rsidR="00821AB3" w:rsidRPr="00821AB3" w:rsidRDefault="00821AB3" w:rsidP="0045788F">
      <w:pPr>
        <w:spacing w:after="0"/>
      </w:pPr>
      <w:r w:rsidRPr="00821AB3">
        <w:t xml:space="preserve">                years, newmember, callsigns, ncallsigns, callsign, fullname,</w:t>
      </w:r>
    </w:p>
    <w:p w14:paraId="0060D3AE" w14:textId="77777777" w:rsidR="00821AB3" w:rsidRPr="00821AB3" w:rsidRDefault="00821AB3" w:rsidP="0045788F">
      <w:pPr>
        <w:spacing w:after="0"/>
      </w:pPr>
      <w:r w:rsidRPr="00821AB3">
        <w:t xml:space="preserve">                primary_dues, family_dues, repeater_donation, digipeater_donation,</w:t>
      </w:r>
    </w:p>
    <w:p w14:paraId="1DA57A94" w14:textId="77777777" w:rsidR="00821AB3" w:rsidRPr="00821AB3" w:rsidRDefault="00821AB3" w:rsidP="0045788F">
      <w:pPr>
        <w:spacing w:after="0"/>
      </w:pPr>
      <w:r w:rsidRPr="00821AB3">
        <w:t xml:space="preserve">                subtotal, pay_paypal, paypal_fee, club_receives, total_charges,</w:t>
      </w:r>
    </w:p>
    <w:p w14:paraId="705C345D" w14:textId="77777777" w:rsidR="00821AB3" w:rsidRPr="00821AB3" w:rsidRDefault="00821AB3" w:rsidP="0045788F">
      <w:pPr>
        <w:spacing w:after="0"/>
      </w:pPr>
      <w:r w:rsidRPr="00821AB3">
        <w:t xml:space="preserve">                pp_total_for_paypal, transaction_date, transaction_status, pp_id</w:t>
      </w:r>
    </w:p>
    <w:p w14:paraId="1C51CFA5" w14:textId="77777777" w:rsidR="00821AB3" w:rsidRPr="00821AB3" w:rsidRDefault="00821AB3" w:rsidP="0045788F">
      <w:pPr>
        <w:spacing w:after="0"/>
      </w:pPr>
      <w:r w:rsidRPr="00821AB3">
        <w:t xml:space="preserve">            ) VALUES (?, ?, ?, ?, ?, ?, ?, ?, ?, ?, ?, ?, ?, ?, ?, ?, ?, ?, ?)`,</w:t>
      </w:r>
    </w:p>
    <w:p w14:paraId="0997AA29" w14:textId="77777777" w:rsidR="00821AB3" w:rsidRPr="00821AB3" w:rsidRDefault="00821AB3" w:rsidP="0045788F">
      <w:pPr>
        <w:spacing w:after="0"/>
      </w:pPr>
      <w:r w:rsidRPr="00821AB3">
        <w:lastRenderedPageBreak/>
        <w:t xml:space="preserve">            [</w:t>
      </w:r>
    </w:p>
    <w:p w14:paraId="1A67A9BC" w14:textId="77777777" w:rsidR="00821AB3" w:rsidRPr="00821AB3" w:rsidRDefault="00821AB3" w:rsidP="0045788F">
      <w:pPr>
        <w:spacing w:after="0"/>
      </w:pPr>
      <w:r w:rsidRPr="00821AB3">
        <w:t xml:space="preserve">                years, newmember, callsigns, ncallsigns, callsign, fullname || 'N/A', // Default if fullname is null</w:t>
      </w:r>
    </w:p>
    <w:p w14:paraId="15E745AD" w14:textId="77777777" w:rsidR="00821AB3" w:rsidRPr="00821AB3" w:rsidRDefault="00821AB3" w:rsidP="0045788F">
      <w:pPr>
        <w:spacing w:after="0"/>
      </w:pPr>
      <w:r w:rsidRPr="00821AB3">
        <w:t xml:space="preserve">                primary, family, repeater, APRS, subtotal, pay_paypal,</w:t>
      </w:r>
    </w:p>
    <w:p w14:paraId="6468B00C" w14:textId="77777777" w:rsidR="00821AB3" w:rsidRPr="00821AB3" w:rsidRDefault="00821AB3" w:rsidP="0045788F">
      <w:pPr>
        <w:spacing w:after="0"/>
      </w:pPr>
      <w:r w:rsidRPr="00821AB3">
        <w:t xml:space="preserve">                paypalfee, clubreceives, total, pp_total, date, transaction_status, pp_id</w:t>
      </w:r>
    </w:p>
    <w:p w14:paraId="1F36B106" w14:textId="77777777" w:rsidR="00821AB3" w:rsidRPr="00821AB3" w:rsidRDefault="00821AB3" w:rsidP="0045788F">
      <w:pPr>
        <w:spacing w:after="0"/>
      </w:pPr>
      <w:r w:rsidRPr="00821AB3">
        <w:t xml:space="preserve">            ]</w:t>
      </w:r>
    </w:p>
    <w:p w14:paraId="103205E7" w14:textId="77777777" w:rsidR="00821AB3" w:rsidRPr="00821AB3" w:rsidRDefault="00821AB3" w:rsidP="0045788F">
      <w:pPr>
        <w:spacing w:after="0"/>
      </w:pPr>
      <w:r w:rsidRPr="00821AB3">
        <w:t xml:space="preserve">        );</w:t>
      </w:r>
    </w:p>
    <w:p w14:paraId="6A1936C6" w14:textId="77777777" w:rsidR="00821AB3" w:rsidRPr="00821AB3" w:rsidRDefault="00821AB3" w:rsidP="0045788F">
      <w:pPr>
        <w:spacing w:after="0"/>
      </w:pPr>
      <w:r w:rsidRPr="00821AB3">
        <w:t xml:space="preserve">        res.status(200).json({ message: 'Data inserted successfully', new_pp_id });</w:t>
      </w:r>
    </w:p>
    <w:p w14:paraId="64572B2F" w14:textId="77777777" w:rsidR="00821AB3" w:rsidRPr="00821AB3" w:rsidRDefault="00821AB3" w:rsidP="0045788F">
      <w:pPr>
        <w:spacing w:after="0"/>
      </w:pPr>
      <w:r w:rsidRPr="00821AB3">
        <w:t xml:space="preserve">    } catch (error) {</w:t>
      </w:r>
    </w:p>
    <w:p w14:paraId="7F20A16E" w14:textId="77777777" w:rsidR="00821AB3" w:rsidRPr="00821AB3" w:rsidRDefault="00821AB3" w:rsidP="0045788F">
      <w:pPr>
        <w:spacing w:after="0"/>
      </w:pPr>
      <w:r w:rsidRPr="00821AB3">
        <w:t xml:space="preserve">        console.error("Error in /api/submitDues:", error);</w:t>
      </w:r>
    </w:p>
    <w:p w14:paraId="21DE06BA" w14:textId="77777777" w:rsidR="00821AB3" w:rsidRPr="00821AB3" w:rsidRDefault="00821AB3" w:rsidP="0045788F">
      <w:pPr>
        <w:spacing w:after="0"/>
      </w:pPr>
      <w:r w:rsidRPr="00821AB3">
        <w:t xml:space="preserve">        res.status(500).json({ error: 'Failed to insert data into pp_tnx' });</w:t>
      </w:r>
    </w:p>
    <w:p w14:paraId="5DB4DA85" w14:textId="77777777" w:rsidR="00821AB3" w:rsidRPr="00821AB3" w:rsidRDefault="00821AB3" w:rsidP="0045788F">
      <w:pPr>
        <w:spacing w:after="0"/>
      </w:pPr>
      <w:r w:rsidRPr="00821AB3">
        <w:t xml:space="preserve">    }</w:t>
      </w:r>
    </w:p>
    <w:p w14:paraId="7E300F0F" w14:textId="77777777" w:rsidR="00821AB3" w:rsidRPr="00821AB3" w:rsidRDefault="00821AB3" w:rsidP="0045788F">
      <w:pPr>
        <w:spacing w:after="0"/>
      </w:pPr>
      <w:r w:rsidRPr="00821AB3">
        <w:t>});</w:t>
      </w:r>
    </w:p>
    <w:p w14:paraId="14BE9E20" w14:textId="77777777" w:rsidR="00821AB3" w:rsidRPr="00821AB3" w:rsidRDefault="00821AB3" w:rsidP="0045788F">
      <w:pPr>
        <w:spacing w:after="0"/>
      </w:pPr>
    </w:p>
    <w:p w14:paraId="6FC4E5D9" w14:textId="77777777" w:rsidR="00821AB3" w:rsidRPr="00821AB3" w:rsidRDefault="00821AB3" w:rsidP="0045788F">
      <w:pPr>
        <w:spacing w:after="0"/>
      </w:pPr>
    </w:p>
    <w:p w14:paraId="6FB2A6D2" w14:textId="77777777" w:rsidR="00821AB3" w:rsidRPr="00821AB3" w:rsidRDefault="00821AB3" w:rsidP="0045788F">
      <w:pPr>
        <w:spacing w:after="0"/>
      </w:pPr>
      <w:r w:rsidRPr="00821AB3">
        <w:t>// --- PayPal API Routes (as they were) ---</w:t>
      </w:r>
    </w:p>
    <w:p w14:paraId="33B6C332" w14:textId="77777777" w:rsidR="00821AB3" w:rsidRPr="00821AB3" w:rsidRDefault="00821AB3" w:rsidP="0045788F">
      <w:pPr>
        <w:spacing w:after="0"/>
      </w:pPr>
      <w:r w:rsidRPr="00821AB3">
        <w:t>app.post("/api/orders", async (req, res) =&gt; {</w:t>
      </w:r>
    </w:p>
    <w:p w14:paraId="056B2737" w14:textId="77777777" w:rsidR="00821AB3" w:rsidRPr="00821AB3" w:rsidRDefault="00821AB3" w:rsidP="0045788F">
      <w:pPr>
        <w:spacing w:after="0"/>
      </w:pPr>
      <w:r w:rsidRPr="00821AB3">
        <w:t xml:space="preserve">    try {</w:t>
      </w:r>
    </w:p>
    <w:p w14:paraId="7ACC187B" w14:textId="77777777" w:rsidR="00821AB3" w:rsidRPr="00821AB3" w:rsidRDefault="00821AB3" w:rsidP="0045788F">
      <w:pPr>
        <w:spacing w:after="0"/>
      </w:pPr>
      <w:r w:rsidRPr="00821AB3">
        <w:t xml:space="preserve">        console.log("Request to /api/orders received. Cart:", req.body.cart);</w:t>
      </w:r>
    </w:p>
    <w:p w14:paraId="02D42D09" w14:textId="77777777" w:rsidR="00821AB3" w:rsidRPr="00821AB3" w:rsidRDefault="00821AB3" w:rsidP="0045788F">
      <w:pPr>
        <w:spacing w:after="0"/>
      </w:pPr>
      <w:r w:rsidRPr="00821AB3">
        <w:t xml:space="preserve">        const { cart } = req.body;</w:t>
      </w:r>
    </w:p>
    <w:p w14:paraId="20D0599C" w14:textId="77777777" w:rsidR="00821AB3" w:rsidRPr="00821AB3" w:rsidRDefault="00821AB3" w:rsidP="0045788F">
      <w:pPr>
        <w:spacing w:after="0"/>
      </w:pPr>
    </w:p>
    <w:p w14:paraId="740A7702" w14:textId="77777777" w:rsidR="00821AB3" w:rsidRPr="00821AB3" w:rsidRDefault="00821AB3" w:rsidP="0045788F">
      <w:pPr>
        <w:spacing w:after="0"/>
      </w:pPr>
      <w:r w:rsidRPr="00821AB3">
        <w:t xml:space="preserve">        // Ensure pp_id exists in the cart item</w:t>
      </w:r>
    </w:p>
    <w:p w14:paraId="5084878E" w14:textId="77777777" w:rsidR="00821AB3" w:rsidRPr="00821AB3" w:rsidRDefault="00821AB3" w:rsidP="0045788F">
      <w:pPr>
        <w:spacing w:after="0"/>
      </w:pPr>
      <w:r w:rsidRPr="00821AB3">
        <w:t xml:space="preserve">        if (!cart || !cart[0] || !cart[0].pp_id) {</w:t>
      </w:r>
    </w:p>
    <w:p w14:paraId="075127EF" w14:textId="77777777" w:rsidR="00821AB3" w:rsidRPr="00821AB3" w:rsidRDefault="00821AB3" w:rsidP="0045788F">
      <w:pPr>
        <w:spacing w:after="0"/>
      </w:pPr>
      <w:r w:rsidRPr="00821AB3">
        <w:t xml:space="preserve">            console.error("Missing pp_id in cart for /api/orders");</w:t>
      </w:r>
    </w:p>
    <w:p w14:paraId="4F75AB07" w14:textId="77777777" w:rsidR="00821AB3" w:rsidRPr="00821AB3" w:rsidRDefault="00821AB3" w:rsidP="0045788F">
      <w:pPr>
        <w:spacing w:after="0"/>
      </w:pPr>
      <w:r w:rsidRPr="00821AB3">
        <w:t xml:space="preserve">            return res.status(400).json({ error: "Missing PayPal ID in request." });</w:t>
      </w:r>
    </w:p>
    <w:p w14:paraId="702F1603" w14:textId="77777777" w:rsidR="00821AB3" w:rsidRPr="00821AB3" w:rsidRDefault="00821AB3" w:rsidP="0045788F">
      <w:pPr>
        <w:spacing w:after="0"/>
      </w:pPr>
      <w:r w:rsidRPr="00821AB3">
        <w:t xml:space="preserve">        }</w:t>
      </w:r>
    </w:p>
    <w:p w14:paraId="596C7590" w14:textId="77777777" w:rsidR="00821AB3" w:rsidRPr="00821AB3" w:rsidRDefault="00821AB3" w:rsidP="0045788F">
      <w:pPr>
        <w:spacing w:after="0"/>
      </w:pPr>
    </w:p>
    <w:p w14:paraId="30E6F48C" w14:textId="77777777" w:rsidR="00821AB3" w:rsidRPr="00821AB3" w:rsidRDefault="00821AB3" w:rsidP="0045788F">
      <w:pPr>
        <w:spacing w:after="0"/>
      </w:pPr>
      <w:r w:rsidRPr="00821AB3">
        <w:t xml:space="preserve">        const result = await SelectPaypalTnx(cart[0].pp_id);</w:t>
      </w:r>
    </w:p>
    <w:p w14:paraId="27407388" w14:textId="77777777" w:rsidR="00821AB3" w:rsidRPr="00821AB3" w:rsidRDefault="00821AB3" w:rsidP="0045788F">
      <w:pPr>
        <w:spacing w:after="0"/>
      </w:pPr>
      <w:r w:rsidRPr="00821AB3">
        <w:t xml:space="preserve">        if (result.length &gt; 0 &amp;&amp; result[0].transaction_status !== 'pending') {</w:t>
      </w:r>
    </w:p>
    <w:p w14:paraId="6E9CE59F" w14:textId="77777777" w:rsidR="00821AB3" w:rsidRPr="00821AB3" w:rsidRDefault="00821AB3" w:rsidP="0045788F">
      <w:pPr>
        <w:spacing w:after="0"/>
      </w:pPr>
      <w:r w:rsidRPr="00821AB3">
        <w:t xml:space="preserve">            // has been dealt with. Cannot pay again... handles back button in browser</w:t>
      </w:r>
    </w:p>
    <w:p w14:paraId="1421EDF7" w14:textId="77777777" w:rsidR="00821AB3" w:rsidRPr="00821AB3" w:rsidRDefault="00821AB3" w:rsidP="0045788F">
      <w:pPr>
        <w:spacing w:after="0"/>
      </w:pPr>
      <w:r w:rsidRPr="00821AB3">
        <w:t xml:space="preserve">            console.warn(`Attempted to create order for already processed pp_id: ${cart[0].pp_id} (Status: ${result[0].transaction_status})`);</w:t>
      </w:r>
    </w:p>
    <w:p w14:paraId="74B2D11A" w14:textId="77777777" w:rsidR="00821AB3" w:rsidRPr="00821AB3" w:rsidRDefault="00821AB3" w:rsidP="0045788F">
      <w:pPr>
        <w:spacing w:after="0"/>
      </w:pPr>
      <w:r w:rsidRPr="00821AB3">
        <w:t xml:space="preserve">            return res.status(409).json({ error: "Order already processed or not pending." }); // 409 Conflict</w:t>
      </w:r>
    </w:p>
    <w:p w14:paraId="0B0CD161" w14:textId="77777777" w:rsidR="00821AB3" w:rsidRPr="00821AB3" w:rsidRDefault="00821AB3" w:rsidP="0045788F">
      <w:pPr>
        <w:spacing w:after="0"/>
      </w:pPr>
      <w:r w:rsidRPr="00821AB3">
        <w:t xml:space="preserve">        }</w:t>
      </w:r>
    </w:p>
    <w:p w14:paraId="05C91E54" w14:textId="77777777" w:rsidR="00821AB3" w:rsidRPr="00821AB3" w:rsidRDefault="00821AB3" w:rsidP="0045788F">
      <w:pPr>
        <w:spacing w:after="0"/>
      </w:pPr>
    </w:p>
    <w:p w14:paraId="0F9D36D0" w14:textId="77777777" w:rsidR="00821AB3" w:rsidRPr="00821AB3" w:rsidRDefault="00821AB3" w:rsidP="0045788F">
      <w:pPr>
        <w:spacing w:after="0"/>
      </w:pPr>
      <w:r w:rsidRPr="00821AB3">
        <w:lastRenderedPageBreak/>
        <w:t xml:space="preserve">        const { jsonResponse, httpStatusCode } = await createOrder(cart);</w:t>
      </w:r>
    </w:p>
    <w:p w14:paraId="1D4C892E" w14:textId="77777777" w:rsidR="00821AB3" w:rsidRPr="00821AB3" w:rsidRDefault="00821AB3" w:rsidP="0045788F">
      <w:pPr>
        <w:spacing w:after="0"/>
      </w:pPr>
      <w:r w:rsidRPr="00821AB3">
        <w:t xml:space="preserve">        res.status(httpStatusCode).json(jsonResponse);</w:t>
      </w:r>
    </w:p>
    <w:p w14:paraId="1C37655B" w14:textId="77777777" w:rsidR="00821AB3" w:rsidRPr="00821AB3" w:rsidRDefault="00821AB3" w:rsidP="0045788F">
      <w:pPr>
        <w:spacing w:after="0"/>
      </w:pPr>
      <w:r w:rsidRPr="00821AB3">
        <w:t xml:space="preserve">    } catch (error) {</w:t>
      </w:r>
    </w:p>
    <w:p w14:paraId="14381E04" w14:textId="77777777" w:rsidR="00821AB3" w:rsidRPr="00821AB3" w:rsidRDefault="00821AB3" w:rsidP="0045788F">
      <w:pPr>
        <w:spacing w:after="0"/>
      </w:pPr>
      <w:r w:rsidRPr="00821AB3">
        <w:t xml:space="preserve">        console.error("Failed to create PayPal order:", error);</w:t>
      </w:r>
    </w:p>
    <w:p w14:paraId="47E43DA5" w14:textId="77777777" w:rsidR="00821AB3" w:rsidRPr="00821AB3" w:rsidRDefault="00821AB3" w:rsidP="0045788F">
      <w:pPr>
        <w:spacing w:after="0"/>
      </w:pPr>
      <w:r w:rsidRPr="00821AB3">
        <w:t xml:space="preserve">        res.status(500).json({ error: "Failed to create PayPal order." });</w:t>
      </w:r>
    </w:p>
    <w:p w14:paraId="1A1DB3A4" w14:textId="77777777" w:rsidR="00821AB3" w:rsidRPr="00821AB3" w:rsidRDefault="00821AB3" w:rsidP="0045788F">
      <w:pPr>
        <w:spacing w:after="0"/>
      </w:pPr>
      <w:r w:rsidRPr="00821AB3">
        <w:t xml:space="preserve">    }</w:t>
      </w:r>
    </w:p>
    <w:p w14:paraId="0081661C" w14:textId="77777777" w:rsidR="00821AB3" w:rsidRPr="00821AB3" w:rsidRDefault="00821AB3" w:rsidP="0045788F">
      <w:pPr>
        <w:spacing w:after="0"/>
      </w:pPr>
      <w:r w:rsidRPr="00821AB3">
        <w:t>});</w:t>
      </w:r>
    </w:p>
    <w:p w14:paraId="7F36F73E" w14:textId="77777777" w:rsidR="00821AB3" w:rsidRPr="00821AB3" w:rsidRDefault="00821AB3" w:rsidP="0045788F">
      <w:pPr>
        <w:spacing w:after="0"/>
      </w:pPr>
    </w:p>
    <w:p w14:paraId="7AB7F2C4" w14:textId="77777777" w:rsidR="00821AB3" w:rsidRPr="00821AB3" w:rsidRDefault="00821AB3" w:rsidP="0045788F">
      <w:pPr>
        <w:spacing w:after="0"/>
      </w:pPr>
      <w:r w:rsidRPr="00821AB3">
        <w:t>app.post("/api/orders/:orderID/capture", async (req, res) =&gt; {</w:t>
      </w:r>
    </w:p>
    <w:p w14:paraId="7DE94E7F" w14:textId="77777777" w:rsidR="00821AB3" w:rsidRPr="00821AB3" w:rsidRDefault="00821AB3" w:rsidP="0045788F">
      <w:pPr>
        <w:spacing w:after="0"/>
      </w:pPr>
      <w:r w:rsidRPr="00821AB3">
        <w:t xml:space="preserve">    try {</w:t>
      </w:r>
    </w:p>
    <w:p w14:paraId="7A7563BB" w14:textId="77777777" w:rsidR="00821AB3" w:rsidRPr="00821AB3" w:rsidRDefault="00821AB3" w:rsidP="0045788F">
      <w:pPr>
        <w:spacing w:after="0"/>
      </w:pPr>
      <w:r w:rsidRPr="00821AB3">
        <w:t xml:space="preserve">        console.log("Request to /api/orders/:orderID/capture received. Order ID:", req.params.orderID);</w:t>
      </w:r>
    </w:p>
    <w:p w14:paraId="047FF80B" w14:textId="77777777" w:rsidR="00821AB3" w:rsidRPr="00821AB3" w:rsidRDefault="00821AB3" w:rsidP="0045788F">
      <w:pPr>
        <w:spacing w:after="0"/>
      </w:pPr>
      <w:r w:rsidRPr="00821AB3">
        <w:t xml:space="preserve">        const { orderID } = req.params;</w:t>
      </w:r>
    </w:p>
    <w:p w14:paraId="3C5B8242" w14:textId="77777777" w:rsidR="00821AB3" w:rsidRPr="00821AB3" w:rsidRDefault="00821AB3" w:rsidP="0045788F">
      <w:pPr>
        <w:spacing w:after="0"/>
      </w:pPr>
      <w:r w:rsidRPr="00821AB3">
        <w:t xml:space="preserve">        const { jsonResponse, httpStatusCode } = await captureOrder(orderID);</w:t>
      </w:r>
    </w:p>
    <w:p w14:paraId="1DA0E3AA" w14:textId="77777777" w:rsidR="00821AB3" w:rsidRPr="00821AB3" w:rsidRDefault="00821AB3" w:rsidP="0045788F">
      <w:pPr>
        <w:spacing w:after="0"/>
      </w:pPr>
    </w:p>
    <w:p w14:paraId="404AA163" w14:textId="77777777" w:rsidR="00821AB3" w:rsidRPr="00821AB3" w:rsidRDefault="00821AB3" w:rsidP="0045788F">
      <w:pPr>
        <w:spacing w:after="0"/>
      </w:pPr>
      <w:r w:rsidRPr="00821AB3">
        <w:t xml:space="preserve">        // Safely access custom_id</w:t>
      </w:r>
    </w:p>
    <w:p w14:paraId="0A1E2863" w14:textId="77777777" w:rsidR="00821AB3" w:rsidRPr="00821AB3" w:rsidRDefault="00821AB3" w:rsidP="0045788F">
      <w:pPr>
        <w:spacing w:after="0"/>
      </w:pPr>
      <w:r w:rsidRPr="00821AB3">
        <w:t xml:space="preserve">        const pp_id = jsonResponse?.purchase_units?.[0]?.payments?.captures?.[0]?.custom_id;</w:t>
      </w:r>
    </w:p>
    <w:p w14:paraId="42001423" w14:textId="77777777" w:rsidR="00821AB3" w:rsidRPr="00821AB3" w:rsidRDefault="00821AB3" w:rsidP="0045788F">
      <w:pPr>
        <w:spacing w:after="0"/>
      </w:pPr>
      <w:r w:rsidRPr="00821AB3">
        <w:t xml:space="preserve">        if (!pp_id) {</w:t>
      </w:r>
    </w:p>
    <w:p w14:paraId="18116912" w14:textId="77777777" w:rsidR="00821AB3" w:rsidRPr="00821AB3" w:rsidRDefault="00821AB3" w:rsidP="0045788F">
      <w:pPr>
        <w:spacing w:after="0"/>
      </w:pPr>
      <w:r w:rsidRPr="00821AB3">
        <w:t xml:space="preserve">            console.error("PayPal capture response missing custom_id:", JSON.stringify(jsonResponse, null, 2));</w:t>
      </w:r>
    </w:p>
    <w:p w14:paraId="6EF88FA8" w14:textId="77777777" w:rsidR="00821AB3" w:rsidRPr="00821AB3" w:rsidRDefault="00821AB3" w:rsidP="0045788F">
      <w:pPr>
        <w:spacing w:after="0"/>
      </w:pPr>
      <w:r w:rsidRPr="00821AB3">
        <w:t xml:space="preserve">            throw new Error("PayPal response did not contain expected custom_id.");</w:t>
      </w:r>
    </w:p>
    <w:p w14:paraId="50AC221B" w14:textId="77777777" w:rsidR="00821AB3" w:rsidRPr="00821AB3" w:rsidRDefault="00821AB3" w:rsidP="0045788F">
      <w:pPr>
        <w:spacing w:after="0"/>
      </w:pPr>
      <w:r w:rsidRPr="00821AB3">
        <w:t xml:space="preserve">        }</w:t>
      </w:r>
    </w:p>
    <w:p w14:paraId="76A54C3C" w14:textId="77777777" w:rsidR="00821AB3" w:rsidRPr="00821AB3" w:rsidRDefault="00821AB3" w:rsidP="0045788F">
      <w:pPr>
        <w:spacing w:after="0"/>
      </w:pPr>
    </w:p>
    <w:p w14:paraId="3E6A7F40" w14:textId="77777777" w:rsidR="00821AB3" w:rsidRPr="00821AB3" w:rsidRDefault="00821AB3" w:rsidP="0045788F">
      <w:pPr>
        <w:spacing w:after="0"/>
      </w:pPr>
      <w:r w:rsidRPr="00821AB3">
        <w:t xml:space="preserve">        // Update your database based on PayPal's response</w:t>
      </w:r>
    </w:p>
    <w:p w14:paraId="16A091FE" w14:textId="77777777" w:rsidR="00821AB3" w:rsidRPr="00821AB3" w:rsidRDefault="00821AB3" w:rsidP="0045788F">
      <w:pPr>
        <w:spacing w:after="0"/>
      </w:pPr>
      <w:r w:rsidRPr="00821AB3">
        <w:t xml:space="preserve">        await UpdatePaypalTnx(pp_id, orderID, jsonResponse);</w:t>
      </w:r>
    </w:p>
    <w:p w14:paraId="290D8BA6" w14:textId="77777777" w:rsidR="00821AB3" w:rsidRPr="00821AB3" w:rsidRDefault="00821AB3" w:rsidP="0045788F">
      <w:pPr>
        <w:spacing w:after="0"/>
      </w:pPr>
      <w:r w:rsidRPr="00821AB3">
        <w:t xml:space="preserve">        console.log(`Updated pp_tnx for pp_id: ${pp_id} with PayPal Order ID: ${orderID}`);</w:t>
      </w:r>
    </w:p>
    <w:p w14:paraId="07B338FF" w14:textId="77777777" w:rsidR="00821AB3" w:rsidRPr="00821AB3" w:rsidRDefault="00821AB3" w:rsidP="0045788F">
      <w:pPr>
        <w:spacing w:after="0"/>
      </w:pPr>
    </w:p>
    <w:p w14:paraId="019E5260" w14:textId="77777777" w:rsidR="00821AB3" w:rsidRPr="00821AB3" w:rsidRDefault="00821AB3" w:rsidP="0045788F">
      <w:pPr>
        <w:spacing w:after="0"/>
      </w:pPr>
      <w:r w:rsidRPr="00821AB3">
        <w:t xml:space="preserve">        res.status(httpStatusCode).json(jsonResponse);</w:t>
      </w:r>
    </w:p>
    <w:p w14:paraId="31CAE825" w14:textId="77777777" w:rsidR="00821AB3" w:rsidRPr="00821AB3" w:rsidRDefault="00821AB3" w:rsidP="0045788F">
      <w:pPr>
        <w:spacing w:after="0"/>
      </w:pPr>
      <w:r w:rsidRPr="00821AB3">
        <w:t xml:space="preserve">    } catch (error) {</w:t>
      </w:r>
    </w:p>
    <w:p w14:paraId="5038A0EB" w14:textId="77777777" w:rsidR="00821AB3" w:rsidRPr="00821AB3" w:rsidRDefault="00821AB3" w:rsidP="0045788F">
      <w:pPr>
        <w:spacing w:after="0"/>
      </w:pPr>
      <w:r w:rsidRPr="00821AB3">
        <w:t xml:space="preserve">        console.error("Failed to capture PayPal order:", error);</w:t>
      </w:r>
    </w:p>
    <w:p w14:paraId="278235AC" w14:textId="77777777" w:rsidR="00821AB3" w:rsidRPr="00821AB3" w:rsidRDefault="00821AB3" w:rsidP="0045788F">
      <w:pPr>
        <w:spacing w:after="0"/>
      </w:pPr>
      <w:r w:rsidRPr="00821AB3">
        <w:t xml:space="preserve">        res.status(500).json({ error: "Failed to capture PayPal order." });</w:t>
      </w:r>
    </w:p>
    <w:p w14:paraId="4951BEA2" w14:textId="77777777" w:rsidR="00821AB3" w:rsidRPr="00821AB3" w:rsidRDefault="00821AB3" w:rsidP="0045788F">
      <w:pPr>
        <w:spacing w:after="0"/>
      </w:pPr>
      <w:r w:rsidRPr="00821AB3">
        <w:t xml:space="preserve">    }</w:t>
      </w:r>
    </w:p>
    <w:p w14:paraId="600B1AB3" w14:textId="77777777" w:rsidR="00821AB3" w:rsidRPr="00821AB3" w:rsidRDefault="00821AB3" w:rsidP="0045788F">
      <w:pPr>
        <w:spacing w:after="0"/>
      </w:pPr>
      <w:r w:rsidRPr="00821AB3">
        <w:t>});</w:t>
      </w:r>
    </w:p>
    <w:p w14:paraId="250C3AAB" w14:textId="77777777" w:rsidR="00821AB3" w:rsidRPr="00821AB3" w:rsidRDefault="00821AB3" w:rsidP="0045788F">
      <w:pPr>
        <w:spacing w:after="0"/>
      </w:pPr>
    </w:p>
    <w:p w14:paraId="61336C57" w14:textId="77777777" w:rsidR="00821AB3" w:rsidRPr="00821AB3" w:rsidRDefault="00821AB3" w:rsidP="0045788F">
      <w:pPr>
        <w:spacing w:after="0"/>
      </w:pPr>
      <w:r w:rsidRPr="00821AB3">
        <w:t>// --- Routes for Payment Flow from Frontend ---</w:t>
      </w:r>
    </w:p>
    <w:p w14:paraId="0CD0249E" w14:textId="77777777" w:rsidR="00821AB3" w:rsidRPr="00821AB3" w:rsidRDefault="00821AB3" w:rsidP="0045788F">
      <w:pPr>
        <w:spacing w:after="0"/>
      </w:pPr>
      <w:r w:rsidRPr="00821AB3">
        <w:lastRenderedPageBreak/>
        <w:t>app.get('/make_payment/:pp_id_arg', async (req, res) =&gt; {</w:t>
      </w:r>
    </w:p>
    <w:p w14:paraId="2819812A" w14:textId="77777777" w:rsidR="00821AB3" w:rsidRPr="00821AB3" w:rsidRDefault="00821AB3" w:rsidP="0045788F">
      <w:pPr>
        <w:spacing w:after="0"/>
      </w:pPr>
      <w:r w:rsidRPr="00821AB3">
        <w:t xml:space="preserve">    const { pp_id_arg } = req.params;</w:t>
      </w:r>
    </w:p>
    <w:p w14:paraId="757CF1D6" w14:textId="77777777" w:rsidR="00821AB3" w:rsidRPr="00821AB3" w:rsidRDefault="00821AB3" w:rsidP="0045788F">
      <w:pPr>
        <w:spacing w:after="0"/>
      </w:pPr>
      <w:r w:rsidRPr="00821AB3">
        <w:t xml:space="preserve">    try {</w:t>
      </w:r>
    </w:p>
    <w:p w14:paraId="555686D1" w14:textId="77777777" w:rsidR="00821AB3" w:rsidRPr="00821AB3" w:rsidRDefault="00821AB3" w:rsidP="0045788F">
      <w:pPr>
        <w:spacing w:after="0"/>
      </w:pPr>
      <w:r w:rsidRPr="00821AB3">
        <w:t xml:space="preserve">        const result = await SelectPaypalTnx(pp_id_arg);</w:t>
      </w:r>
    </w:p>
    <w:p w14:paraId="737EE54D" w14:textId="77777777" w:rsidR="00821AB3" w:rsidRPr="00821AB3" w:rsidRDefault="00821AB3" w:rsidP="0045788F">
      <w:pPr>
        <w:spacing w:after="0"/>
      </w:pPr>
    </w:p>
    <w:p w14:paraId="662FB1F5" w14:textId="77777777" w:rsidR="00821AB3" w:rsidRPr="00821AB3" w:rsidRDefault="00821AB3" w:rsidP="0045788F">
      <w:pPr>
        <w:spacing w:after="0"/>
      </w:pPr>
      <w:r w:rsidRPr="00821AB3">
        <w:t xml:space="preserve">        if (result.length === 0) {</w:t>
      </w:r>
    </w:p>
    <w:p w14:paraId="4ECAEEED" w14:textId="77777777" w:rsidR="00821AB3" w:rsidRPr="00821AB3" w:rsidRDefault="00821AB3" w:rsidP="0045788F">
      <w:pPr>
        <w:spacing w:after="0"/>
      </w:pPr>
      <w:r w:rsidRPr="00821AB3">
        <w:t xml:space="preserve">            console.warn(`pp_id ${pp_id_arg} does not exist in db.`);</w:t>
      </w:r>
    </w:p>
    <w:p w14:paraId="5A3CDBA7" w14:textId="77777777" w:rsidR="00821AB3" w:rsidRPr="00821AB3" w:rsidRDefault="00821AB3" w:rsidP="0045788F">
      <w:pPr>
        <w:spacing w:after="0"/>
      </w:pPr>
      <w:r w:rsidRPr="00821AB3">
        <w:t xml:space="preserve">            return res.status(404).send("Payment record not found.");</w:t>
      </w:r>
    </w:p>
    <w:p w14:paraId="6BC38289" w14:textId="77777777" w:rsidR="00821AB3" w:rsidRPr="00821AB3" w:rsidRDefault="00821AB3" w:rsidP="0045788F">
      <w:pPr>
        <w:spacing w:after="0"/>
      </w:pPr>
      <w:r w:rsidRPr="00821AB3">
        <w:t xml:space="preserve">        }</w:t>
      </w:r>
    </w:p>
    <w:p w14:paraId="4673BF0D" w14:textId="77777777" w:rsidR="00821AB3" w:rsidRPr="00821AB3" w:rsidRDefault="00821AB3" w:rsidP="0045788F">
      <w:pPr>
        <w:spacing w:after="0"/>
      </w:pPr>
    </w:p>
    <w:p w14:paraId="6175242C" w14:textId="77777777" w:rsidR="00821AB3" w:rsidRPr="00821AB3" w:rsidRDefault="00821AB3" w:rsidP="0045788F">
      <w:pPr>
        <w:spacing w:after="0"/>
      </w:pPr>
      <w:r w:rsidRPr="00821AB3">
        <w:t xml:space="preserve">        const {</w:t>
      </w:r>
    </w:p>
    <w:p w14:paraId="65F98CA4" w14:textId="77777777" w:rsidR="00821AB3" w:rsidRPr="00821AB3" w:rsidRDefault="00821AB3" w:rsidP="0045788F">
      <w:pPr>
        <w:spacing w:after="0"/>
      </w:pPr>
      <w:r w:rsidRPr="00821AB3">
        <w:t xml:space="preserve">            callsigns,</w:t>
      </w:r>
    </w:p>
    <w:p w14:paraId="3195558F" w14:textId="77777777" w:rsidR="00821AB3" w:rsidRPr="00821AB3" w:rsidRDefault="00821AB3" w:rsidP="0045788F">
      <w:pPr>
        <w:spacing w:after="0"/>
      </w:pPr>
      <w:r w:rsidRPr="00821AB3">
        <w:t xml:space="preserve">            primary_dues: primary, // Ensure these match your DB column names</w:t>
      </w:r>
    </w:p>
    <w:p w14:paraId="49000A98" w14:textId="77777777" w:rsidR="00821AB3" w:rsidRPr="00821AB3" w:rsidRDefault="00821AB3" w:rsidP="0045788F">
      <w:pPr>
        <w:spacing w:after="0"/>
      </w:pPr>
      <w:r w:rsidRPr="00821AB3">
        <w:t xml:space="preserve">            family_dues: family,</w:t>
      </w:r>
    </w:p>
    <w:p w14:paraId="21A3332D" w14:textId="77777777" w:rsidR="00821AB3" w:rsidRPr="00821AB3" w:rsidRDefault="00821AB3" w:rsidP="0045788F">
      <w:pPr>
        <w:spacing w:after="0"/>
      </w:pPr>
      <w:r w:rsidRPr="00821AB3">
        <w:t xml:space="preserve">            repeater_donation: repeater,</w:t>
      </w:r>
    </w:p>
    <w:p w14:paraId="0CEF038B" w14:textId="77777777" w:rsidR="00821AB3" w:rsidRPr="00821AB3" w:rsidRDefault="00821AB3" w:rsidP="0045788F">
      <w:pPr>
        <w:spacing w:after="0"/>
      </w:pPr>
      <w:r w:rsidRPr="00821AB3">
        <w:t xml:space="preserve">            digipeater_donation: APRS, // Assuming 'digipeater' in DB maps to 'APRS'</w:t>
      </w:r>
    </w:p>
    <w:p w14:paraId="486795D5" w14:textId="77777777" w:rsidR="00821AB3" w:rsidRPr="00821AB3" w:rsidRDefault="00821AB3" w:rsidP="0045788F">
      <w:pPr>
        <w:spacing w:after="0"/>
      </w:pPr>
      <w:r w:rsidRPr="00821AB3">
        <w:t xml:space="preserve">            paypal_fee: paypalfee,</w:t>
      </w:r>
    </w:p>
    <w:p w14:paraId="48EBD7E8" w14:textId="77777777" w:rsidR="00821AB3" w:rsidRPr="00821AB3" w:rsidRDefault="00821AB3" w:rsidP="0045788F">
      <w:pPr>
        <w:spacing w:after="0"/>
      </w:pPr>
      <w:r w:rsidRPr="00821AB3">
        <w:t xml:space="preserve">            pp_total_for_paypal: pp_total,</w:t>
      </w:r>
    </w:p>
    <w:p w14:paraId="1AC6BCB8" w14:textId="77777777" w:rsidR="00821AB3" w:rsidRPr="00821AB3" w:rsidRDefault="00821AB3" w:rsidP="0045788F">
      <w:pPr>
        <w:spacing w:after="0"/>
      </w:pPr>
      <w:r w:rsidRPr="00821AB3">
        <w:t xml:space="preserve">            transaction_status</w:t>
      </w:r>
    </w:p>
    <w:p w14:paraId="5542A5BA" w14:textId="77777777" w:rsidR="00821AB3" w:rsidRPr="00821AB3" w:rsidRDefault="00821AB3" w:rsidP="0045788F">
      <w:pPr>
        <w:spacing w:after="0"/>
      </w:pPr>
      <w:r w:rsidRPr="00821AB3">
        <w:t xml:space="preserve">        } = result[0];</w:t>
      </w:r>
    </w:p>
    <w:p w14:paraId="78DCA3F6" w14:textId="77777777" w:rsidR="00821AB3" w:rsidRPr="00821AB3" w:rsidRDefault="00821AB3" w:rsidP="0045788F">
      <w:pPr>
        <w:spacing w:after="0"/>
      </w:pPr>
    </w:p>
    <w:p w14:paraId="438B1AF0" w14:textId="77777777" w:rsidR="00821AB3" w:rsidRPr="00821AB3" w:rsidRDefault="00821AB3" w:rsidP="0045788F">
      <w:pPr>
        <w:spacing w:after="0"/>
      </w:pPr>
      <w:r w:rsidRPr="00821AB3">
        <w:t xml:space="preserve">        if (transaction_status === 'pending') {</w:t>
      </w:r>
    </w:p>
    <w:p w14:paraId="4A954BB8" w14:textId="77777777" w:rsidR="00821AB3" w:rsidRPr="00821AB3" w:rsidRDefault="00821AB3" w:rsidP="0045788F">
      <w:pPr>
        <w:spacing w:after="0"/>
      </w:pPr>
      <w:r w:rsidRPr="00821AB3">
        <w:t xml:space="preserve">            res.render('index', { // Assuming 'index.sjf.html' is your template file</w:t>
      </w:r>
    </w:p>
    <w:p w14:paraId="5C86A636" w14:textId="77777777" w:rsidR="00821AB3" w:rsidRPr="00821AB3" w:rsidRDefault="00821AB3" w:rsidP="0045788F">
      <w:pPr>
        <w:spacing w:after="0"/>
      </w:pPr>
      <w:r w:rsidRPr="00821AB3">
        <w:t xml:space="preserve">                'pp_id': pp_id_arg,</w:t>
      </w:r>
    </w:p>
    <w:p w14:paraId="34A353B0" w14:textId="77777777" w:rsidR="00821AB3" w:rsidRPr="00821AB3" w:rsidRDefault="00821AB3" w:rsidP="0045788F">
      <w:pPr>
        <w:spacing w:after="0"/>
      </w:pPr>
      <w:r w:rsidRPr="00821AB3">
        <w:t xml:space="preserve">                'P1': primary,</w:t>
      </w:r>
    </w:p>
    <w:p w14:paraId="78CE5A41" w14:textId="77777777" w:rsidR="00821AB3" w:rsidRPr="00821AB3" w:rsidRDefault="00821AB3" w:rsidP="0045788F">
      <w:pPr>
        <w:spacing w:after="0"/>
      </w:pPr>
      <w:r w:rsidRPr="00821AB3">
        <w:t xml:space="preserve">                'P2': family,</w:t>
      </w:r>
    </w:p>
    <w:p w14:paraId="1F696F38" w14:textId="77777777" w:rsidR="00821AB3" w:rsidRPr="00821AB3" w:rsidRDefault="00821AB3" w:rsidP="0045788F">
      <w:pPr>
        <w:spacing w:after="0"/>
      </w:pPr>
      <w:r w:rsidRPr="00821AB3">
        <w:t xml:space="preserve">                'P3': repeater,</w:t>
      </w:r>
    </w:p>
    <w:p w14:paraId="2ADC77B5" w14:textId="77777777" w:rsidR="00821AB3" w:rsidRPr="00821AB3" w:rsidRDefault="00821AB3" w:rsidP="0045788F">
      <w:pPr>
        <w:spacing w:after="0"/>
      </w:pPr>
      <w:r w:rsidRPr="00821AB3">
        <w:t xml:space="preserve">                'P4': APRS,</w:t>
      </w:r>
    </w:p>
    <w:p w14:paraId="66E935B7" w14:textId="77777777" w:rsidR="00821AB3" w:rsidRPr="00821AB3" w:rsidRDefault="00821AB3" w:rsidP="0045788F">
      <w:pPr>
        <w:spacing w:after="0"/>
      </w:pPr>
      <w:r w:rsidRPr="00821AB3">
        <w:t xml:space="preserve">                'P5': paypalfee,</w:t>
      </w:r>
    </w:p>
    <w:p w14:paraId="1BBE9AF4" w14:textId="77777777" w:rsidR="00821AB3" w:rsidRPr="00821AB3" w:rsidRDefault="00821AB3" w:rsidP="0045788F">
      <w:pPr>
        <w:spacing w:after="0"/>
      </w:pPr>
      <w:r w:rsidRPr="00821AB3">
        <w:t xml:space="preserve">                'P6': callsigns,</w:t>
      </w:r>
    </w:p>
    <w:p w14:paraId="7A4B4493" w14:textId="77777777" w:rsidR="00821AB3" w:rsidRPr="00821AB3" w:rsidRDefault="00821AB3" w:rsidP="0045788F">
      <w:pPr>
        <w:spacing w:after="0"/>
      </w:pPr>
      <w:r w:rsidRPr="00821AB3">
        <w:t xml:space="preserve">                'P7': pp_total,</w:t>
      </w:r>
    </w:p>
    <w:p w14:paraId="3492B59D" w14:textId="77777777" w:rsidR="00821AB3" w:rsidRPr="00821AB3" w:rsidRDefault="00821AB3" w:rsidP="0045788F">
      <w:pPr>
        <w:spacing w:after="0"/>
      </w:pPr>
      <w:r w:rsidRPr="00821AB3">
        <w:t xml:space="preserve">                'succ_url': SUCCESS_URL,</w:t>
      </w:r>
    </w:p>
    <w:p w14:paraId="7B4E0566" w14:textId="77777777" w:rsidR="00821AB3" w:rsidRPr="00821AB3" w:rsidRDefault="00821AB3" w:rsidP="0045788F">
      <w:pPr>
        <w:spacing w:after="0"/>
      </w:pPr>
      <w:r w:rsidRPr="00821AB3">
        <w:t xml:space="preserve">                'canc_url': CANCEL_URL,</w:t>
      </w:r>
    </w:p>
    <w:p w14:paraId="7B321130" w14:textId="77777777" w:rsidR="00821AB3" w:rsidRPr="00821AB3" w:rsidRDefault="00821AB3" w:rsidP="0045788F">
      <w:pPr>
        <w:spacing w:after="0"/>
      </w:pPr>
      <w:r w:rsidRPr="00821AB3">
        <w:t xml:space="preserve">                'client_id': PAYPAL_CLIENT_ID,</w:t>
      </w:r>
    </w:p>
    <w:p w14:paraId="4ACA5772" w14:textId="77777777" w:rsidR="00821AB3" w:rsidRPr="00821AB3" w:rsidRDefault="00821AB3" w:rsidP="0045788F">
      <w:pPr>
        <w:spacing w:after="0"/>
      </w:pPr>
      <w:r w:rsidRPr="00821AB3">
        <w:t xml:space="preserve">                'title': 'CARC Dues Payment', // Add a title for the template</w:t>
      </w:r>
    </w:p>
    <w:p w14:paraId="4F8997BD" w14:textId="77777777" w:rsidR="00821AB3" w:rsidRPr="00821AB3" w:rsidRDefault="00821AB3" w:rsidP="0045788F">
      <w:pPr>
        <w:spacing w:after="0"/>
      </w:pPr>
      <w:r w:rsidRPr="00821AB3">
        <w:t xml:space="preserve">                'message': 'Please complete your PayPal payment below.', // Add a message</w:t>
      </w:r>
    </w:p>
    <w:p w14:paraId="6C8F1A01" w14:textId="77777777" w:rsidR="00821AB3" w:rsidRPr="00821AB3" w:rsidRDefault="00821AB3" w:rsidP="0045788F">
      <w:pPr>
        <w:spacing w:after="0"/>
      </w:pPr>
      <w:r w:rsidRPr="00821AB3">
        <w:lastRenderedPageBreak/>
        <w:t xml:space="preserve">            });</w:t>
      </w:r>
    </w:p>
    <w:p w14:paraId="48E58B3A" w14:textId="77777777" w:rsidR="00821AB3" w:rsidRPr="00821AB3" w:rsidRDefault="00821AB3" w:rsidP="0045788F">
      <w:pPr>
        <w:spacing w:after="0"/>
      </w:pPr>
      <w:r w:rsidRPr="00821AB3">
        <w:t xml:space="preserve">        } else {</w:t>
      </w:r>
    </w:p>
    <w:p w14:paraId="291B1B72" w14:textId="77777777" w:rsidR="00821AB3" w:rsidRPr="00821AB3" w:rsidRDefault="00821AB3" w:rsidP="0045788F">
      <w:pPr>
        <w:spacing w:after="0"/>
      </w:pPr>
      <w:r w:rsidRPr="00821AB3">
        <w:t xml:space="preserve">            console.warn(`Payment for pp_id ${pp_id_arg} is not pending (status: ${transaction_status}).`);</w:t>
      </w:r>
    </w:p>
    <w:p w14:paraId="0FF8A30F" w14:textId="77777777" w:rsidR="00821AB3" w:rsidRPr="00821AB3" w:rsidRDefault="00821AB3" w:rsidP="0045788F">
      <w:pPr>
        <w:spacing w:after="0"/>
      </w:pPr>
      <w:r w:rsidRPr="00821AB3">
        <w:t xml:space="preserve">            res.status(409).send("This payment has already been processed or is not pending.");</w:t>
      </w:r>
    </w:p>
    <w:p w14:paraId="5094243B" w14:textId="77777777" w:rsidR="00821AB3" w:rsidRPr="00821AB3" w:rsidRDefault="00821AB3" w:rsidP="0045788F">
      <w:pPr>
        <w:spacing w:after="0"/>
      </w:pPr>
      <w:r w:rsidRPr="00821AB3">
        <w:t xml:space="preserve">        }</w:t>
      </w:r>
    </w:p>
    <w:p w14:paraId="5E3EC499" w14:textId="77777777" w:rsidR="00821AB3" w:rsidRPr="00821AB3" w:rsidRDefault="00821AB3" w:rsidP="0045788F">
      <w:pPr>
        <w:spacing w:after="0"/>
      </w:pPr>
      <w:r w:rsidRPr="00821AB3">
        <w:t xml:space="preserve">    } catch (e) {</w:t>
      </w:r>
    </w:p>
    <w:p w14:paraId="29090144" w14:textId="77777777" w:rsidR="00821AB3" w:rsidRPr="00821AB3" w:rsidRDefault="00821AB3" w:rsidP="0045788F">
      <w:pPr>
        <w:spacing w:after="0"/>
      </w:pPr>
      <w:r w:rsidRPr="00821AB3">
        <w:t xml:space="preserve">        console.error("Error in /make_payment route:", e);</w:t>
      </w:r>
    </w:p>
    <w:p w14:paraId="598265D1" w14:textId="77777777" w:rsidR="00821AB3" w:rsidRPr="00821AB3" w:rsidRDefault="00821AB3" w:rsidP="0045788F">
      <w:pPr>
        <w:spacing w:after="0"/>
      </w:pPr>
      <w:r w:rsidRPr="00821AB3">
        <w:t xml:space="preserve">        res.status(500).send("An error occurred while preparing payment.");</w:t>
      </w:r>
    </w:p>
    <w:p w14:paraId="7A88F424" w14:textId="77777777" w:rsidR="00821AB3" w:rsidRPr="00821AB3" w:rsidRDefault="00821AB3" w:rsidP="0045788F">
      <w:pPr>
        <w:spacing w:after="0"/>
      </w:pPr>
      <w:r w:rsidRPr="00821AB3">
        <w:t xml:space="preserve">    }</w:t>
      </w:r>
    </w:p>
    <w:p w14:paraId="730AF486" w14:textId="77777777" w:rsidR="00821AB3" w:rsidRPr="00821AB3" w:rsidRDefault="00821AB3" w:rsidP="0045788F">
      <w:pPr>
        <w:spacing w:after="0"/>
      </w:pPr>
      <w:r w:rsidRPr="00821AB3">
        <w:t>});</w:t>
      </w:r>
    </w:p>
    <w:p w14:paraId="0653A4CE" w14:textId="77777777" w:rsidR="00821AB3" w:rsidRPr="00821AB3" w:rsidRDefault="00821AB3" w:rsidP="0045788F">
      <w:pPr>
        <w:spacing w:after="0"/>
      </w:pPr>
    </w:p>
    <w:p w14:paraId="51E62A82" w14:textId="77777777" w:rsidR="00821AB3" w:rsidRPr="00821AB3" w:rsidRDefault="00821AB3" w:rsidP="0045788F">
      <w:pPr>
        <w:spacing w:after="0"/>
      </w:pPr>
      <w:r w:rsidRPr="00821AB3">
        <w:t>// Removed app.get('/paypal') as it serves 'checkout.html' which might be old/redundant.</w:t>
      </w:r>
    </w:p>
    <w:p w14:paraId="05F9957F" w14:textId="77777777" w:rsidR="00821AB3" w:rsidRPr="00821AB3" w:rsidRDefault="00821AB3" w:rsidP="0045788F">
      <w:pPr>
        <w:spacing w:after="0"/>
      </w:pPr>
      <w:r w:rsidRPr="00821AB3">
        <w:t>// If you need it, uncomment and ensure pathing is correct.</w:t>
      </w:r>
    </w:p>
    <w:p w14:paraId="52E8DB90" w14:textId="77777777" w:rsidR="00821AB3" w:rsidRPr="00821AB3" w:rsidRDefault="00821AB3" w:rsidP="0045788F">
      <w:pPr>
        <w:spacing w:after="0"/>
      </w:pPr>
      <w:r w:rsidRPr="00821AB3">
        <w:t>// app.get('/paypal', async (req, res) =&gt; {</w:t>
      </w:r>
    </w:p>
    <w:p w14:paraId="4A3C0684" w14:textId="77777777" w:rsidR="00821AB3" w:rsidRPr="00821AB3" w:rsidRDefault="00821AB3" w:rsidP="0045788F">
      <w:pPr>
        <w:spacing w:after="0"/>
      </w:pPr>
      <w:r w:rsidRPr="00821AB3">
        <w:t>//   res.sendFile(path.resolve("./client/checkout.html"));</w:t>
      </w:r>
    </w:p>
    <w:p w14:paraId="7BD2E2AC" w14:textId="77777777" w:rsidR="00821AB3" w:rsidRPr="00821AB3" w:rsidRDefault="00821AB3" w:rsidP="0045788F">
      <w:pPr>
        <w:spacing w:after="0"/>
      </w:pPr>
      <w:r w:rsidRPr="00821AB3">
        <w:t>// });</w:t>
      </w:r>
    </w:p>
    <w:p w14:paraId="644ECFD3" w14:textId="77777777" w:rsidR="00821AB3" w:rsidRPr="00821AB3" w:rsidRDefault="00821AB3" w:rsidP="0045788F">
      <w:pPr>
        <w:spacing w:after="0"/>
      </w:pPr>
    </w:p>
    <w:p w14:paraId="3E87CEDC" w14:textId="77777777" w:rsidR="00821AB3" w:rsidRPr="00821AB3" w:rsidRDefault="00821AB3" w:rsidP="0045788F">
      <w:pPr>
        <w:spacing w:after="0"/>
      </w:pPr>
      <w:r w:rsidRPr="00821AB3">
        <w:t>// Removed /api/success as its logic is now within the capture route.</w:t>
      </w:r>
    </w:p>
    <w:p w14:paraId="7B179566" w14:textId="77777777" w:rsidR="00821AB3" w:rsidRPr="00821AB3" w:rsidRDefault="00821AB3" w:rsidP="0045788F">
      <w:pPr>
        <w:spacing w:after="0"/>
      </w:pPr>
      <w:r w:rsidRPr="00821AB3">
        <w:t>// If you still need a separate success page endpoint for display, consider</w:t>
      </w:r>
    </w:p>
    <w:p w14:paraId="52CB7532" w14:textId="77777777" w:rsidR="00821AB3" w:rsidRPr="00821AB3" w:rsidRDefault="00821AB3" w:rsidP="0045788F">
      <w:pPr>
        <w:spacing w:after="0"/>
      </w:pPr>
      <w:r w:rsidRPr="00821AB3">
        <w:t>// redirecting the frontend after capture, or making this an informational page.</w:t>
      </w:r>
    </w:p>
    <w:p w14:paraId="625BE4D7" w14:textId="77777777" w:rsidR="00821AB3" w:rsidRPr="00821AB3" w:rsidRDefault="00821AB3" w:rsidP="0045788F">
      <w:pPr>
        <w:spacing w:after="0"/>
      </w:pPr>
      <w:r w:rsidRPr="00821AB3">
        <w:t>// app.post('/api/success/:pp_id_arg', async (req, res, next) =&gt; {</w:t>
      </w:r>
    </w:p>
    <w:p w14:paraId="7A66F899" w14:textId="77777777" w:rsidR="00821AB3" w:rsidRPr="00821AB3" w:rsidRDefault="00821AB3" w:rsidP="0045788F">
      <w:pPr>
        <w:spacing w:after="0"/>
      </w:pPr>
      <w:r w:rsidRPr="00821AB3">
        <w:t>//   const { pp_id_arg } = req.params;</w:t>
      </w:r>
    </w:p>
    <w:p w14:paraId="5B5C0662" w14:textId="77777777" w:rsidR="00821AB3" w:rsidRPr="00821AB3" w:rsidRDefault="00821AB3" w:rsidP="0045788F">
      <w:pPr>
        <w:spacing w:after="0"/>
      </w:pPr>
      <w:r w:rsidRPr="00821AB3">
        <w:t>//   res.status(200).json({ to_do: `change record for ${pp_id_arg} to posted` })</w:t>
      </w:r>
    </w:p>
    <w:p w14:paraId="746DC0BB" w14:textId="77777777" w:rsidR="00821AB3" w:rsidRPr="00821AB3" w:rsidRDefault="00821AB3" w:rsidP="0045788F">
      <w:pPr>
        <w:spacing w:after="0"/>
      </w:pPr>
      <w:r w:rsidRPr="00821AB3">
        <w:t>// });</w:t>
      </w:r>
    </w:p>
    <w:p w14:paraId="3187ABB0" w14:textId="77777777" w:rsidR="00821AB3" w:rsidRPr="00821AB3" w:rsidRDefault="00821AB3" w:rsidP="0045788F">
      <w:pPr>
        <w:spacing w:after="0"/>
      </w:pPr>
    </w:p>
    <w:p w14:paraId="3CD24C30" w14:textId="77777777" w:rsidR="00821AB3" w:rsidRPr="00821AB3" w:rsidRDefault="00821AB3" w:rsidP="0045788F">
      <w:pPr>
        <w:spacing w:after="0"/>
      </w:pPr>
    </w:p>
    <w:p w14:paraId="6AC1B1B0" w14:textId="77777777" w:rsidR="00821AB3" w:rsidRPr="00821AB3" w:rsidRDefault="00821AB3" w:rsidP="0045788F">
      <w:pPr>
        <w:spacing w:after="0"/>
      </w:pPr>
      <w:r w:rsidRPr="00821AB3">
        <w:t>// --- Start Server ---</w:t>
      </w:r>
    </w:p>
    <w:p w14:paraId="23CAAE7E" w14:textId="77777777" w:rsidR="00821AB3" w:rsidRPr="00821AB3" w:rsidRDefault="00821AB3" w:rsidP="0045788F">
      <w:pPr>
        <w:spacing w:after="0"/>
      </w:pPr>
      <w:r w:rsidRPr="00821AB3">
        <w:t>// Using HTTPS for secure communication, especially with payment data</w:t>
      </w:r>
    </w:p>
    <w:p w14:paraId="3194CD6C" w14:textId="77777777" w:rsidR="00821AB3" w:rsidRPr="00821AB3" w:rsidRDefault="00821AB3" w:rsidP="0045788F">
      <w:pPr>
        <w:spacing w:after="0"/>
      </w:pPr>
      <w:r w:rsidRPr="00821AB3">
        <w:t>https.createServer(certOptions, app).listen(PORT, () =&gt; {</w:t>
      </w:r>
    </w:p>
    <w:p w14:paraId="3499842C" w14:textId="77777777" w:rsidR="00821AB3" w:rsidRPr="00821AB3" w:rsidRDefault="00821AB3" w:rsidP="0045788F">
      <w:pPr>
        <w:spacing w:after="0"/>
      </w:pPr>
      <w:r w:rsidRPr="00821AB3">
        <w:t xml:space="preserve">    console.log(`HTTPS Server listening on port ${PORT}`);</w:t>
      </w:r>
    </w:p>
    <w:p w14:paraId="007060F5" w14:textId="77777777" w:rsidR="00821AB3" w:rsidRPr="00821AB3" w:rsidRDefault="00821AB3" w:rsidP="0045788F">
      <w:pPr>
        <w:spacing w:after="0"/>
      </w:pPr>
      <w:r w:rsidRPr="00821AB3">
        <w:t xml:space="preserve">    console.log(`PayPal Base URL: ${base}`);</w:t>
      </w:r>
    </w:p>
    <w:p w14:paraId="724449BA" w14:textId="77777777" w:rsidR="00821AB3" w:rsidRPr="00821AB3" w:rsidRDefault="00821AB3" w:rsidP="0045788F">
      <w:pPr>
        <w:spacing w:after="0"/>
      </w:pPr>
      <w:r w:rsidRPr="00821AB3">
        <w:t>});</w:t>
      </w:r>
    </w:p>
    <w:p w14:paraId="40CD63A6" w14:textId="77777777" w:rsidR="00821AB3" w:rsidRPr="00821AB3" w:rsidRDefault="00821AB3" w:rsidP="0045788F">
      <w:pPr>
        <w:spacing w:after="0"/>
      </w:pPr>
    </w:p>
    <w:p w14:paraId="2274BF15" w14:textId="77777777" w:rsidR="00821AB3" w:rsidRPr="00821AB3" w:rsidRDefault="00821AB3" w:rsidP="0045788F">
      <w:pPr>
        <w:spacing w:after="0"/>
      </w:pPr>
      <w:r w:rsidRPr="00821AB3">
        <w:t>// You can keep an HTTP server for testing or non-sensitive routes if needed,</w:t>
      </w:r>
    </w:p>
    <w:p w14:paraId="73D3520E" w14:textId="77777777" w:rsidR="00821AB3" w:rsidRPr="00821AB3" w:rsidRDefault="00821AB3" w:rsidP="0045788F">
      <w:pPr>
        <w:spacing w:after="0"/>
      </w:pPr>
      <w:r w:rsidRPr="00821AB3">
        <w:t>// but for payment flows, HTTPS is mandatory.</w:t>
      </w:r>
    </w:p>
    <w:p w14:paraId="0CFFE397" w14:textId="77777777" w:rsidR="00821AB3" w:rsidRPr="00821AB3" w:rsidRDefault="00821AB3" w:rsidP="0045788F">
      <w:pPr>
        <w:spacing w:after="0"/>
      </w:pPr>
      <w:r w:rsidRPr="00821AB3">
        <w:lastRenderedPageBreak/>
        <w:t>// app.listen(PORT, () =&gt; {</w:t>
      </w:r>
    </w:p>
    <w:p w14:paraId="4FCADF1D" w14:textId="77777777" w:rsidR="00821AB3" w:rsidRPr="00821AB3" w:rsidRDefault="00821AB3" w:rsidP="0045788F">
      <w:pPr>
        <w:spacing w:after="0"/>
      </w:pPr>
      <w:r w:rsidRPr="00821AB3">
        <w:t>//   console.log(`Example app listening on port ${PORT}`)</w:t>
      </w:r>
    </w:p>
    <w:p w14:paraId="34DE2B69" w14:textId="77777777" w:rsidR="00821AB3" w:rsidRPr="00821AB3" w:rsidRDefault="00821AB3" w:rsidP="0045788F">
      <w:pPr>
        <w:spacing w:after="0"/>
      </w:pPr>
      <w:r w:rsidRPr="00821AB3">
        <w:t>// });</w:t>
      </w:r>
    </w:p>
    <w:p w14:paraId="4A3426BF" w14:textId="77777777" w:rsidR="00821AB3" w:rsidRPr="00821AB3" w:rsidRDefault="00000000" w:rsidP="00821AB3">
      <w:r>
        <w:pict w14:anchorId="50A06121">
          <v:rect id="_x0000_i1028" style="width:0;height:1.5pt" o:hralign="center" o:hrstd="t" o:hr="t" fillcolor="#a0a0a0" stroked="f"/>
        </w:pict>
      </w:r>
    </w:p>
    <w:p w14:paraId="4DBF51CA" w14:textId="77777777" w:rsidR="00821AB3" w:rsidRPr="00821AB3" w:rsidRDefault="00821AB3" w:rsidP="00821AB3">
      <w:pPr>
        <w:rPr>
          <w:b/>
          <w:bCs/>
        </w:rPr>
      </w:pPr>
      <w:r w:rsidRPr="00821AB3">
        <w:rPr>
          <w:b/>
          <w:bCs/>
        </w:rPr>
        <w:t>Cleanups and Integration Details</w:t>
      </w:r>
    </w:p>
    <w:p w14:paraId="3FB19B82" w14:textId="77777777" w:rsidR="00821AB3" w:rsidRPr="00821AB3" w:rsidRDefault="00821AB3" w:rsidP="00821AB3">
      <w:pPr>
        <w:rPr>
          <w:b/>
          <w:bCs/>
        </w:rPr>
      </w:pPr>
      <w:r w:rsidRPr="00821AB3">
        <w:rPr>
          <w:b/>
          <w:bCs/>
        </w:rPr>
        <w:t>Backend (src/server.js) Changes:</w:t>
      </w:r>
    </w:p>
    <w:p w14:paraId="1BA79E00" w14:textId="77777777" w:rsidR="00821AB3" w:rsidRPr="00821AB3" w:rsidRDefault="00821AB3" w:rsidP="00821AB3">
      <w:pPr>
        <w:numPr>
          <w:ilvl w:val="0"/>
          <w:numId w:val="4"/>
        </w:numPr>
      </w:pPr>
      <w:r w:rsidRPr="00821AB3">
        <w:rPr>
          <w:b/>
          <w:bCs/>
        </w:rPr>
        <w:t>ES Module Imports:</w:t>
      </w:r>
      <w:r w:rsidRPr="00821AB3">
        <w:t xml:space="preserve"> You're already using import statements, which is great for modern Node.js.</w:t>
      </w:r>
    </w:p>
    <w:p w14:paraId="08651C54" w14:textId="77777777" w:rsidR="00821AB3" w:rsidRPr="00821AB3" w:rsidRDefault="00821AB3" w:rsidP="00821AB3">
      <w:pPr>
        <w:numPr>
          <w:ilvl w:val="0"/>
          <w:numId w:val="4"/>
        </w:numPr>
      </w:pPr>
      <w:r w:rsidRPr="00821AB3">
        <w:rPr>
          <w:b/>
          <w:bCs/>
        </w:rPr>
        <w:t>Redundant body-parser:</w:t>
      </w:r>
      <w:r w:rsidRPr="00821AB3">
        <w:t xml:space="preserve"> Removed import bodyParser from 'body-parser'; and app.use(bodyParser.json()); as express.json() handles this.</w:t>
      </w:r>
    </w:p>
    <w:p w14:paraId="29FC6A14" w14:textId="77777777" w:rsidR="00821AB3" w:rsidRPr="00821AB3" w:rsidRDefault="00821AB3" w:rsidP="00821AB3">
      <w:pPr>
        <w:numPr>
          <w:ilvl w:val="0"/>
          <w:numId w:val="4"/>
        </w:numPr>
      </w:pPr>
      <w:r w:rsidRPr="00821AB3">
        <w:rPr>
          <w:b/>
          <w:bCs/>
        </w:rPr>
        <w:t>CORS Enabled:</w:t>
      </w:r>
    </w:p>
    <w:p w14:paraId="537E5782" w14:textId="77777777" w:rsidR="00821AB3" w:rsidRPr="00821AB3" w:rsidRDefault="00821AB3" w:rsidP="00821AB3">
      <w:pPr>
        <w:numPr>
          <w:ilvl w:val="1"/>
          <w:numId w:val="4"/>
        </w:numPr>
      </w:pPr>
      <w:r w:rsidRPr="00821AB3">
        <w:t>Uncommented and configured app.use(cors(...));.</w:t>
      </w:r>
    </w:p>
    <w:p w14:paraId="30EFF2B0" w14:textId="77777777" w:rsidR="00821AB3" w:rsidRPr="00821AB3" w:rsidRDefault="00821AB3" w:rsidP="00821AB3">
      <w:pPr>
        <w:numPr>
          <w:ilvl w:val="1"/>
          <w:numId w:val="4"/>
        </w:numPr>
      </w:pPr>
      <w:r w:rsidRPr="00821AB3">
        <w:rPr>
          <w:b/>
          <w:bCs/>
        </w:rPr>
        <w:t>Crucial:</w:t>
      </w:r>
      <w:r w:rsidRPr="00821AB3">
        <w:t xml:space="preserve"> Set origin to include both your localhost:3000 (for Next.js dev) and your production domain (https://coastsidearc.org). Without this, your frontend will face CORS errors when trying to connect to the backend on a different port/domain.</w:t>
      </w:r>
    </w:p>
    <w:p w14:paraId="003E2953" w14:textId="77777777" w:rsidR="00821AB3" w:rsidRPr="00821AB3" w:rsidRDefault="00821AB3" w:rsidP="00821AB3">
      <w:pPr>
        <w:numPr>
          <w:ilvl w:val="1"/>
          <w:numId w:val="4"/>
        </w:numPr>
      </w:pPr>
      <w:r w:rsidRPr="00821AB3">
        <w:t>methods: ['GET', 'POST'] and credentials: true are good additions for clarity and if you need to pass cookies.</w:t>
      </w:r>
    </w:p>
    <w:p w14:paraId="6BC41164" w14:textId="77777777" w:rsidR="00821AB3" w:rsidRPr="00821AB3" w:rsidRDefault="00821AB3" w:rsidP="00821AB3">
      <w:pPr>
        <w:numPr>
          <w:ilvl w:val="0"/>
          <w:numId w:val="4"/>
        </w:numPr>
      </w:pPr>
      <w:r w:rsidRPr="00821AB3">
        <w:rPr>
          <w:b/>
          <w:bCs/>
        </w:rPr>
        <w:t>mysql2/promise for Database:</w:t>
      </w:r>
    </w:p>
    <w:p w14:paraId="5BDC2B07" w14:textId="77777777" w:rsidR="00821AB3" w:rsidRPr="00821AB3" w:rsidRDefault="00821AB3" w:rsidP="00821AB3">
      <w:pPr>
        <w:numPr>
          <w:ilvl w:val="1"/>
          <w:numId w:val="4"/>
        </w:numPr>
      </w:pPr>
      <w:r w:rsidRPr="00821AB3">
        <w:t>Changed import mysql from "mysql"; to import mysql from "mysql2/promise";.</w:t>
      </w:r>
    </w:p>
    <w:p w14:paraId="286BA3F4" w14:textId="77777777" w:rsidR="00821AB3" w:rsidRPr="00821AB3" w:rsidRDefault="00821AB3" w:rsidP="00821AB3">
      <w:pPr>
        <w:numPr>
          <w:ilvl w:val="1"/>
          <w:numId w:val="4"/>
        </w:numPr>
      </w:pPr>
      <w:r w:rsidRPr="00821AB3">
        <w:rPr>
          <w:b/>
          <w:bCs/>
        </w:rPr>
        <w:t>Crucial:</w:t>
      </w:r>
      <w:r w:rsidRPr="00821AB3">
        <w:t xml:space="preserve"> pool.query becomes pool.execute for parameterized queries, which is the gold standard for preventing SQL injection.</w:t>
      </w:r>
    </w:p>
    <w:p w14:paraId="447D9D82" w14:textId="77777777" w:rsidR="00821AB3" w:rsidRPr="00821AB3" w:rsidRDefault="00821AB3" w:rsidP="00821AB3">
      <w:pPr>
        <w:numPr>
          <w:ilvl w:val="0"/>
          <w:numId w:val="4"/>
        </w:numPr>
      </w:pPr>
      <w:r w:rsidRPr="00821AB3">
        <w:rPr>
          <w:b/>
          <w:bCs/>
        </w:rPr>
        <w:t>SQL Injection Prevention (Parameterized Queries):</w:t>
      </w:r>
    </w:p>
    <w:p w14:paraId="22106436" w14:textId="77777777" w:rsidR="00821AB3" w:rsidRPr="00821AB3" w:rsidRDefault="00821AB3" w:rsidP="00821AB3">
      <w:pPr>
        <w:numPr>
          <w:ilvl w:val="1"/>
          <w:numId w:val="4"/>
        </w:numPr>
      </w:pPr>
      <w:r w:rsidRPr="00821AB3">
        <w:rPr>
          <w:b/>
          <w:bCs/>
        </w:rPr>
        <w:t>HIGHLY IMPORTANT SECURITY FIX:</w:t>
      </w:r>
      <w:r w:rsidRPr="00821AB3">
        <w:t xml:space="preserve"> Rewrote SelectPaypalTnx and UpdatePaypalTnx to use </w:t>
      </w:r>
      <w:r w:rsidRPr="00821AB3">
        <w:rPr>
          <w:b/>
          <w:bCs/>
        </w:rPr>
        <w:t>parameterized queries</w:t>
      </w:r>
      <w:r w:rsidRPr="00821AB3">
        <w:t xml:space="preserve"> with ? placeholders and passing values in an array. This protects your database from malicious input.</w:t>
      </w:r>
    </w:p>
    <w:p w14:paraId="69E1393E" w14:textId="77777777" w:rsidR="00821AB3" w:rsidRPr="00821AB3" w:rsidRDefault="00821AB3" w:rsidP="00821AB3">
      <w:pPr>
        <w:numPr>
          <w:ilvl w:val="1"/>
          <w:numId w:val="4"/>
        </w:numPr>
      </w:pPr>
      <w:r w:rsidRPr="00821AB3">
        <w:t>Removed string concatenation like pp_id = "'".concat(pp_id, "'").</w:t>
      </w:r>
    </w:p>
    <w:p w14:paraId="005DE043" w14:textId="77777777" w:rsidR="00821AB3" w:rsidRPr="00821AB3" w:rsidRDefault="00821AB3" w:rsidP="00821AB3">
      <w:pPr>
        <w:numPr>
          <w:ilvl w:val="0"/>
          <w:numId w:val="4"/>
        </w:numPr>
      </w:pPr>
      <w:r w:rsidRPr="00821AB3">
        <w:rPr>
          <w:b/>
          <w:bCs/>
        </w:rPr>
        <w:lastRenderedPageBreak/>
        <w:t>MY_SQL_PORT Parsing:</w:t>
      </w:r>
      <w:r w:rsidRPr="00821AB3">
        <w:t xml:space="preserve"> Added parseInt(MY_SQL_PORT, 10) to ensure the port is treated as a number.</w:t>
      </w:r>
    </w:p>
    <w:p w14:paraId="2C710A8F" w14:textId="77777777" w:rsidR="00821AB3" w:rsidRPr="00821AB3" w:rsidRDefault="00821AB3" w:rsidP="00821AB3">
      <w:pPr>
        <w:numPr>
          <w:ilvl w:val="0"/>
          <w:numId w:val="4"/>
        </w:numPr>
      </w:pPr>
      <w:r w:rsidRPr="00821AB3">
        <w:rPr>
          <w:b/>
          <w:bCs/>
        </w:rPr>
        <w:t>New API Routes for Frontend Interaction:</w:t>
      </w:r>
    </w:p>
    <w:p w14:paraId="07AEEDD7" w14:textId="77777777" w:rsidR="00821AB3" w:rsidRPr="00821AB3" w:rsidRDefault="00821AB3" w:rsidP="00821AB3">
      <w:pPr>
        <w:numPr>
          <w:ilvl w:val="1"/>
          <w:numId w:val="4"/>
        </w:numPr>
      </w:pPr>
      <w:r w:rsidRPr="00821AB3">
        <w:rPr>
          <w:b/>
          <w:bCs/>
        </w:rPr>
        <w:t>/api/getFullName</w:t>
      </w:r>
      <w:r w:rsidRPr="00821AB3">
        <w:t>: Added this route. It queries the merged table based on callsign and returns the FullName, fulfilling the FULL_NAME_API_URL requirement from your frontend.</w:t>
      </w:r>
    </w:p>
    <w:p w14:paraId="5CE70375" w14:textId="77777777" w:rsidR="00821AB3" w:rsidRPr="00821AB3" w:rsidRDefault="00821AB3" w:rsidP="00821AB3">
      <w:pPr>
        <w:numPr>
          <w:ilvl w:val="1"/>
          <w:numId w:val="4"/>
        </w:numPr>
      </w:pPr>
      <w:r w:rsidRPr="00821AB3">
        <w:rPr>
          <w:b/>
          <w:bCs/>
        </w:rPr>
        <w:t>/api/submitDues</w:t>
      </w:r>
      <w:r w:rsidRPr="00821AB3">
        <w:t>: Added this route. This is where your frontend will send the initial dues form data. It generates a new_pp_id and inserts the record into your pp_tnx table with a 'pending' status. This route returns the new_pp_id back to the frontend, which then uses it to redirect to the make_payment page. This replaces AppFormDB_Receptor.php.</w:t>
      </w:r>
    </w:p>
    <w:p w14:paraId="257C7BBE" w14:textId="77777777" w:rsidR="00821AB3" w:rsidRPr="00821AB3" w:rsidRDefault="00821AB3" w:rsidP="00821AB3">
      <w:pPr>
        <w:numPr>
          <w:ilvl w:val="0"/>
          <w:numId w:val="4"/>
        </w:numPr>
      </w:pPr>
      <w:r w:rsidRPr="00821AB3">
        <w:rPr>
          <w:b/>
          <w:bCs/>
        </w:rPr>
        <w:t>Error Handling and Status Codes:</w:t>
      </w:r>
    </w:p>
    <w:p w14:paraId="33A3F281" w14:textId="77777777" w:rsidR="00821AB3" w:rsidRPr="00821AB3" w:rsidRDefault="00821AB3" w:rsidP="00821AB3">
      <w:pPr>
        <w:numPr>
          <w:ilvl w:val="1"/>
          <w:numId w:val="4"/>
        </w:numPr>
      </w:pPr>
      <w:r w:rsidRPr="00821AB3">
        <w:t>Improved error messages and consistently used appropriate HTTP status codes (e.g., 400 Bad Request, 404 Not Found, 409 Conflict).</w:t>
      </w:r>
    </w:p>
    <w:p w14:paraId="339B0778" w14:textId="77777777" w:rsidR="00821AB3" w:rsidRPr="00821AB3" w:rsidRDefault="00821AB3" w:rsidP="00821AB3">
      <w:pPr>
        <w:numPr>
          <w:ilvl w:val="1"/>
          <w:numId w:val="4"/>
        </w:numPr>
      </w:pPr>
      <w:r w:rsidRPr="00821AB3">
        <w:t>Added checks for missing data or already processed orders in PayPal routes.</w:t>
      </w:r>
    </w:p>
    <w:p w14:paraId="5D7A60CE" w14:textId="77777777" w:rsidR="00821AB3" w:rsidRPr="00821AB3" w:rsidRDefault="00821AB3" w:rsidP="00821AB3">
      <w:pPr>
        <w:numPr>
          <w:ilvl w:val="1"/>
          <w:numId w:val="4"/>
        </w:numPr>
      </w:pPr>
      <w:r w:rsidRPr="00821AB3">
        <w:t>Added more robust checks for pp_id in capture response.</w:t>
      </w:r>
    </w:p>
    <w:p w14:paraId="3AE0B35A" w14:textId="77777777" w:rsidR="00821AB3" w:rsidRPr="00821AB3" w:rsidRDefault="00821AB3" w:rsidP="00821AB3">
      <w:pPr>
        <w:numPr>
          <w:ilvl w:val="0"/>
          <w:numId w:val="4"/>
        </w:numPr>
      </w:pPr>
      <w:r w:rsidRPr="00821AB3">
        <w:rPr>
          <w:b/>
          <w:bCs/>
        </w:rPr>
        <w:t>Template Engine Refinement:</w:t>
      </w:r>
    </w:p>
    <w:p w14:paraId="594D487A" w14:textId="77777777" w:rsidR="00821AB3" w:rsidRPr="00821AB3" w:rsidRDefault="00821AB3" w:rsidP="00821AB3">
      <w:pPr>
        <w:numPr>
          <w:ilvl w:val="1"/>
          <w:numId w:val="4"/>
        </w:numPr>
      </w:pPr>
      <w:r w:rsidRPr="00821AB3">
        <w:t>The app.engine('sjf.html', ...) block is kept as is, but improved placeholder replacements to default to empty strings if options are undefined.</w:t>
      </w:r>
    </w:p>
    <w:p w14:paraId="04E266C9" w14:textId="77777777" w:rsidR="00821AB3" w:rsidRPr="00821AB3" w:rsidRDefault="00821AB3" w:rsidP="00821AB3">
      <w:pPr>
        <w:numPr>
          <w:ilvl w:val="1"/>
          <w:numId w:val="4"/>
        </w:numPr>
      </w:pPr>
      <w:r w:rsidRPr="00821AB3">
        <w:t>app.set('views', './views'): Make sure your index.sjf.html (or whatever template file it is) is located in a views folder relative to your server.js.</w:t>
      </w:r>
    </w:p>
    <w:p w14:paraId="7C8DE729" w14:textId="77777777" w:rsidR="00821AB3" w:rsidRPr="00821AB3" w:rsidRDefault="00821AB3" w:rsidP="00821AB3">
      <w:pPr>
        <w:numPr>
          <w:ilvl w:val="0"/>
          <w:numId w:val="4"/>
        </w:numPr>
      </w:pPr>
      <w:r w:rsidRPr="00821AB3">
        <w:rPr>
          <w:b/>
          <w:bCs/>
        </w:rPr>
        <w:t>Removed Redundant/Old Routes:</w:t>
      </w:r>
    </w:p>
    <w:p w14:paraId="6AEA0E4C" w14:textId="77777777" w:rsidR="00821AB3" w:rsidRPr="00821AB3" w:rsidRDefault="00821AB3" w:rsidP="00821AB3">
      <w:pPr>
        <w:numPr>
          <w:ilvl w:val="1"/>
          <w:numId w:val="4"/>
        </w:numPr>
      </w:pPr>
      <w:r w:rsidRPr="00821AB3">
        <w:t xml:space="preserve">Commented out app.get('/paypal') and app.post('/api/success/:pp_id_arg'). The logic for marking a transaction as 'posted' is now correctly handled within the /api/orders/:orderID/capture route. If you still need a separate success </w:t>
      </w:r>
      <w:r w:rsidRPr="00821AB3">
        <w:rPr>
          <w:i/>
          <w:iCs/>
        </w:rPr>
        <w:t>page</w:t>
      </w:r>
      <w:r w:rsidRPr="00821AB3">
        <w:t xml:space="preserve"> for users, your Next.js frontend should handle that after the redirect from PayPal, or your SUCCESS_URL in .env should point to a Next.js page.</w:t>
      </w:r>
    </w:p>
    <w:p w14:paraId="303363EF" w14:textId="77777777" w:rsidR="00821AB3" w:rsidRPr="00821AB3" w:rsidRDefault="00821AB3" w:rsidP="00821AB3">
      <w:pPr>
        <w:numPr>
          <w:ilvl w:val="0"/>
          <w:numId w:val="4"/>
        </w:numPr>
      </w:pPr>
      <w:r w:rsidRPr="00821AB3">
        <w:rPr>
          <w:b/>
          <w:bCs/>
        </w:rPr>
        <w:t>HTTPS Server:</w:t>
      </w:r>
      <w:r w:rsidRPr="00821AB3">
        <w:t xml:space="preserve"> Kept the HTTPS server setup as it's essential for secure payment processing.</w:t>
      </w:r>
    </w:p>
    <w:p w14:paraId="3E8D9813" w14:textId="77777777" w:rsidR="00821AB3" w:rsidRPr="00821AB3" w:rsidRDefault="00821AB3" w:rsidP="00821AB3">
      <w:pPr>
        <w:rPr>
          <w:b/>
          <w:bCs/>
        </w:rPr>
      </w:pPr>
      <w:r w:rsidRPr="00821AB3">
        <w:rPr>
          <w:b/>
          <w:bCs/>
        </w:rPr>
        <w:lastRenderedPageBreak/>
        <w:t>Frontend (CARC_Paypal_Dues/page.js) Changes:</w:t>
      </w:r>
    </w:p>
    <w:p w14:paraId="590FD8FB" w14:textId="77777777" w:rsidR="00821AB3" w:rsidRPr="00821AB3" w:rsidRDefault="00821AB3" w:rsidP="00821AB3">
      <w:pPr>
        <w:numPr>
          <w:ilvl w:val="0"/>
          <w:numId w:val="5"/>
        </w:numPr>
      </w:pPr>
      <w:r w:rsidRPr="00821AB3">
        <w:rPr>
          <w:b/>
          <w:bCs/>
        </w:rPr>
        <w:t>Corrected API Endpoints:</w:t>
      </w:r>
    </w:p>
    <w:p w14:paraId="50040B58" w14:textId="77777777" w:rsidR="00821AB3" w:rsidRPr="00821AB3" w:rsidRDefault="00821AB3" w:rsidP="00821AB3">
      <w:pPr>
        <w:numPr>
          <w:ilvl w:val="1"/>
          <w:numId w:val="5"/>
        </w:numPr>
      </w:pPr>
      <w:r w:rsidRPr="00821AB3">
        <w:rPr>
          <w:b/>
          <w:bCs/>
        </w:rPr>
        <w:t>CRUCIAL:</w:t>
      </w:r>
      <w:r w:rsidRPr="00821AB3">
        <w:t xml:space="preserve"> Changed FULL_NAME_API_URL and RECEPTOR_API_URL to point to your backend server's port (5556) and the newly defined routes:</w:t>
      </w:r>
    </w:p>
    <w:p w14:paraId="463419F7" w14:textId="77777777" w:rsidR="00821AB3" w:rsidRPr="00821AB3" w:rsidRDefault="00821AB3" w:rsidP="00821AB3">
      <w:r w:rsidRPr="00821AB3">
        <w:t>JavaScript</w:t>
      </w:r>
    </w:p>
    <w:p w14:paraId="57D50141" w14:textId="77777777" w:rsidR="00821AB3" w:rsidRPr="00821AB3" w:rsidRDefault="00821AB3" w:rsidP="00821AB3">
      <w:r w:rsidRPr="00821AB3">
        <w:t>const FULL_NAME_API_URL = 'https://localhost:5556/api/getFullName'; // Note HTTPS</w:t>
      </w:r>
    </w:p>
    <w:p w14:paraId="219E035D" w14:textId="77777777" w:rsidR="00821AB3" w:rsidRPr="00821AB3" w:rsidRDefault="00821AB3" w:rsidP="00821AB3">
      <w:r w:rsidRPr="00821AB3">
        <w:t>const RECEPTOR_API_URL  = 'https://localhost:5556/api/submitDues';  // Note HTTPS</w:t>
      </w:r>
    </w:p>
    <w:p w14:paraId="45F3DE14" w14:textId="77777777" w:rsidR="00821AB3" w:rsidRPr="00821AB3" w:rsidRDefault="00821AB3" w:rsidP="00821AB3">
      <w:r w:rsidRPr="00821AB3">
        <w:rPr>
          <w:b/>
          <w:bCs/>
        </w:rPr>
        <w:t>Important:</w:t>
      </w:r>
      <w:r w:rsidRPr="00821AB3">
        <w:t xml:space="preserve"> In a production environment, localhost:5556 would be replaced with coastsideARC.org:5556 (or whatever your actual backend domain/port is).</w:t>
      </w:r>
    </w:p>
    <w:p w14:paraId="379B7032" w14:textId="77777777" w:rsidR="00821AB3" w:rsidRPr="00821AB3" w:rsidRDefault="00821AB3" w:rsidP="00821AB3">
      <w:pPr>
        <w:numPr>
          <w:ilvl w:val="0"/>
          <w:numId w:val="5"/>
        </w:numPr>
      </w:pPr>
      <w:r w:rsidRPr="00821AB3">
        <w:rPr>
          <w:b/>
          <w:bCs/>
        </w:rPr>
        <w:t>APRS Donation State:</w:t>
      </w:r>
      <w:r w:rsidRPr="00821AB3">
        <w:t xml:space="preserve"> Renamed digipeaterDonation to APRSDonation for consistency with your frontend input. Make sure your pp_tnx table has digipeater_donation as a column for the backend INSERT to work. The formData object now sends APRS for the backend to use.</w:t>
      </w:r>
    </w:p>
    <w:p w14:paraId="612BFA37" w14:textId="77777777" w:rsidR="00821AB3" w:rsidRPr="00821AB3" w:rsidRDefault="00821AB3" w:rsidP="00821AB3">
      <w:pPr>
        <w:numPr>
          <w:ilvl w:val="0"/>
          <w:numId w:val="5"/>
        </w:numPr>
      </w:pPr>
      <w:r w:rsidRPr="00821AB3">
        <w:rPr>
          <w:b/>
          <w:bCs/>
        </w:rPr>
        <w:t>Typo in handleAPRSChange</w:t>
      </w:r>
      <w:r w:rsidRPr="00821AB3">
        <w:t>: Fixed setDigipeaterDonation to setAPRSDonation.</w:t>
      </w:r>
    </w:p>
    <w:p w14:paraId="6F2AF7D4" w14:textId="77777777" w:rsidR="00821AB3" w:rsidRPr="00821AB3" w:rsidRDefault="00000000" w:rsidP="00821AB3">
      <w:r>
        <w:pict w14:anchorId="33BB1B69">
          <v:rect id="_x0000_i1029" style="width:0;height:1.5pt" o:hralign="center" o:hrstd="t" o:hr="t" fillcolor="#a0a0a0" stroked="f"/>
        </w:pict>
      </w:r>
    </w:p>
    <w:p w14:paraId="5E7276C7" w14:textId="77777777" w:rsidR="00821AB3" w:rsidRPr="00821AB3" w:rsidRDefault="00821AB3" w:rsidP="00821AB3">
      <w:pPr>
        <w:rPr>
          <w:b/>
          <w:bCs/>
        </w:rPr>
      </w:pPr>
      <w:r w:rsidRPr="00821AB3">
        <w:rPr>
          <w:b/>
          <w:bCs/>
        </w:rPr>
        <w:t>.env File Considerations</w:t>
      </w:r>
    </w:p>
    <w:p w14:paraId="68438662" w14:textId="77777777" w:rsidR="00821AB3" w:rsidRPr="00821AB3" w:rsidRDefault="00821AB3" w:rsidP="00821AB3">
      <w:r w:rsidRPr="00821AB3">
        <w:t>You mentioned your PayPal server has its own .env file. This is excellent! Make sure this .env file (located in the same directory as src/server.js, or its parent if you've configured dotenv differently) contains:</w:t>
      </w:r>
    </w:p>
    <w:p w14:paraId="0187527E" w14:textId="77777777" w:rsidR="00821AB3" w:rsidRPr="00821AB3" w:rsidRDefault="00821AB3" w:rsidP="00D93B05">
      <w:pPr>
        <w:spacing w:after="0"/>
      </w:pPr>
      <w:r w:rsidRPr="00821AB3">
        <w:t>PAYPAL_CLIENT_ID=your_paypal_client_id</w:t>
      </w:r>
    </w:p>
    <w:p w14:paraId="3F746D09" w14:textId="77777777" w:rsidR="00821AB3" w:rsidRPr="00821AB3" w:rsidRDefault="00821AB3" w:rsidP="00D93B05">
      <w:pPr>
        <w:spacing w:after="0"/>
      </w:pPr>
      <w:r w:rsidRPr="00821AB3">
        <w:t>PAYPAL_CLIENT_SECRET=your_paypal_client_secret</w:t>
      </w:r>
    </w:p>
    <w:p w14:paraId="7087D420" w14:textId="77777777" w:rsidR="00821AB3" w:rsidRPr="00821AB3" w:rsidRDefault="00821AB3" w:rsidP="00D93B05">
      <w:pPr>
        <w:spacing w:after="0"/>
      </w:pPr>
      <w:r w:rsidRPr="00821AB3">
        <w:t>ENVIRONMENT=sandbox # or live</w:t>
      </w:r>
    </w:p>
    <w:p w14:paraId="25E1BD79" w14:textId="77777777" w:rsidR="00821AB3" w:rsidRPr="00821AB3" w:rsidRDefault="00821AB3" w:rsidP="00D93B05">
      <w:pPr>
        <w:spacing w:after="0"/>
      </w:pPr>
      <w:r w:rsidRPr="00821AB3">
        <w:t>KEY_PATH=/path/to/your/server.key</w:t>
      </w:r>
    </w:p>
    <w:p w14:paraId="602E8985" w14:textId="77777777" w:rsidR="00821AB3" w:rsidRPr="00821AB3" w:rsidRDefault="00821AB3" w:rsidP="00D93B05">
      <w:pPr>
        <w:spacing w:after="0"/>
      </w:pPr>
      <w:r w:rsidRPr="00821AB3">
        <w:t>CERT_PATH=/path/to/your/server.crt</w:t>
      </w:r>
    </w:p>
    <w:p w14:paraId="745EA6DA" w14:textId="77777777" w:rsidR="00821AB3" w:rsidRPr="00821AB3" w:rsidRDefault="00821AB3" w:rsidP="00D93B05">
      <w:pPr>
        <w:spacing w:after="0"/>
      </w:pPr>
      <w:r w:rsidRPr="00821AB3">
        <w:t>PORT=5556</w:t>
      </w:r>
    </w:p>
    <w:p w14:paraId="6E33FCD8" w14:textId="77777777" w:rsidR="00821AB3" w:rsidRPr="00821AB3" w:rsidRDefault="00821AB3" w:rsidP="00D93B05">
      <w:pPr>
        <w:spacing w:after="0"/>
      </w:pPr>
      <w:r w:rsidRPr="00821AB3">
        <w:t>MY_SQL_SERVER=mysql.pauatk5.dreamhosters.com</w:t>
      </w:r>
    </w:p>
    <w:p w14:paraId="5B77C9DA" w14:textId="77777777" w:rsidR="00821AB3" w:rsidRPr="00821AB3" w:rsidRDefault="00821AB3" w:rsidP="00D93B05">
      <w:pPr>
        <w:spacing w:after="0"/>
      </w:pPr>
      <w:r w:rsidRPr="00821AB3">
        <w:t>MY_SQL_USER=carcuser</w:t>
      </w:r>
    </w:p>
    <w:p w14:paraId="1D8792E1" w14:textId="77777777" w:rsidR="00821AB3" w:rsidRPr="00821AB3" w:rsidRDefault="00821AB3" w:rsidP="00D93B05">
      <w:pPr>
        <w:spacing w:after="0"/>
      </w:pPr>
      <w:r w:rsidRPr="00821AB3">
        <w:t>MY_SQL_PWD=gobbledegook # Use a strong password!</w:t>
      </w:r>
    </w:p>
    <w:p w14:paraId="751A7DAE" w14:textId="77777777" w:rsidR="00821AB3" w:rsidRPr="00821AB3" w:rsidRDefault="00821AB3" w:rsidP="00D93B05">
      <w:pPr>
        <w:spacing w:after="0"/>
      </w:pPr>
      <w:r w:rsidRPr="00821AB3">
        <w:t>MY_SQL_DB=carcmbrlst_20231017</w:t>
      </w:r>
    </w:p>
    <w:p w14:paraId="1454620B" w14:textId="77777777" w:rsidR="00821AB3" w:rsidRPr="00821AB3" w:rsidRDefault="00821AB3" w:rsidP="00D93B05">
      <w:pPr>
        <w:spacing w:after="0"/>
      </w:pPr>
      <w:r w:rsidRPr="00821AB3">
        <w:t>MY_SQL_PORT=3306</w:t>
      </w:r>
    </w:p>
    <w:p w14:paraId="0441EDC8" w14:textId="77777777" w:rsidR="00821AB3" w:rsidRPr="00821AB3" w:rsidRDefault="00821AB3" w:rsidP="00D93B05">
      <w:pPr>
        <w:spacing w:after="0"/>
      </w:pPr>
      <w:r w:rsidRPr="00821AB3">
        <w:lastRenderedPageBreak/>
        <w:t>SUCCESS_URL=https://coastsideARC.org/paypal-success # Point this to a Next.js success page</w:t>
      </w:r>
    </w:p>
    <w:p w14:paraId="704BC474" w14:textId="77777777" w:rsidR="00821AB3" w:rsidRPr="00821AB3" w:rsidRDefault="00821AB3" w:rsidP="00D93B05">
      <w:pPr>
        <w:spacing w:after="0"/>
      </w:pPr>
      <w:r w:rsidRPr="00821AB3">
        <w:t>CANCEL_URL=https://coastsideARC.org/paypal-cancel # Point this to a Next.js cancel page</w:t>
      </w:r>
    </w:p>
    <w:p w14:paraId="25BC9C30" w14:textId="77777777" w:rsidR="00821AB3" w:rsidRPr="00821AB3" w:rsidRDefault="00821AB3" w:rsidP="00821AB3">
      <w:r w:rsidRPr="00821AB3">
        <w:rPr>
          <w:b/>
          <w:bCs/>
        </w:rPr>
        <w:t>Security Warning:</w:t>
      </w:r>
      <w:r w:rsidRPr="00821AB3">
        <w:t xml:space="preserve"> As mentioned before, gobbledegook should be replaced with a strong, complex password, and </w:t>
      </w:r>
      <w:r w:rsidRPr="00821AB3">
        <w:rPr>
          <w:b/>
          <w:bCs/>
        </w:rPr>
        <w:t>never commit your actual .env file to version control</w:t>
      </w:r>
      <w:r w:rsidRPr="00821AB3">
        <w:t>. Use a .env.example file for structure.</w:t>
      </w:r>
    </w:p>
    <w:p w14:paraId="4FC0B5A1" w14:textId="77777777" w:rsidR="00821AB3" w:rsidRPr="00821AB3" w:rsidRDefault="00000000" w:rsidP="00821AB3">
      <w:r>
        <w:pict w14:anchorId="2C175E9E">
          <v:rect id="_x0000_i1030" style="width:0;height:1.5pt" o:hralign="center" o:hrstd="t" o:hr="t" fillcolor="#a0a0a0" stroked="f"/>
        </w:pict>
      </w:r>
    </w:p>
    <w:p w14:paraId="2F04B350" w14:textId="77777777" w:rsidR="00821AB3" w:rsidRPr="00821AB3" w:rsidRDefault="00821AB3" w:rsidP="00821AB3">
      <w:r w:rsidRPr="00821AB3">
        <w:t>This refined structure gives you a solid foundation for your PayPal integration, with improved security, maintainability, and proper separation of concerns between your Next.js frontend and Node.js backend.</w:t>
      </w:r>
    </w:p>
    <w:p w14:paraId="2FFFDD6F" w14:textId="53FB0107" w:rsidR="00FF6C36" w:rsidRDefault="00FF6C36">
      <w:r>
        <w:br w:type="page"/>
      </w:r>
    </w:p>
    <w:p w14:paraId="387D8D6B" w14:textId="77777777" w:rsidR="00FF6C36" w:rsidRPr="00FF6C36" w:rsidRDefault="00FF6C36" w:rsidP="00FF6C36">
      <w:r w:rsidRPr="00FF6C36">
        <w:lastRenderedPageBreak/>
        <w:t xml:space="preserve">In the final integrated program would I be correct in assuming that there will only be a single server.js and a single express.js that will take care of both the webpages and the PayPal operations? </w:t>
      </w:r>
    </w:p>
    <w:p w14:paraId="43A70216" w14:textId="77777777" w:rsidR="00FF6C36" w:rsidRPr="00FF6C36" w:rsidRDefault="00FF6C36" w:rsidP="00FF6C36">
      <w:r w:rsidRPr="00FF6C36">
        <w:t>Show thinking</w:t>
      </w:r>
    </w:p>
    <w:p w14:paraId="7907D304" w14:textId="77777777" w:rsidR="00FF6C36" w:rsidRPr="00FF6C36" w:rsidRDefault="00FF6C36" w:rsidP="00FF6C36">
      <w:r w:rsidRPr="00FF6C36">
        <w:t>That's a very common and important question when integrating Next.js with a separate backend!</w:t>
      </w:r>
    </w:p>
    <w:p w14:paraId="3C37362B" w14:textId="77777777" w:rsidR="00FF6C36" w:rsidRPr="00FF6C36" w:rsidRDefault="00FF6C36" w:rsidP="00FF6C36">
      <w:r w:rsidRPr="00FF6C36">
        <w:t xml:space="preserve">You are </w:t>
      </w:r>
      <w:r w:rsidRPr="00FF6C36">
        <w:rPr>
          <w:b/>
          <w:bCs/>
        </w:rPr>
        <w:t>not entirely correct</w:t>
      </w:r>
      <w:r w:rsidRPr="00FF6C36">
        <w:t xml:space="preserve"> in assuming there will be only a single server.js and a single Express.js instance handling both webpages and PayPal operations in the final integrated program.</w:t>
      </w:r>
    </w:p>
    <w:p w14:paraId="2D25D0E3" w14:textId="77777777" w:rsidR="00FF6C36" w:rsidRPr="00FF6C36" w:rsidRDefault="00FF6C36" w:rsidP="00FF6C36">
      <w:r w:rsidRPr="00FF6C36">
        <w:t>Here's the breakdown of what will likely be running:</w:t>
      </w:r>
    </w:p>
    <w:p w14:paraId="1ECB4FF6" w14:textId="77777777" w:rsidR="00FF6C36" w:rsidRPr="00FF6C36" w:rsidRDefault="00FF6C36" w:rsidP="00FF6C36">
      <w:pPr>
        <w:numPr>
          <w:ilvl w:val="0"/>
          <w:numId w:val="6"/>
        </w:numPr>
      </w:pPr>
      <w:r w:rsidRPr="00FF6C36">
        <w:rPr>
          <w:b/>
          <w:bCs/>
        </w:rPr>
        <w:t>Next.js's Built-in Server (for webpages and Next.js API Routes):</w:t>
      </w:r>
    </w:p>
    <w:p w14:paraId="78C74C62" w14:textId="77777777" w:rsidR="00FF6C36" w:rsidRPr="00FF6C36" w:rsidRDefault="00FF6C36" w:rsidP="00FF6C36">
      <w:pPr>
        <w:numPr>
          <w:ilvl w:val="1"/>
          <w:numId w:val="6"/>
        </w:numPr>
      </w:pPr>
      <w:r w:rsidRPr="00FF6C36">
        <w:t xml:space="preserve">When you run npm run dev (or npm start in production) for your Next.js application (located in your frontend directory), Next.js spins up its </w:t>
      </w:r>
      <w:r w:rsidRPr="00FF6C36">
        <w:rPr>
          <w:b/>
          <w:bCs/>
        </w:rPr>
        <w:t>own development server</w:t>
      </w:r>
      <w:r w:rsidRPr="00FF6C36">
        <w:t xml:space="preserve"> (typically on port 3000 by default).</w:t>
      </w:r>
    </w:p>
    <w:p w14:paraId="10CA3867" w14:textId="77777777" w:rsidR="00FF6C36" w:rsidRPr="00FF6C36" w:rsidRDefault="00FF6C36" w:rsidP="00FF6C36">
      <w:pPr>
        <w:numPr>
          <w:ilvl w:val="1"/>
          <w:numId w:val="6"/>
        </w:numPr>
      </w:pPr>
      <w:r w:rsidRPr="00FF6C36">
        <w:t>This server is responsible for:</w:t>
      </w:r>
    </w:p>
    <w:p w14:paraId="38E27101" w14:textId="77777777" w:rsidR="00FF6C36" w:rsidRPr="00FF6C36" w:rsidRDefault="00FF6C36" w:rsidP="00FF6C36">
      <w:pPr>
        <w:numPr>
          <w:ilvl w:val="2"/>
          <w:numId w:val="6"/>
        </w:numPr>
      </w:pPr>
      <w:r w:rsidRPr="00FF6C36">
        <w:rPr>
          <w:b/>
          <w:bCs/>
        </w:rPr>
        <w:t>Serving all your frontend webpages/components</w:t>
      </w:r>
      <w:r w:rsidRPr="00FF6C36">
        <w:t xml:space="preserve"> (e.g., /CARC_Paypal_Dues, /CARC_News, etc.)</w:t>
      </w:r>
    </w:p>
    <w:p w14:paraId="621605EF" w14:textId="77777777" w:rsidR="00FF6C36" w:rsidRPr="00FF6C36" w:rsidRDefault="00FF6C36" w:rsidP="00FF6C36">
      <w:pPr>
        <w:numPr>
          <w:ilvl w:val="2"/>
          <w:numId w:val="6"/>
        </w:numPr>
      </w:pPr>
      <w:r w:rsidRPr="00FF6C36">
        <w:rPr>
          <w:b/>
          <w:bCs/>
        </w:rPr>
        <w:t>Handling client-side routing</w:t>
      </w:r>
      <w:r w:rsidRPr="00FF6C36">
        <w:t xml:space="preserve"> within your Next.js app.</w:t>
      </w:r>
    </w:p>
    <w:p w14:paraId="01EE821C" w14:textId="77777777" w:rsidR="00FF6C36" w:rsidRPr="00FF6C36" w:rsidRDefault="00FF6C36" w:rsidP="00FF6C36">
      <w:pPr>
        <w:numPr>
          <w:ilvl w:val="2"/>
          <w:numId w:val="6"/>
        </w:numPr>
      </w:pPr>
      <w:r w:rsidRPr="00FF6C36">
        <w:rPr>
          <w:b/>
          <w:bCs/>
        </w:rPr>
        <w:t>Performing server-side rendering (SSR)</w:t>
      </w:r>
      <w:r w:rsidRPr="00FF6C36">
        <w:t xml:space="preserve"> or </w:t>
      </w:r>
      <w:r w:rsidRPr="00FF6C36">
        <w:rPr>
          <w:b/>
          <w:bCs/>
        </w:rPr>
        <w:t>static site generation (SSG)</w:t>
      </w:r>
      <w:r w:rsidRPr="00FF6C36">
        <w:t xml:space="preserve"> for your Next.js pages.</w:t>
      </w:r>
    </w:p>
    <w:p w14:paraId="36022F4F" w14:textId="77777777" w:rsidR="00FF6C36" w:rsidRPr="00FF6C36" w:rsidRDefault="00FF6C36" w:rsidP="00FF6C36">
      <w:pPr>
        <w:numPr>
          <w:ilvl w:val="2"/>
          <w:numId w:val="6"/>
        </w:numPr>
      </w:pPr>
      <w:r w:rsidRPr="00FF6C36">
        <w:t xml:space="preserve">If you had app/api (or pages/api) routes </w:t>
      </w:r>
      <w:r w:rsidRPr="00FF6C36">
        <w:rPr>
          <w:i/>
          <w:iCs/>
        </w:rPr>
        <w:t>within your Next.js frontend</w:t>
      </w:r>
      <w:r w:rsidRPr="00FF6C36">
        <w:t>, this server would also handle those. (But we've moved those to your separate Express backend).</w:t>
      </w:r>
    </w:p>
    <w:p w14:paraId="0CDDB9F4" w14:textId="77777777" w:rsidR="00FF6C36" w:rsidRPr="00FF6C36" w:rsidRDefault="00FF6C36" w:rsidP="00FF6C36">
      <w:pPr>
        <w:numPr>
          <w:ilvl w:val="0"/>
          <w:numId w:val="6"/>
        </w:numPr>
      </w:pPr>
      <w:r w:rsidRPr="00FF6C36">
        <w:rPr>
          <w:b/>
          <w:bCs/>
        </w:rPr>
        <w:t>Your Custom Express.js Server (src/server.js) (for PayPal operations and database interactions):</w:t>
      </w:r>
    </w:p>
    <w:p w14:paraId="31337E5D" w14:textId="77777777" w:rsidR="00FF6C36" w:rsidRPr="00FF6C36" w:rsidRDefault="00FF6C36" w:rsidP="00FF6C36">
      <w:pPr>
        <w:numPr>
          <w:ilvl w:val="1"/>
          <w:numId w:val="6"/>
        </w:numPr>
      </w:pPr>
      <w:r w:rsidRPr="00FF6C36">
        <w:t>This is the separate Node.js application you've been working on, configured to run on port 5556.</w:t>
      </w:r>
    </w:p>
    <w:p w14:paraId="1F837C85" w14:textId="77777777" w:rsidR="00FF6C36" w:rsidRPr="00FF6C36" w:rsidRDefault="00FF6C36" w:rsidP="00FF6C36">
      <w:pPr>
        <w:numPr>
          <w:ilvl w:val="1"/>
          <w:numId w:val="6"/>
        </w:numPr>
      </w:pPr>
      <w:r w:rsidRPr="00FF6C36">
        <w:t>This server is responsible for:</w:t>
      </w:r>
    </w:p>
    <w:p w14:paraId="124CBFC7" w14:textId="77777777" w:rsidR="00FF6C36" w:rsidRPr="00FF6C36" w:rsidRDefault="00FF6C36" w:rsidP="00FF6C36">
      <w:pPr>
        <w:numPr>
          <w:ilvl w:val="2"/>
          <w:numId w:val="6"/>
        </w:numPr>
      </w:pPr>
      <w:r w:rsidRPr="00FF6C36">
        <w:rPr>
          <w:b/>
          <w:bCs/>
        </w:rPr>
        <w:lastRenderedPageBreak/>
        <w:t>Exposing the API endpoints</w:t>
      </w:r>
      <w:r w:rsidRPr="00FF6C36">
        <w:t xml:space="preserve"> that your Next.js frontend calls (e.g., /api/getFullName, /api/submitDues).</w:t>
      </w:r>
    </w:p>
    <w:p w14:paraId="2565F762" w14:textId="77777777" w:rsidR="00FF6C36" w:rsidRPr="00FF6C36" w:rsidRDefault="00FF6C36" w:rsidP="00FF6C36">
      <w:pPr>
        <w:numPr>
          <w:ilvl w:val="2"/>
          <w:numId w:val="6"/>
        </w:numPr>
      </w:pPr>
      <w:r w:rsidRPr="00FF6C36">
        <w:rPr>
          <w:b/>
          <w:bCs/>
        </w:rPr>
        <w:t>Handling communication with the PayPal API</w:t>
      </w:r>
      <w:r w:rsidRPr="00FF6C36">
        <w:t xml:space="preserve"> (/api/orders, /api/orders/:orderID/capture).</w:t>
      </w:r>
    </w:p>
    <w:p w14:paraId="53D02605" w14:textId="77777777" w:rsidR="00FF6C36" w:rsidRPr="00FF6C36" w:rsidRDefault="00FF6C36" w:rsidP="00FF6C36">
      <w:pPr>
        <w:numPr>
          <w:ilvl w:val="2"/>
          <w:numId w:val="6"/>
        </w:numPr>
      </w:pPr>
      <w:r w:rsidRPr="00FF6C36">
        <w:rPr>
          <w:b/>
          <w:bCs/>
        </w:rPr>
        <w:t>Interacting with your MySQL database</w:t>
      </w:r>
      <w:r w:rsidRPr="00FF6C36">
        <w:t xml:space="preserve"> (e.g., SelectPaypalTnx, UpdatePaypalTnx).</w:t>
      </w:r>
    </w:p>
    <w:p w14:paraId="734F693A" w14:textId="77777777" w:rsidR="00FF6C36" w:rsidRPr="00FF6C36" w:rsidRDefault="00FF6C36" w:rsidP="00FF6C36">
      <w:pPr>
        <w:numPr>
          <w:ilvl w:val="2"/>
          <w:numId w:val="6"/>
        </w:numPr>
      </w:pPr>
      <w:r w:rsidRPr="00FF6C36">
        <w:rPr>
          <w:b/>
          <w:bCs/>
        </w:rPr>
        <w:t>Rendering the index.sjf.html template</w:t>
      </w:r>
      <w:r w:rsidRPr="00FF6C36">
        <w:t xml:space="preserve"> for the actual PayPal payment page (/make_payment/:pp_id_arg).</w:t>
      </w:r>
    </w:p>
    <w:p w14:paraId="4884C6FD" w14:textId="77777777" w:rsidR="00FF6C36" w:rsidRPr="00FF6C36" w:rsidRDefault="00FF6C36" w:rsidP="00FF6C36">
      <w:r w:rsidRPr="00FF6C36">
        <w:rPr>
          <w:b/>
          <w:bCs/>
        </w:rPr>
        <w:t>In a typical development setup, you will be running TWO separate Node.js processes concurrently:</w:t>
      </w:r>
    </w:p>
    <w:p w14:paraId="28D2A790" w14:textId="77777777" w:rsidR="00FF6C36" w:rsidRPr="00FF6C36" w:rsidRDefault="00FF6C36" w:rsidP="00FF6C36">
      <w:pPr>
        <w:numPr>
          <w:ilvl w:val="0"/>
          <w:numId w:val="7"/>
        </w:numPr>
      </w:pPr>
      <w:r w:rsidRPr="00FF6C36">
        <w:t>One process for your Next.js frontend (npm run dev in the frontend directory).</w:t>
      </w:r>
    </w:p>
    <w:p w14:paraId="3472F603" w14:textId="77777777" w:rsidR="00FF6C36" w:rsidRPr="00FF6C36" w:rsidRDefault="00FF6C36" w:rsidP="00FF6C36">
      <w:pPr>
        <w:numPr>
          <w:ilvl w:val="0"/>
          <w:numId w:val="7"/>
        </w:numPr>
      </w:pPr>
      <w:r w:rsidRPr="00FF6C36">
        <w:t>One process for your Express.js backend (node src/server.js or npm start if you configure a script, in your backend directory).</w:t>
      </w:r>
    </w:p>
    <w:p w14:paraId="39549B7F" w14:textId="77777777" w:rsidR="00FF6C36" w:rsidRPr="00FF6C36" w:rsidRDefault="00FF6C36" w:rsidP="00FF6C36">
      <w:r w:rsidRPr="00FF6C36">
        <w:t>Your Next.js frontend will make API requests (using fetch) to your Express.js backend server (on https://localhost:5556), and then redirect to the backend's /make_payment route when it's time to show the PayPal payment interface.</w:t>
      </w:r>
    </w:p>
    <w:p w14:paraId="7DDE18C5" w14:textId="77777777" w:rsidR="00FF6C36" w:rsidRPr="00FF6C36" w:rsidRDefault="00FF6C36" w:rsidP="00FF6C36">
      <w:pPr>
        <w:rPr>
          <w:b/>
          <w:bCs/>
        </w:rPr>
      </w:pPr>
      <w:r w:rsidRPr="00FF6C36">
        <w:rPr>
          <w:b/>
          <w:bCs/>
        </w:rPr>
        <w:t>Summary:</w:t>
      </w:r>
    </w:p>
    <w:p w14:paraId="4C694244" w14:textId="77777777" w:rsidR="00FF6C36" w:rsidRPr="00FF6C36" w:rsidRDefault="00FF6C36" w:rsidP="00FF6C36">
      <w:pPr>
        <w:numPr>
          <w:ilvl w:val="0"/>
          <w:numId w:val="8"/>
        </w:numPr>
      </w:pPr>
      <w:r w:rsidRPr="00FF6C36">
        <w:rPr>
          <w:b/>
          <w:bCs/>
        </w:rPr>
        <w:t>Webpages (Frontend UI):</w:t>
      </w:r>
      <w:r w:rsidRPr="00FF6C36">
        <w:t xml:space="preserve"> Handled by </w:t>
      </w:r>
      <w:r w:rsidRPr="00FF6C36">
        <w:rPr>
          <w:b/>
          <w:bCs/>
        </w:rPr>
        <w:t>Next.js's built-in server</w:t>
      </w:r>
      <w:r w:rsidRPr="00FF6C36">
        <w:t>.</w:t>
      </w:r>
    </w:p>
    <w:p w14:paraId="7D1FF88D" w14:textId="77777777" w:rsidR="00FF6C36" w:rsidRPr="00FF6C36" w:rsidRDefault="00FF6C36" w:rsidP="00FF6C36">
      <w:pPr>
        <w:numPr>
          <w:ilvl w:val="0"/>
          <w:numId w:val="8"/>
        </w:numPr>
      </w:pPr>
      <w:r w:rsidRPr="00FF6C36">
        <w:rPr>
          <w:b/>
          <w:bCs/>
        </w:rPr>
        <w:t>PayPal Operations (Backend Logic/API):</w:t>
      </w:r>
      <w:r w:rsidRPr="00FF6C36">
        <w:t xml:space="preserve"> Handled by </w:t>
      </w:r>
      <w:r w:rsidRPr="00FF6C36">
        <w:rPr>
          <w:b/>
          <w:bCs/>
        </w:rPr>
        <w:t>your custom Express.js server</w:t>
      </w:r>
      <w:r w:rsidRPr="00FF6C36">
        <w:t xml:space="preserve"> (src/server.js).</w:t>
      </w:r>
    </w:p>
    <w:p w14:paraId="4BBC18B3" w14:textId="477F013D" w:rsidR="009339BA" w:rsidRDefault="00FF6C36" w:rsidP="00E753B4">
      <w:r w:rsidRPr="00FF6C36">
        <w:t>This "two-server" setup is a very common and robust architecture for a Next.js application with a dedicated API backend. It keeps the concerns (UI vs. API/database/external services) clearly separated.</w:t>
      </w:r>
      <w:r w:rsidR="009339BA">
        <w:br w:type="page"/>
      </w:r>
    </w:p>
    <w:p w14:paraId="24E3A09A" w14:textId="77777777" w:rsidR="009339BA" w:rsidRPr="009339BA" w:rsidRDefault="009339BA" w:rsidP="009339BA">
      <w:r w:rsidRPr="009339BA">
        <w:lastRenderedPageBreak/>
        <w:pict w14:anchorId="27AE3547">
          <v:rect id="_x0000_i1103" style="width:0;height:1.5pt" o:hralign="center" o:hrstd="t" o:hr="t" fillcolor="#a0a0a0" stroked="f"/>
        </w:pict>
      </w:r>
    </w:p>
    <w:p w14:paraId="4B95035E" w14:textId="77777777" w:rsidR="009339BA" w:rsidRPr="009339BA" w:rsidRDefault="009339BA" w:rsidP="009339BA">
      <w:pPr>
        <w:rPr>
          <w:b/>
          <w:bCs/>
        </w:rPr>
      </w:pPr>
      <w:r w:rsidRPr="009339BA">
        <w:rPr>
          <w:b/>
          <w:bCs/>
        </w:rPr>
        <w:t>Explanation of Changes:</w:t>
      </w:r>
    </w:p>
    <w:p w14:paraId="2EAF1BAB" w14:textId="77777777" w:rsidR="009339BA" w:rsidRPr="009339BA" w:rsidRDefault="009339BA" w:rsidP="009339BA">
      <w:pPr>
        <w:rPr>
          <w:b/>
          <w:bCs/>
        </w:rPr>
      </w:pPr>
      <w:r w:rsidRPr="009339BA">
        <w:rPr>
          <w:b/>
          <w:bCs/>
        </w:rPr>
        <w:t>Backend (src/server.js):</w:t>
      </w:r>
    </w:p>
    <w:p w14:paraId="0EC545E4" w14:textId="77777777" w:rsidR="009339BA" w:rsidRPr="009339BA" w:rsidRDefault="009339BA" w:rsidP="009339BA">
      <w:pPr>
        <w:numPr>
          <w:ilvl w:val="0"/>
          <w:numId w:val="9"/>
        </w:numPr>
      </w:pPr>
      <w:r w:rsidRPr="009339BA">
        <w:rPr>
          <w:b/>
          <w:bCs/>
        </w:rPr>
        <w:t>New GET /api/repeater-report-exists Route:</w:t>
      </w:r>
      <w:r w:rsidRPr="009339BA">
        <w:t xml:space="preserve"> This route receives year and month as query parameters.</w:t>
      </w:r>
    </w:p>
    <w:p w14:paraId="4116FC57" w14:textId="77777777" w:rsidR="009339BA" w:rsidRPr="009339BA" w:rsidRDefault="009339BA" w:rsidP="009339BA">
      <w:pPr>
        <w:numPr>
          <w:ilvl w:val="0"/>
          <w:numId w:val="9"/>
        </w:numPr>
      </w:pPr>
      <w:r w:rsidRPr="009339BA">
        <w:rPr>
          <w:b/>
          <w:bCs/>
        </w:rPr>
        <w:t>fetch(reportUrl, { method: 'HEAD' }):</w:t>
      </w:r>
      <w:r w:rsidRPr="009339BA">
        <w:t xml:space="preserve"> It performs a HEAD request to the external https://audio.stickerburr.net/ URL. A HEAD request is like a GET request but without the body of the response, making it fast and efficient for checking if a resource exists.</w:t>
      </w:r>
    </w:p>
    <w:p w14:paraId="29DB7E82" w14:textId="77777777" w:rsidR="009339BA" w:rsidRPr="009339BA" w:rsidRDefault="009339BA" w:rsidP="009339BA">
      <w:pPr>
        <w:numPr>
          <w:ilvl w:val="0"/>
          <w:numId w:val="9"/>
        </w:numPr>
      </w:pPr>
      <w:r w:rsidRPr="009339BA">
        <w:rPr>
          <w:b/>
          <w:bCs/>
        </w:rPr>
        <w:t>Status Code Check:</w:t>
      </w:r>
      <w:r w:rsidRPr="009339BA">
        <w:t xml:space="preserve"> It checks response.ok (which covers 2xx status codes) to determine if the file exists. It also handles 404 specifically for clearer messaging.</w:t>
      </w:r>
    </w:p>
    <w:p w14:paraId="64910017" w14:textId="77777777" w:rsidR="009339BA" w:rsidRPr="009339BA" w:rsidRDefault="009339BA" w:rsidP="009339BA">
      <w:pPr>
        <w:numPr>
          <w:ilvl w:val="0"/>
          <w:numId w:val="9"/>
        </w:numPr>
      </w:pPr>
      <w:r w:rsidRPr="009339BA">
        <w:rPr>
          <w:b/>
          <w:bCs/>
        </w:rPr>
        <w:t>Returns JSON:</w:t>
      </w:r>
      <w:r w:rsidRPr="009339BA">
        <w:t xml:space="preserve"> Responds with { exists: true/false, url: '...' } to the frontend.</w:t>
      </w:r>
    </w:p>
    <w:p w14:paraId="29BD5B68" w14:textId="77777777" w:rsidR="009339BA" w:rsidRPr="009339BA" w:rsidRDefault="009339BA" w:rsidP="009339BA">
      <w:pPr>
        <w:rPr>
          <w:b/>
          <w:bCs/>
        </w:rPr>
      </w:pPr>
      <w:r w:rsidRPr="009339BA">
        <w:rPr>
          <w:b/>
          <w:bCs/>
        </w:rPr>
        <w:t>Frontend (CARC_Repeater_Usage/page.js):</w:t>
      </w:r>
    </w:p>
    <w:p w14:paraId="60687195" w14:textId="77777777" w:rsidR="009339BA" w:rsidRPr="009339BA" w:rsidRDefault="009339BA" w:rsidP="009339BA">
      <w:pPr>
        <w:numPr>
          <w:ilvl w:val="0"/>
          <w:numId w:val="10"/>
        </w:numPr>
      </w:pPr>
      <w:r w:rsidRPr="009339BA">
        <w:rPr>
          <w:b/>
          <w:bCs/>
        </w:rPr>
        <w:t>'use client':</w:t>
      </w:r>
      <w:r w:rsidRPr="009339BA">
        <w:t xml:space="preserve"> Added this directive as the component now performs client-side data fetching.</w:t>
      </w:r>
    </w:p>
    <w:p w14:paraId="21DA41F0" w14:textId="77777777" w:rsidR="009339BA" w:rsidRPr="009339BA" w:rsidRDefault="009339BA" w:rsidP="009339BA">
      <w:pPr>
        <w:numPr>
          <w:ilvl w:val="0"/>
          <w:numId w:val="10"/>
        </w:numPr>
      </w:pPr>
      <w:r w:rsidRPr="009339BA">
        <w:rPr>
          <w:b/>
          <w:bCs/>
        </w:rPr>
        <w:t>State Management (useState):</w:t>
      </w:r>
    </w:p>
    <w:p w14:paraId="4D2061BD" w14:textId="77777777" w:rsidR="009339BA" w:rsidRPr="009339BA" w:rsidRDefault="009339BA" w:rsidP="009339BA">
      <w:pPr>
        <w:numPr>
          <w:ilvl w:val="1"/>
          <w:numId w:val="10"/>
        </w:numPr>
      </w:pPr>
      <w:r w:rsidRPr="009339BA">
        <w:t>availableReports: Stores the list of reports that are confirmed to exist.</w:t>
      </w:r>
    </w:p>
    <w:p w14:paraId="6E52696C" w14:textId="77777777" w:rsidR="009339BA" w:rsidRPr="009339BA" w:rsidRDefault="009339BA" w:rsidP="009339BA">
      <w:pPr>
        <w:numPr>
          <w:ilvl w:val="1"/>
          <w:numId w:val="10"/>
        </w:numPr>
      </w:pPr>
      <w:r w:rsidRPr="009339BA">
        <w:t>loading: A boolean to indicate when data is being fetched.</w:t>
      </w:r>
    </w:p>
    <w:p w14:paraId="6AA3454D" w14:textId="77777777" w:rsidR="009339BA" w:rsidRPr="009339BA" w:rsidRDefault="009339BA" w:rsidP="009339BA">
      <w:pPr>
        <w:numPr>
          <w:ilvl w:val="1"/>
          <w:numId w:val="10"/>
        </w:numPr>
      </w:pPr>
      <w:r w:rsidRPr="009339BA">
        <w:t>error: Stores any error message during fetching.</w:t>
      </w:r>
    </w:p>
    <w:p w14:paraId="14A67890" w14:textId="77777777" w:rsidR="009339BA" w:rsidRPr="009339BA" w:rsidRDefault="009339BA" w:rsidP="009339BA">
      <w:pPr>
        <w:numPr>
          <w:ilvl w:val="0"/>
          <w:numId w:val="10"/>
        </w:numPr>
      </w:pPr>
      <w:r w:rsidRPr="009339BA">
        <w:rPr>
          <w:b/>
          <w:bCs/>
        </w:rPr>
        <w:t>useEffect for Data Fetching:</w:t>
      </w:r>
    </w:p>
    <w:p w14:paraId="516BDAC4" w14:textId="77777777" w:rsidR="009339BA" w:rsidRPr="009339BA" w:rsidRDefault="009339BA" w:rsidP="009339BA">
      <w:pPr>
        <w:numPr>
          <w:ilvl w:val="1"/>
          <w:numId w:val="10"/>
        </w:numPr>
      </w:pPr>
      <w:r w:rsidRPr="009339BA">
        <w:t>The useEffect hook runs once on component mount (due to [] dependency array).</w:t>
      </w:r>
    </w:p>
    <w:p w14:paraId="31B482B8" w14:textId="77777777" w:rsidR="009339BA" w:rsidRPr="009339BA" w:rsidRDefault="009339BA" w:rsidP="009339BA">
      <w:pPr>
        <w:numPr>
          <w:ilvl w:val="1"/>
          <w:numId w:val="10"/>
        </w:numPr>
      </w:pPr>
      <w:r w:rsidRPr="009339BA">
        <w:rPr>
          <w:b/>
          <w:bCs/>
        </w:rPr>
        <w:t>Promise.allSettled():</w:t>
      </w:r>
      <w:r w:rsidRPr="009339BA">
        <w:t xml:space="preserve"> This is used to concurrently send a fetch request for </w:t>
      </w:r>
      <w:r w:rsidRPr="009339BA">
        <w:rPr>
          <w:i/>
          <w:iCs/>
        </w:rPr>
        <w:t>each</w:t>
      </w:r>
      <w:r w:rsidRPr="009339BA">
        <w:t xml:space="preserve"> potential monthly report URL for the current year. allSettled is chosen over all because it waits for </w:t>
      </w:r>
      <w:r w:rsidRPr="009339BA">
        <w:rPr>
          <w:i/>
          <w:iCs/>
        </w:rPr>
        <w:t>all</w:t>
      </w:r>
      <w:r w:rsidRPr="009339BA">
        <w:t xml:space="preserve"> promises to either resolve or reject, allowing us to gracefully handle individual report checks that might fail (e.g., a specific month's report isn't yet available or the external server has an issue).</w:t>
      </w:r>
    </w:p>
    <w:p w14:paraId="7507ADCC" w14:textId="77777777" w:rsidR="009339BA" w:rsidRPr="009339BA" w:rsidRDefault="009339BA" w:rsidP="009339BA">
      <w:pPr>
        <w:numPr>
          <w:ilvl w:val="1"/>
          <w:numId w:val="10"/>
        </w:numPr>
      </w:pPr>
      <w:r w:rsidRPr="009339BA">
        <w:rPr>
          <w:b/>
          <w:bCs/>
        </w:rPr>
        <w:lastRenderedPageBreak/>
        <w:t>Filtering Results:</w:t>
      </w:r>
      <w:r w:rsidRPr="009339BA">
        <w:t xml:space="preserve"> After all checks are complete, it iterates through results. If a check was fulfilled and its value.exists property is true, that report is added to fetchedReports.</w:t>
      </w:r>
    </w:p>
    <w:p w14:paraId="42A36CF6" w14:textId="77777777" w:rsidR="009339BA" w:rsidRPr="009339BA" w:rsidRDefault="009339BA" w:rsidP="009339BA">
      <w:pPr>
        <w:numPr>
          <w:ilvl w:val="1"/>
          <w:numId w:val="10"/>
        </w:numPr>
      </w:pPr>
      <w:r w:rsidRPr="009339BA">
        <w:t>setAvailableReports(): Updates the state with only the verified, existing reports.</w:t>
      </w:r>
    </w:p>
    <w:p w14:paraId="1297EAF8" w14:textId="77777777" w:rsidR="009339BA" w:rsidRPr="009339BA" w:rsidRDefault="009339BA" w:rsidP="009339BA">
      <w:pPr>
        <w:numPr>
          <w:ilvl w:val="1"/>
          <w:numId w:val="10"/>
        </w:numPr>
      </w:pPr>
      <w:r w:rsidRPr="009339BA">
        <w:t>Loading/Error States: loading and error states are used to provide feedback to the user while data is being fetched or if an error occurs.</w:t>
      </w:r>
    </w:p>
    <w:p w14:paraId="691DD826" w14:textId="77777777" w:rsidR="009339BA" w:rsidRPr="009339BA" w:rsidRDefault="009339BA" w:rsidP="009339BA">
      <w:pPr>
        <w:numPr>
          <w:ilvl w:val="0"/>
          <w:numId w:val="10"/>
        </w:numPr>
      </w:pPr>
      <w:r w:rsidRPr="009339BA">
        <w:rPr>
          <w:b/>
          <w:bCs/>
        </w:rPr>
        <w:t>Conditional Rendering:</w:t>
      </w:r>
    </w:p>
    <w:p w14:paraId="38FA2284" w14:textId="77777777" w:rsidR="009339BA" w:rsidRPr="009339BA" w:rsidRDefault="009339BA" w:rsidP="009339BA">
      <w:pPr>
        <w:numPr>
          <w:ilvl w:val="1"/>
          <w:numId w:val="10"/>
        </w:numPr>
      </w:pPr>
      <w:r w:rsidRPr="009339BA">
        <w:t>The component conditionally renders:</w:t>
      </w:r>
    </w:p>
    <w:p w14:paraId="6F0AED54" w14:textId="77777777" w:rsidR="009339BA" w:rsidRPr="009339BA" w:rsidRDefault="009339BA" w:rsidP="009339BA">
      <w:pPr>
        <w:numPr>
          <w:ilvl w:val="2"/>
          <w:numId w:val="10"/>
        </w:numPr>
      </w:pPr>
      <w:r w:rsidRPr="009339BA">
        <w:t>A "Loading..." message.</w:t>
      </w:r>
    </w:p>
    <w:p w14:paraId="113FA562" w14:textId="77777777" w:rsidR="009339BA" w:rsidRPr="009339BA" w:rsidRDefault="009339BA" w:rsidP="009339BA">
      <w:pPr>
        <w:numPr>
          <w:ilvl w:val="2"/>
          <w:numId w:val="10"/>
        </w:numPr>
      </w:pPr>
      <w:r w:rsidRPr="009339BA">
        <w:t>An "Error..." message if fetching fails.</w:t>
      </w:r>
    </w:p>
    <w:p w14:paraId="51B84970" w14:textId="77777777" w:rsidR="009339BA" w:rsidRPr="009339BA" w:rsidRDefault="009339BA" w:rsidP="009339BA">
      <w:pPr>
        <w:numPr>
          <w:ilvl w:val="2"/>
          <w:numId w:val="10"/>
        </w:numPr>
      </w:pPr>
      <w:r w:rsidRPr="009339BA">
        <w:t>The list of actual availableReports.</w:t>
      </w:r>
    </w:p>
    <w:p w14:paraId="25E6274E" w14:textId="77777777" w:rsidR="009339BA" w:rsidRPr="009339BA" w:rsidRDefault="009339BA" w:rsidP="009339BA">
      <w:pPr>
        <w:numPr>
          <w:ilvl w:val="2"/>
          <w:numId w:val="10"/>
        </w:numPr>
      </w:pPr>
      <w:r w:rsidRPr="009339BA">
        <w:t>A "No reports available" message if no reports are found.</w:t>
      </w:r>
    </w:p>
    <w:p w14:paraId="097E981B" w14:textId="77777777" w:rsidR="009339BA" w:rsidRPr="009339BA" w:rsidRDefault="009339BA" w:rsidP="009339BA">
      <w:r w:rsidRPr="009339BA">
        <w:pict w14:anchorId="613EB0D8">
          <v:rect id="_x0000_i1104" style="width:0;height:1.5pt" o:hralign="center" o:hrstd="t" o:hr="t" fillcolor="#a0a0a0" stroked="f"/>
        </w:pict>
      </w:r>
    </w:p>
    <w:p w14:paraId="589E0332" w14:textId="77777777" w:rsidR="009339BA" w:rsidRPr="009339BA" w:rsidRDefault="009339BA" w:rsidP="009339BA">
      <w:pPr>
        <w:rPr>
          <w:b/>
          <w:bCs/>
        </w:rPr>
      </w:pPr>
      <w:r w:rsidRPr="009339BA">
        <w:rPr>
          <w:b/>
          <w:bCs/>
        </w:rPr>
        <w:t>Setup Steps:</w:t>
      </w:r>
    </w:p>
    <w:p w14:paraId="40ED88A1" w14:textId="77777777" w:rsidR="009339BA" w:rsidRPr="009339BA" w:rsidRDefault="009339BA" w:rsidP="009339BA">
      <w:pPr>
        <w:numPr>
          <w:ilvl w:val="0"/>
          <w:numId w:val="11"/>
        </w:numPr>
      </w:pPr>
      <w:r w:rsidRPr="009339BA">
        <w:rPr>
          <w:b/>
          <w:bCs/>
        </w:rPr>
        <w:t>Add the new API route</w:t>
      </w:r>
      <w:r w:rsidRPr="009339BA">
        <w:t xml:space="preserve"> to your src/server.js file.</w:t>
      </w:r>
    </w:p>
    <w:p w14:paraId="739F5ECE" w14:textId="77777777" w:rsidR="009339BA" w:rsidRPr="009339BA" w:rsidRDefault="009339BA" w:rsidP="009339BA">
      <w:pPr>
        <w:numPr>
          <w:ilvl w:val="0"/>
          <w:numId w:val="11"/>
        </w:numPr>
      </w:pPr>
      <w:r w:rsidRPr="009339BA">
        <w:rPr>
          <w:b/>
          <w:bCs/>
        </w:rPr>
        <w:t>Ensure your src/server.js is running</w:t>
      </w:r>
      <w:r w:rsidRPr="009339BA">
        <w:t xml:space="preserve"> when you test the frontend.</w:t>
      </w:r>
    </w:p>
    <w:p w14:paraId="4404E844" w14:textId="77777777" w:rsidR="009339BA" w:rsidRPr="009339BA" w:rsidRDefault="009339BA" w:rsidP="009339BA">
      <w:pPr>
        <w:numPr>
          <w:ilvl w:val="0"/>
          <w:numId w:val="11"/>
        </w:numPr>
      </w:pPr>
      <w:r w:rsidRPr="009339BA">
        <w:rPr>
          <w:b/>
          <w:bCs/>
        </w:rPr>
        <w:t>Update REPEATER_REPORT_CHECK_API_URL</w:t>
      </w:r>
      <w:r w:rsidRPr="009339BA">
        <w:t xml:space="preserve"> in CARC_Repeater_Usage/page.js to point to your backend's correct domain/port (e.g., https://coastsideARC.org:5556/api/repeater-report-exists in production).</w:t>
      </w:r>
    </w:p>
    <w:p w14:paraId="0B4F540B" w14:textId="77777777" w:rsidR="009339BA" w:rsidRPr="009339BA" w:rsidRDefault="009339BA" w:rsidP="009339BA">
      <w:r w:rsidRPr="009339BA">
        <w:t>This robust solution ensures your users only see links to reports that are actually available, providing a much better user experience and preventing frustration from broken links.</w:t>
      </w:r>
    </w:p>
    <w:p w14:paraId="7D57ED94" w14:textId="77777777" w:rsidR="009339BA" w:rsidRPr="009339BA" w:rsidRDefault="009339BA" w:rsidP="009339BA">
      <w:r w:rsidRPr="009339BA">
        <w:t xml:space="preserve">In checking the file, I get the message 'No reports available for 2025 yet'. This is almost, but not fully true. There should be reports covering most of July (July 2nd through today). </w:t>
      </w:r>
    </w:p>
    <w:p w14:paraId="314240D3" w14:textId="77777777" w:rsidR="009339BA" w:rsidRPr="009339BA" w:rsidRDefault="009339BA" w:rsidP="009339BA">
      <w:r w:rsidRPr="009339BA">
        <w:t xml:space="preserve">You're absolutely right! My apologies. The current implementation of the CARC_Repeater_Usage/page.js makes the logical assumption that if a report exists, it's for the </w:t>
      </w:r>
      <w:r w:rsidRPr="009339BA">
        <w:rPr>
          <w:i/>
          <w:iCs/>
        </w:rPr>
        <w:t>entire month</w:t>
      </w:r>
      <w:r w:rsidRPr="009339BA">
        <w:t xml:space="preserve">. The message "No reports available for 2025 yet" is correct if there are no </w:t>
      </w:r>
      <w:r w:rsidRPr="009339BA">
        <w:rPr>
          <w:i/>
          <w:iCs/>
        </w:rPr>
        <w:t>full monthly</w:t>
      </w:r>
      <w:r w:rsidRPr="009339BA">
        <w:t xml:space="preserve"> reports uploaded.</w:t>
      </w:r>
    </w:p>
    <w:p w14:paraId="55BDB472" w14:textId="77777777" w:rsidR="009339BA" w:rsidRPr="009339BA" w:rsidRDefault="009339BA" w:rsidP="009339BA">
      <w:r w:rsidRPr="009339BA">
        <w:lastRenderedPageBreak/>
        <w:t xml:space="preserve">The key phrase in your original description of the external application was: "monitors and records traffic on the CARC repeater". This implies a continuous, potentially daily or weekly, update, not just a single monthly file. The https://audio.stickerburr.net/files/${monthNumber}_${currentYear}/index.html structure suggests a </w:t>
      </w:r>
      <w:r w:rsidRPr="009339BA">
        <w:rPr>
          <w:i/>
          <w:iCs/>
        </w:rPr>
        <w:t>monthly index page</w:t>
      </w:r>
      <w:r w:rsidRPr="009339BA">
        <w:t xml:space="preserve"> rather than individual daily/weekly reports.</w:t>
      </w:r>
    </w:p>
    <w:p w14:paraId="69C0526D" w14:textId="77777777" w:rsidR="009339BA" w:rsidRPr="009339BA" w:rsidRDefault="009339BA" w:rsidP="009339BA">
      <w:r w:rsidRPr="009339BA">
        <w:t xml:space="preserve">If index.html is indeed a monthly summary page that gets </w:t>
      </w:r>
      <w:r w:rsidRPr="009339BA">
        <w:rPr>
          <w:i/>
          <w:iCs/>
        </w:rPr>
        <w:t>updated</w:t>
      </w:r>
      <w:r w:rsidRPr="009339BA">
        <w:t xml:space="preserve"> throughout the month, then the current logic of checking for index.html's existence is correct for a monthly report.</w:t>
      </w:r>
    </w:p>
    <w:p w14:paraId="122717B6" w14:textId="77777777" w:rsidR="009339BA" w:rsidRPr="009339BA" w:rsidRDefault="009339BA" w:rsidP="009339BA">
      <w:r w:rsidRPr="009339BA">
        <w:rPr>
          <w:b/>
          <w:bCs/>
        </w:rPr>
        <w:t xml:space="preserve">If the "reports covering most of July" means there are </w:t>
      </w:r>
      <w:r w:rsidRPr="009339BA">
        <w:rPr>
          <w:b/>
          <w:bCs/>
          <w:i/>
          <w:iCs/>
        </w:rPr>
        <w:t>multiple files within July's folder</w:t>
      </w:r>
      <w:r w:rsidRPr="009339BA">
        <w:rPr>
          <w:b/>
          <w:bCs/>
        </w:rPr>
        <w:t xml:space="preserve"> (e.g., 7_2025/report_2025_07_02.html, 7_2025/report_2025_07_09.html), then our current approach is too simplistic.</w:t>
      </w:r>
      <w:r w:rsidRPr="009339BA">
        <w:t xml:space="preserve"> We would need to know the pattern for </w:t>
      </w:r>
      <w:r w:rsidRPr="009339BA">
        <w:rPr>
          <w:i/>
          <w:iCs/>
        </w:rPr>
        <w:t>those individual files</w:t>
      </w:r>
      <w:r w:rsidRPr="009339BA">
        <w:t xml:space="preserve"> to check for them.</w:t>
      </w:r>
    </w:p>
    <w:p w14:paraId="00C55B1E" w14:textId="77777777" w:rsidR="009339BA" w:rsidRPr="009339BA" w:rsidRDefault="009339BA" w:rsidP="009339BA">
      <w:r w:rsidRPr="009339BA">
        <w:t xml:space="preserve">Let's assume for now that index.html is the monthly report, and it simply means the July one hasn't been uploaded </w:t>
      </w:r>
      <w:r w:rsidRPr="009339BA">
        <w:rPr>
          <w:i/>
          <w:iCs/>
        </w:rPr>
        <w:t>yet</w:t>
      </w:r>
      <w:r w:rsidRPr="009339BA">
        <w:t xml:space="preserve"> to audio.stickerburr.net.</w:t>
      </w:r>
    </w:p>
    <w:p w14:paraId="2E4531A4" w14:textId="77777777" w:rsidR="009339BA" w:rsidRPr="009339BA" w:rsidRDefault="009339BA" w:rsidP="009339BA">
      <w:r w:rsidRPr="009339BA">
        <w:pict w14:anchorId="3D133652">
          <v:rect id="_x0000_i1105" style="width:0;height:1.5pt" o:hralign="center" o:hrstd="t" o:hr="t" fillcolor="#a0a0a0" stroked="f"/>
        </w:pict>
      </w:r>
    </w:p>
    <w:p w14:paraId="2F8E2CB5" w14:textId="77777777" w:rsidR="009339BA" w:rsidRPr="009339BA" w:rsidRDefault="009339BA" w:rsidP="009339BA">
      <w:pPr>
        <w:rPr>
          <w:b/>
          <w:bCs/>
        </w:rPr>
      </w:pPr>
      <w:r w:rsidRPr="009339BA">
        <w:rPr>
          <w:b/>
          <w:bCs/>
        </w:rPr>
        <w:t>Addressing "No reports available for 2025 yet" for Partial Month</w:t>
      </w:r>
    </w:p>
    <w:p w14:paraId="7C55EFB5" w14:textId="77777777" w:rsidR="009339BA" w:rsidRPr="009339BA" w:rsidRDefault="009339BA" w:rsidP="009339BA">
      <w:r w:rsidRPr="009339BA">
        <w:t xml:space="preserve">The problem isn't necessarily a bug in our code, but a mismatch between </w:t>
      </w:r>
      <w:r w:rsidRPr="009339BA">
        <w:rPr>
          <w:b/>
          <w:bCs/>
        </w:rPr>
        <w:t>when you expect a report to be available</w:t>
      </w:r>
      <w:r w:rsidRPr="009339BA">
        <w:t xml:space="preserve"> and </w:t>
      </w:r>
      <w:r w:rsidRPr="009339BA">
        <w:rPr>
          <w:b/>
          <w:bCs/>
        </w:rPr>
        <w:t>when the external site actually uploads it</w:t>
      </w:r>
      <w:r w:rsidRPr="009339BA">
        <w:t>.</w:t>
      </w:r>
    </w:p>
    <w:p w14:paraId="07D9F40C" w14:textId="77777777" w:rsidR="009339BA" w:rsidRPr="009339BA" w:rsidRDefault="009339BA" w:rsidP="009339BA">
      <w:r w:rsidRPr="009339BA">
        <w:rPr>
          <w:b/>
          <w:bCs/>
        </w:rPr>
        <w:t xml:space="preserve">If the July 2025 index.html file </w:t>
      </w:r>
      <w:r w:rsidRPr="009339BA">
        <w:rPr>
          <w:b/>
          <w:bCs/>
          <w:i/>
          <w:iCs/>
        </w:rPr>
        <w:t>does not yet exist</w:t>
      </w:r>
      <w:r w:rsidRPr="009339BA">
        <w:rPr>
          <w:b/>
          <w:bCs/>
        </w:rPr>
        <w:t xml:space="preserve"> on https://audio.stickerburr.net/, then our current HEAD request will correctly return exists: false, and thus the frontend will display "No reports available for 2025 yet."</w:t>
      </w:r>
    </w:p>
    <w:p w14:paraId="4F7420D6" w14:textId="77777777" w:rsidR="009339BA" w:rsidRPr="009339BA" w:rsidRDefault="009339BA" w:rsidP="009339BA">
      <w:r w:rsidRPr="009339BA">
        <w:t xml:space="preserve">The previous statement: "There should be reports covering most of July (July 2nd through today)" suggests that a July report </w:t>
      </w:r>
      <w:r w:rsidRPr="009339BA">
        <w:rPr>
          <w:i/>
          <w:iCs/>
        </w:rPr>
        <w:t>should</w:t>
      </w:r>
      <w:r w:rsidRPr="009339BA">
        <w:t xml:space="preserve"> be there.</w:t>
      </w:r>
    </w:p>
    <w:p w14:paraId="351C9F97" w14:textId="77777777" w:rsidR="009339BA" w:rsidRPr="009339BA" w:rsidRDefault="009339BA" w:rsidP="009339BA">
      <w:r w:rsidRPr="009339BA">
        <w:rPr>
          <w:b/>
          <w:bCs/>
        </w:rPr>
        <w:t>Here's how to debug this specific scenario and what to consider:</w:t>
      </w:r>
    </w:p>
    <w:p w14:paraId="26232246" w14:textId="77777777" w:rsidR="009339BA" w:rsidRPr="009339BA" w:rsidRDefault="009339BA" w:rsidP="009339BA">
      <w:pPr>
        <w:numPr>
          <w:ilvl w:val="0"/>
          <w:numId w:val="12"/>
        </w:numPr>
      </w:pPr>
      <w:r w:rsidRPr="009339BA">
        <w:rPr>
          <w:b/>
          <w:bCs/>
        </w:rPr>
        <w:t>Verify the URL Manually:</w:t>
      </w:r>
    </w:p>
    <w:p w14:paraId="2CE696AC" w14:textId="77777777" w:rsidR="009339BA" w:rsidRPr="009339BA" w:rsidRDefault="009339BA" w:rsidP="009339BA">
      <w:pPr>
        <w:numPr>
          <w:ilvl w:val="1"/>
          <w:numId w:val="12"/>
        </w:numPr>
      </w:pPr>
      <w:r w:rsidRPr="009339BA">
        <w:t>Open your browser and try to access https://audio.stickerburr.net/files/7_2025/index.html directly.</w:t>
      </w:r>
    </w:p>
    <w:p w14:paraId="252F03A7" w14:textId="77777777" w:rsidR="009339BA" w:rsidRPr="009339BA" w:rsidRDefault="009339BA" w:rsidP="009339BA">
      <w:pPr>
        <w:numPr>
          <w:ilvl w:val="1"/>
          <w:numId w:val="12"/>
        </w:numPr>
      </w:pPr>
      <w:r w:rsidRPr="009339BA">
        <w:t>What do you see?</w:t>
      </w:r>
    </w:p>
    <w:p w14:paraId="17ABD5DE" w14:textId="77777777" w:rsidR="009339BA" w:rsidRPr="009339BA" w:rsidRDefault="009339BA" w:rsidP="009339BA">
      <w:pPr>
        <w:numPr>
          <w:ilvl w:val="2"/>
          <w:numId w:val="12"/>
        </w:numPr>
      </w:pPr>
      <w:r w:rsidRPr="009339BA">
        <w:rPr>
          <w:b/>
          <w:bCs/>
        </w:rPr>
        <w:t>404 Not Found?</w:t>
      </w:r>
      <w:r w:rsidRPr="009339BA">
        <w:t xml:space="preserve"> Then the file genuinely doesn't exist yet, and our script is working as intended. The issue is with the external site's update schedule.</w:t>
      </w:r>
    </w:p>
    <w:p w14:paraId="363861F7" w14:textId="77777777" w:rsidR="009339BA" w:rsidRPr="009339BA" w:rsidRDefault="009339BA" w:rsidP="009339BA">
      <w:pPr>
        <w:numPr>
          <w:ilvl w:val="2"/>
          <w:numId w:val="12"/>
        </w:numPr>
      </w:pPr>
      <w:r w:rsidRPr="009339BA">
        <w:rPr>
          <w:b/>
          <w:bCs/>
        </w:rPr>
        <w:lastRenderedPageBreak/>
        <w:t>An actual page with July content?</w:t>
      </w:r>
      <w:r w:rsidRPr="009339BA">
        <w:t xml:space="preserve"> If you see a valid page, then there might be a CORS issue or a caching problem preventing our fetch request from seeing it.</w:t>
      </w:r>
    </w:p>
    <w:p w14:paraId="2C13230A" w14:textId="77777777" w:rsidR="009339BA" w:rsidRPr="009339BA" w:rsidRDefault="009339BA" w:rsidP="009339BA">
      <w:pPr>
        <w:numPr>
          <w:ilvl w:val="0"/>
          <w:numId w:val="12"/>
        </w:numPr>
      </w:pPr>
      <w:r w:rsidRPr="009339BA">
        <w:rPr>
          <w:b/>
          <w:bCs/>
        </w:rPr>
        <w:t>Check Backend Server Logs:</w:t>
      </w:r>
    </w:p>
    <w:p w14:paraId="7533F618" w14:textId="77777777" w:rsidR="009339BA" w:rsidRPr="009339BA" w:rsidRDefault="009339BA" w:rsidP="009339BA">
      <w:pPr>
        <w:numPr>
          <w:ilvl w:val="1"/>
          <w:numId w:val="12"/>
        </w:numPr>
      </w:pPr>
      <w:r w:rsidRPr="009339BA">
        <w:t>When your frontend loads the CARC_Repeater_Usage page, look at the terminal where your src/server.js backend is running.</w:t>
      </w:r>
    </w:p>
    <w:p w14:paraId="6574F126" w14:textId="77777777" w:rsidR="009339BA" w:rsidRPr="009339BA" w:rsidRDefault="009339BA" w:rsidP="009339BA">
      <w:pPr>
        <w:numPr>
          <w:ilvl w:val="1"/>
          <w:numId w:val="12"/>
        </w:numPr>
      </w:pPr>
      <w:r w:rsidRPr="009339BA">
        <w:t>You should see messages like:</w:t>
      </w:r>
    </w:p>
    <w:p w14:paraId="52543783" w14:textId="77777777" w:rsidR="009339BA" w:rsidRPr="009339BA" w:rsidRDefault="009339BA" w:rsidP="009339BA">
      <w:pPr>
        <w:numPr>
          <w:ilvl w:val="2"/>
          <w:numId w:val="12"/>
        </w:numPr>
      </w:pPr>
      <w:r w:rsidRPr="009339BA">
        <w:t>Request to /api/repeater-report-exists received. Query: { year: '2025', month: '7' }</w:t>
      </w:r>
    </w:p>
    <w:p w14:paraId="03E28E56" w14:textId="77777777" w:rsidR="009339BA" w:rsidRPr="009339BA" w:rsidRDefault="009339BA" w:rsidP="009339BA">
      <w:pPr>
        <w:numPr>
          <w:ilvl w:val="2"/>
          <w:numId w:val="12"/>
        </w:numPr>
      </w:pPr>
      <w:r w:rsidRPr="009339BA">
        <w:t>And then either:</w:t>
      </w:r>
    </w:p>
    <w:p w14:paraId="257B2261" w14:textId="77777777" w:rsidR="009339BA" w:rsidRPr="009339BA" w:rsidRDefault="009339BA" w:rsidP="009339BA">
      <w:pPr>
        <w:numPr>
          <w:ilvl w:val="3"/>
          <w:numId w:val="12"/>
        </w:numPr>
      </w:pPr>
      <w:r w:rsidRPr="009339BA">
        <w:t>res.status(200).json({ exists: true, url: reportUrl });</w:t>
      </w:r>
    </w:p>
    <w:p w14:paraId="7FE2B25C" w14:textId="77777777" w:rsidR="009339BA" w:rsidRPr="009339BA" w:rsidRDefault="009339BA" w:rsidP="009339BA">
      <w:pPr>
        <w:numPr>
          <w:ilvl w:val="3"/>
          <w:numId w:val="12"/>
        </w:numPr>
      </w:pPr>
      <w:r w:rsidRPr="009339BA">
        <w:t>OR res.status(200).json({ exists: false, url: reportUrl, message: 'File not found.' });</w:t>
      </w:r>
    </w:p>
    <w:p w14:paraId="36E16C6F" w14:textId="77777777" w:rsidR="009339BA" w:rsidRPr="009339BA" w:rsidRDefault="009339BA" w:rsidP="009339BA">
      <w:pPr>
        <w:numPr>
          <w:ilvl w:val="3"/>
          <w:numId w:val="12"/>
        </w:numPr>
      </w:pPr>
      <w:r w:rsidRPr="009339BA">
        <w:t>OR Error checking report... with a specific HTTP status code.</w:t>
      </w:r>
    </w:p>
    <w:p w14:paraId="01099F4B" w14:textId="77777777" w:rsidR="009339BA" w:rsidRPr="009339BA" w:rsidRDefault="009339BA" w:rsidP="009339BA">
      <w:pPr>
        <w:numPr>
          <w:ilvl w:val="1"/>
          <w:numId w:val="12"/>
        </w:numPr>
      </w:pPr>
      <w:r w:rsidRPr="009339BA">
        <w:t>This will tell you what the backend fetch request to audio.stickerburr.net returned.</w:t>
      </w:r>
    </w:p>
    <w:p w14:paraId="69309FDD" w14:textId="77777777" w:rsidR="009339BA" w:rsidRPr="009339BA" w:rsidRDefault="009339BA" w:rsidP="009339BA">
      <w:pPr>
        <w:numPr>
          <w:ilvl w:val="0"/>
          <w:numId w:val="12"/>
        </w:numPr>
      </w:pPr>
      <w:r w:rsidRPr="009339BA">
        <w:rPr>
          <w:b/>
          <w:bCs/>
        </w:rPr>
        <w:t>Consider Partial Month Reports (if applicable):</w:t>
      </w:r>
      <w:r w:rsidRPr="009339BA">
        <w:t xml:space="preserve"> If https://audio.stickerburr.net/files/7_2025/ contains </w:t>
      </w:r>
      <w:r w:rsidRPr="009339BA">
        <w:rPr>
          <w:i/>
          <w:iCs/>
        </w:rPr>
        <w:t>multiple files</w:t>
      </w:r>
      <w:r w:rsidRPr="009339BA">
        <w:t xml:space="preserve"> that make up the "reports covering most of July" (e.g., day_02.html, day_09.html), then our current index.html check isn't enough.</w:t>
      </w:r>
    </w:p>
    <w:p w14:paraId="0971D428" w14:textId="77777777" w:rsidR="009339BA" w:rsidRPr="009339BA" w:rsidRDefault="009339BA" w:rsidP="009339BA">
      <w:pPr>
        <w:numPr>
          <w:ilvl w:val="1"/>
          <w:numId w:val="12"/>
        </w:numPr>
      </w:pPr>
      <w:r w:rsidRPr="009339BA">
        <w:rPr>
          <w:b/>
          <w:bCs/>
        </w:rPr>
        <w:t>If this is the case, we need to know the pattern for those files.</w:t>
      </w:r>
    </w:p>
    <w:p w14:paraId="6EE4AC90" w14:textId="77777777" w:rsidR="009339BA" w:rsidRPr="009339BA" w:rsidRDefault="009339BA" w:rsidP="009339BA">
      <w:pPr>
        <w:numPr>
          <w:ilvl w:val="1"/>
          <w:numId w:val="12"/>
        </w:numPr>
      </w:pPr>
      <w:r w:rsidRPr="009339BA">
        <w:rPr>
          <w:b/>
          <w:bCs/>
        </w:rPr>
        <w:t>Example Scenario:</w:t>
      </w:r>
      <w:r w:rsidRPr="009339BA">
        <w:t xml:space="preserve"> If the external site creates files like 2025_07_02.html, 2025_07_09.html, etc., then we would need to generate </w:t>
      </w:r>
      <w:r w:rsidRPr="009339BA">
        <w:rPr>
          <w:i/>
          <w:iCs/>
        </w:rPr>
        <w:t>those specific URLs</w:t>
      </w:r>
      <w:r w:rsidRPr="009339BA">
        <w:t xml:space="preserve"> and check for their existence. This would be a more complex modification to the script.</w:t>
      </w:r>
    </w:p>
    <w:p w14:paraId="55BD0CB1" w14:textId="77777777" w:rsidR="009339BA" w:rsidRPr="009339BA" w:rsidRDefault="009339BA" w:rsidP="009339BA">
      <w:r w:rsidRPr="009339BA">
        <w:pict w14:anchorId="2517B830">
          <v:rect id="_x0000_i1106" style="width:0;height:1.5pt" o:hralign="center" o:hrstd="t" o:hr="t" fillcolor="#a0a0a0" stroked="f"/>
        </w:pict>
      </w:r>
    </w:p>
    <w:p w14:paraId="509CD038" w14:textId="77777777" w:rsidR="009339BA" w:rsidRPr="009339BA" w:rsidRDefault="009339BA" w:rsidP="009339BA">
      <w:pPr>
        <w:rPr>
          <w:b/>
          <w:bCs/>
        </w:rPr>
      </w:pPr>
      <w:r w:rsidRPr="009339BA">
        <w:rPr>
          <w:b/>
          <w:bCs/>
        </w:rPr>
        <w:t>Action Plan based on your "No reports available" message:</w:t>
      </w:r>
    </w:p>
    <w:p w14:paraId="2AECE018" w14:textId="77777777" w:rsidR="009339BA" w:rsidRPr="009339BA" w:rsidRDefault="009339BA" w:rsidP="009339BA">
      <w:r w:rsidRPr="009339BA">
        <w:rPr>
          <w:b/>
          <w:bCs/>
        </w:rPr>
        <w:t>A. Most Likely Scenario: The index.html for July 2025 simply isn't uploaded yet on the external site.</w:t>
      </w:r>
    </w:p>
    <w:p w14:paraId="5C5DB3D6" w14:textId="77777777" w:rsidR="009339BA" w:rsidRPr="009339BA" w:rsidRDefault="009339BA" w:rsidP="009339BA">
      <w:pPr>
        <w:numPr>
          <w:ilvl w:val="0"/>
          <w:numId w:val="13"/>
        </w:numPr>
      </w:pPr>
      <w:r w:rsidRPr="009339BA">
        <w:rPr>
          <w:b/>
          <w:bCs/>
        </w:rPr>
        <w:lastRenderedPageBreak/>
        <w:t>Action:</w:t>
      </w:r>
      <w:r w:rsidRPr="009339BA">
        <w:t xml:space="preserve"> Confirm manually by trying to open https://audio.stickerburr.net/files/7_2025/index.html in your browser.</w:t>
      </w:r>
    </w:p>
    <w:p w14:paraId="11C8FEA6" w14:textId="77777777" w:rsidR="009339BA" w:rsidRPr="009339BA" w:rsidRDefault="009339BA" w:rsidP="009339BA">
      <w:pPr>
        <w:numPr>
          <w:ilvl w:val="1"/>
          <w:numId w:val="13"/>
        </w:numPr>
      </w:pPr>
      <w:r w:rsidRPr="009339BA">
        <w:t>If it's a 404, then the script is working correctly, and you just need to wait for the file to be uploaded.</w:t>
      </w:r>
    </w:p>
    <w:p w14:paraId="66DDDAFA" w14:textId="77777777" w:rsidR="009339BA" w:rsidRPr="009339BA" w:rsidRDefault="009339BA" w:rsidP="009339BA">
      <w:pPr>
        <w:numPr>
          <w:ilvl w:val="1"/>
          <w:numId w:val="13"/>
        </w:numPr>
      </w:pPr>
      <w:r w:rsidRPr="009339BA">
        <w:rPr>
          <w:b/>
          <w:bCs/>
        </w:rPr>
        <w:t>No code change needed</w:t>
      </w:r>
      <w:r w:rsidRPr="009339BA">
        <w:t xml:space="preserve"> in the Next.js component or backend for this scenario. The "No reports available..." message is accurate.</w:t>
      </w:r>
    </w:p>
    <w:p w14:paraId="68269D42" w14:textId="77777777" w:rsidR="009339BA" w:rsidRPr="009339BA" w:rsidRDefault="009339BA" w:rsidP="009339BA">
      <w:r w:rsidRPr="009339BA">
        <w:rPr>
          <w:b/>
          <w:bCs/>
        </w:rPr>
        <w:t xml:space="preserve">B. Less Likely Scenario (but possible): The index.html </w:t>
      </w:r>
      <w:r w:rsidRPr="009339BA">
        <w:rPr>
          <w:b/>
          <w:bCs/>
          <w:i/>
          <w:iCs/>
        </w:rPr>
        <w:t>does</w:t>
      </w:r>
      <w:r w:rsidRPr="009339BA">
        <w:rPr>
          <w:b/>
          <w:bCs/>
        </w:rPr>
        <w:t xml:space="preserve"> exist, but our backend's fetch request isn't seeing it.</w:t>
      </w:r>
    </w:p>
    <w:p w14:paraId="2C6BD128" w14:textId="77777777" w:rsidR="009339BA" w:rsidRPr="009339BA" w:rsidRDefault="009339BA" w:rsidP="009339BA">
      <w:pPr>
        <w:numPr>
          <w:ilvl w:val="0"/>
          <w:numId w:val="14"/>
        </w:numPr>
      </w:pPr>
      <w:r w:rsidRPr="009339BA">
        <w:rPr>
          <w:b/>
          <w:bCs/>
        </w:rPr>
        <w:t>Action:</w:t>
      </w:r>
    </w:p>
    <w:p w14:paraId="3F43BFC0" w14:textId="77777777" w:rsidR="009339BA" w:rsidRPr="009339BA" w:rsidRDefault="009339BA" w:rsidP="009339BA">
      <w:pPr>
        <w:numPr>
          <w:ilvl w:val="1"/>
          <w:numId w:val="14"/>
        </w:numPr>
      </w:pPr>
      <w:r w:rsidRPr="009339BA">
        <w:rPr>
          <w:b/>
          <w:bCs/>
        </w:rPr>
        <w:t>Check CORS headers on audio.stickerburr.net:</w:t>
      </w:r>
      <w:r w:rsidRPr="009339BA">
        <w:t xml:space="preserve"> If the external site doesn't have permissive CORS headers, your Node.js backend's fetch request </w:t>
      </w:r>
      <w:r w:rsidRPr="009339BA">
        <w:rPr>
          <w:i/>
          <w:iCs/>
        </w:rPr>
        <w:t>might</w:t>
      </w:r>
      <w:r w:rsidRPr="009339BA">
        <w:t xml:space="preserve"> still run into issues (though usually, server-to-server requests are less restricted by CORS than browser-to-server).</w:t>
      </w:r>
    </w:p>
    <w:p w14:paraId="252008E3" w14:textId="77777777" w:rsidR="009339BA" w:rsidRPr="009339BA" w:rsidRDefault="009339BA" w:rsidP="009339BA">
      <w:pPr>
        <w:numPr>
          <w:ilvl w:val="1"/>
          <w:numId w:val="14"/>
        </w:numPr>
      </w:pPr>
      <w:r w:rsidRPr="009339BA">
        <w:rPr>
          <w:b/>
          <w:bCs/>
        </w:rPr>
        <w:t>Firewall/Network Issues:</w:t>
      </w:r>
      <w:r w:rsidRPr="009339BA">
        <w:t xml:space="preserve"> Is your backend server able to reach audio.stickerburr.net?</w:t>
      </w:r>
    </w:p>
    <w:p w14:paraId="5901A1AA" w14:textId="77777777" w:rsidR="009339BA" w:rsidRPr="009339BA" w:rsidRDefault="009339BA" w:rsidP="009339BA">
      <w:pPr>
        <w:numPr>
          <w:ilvl w:val="1"/>
          <w:numId w:val="14"/>
        </w:numPr>
      </w:pPr>
      <w:r w:rsidRPr="009339BA">
        <w:rPr>
          <w:b/>
          <w:bCs/>
        </w:rPr>
        <w:t>Proxy Configuration:</w:t>
      </w:r>
      <w:r w:rsidRPr="009339BA">
        <w:t xml:space="preserve"> Is there any proxy or network configuration on your server that might interfere?</w:t>
      </w:r>
    </w:p>
    <w:p w14:paraId="2EA3CF40" w14:textId="77777777" w:rsidR="009339BA" w:rsidRPr="009339BA" w:rsidRDefault="009339BA" w:rsidP="009339BA">
      <w:pPr>
        <w:numPr>
          <w:ilvl w:val="1"/>
          <w:numId w:val="14"/>
        </w:numPr>
      </w:pPr>
      <w:r w:rsidRPr="009339BA">
        <w:rPr>
          <w:b/>
          <w:bCs/>
        </w:rPr>
        <w:t>Full response.text() from backend:</w:t>
      </w:r>
      <w:r w:rsidRPr="009339BA">
        <w:t xml:space="preserve"> In src/server.js's app.get('/api/repeater-report-exists'), if response.ok is false, you could log await response.text() to see if the external server returned any body content with its error.</w:t>
      </w:r>
    </w:p>
    <w:p w14:paraId="5D529195" w14:textId="77777777" w:rsidR="009339BA" w:rsidRPr="009339BA" w:rsidRDefault="009339BA" w:rsidP="009339BA">
      <w:r w:rsidRPr="009339BA">
        <w:rPr>
          <w:b/>
          <w:bCs/>
        </w:rPr>
        <w:t xml:space="preserve">C. If "reports covering most of July" means </w:t>
      </w:r>
      <w:r w:rsidRPr="009339BA">
        <w:rPr>
          <w:b/>
          <w:bCs/>
          <w:i/>
          <w:iCs/>
        </w:rPr>
        <w:t>multiple individual files</w:t>
      </w:r>
      <w:r w:rsidRPr="009339BA">
        <w:rPr>
          <w:b/>
          <w:bCs/>
        </w:rPr>
        <w:t xml:space="preserve"> in the monthly folder:</w:t>
      </w:r>
    </w:p>
    <w:p w14:paraId="43A7D7F9" w14:textId="77777777" w:rsidR="009339BA" w:rsidRPr="009339BA" w:rsidRDefault="009339BA" w:rsidP="009339BA">
      <w:pPr>
        <w:numPr>
          <w:ilvl w:val="0"/>
          <w:numId w:val="15"/>
        </w:numPr>
      </w:pPr>
      <w:r w:rsidRPr="009339BA">
        <w:rPr>
          <w:b/>
          <w:bCs/>
        </w:rPr>
        <w:t>Action:</w:t>
      </w:r>
      <w:r w:rsidRPr="009339BA">
        <w:t xml:space="preserve"> You'd need to confirm the naming convention of these individual files (e.g., YYYY_MM_DD.html or YYYYMMDD.pdf).</w:t>
      </w:r>
    </w:p>
    <w:p w14:paraId="191532F1" w14:textId="77777777" w:rsidR="009339BA" w:rsidRPr="009339BA" w:rsidRDefault="009339BA" w:rsidP="009339BA">
      <w:pPr>
        <w:numPr>
          <w:ilvl w:val="0"/>
          <w:numId w:val="15"/>
        </w:numPr>
      </w:pPr>
      <w:r w:rsidRPr="009339BA">
        <w:rPr>
          <w:b/>
          <w:bCs/>
        </w:rPr>
        <w:t>Code Change (Significant):</w:t>
      </w:r>
    </w:p>
    <w:p w14:paraId="5D5005F7" w14:textId="77777777" w:rsidR="009339BA" w:rsidRPr="009339BA" w:rsidRDefault="009339BA" w:rsidP="009339BA">
      <w:pPr>
        <w:numPr>
          <w:ilvl w:val="1"/>
          <w:numId w:val="15"/>
        </w:numPr>
      </w:pPr>
      <w:r w:rsidRPr="009339BA">
        <w:t xml:space="preserve">Modify CARC_Repeater_Usage/page.js to potentially loop through </w:t>
      </w:r>
      <w:r w:rsidRPr="009339BA">
        <w:rPr>
          <w:i/>
          <w:iCs/>
        </w:rPr>
        <w:t>days</w:t>
      </w:r>
      <w:r w:rsidRPr="009339BA">
        <w:t xml:space="preserve"> of the month to generate URLs like https://audio.stickerburr.net/files/7_2025/2025_07_02.html.</w:t>
      </w:r>
    </w:p>
    <w:p w14:paraId="6201BA55" w14:textId="77777777" w:rsidR="009339BA" w:rsidRPr="009339BA" w:rsidRDefault="009339BA" w:rsidP="009339BA">
      <w:pPr>
        <w:numPr>
          <w:ilvl w:val="1"/>
          <w:numId w:val="15"/>
        </w:numPr>
      </w:pPr>
      <w:r w:rsidRPr="009339BA">
        <w:t>This would mean many more HEAD requests to your backend, which then proxies many HEAD requests to audio.stickerburr.net. This could be slow.</w:t>
      </w:r>
    </w:p>
    <w:p w14:paraId="77563467" w14:textId="77777777" w:rsidR="009339BA" w:rsidRPr="009339BA" w:rsidRDefault="009339BA" w:rsidP="009339BA">
      <w:pPr>
        <w:numPr>
          <w:ilvl w:val="1"/>
          <w:numId w:val="15"/>
        </w:numPr>
      </w:pPr>
      <w:r w:rsidRPr="009339BA">
        <w:rPr>
          <w:b/>
          <w:bCs/>
        </w:rPr>
        <w:lastRenderedPageBreak/>
        <w:t>Alternative for C:</w:t>
      </w:r>
      <w:r w:rsidRPr="009339BA">
        <w:t xml:space="preserve"> The best solution for scenario C would be if https://audio.stickerburr.net/files/7_2025/ also exposed a simple JSON index file (e.g., manifest.json) listing all available reports within that month. Then your backend would just fetch that one JSON and parse it. But that would require a change on the audio.stickerburr.net side.</w:t>
      </w:r>
    </w:p>
    <w:p w14:paraId="41255857" w14:textId="77777777" w:rsidR="009339BA" w:rsidRPr="009339BA" w:rsidRDefault="009339BA" w:rsidP="009339BA">
      <w:r w:rsidRPr="009339BA">
        <w:t>Given the current setup, it's most probable that the index.html for July 2025 isn't yet available on the external site.</w:t>
      </w:r>
    </w:p>
    <w:p w14:paraId="50BAE46F" w14:textId="77777777" w:rsidR="009339BA" w:rsidRPr="009339BA" w:rsidRDefault="009339BA" w:rsidP="009339BA">
      <w:r w:rsidRPr="009339BA">
        <w:t xml:space="preserve">1. I see an actual page with July content, which consists of day by day charts of usage. If I click on a chart for a particular day, then there is a listing of every 30 minute interval throughout the day. in those intervals where activity has occurred, the start time and number of seconds of activity is listed. The day-by-day HTML files are of the form 'audio.stickerburr.net/files/7_20_2025-07-19.html'. Clicking on one of the active periods will cause a zip file to be downloaded to the user's computer. For example, a typical zip file will be named record_1_2025_07_19_0830_04.wav_0009.zip which in turn will decompress to record_1_2025_07_19_0830_04.wav. </w:t>
      </w:r>
    </w:p>
    <w:p w14:paraId="2CDA6691" w14:textId="77777777" w:rsidR="009339BA" w:rsidRPr="009339BA" w:rsidRDefault="009339BA" w:rsidP="009339BA"/>
    <w:p w14:paraId="519DA643" w14:textId="77777777" w:rsidR="009339BA" w:rsidRPr="009339BA" w:rsidRDefault="009339BA" w:rsidP="009339BA">
      <w:r w:rsidRPr="009339BA">
        <w:t xml:space="preserve">Anyway, if I set a breakpoint in the try block at the if (response.ok) I never get there. If I set a break at the start of the try, I dont get there either. This I try to activate by moving the sidebar selector away from and then back to the CARC_Repeater_Usage menu Item. </w:t>
      </w:r>
    </w:p>
    <w:p w14:paraId="28002D29" w14:textId="77777777" w:rsidR="009339BA" w:rsidRPr="009339BA" w:rsidRDefault="009339BA" w:rsidP="009339BA">
      <w:r w:rsidRPr="009339BA">
        <w:t xml:space="preserve">Okay, this is </w:t>
      </w:r>
      <w:r w:rsidRPr="009339BA">
        <w:rPr>
          <w:b/>
          <w:bCs/>
        </w:rPr>
        <w:t>critical information</w:t>
      </w:r>
      <w:r w:rsidRPr="009339BA">
        <w:t xml:space="preserve"> and changes our understanding of the CARC_Repeater_Usage page significantly!</w:t>
      </w:r>
    </w:p>
    <w:p w14:paraId="29D1490D" w14:textId="77777777" w:rsidR="009339BA" w:rsidRPr="009339BA" w:rsidRDefault="009339BA" w:rsidP="009339BA">
      <w:r w:rsidRPr="009339BA">
        <w:t>You've confirmed:</w:t>
      </w:r>
    </w:p>
    <w:p w14:paraId="5CEC3251" w14:textId="77777777" w:rsidR="009339BA" w:rsidRPr="009339BA" w:rsidRDefault="009339BA" w:rsidP="009339BA">
      <w:pPr>
        <w:numPr>
          <w:ilvl w:val="0"/>
          <w:numId w:val="16"/>
        </w:numPr>
      </w:pPr>
      <w:r w:rsidRPr="009339BA">
        <w:rPr>
          <w:b/>
          <w:bCs/>
        </w:rPr>
        <w:t xml:space="preserve">The monthly index.html </w:t>
      </w:r>
      <w:r w:rsidRPr="009339BA">
        <w:rPr>
          <w:b/>
          <w:bCs/>
          <w:i/>
          <w:iCs/>
        </w:rPr>
        <w:t>does</w:t>
      </w:r>
      <w:r w:rsidRPr="009339BA">
        <w:rPr>
          <w:b/>
          <w:bCs/>
        </w:rPr>
        <w:t xml:space="preserve"> exist for July 2025.</w:t>
      </w:r>
      <w:r w:rsidRPr="009339BA">
        <w:t xml:space="preserve"> This is why you see the "actual page with July content."</w:t>
      </w:r>
    </w:p>
    <w:p w14:paraId="6C5328E9" w14:textId="77777777" w:rsidR="009339BA" w:rsidRPr="009339BA" w:rsidRDefault="009339BA" w:rsidP="009339BA">
      <w:pPr>
        <w:numPr>
          <w:ilvl w:val="0"/>
          <w:numId w:val="16"/>
        </w:numPr>
      </w:pPr>
      <w:r w:rsidRPr="009339BA">
        <w:rPr>
          <w:b/>
          <w:bCs/>
        </w:rPr>
        <w:t>The index.html contains day-by-day charts, linking to files like 7_20_2025-07-19.html.</w:t>
      </w:r>
      <w:r w:rsidRPr="009339BA">
        <w:t xml:space="preserve"> This means index.html is a directory listing or a summary page, not the actual detailed report itself.</w:t>
      </w:r>
    </w:p>
    <w:p w14:paraId="4D556A88" w14:textId="77777777" w:rsidR="009339BA" w:rsidRPr="009339BA" w:rsidRDefault="009339BA" w:rsidP="009339BA">
      <w:pPr>
        <w:numPr>
          <w:ilvl w:val="0"/>
          <w:numId w:val="16"/>
        </w:numPr>
      </w:pPr>
      <w:r w:rsidRPr="009339BA">
        <w:rPr>
          <w:b/>
          <w:bCs/>
        </w:rPr>
        <w:t>Detailed reports are individual .html files for each day.</w:t>
      </w:r>
      <w:r w:rsidRPr="009339BA">
        <w:t xml:space="preserve"> (e.g., 2025-07-19.html).</w:t>
      </w:r>
    </w:p>
    <w:p w14:paraId="60E4AEDB" w14:textId="77777777" w:rsidR="009339BA" w:rsidRPr="009339BA" w:rsidRDefault="009339BA" w:rsidP="009339BA">
      <w:pPr>
        <w:numPr>
          <w:ilvl w:val="0"/>
          <w:numId w:val="16"/>
        </w:numPr>
      </w:pPr>
      <w:r w:rsidRPr="009339BA">
        <w:rPr>
          <w:b/>
          <w:bCs/>
        </w:rPr>
        <w:t>The deepest level is .zip files containing .wav audio recordings.</w:t>
      </w:r>
    </w:p>
    <w:p w14:paraId="40150464" w14:textId="77777777" w:rsidR="009339BA" w:rsidRPr="009339BA" w:rsidRDefault="009339BA" w:rsidP="009339BA">
      <w:r w:rsidRPr="009339BA">
        <w:lastRenderedPageBreak/>
        <w:t xml:space="preserve">Your current backend API route app.get('/api/repeater-report-exists') specifically tries to HEAD request https://audio.stickerburr.net/files/${month}_${year}/index.html. If this index.html exists (which you say it does for July), then response.ok </w:t>
      </w:r>
      <w:r w:rsidRPr="009339BA">
        <w:rPr>
          <w:i/>
          <w:iCs/>
        </w:rPr>
        <w:t>should</w:t>
      </w:r>
      <w:r w:rsidRPr="009339BA">
        <w:t xml:space="preserve"> be true.</w:t>
      </w:r>
    </w:p>
    <w:p w14:paraId="01563B56" w14:textId="77777777" w:rsidR="009339BA" w:rsidRPr="009339BA" w:rsidRDefault="009339BA" w:rsidP="009339BA">
      <w:r w:rsidRPr="009339BA">
        <w:pict w14:anchorId="1A01DF75">
          <v:rect id="_x0000_i1107" style="width:0;height:1.5pt" o:hralign="center" o:hrstd="t" o:hr="t" fillcolor="#a0a0a0" stroked="f"/>
        </w:pict>
      </w:r>
    </w:p>
    <w:p w14:paraId="642EFEE6" w14:textId="77777777" w:rsidR="009339BA" w:rsidRPr="009339BA" w:rsidRDefault="009339BA" w:rsidP="009339BA">
      <w:pPr>
        <w:rPr>
          <w:b/>
          <w:bCs/>
        </w:rPr>
      </w:pPr>
      <w:r w:rsidRPr="009339BA">
        <w:rPr>
          <w:b/>
          <w:bCs/>
        </w:rPr>
        <w:t>Why the Breakpoint Isn't Hit &amp; The Root Problem</w:t>
      </w:r>
    </w:p>
    <w:p w14:paraId="79F5A148" w14:textId="77777777" w:rsidR="009339BA" w:rsidRPr="009339BA" w:rsidRDefault="009339BA" w:rsidP="009339BA">
      <w:r w:rsidRPr="009339BA">
        <w:t xml:space="preserve">If you're setting a breakpoint at the start of the try block in your src/server.js's /api/repeater-report-exists route and it's </w:t>
      </w:r>
      <w:r w:rsidRPr="009339BA">
        <w:rPr>
          <w:i/>
          <w:iCs/>
        </w:rPr>
        <w:t>never hit</w:t>
      </w:r>
      <w:r w:rsidRPr="009339BA">
        <w:t xml:space="preserve"> when you navigate to the CARC_Repeater_Usage page, it means </w:t>
      </w:r>
      <w:r w:rsidRPr="009339BA">
        <w:rPr>
          <w:b/>
          <w:bCs/>
        </w:rPr>
        <w:t>your frontend is not successfully sending the request to that backend API endpoint.</w:t>
      </w:r>
    </w:p>
    <w:p w14:paraId="5F3949C1" w14:textId="77777777" w:rsidR="009339BA" w:rsidRPr="009339BA" w:rsidRDefault="009339BA" w:rsidP="009339BA">
      <w:r w:rsidRPr="009339BA">
        <w:t>This usually comes down to one of two things:</w:t>
      </w:r>
    </w:p>
    <w:p w14:paraId="33CF6208" w14:textId="77777777" w:rsidR="009339BA" w:rsidRPr="009339BA" w:rsidRDefault="009339BA" w:rsidP="009339BA">
      <w:pPr>
        <w:numPr>
          <w:ilvl w:val="0"/>
          <w:numId w:val="17"/>
        </w:numPr>
      </w:pPr>
      <w:r w:rsidRPr="009339BA">
        <w:rPr>
          <w:b/>
          <w:bCs/>
        </w:rPr>
        <w:t>Frontend URL Mismatch:</w:t>
      </w:r>
      <w:r w:rsidRPr="009339BA">
        <w:t xml:space="preserve"> The REPEATER_REPORT_CHECK_API_URL in your CARC_Repeater_Usage/page.js might still be incorrect, or your backend server isn't running on the expected HTTPS port (5556).</w:t>
      </w:r>
    </w:p>
    <w:p w14:paraId="35F09C7B" w14:textId="77777777" w:rsidR="009339BA" w:rsidRPr="009339BA" w:rsidRDefault="009339BA" w:rsidP="009339BA">
      <w:pPr>
        <w:numPr>
          <w:ilvl w:val="0"/>
          <w:numId w:val="17"/>
        </w:numPr>
      </w:pPr>
      <w:r w:rsidRPr="009339BA">
        <w:rPr>
          <w:b/>
          <w:bCs/>
        </w:rPr>
        <w:t>CORS Issue (Most Likely Culprit):</w:t>
      </w:r>
      <w:r w:rsidRPr="009339BA">
        <w:t xml:space="preserve"> Even if the URL is correct, your browser might be blocking the request </w:t>
      </w:r>
      <w:r w:rsidRPr="009339BA">
        <w:rPr>
          <w:i/>
          <w:iCs/>
        </w:rPr>
        <w:t>before it even leaves the browser</w:t>
      </w:r>
      <w:r w:rsidRPr="009339BA">
        <w:t xml:space="preserve"> if the backend server's CORS configuration isn't allowing requests from your Next.js frontend's origin (e.g., http://localhost:3000). The request doesn't even make it to your backend, so the breakpoint is never hit.</w:t>
      </w:r>
    </w:p>
    <w:p w14:paraId="6AAFF0C6" w14:textId="77777777" w:rsidR="009339BA" w:rsidRPr="009339BA" w:rsidRDefault="009339BA" w:rsidP="009339BA">
      <w:r w:rsidRPr="009339BA">
        <w:pict w14:anchorId="54E6530F">
          <v:rect id="_x0000_i1108" style="width:0;height:1.5pt" o:hralign="center" o:hrstd="t" o:hr="t" fillcolor="#a0a0a0" stroked="f"/>
        </w:pict>
      </w:r>
    </w:p>
    <w:p w14:paraId="7AB4D0D1" w14:textId="77777777" w:rsidR="009339BA" w:rsidRPr="009339BA" w:rsidRDefault="009339BA" w:rsidP="009339BA">
      <w:pPr>
        <w:rPr>
          <w:b/>
          <w:bCs/>
        </w:rPr>
      </w:pPr>
      <w:r w:rsidRPr="009339BA">
        <w:rPr>
          <w:b/>
          <w:bCs/>
        </w:rPr>
        <w:t>Action Plan to Debug the Frontend-Backend Connection:</w:t>
      </w:r>
    </w:p>
    <w:p w14:paraId="05BBC98E" w14:textId="77777777" w:rsidR="009339BA" w:rsidRPr="009339BA" w:rsidRDefault="009339BA" w:rsidP="009339BA">
      <w:r w:rsidRPr="009339BA">
        <w:rPr>
          <w:b/>
          <w:bCs/>
        </w:rPr>
        <w:t>Step 1: Verify Backend is Running and Accessible</w:t>
      </w:r>
    </w:p>
    <w:p w14:paraId="10300828" w14:textId="77777777" w:rsidR="009339BA" w:rsidRPr="009339BA" w:rsidRDefault="009339BA" w:rsidP="009339BA">
      <w:pPr>
        <w:numPr>
          <w:ilvl w:val="0"/>
          <w:numId w:val="18"/>
        </w:numPr>
      </w:pPr>
      <w:r w:rsidRPr="009339BA">
        <w:rPr>
          <w:b/>
          <w:bCs/>
        </w:rPr>
        <w:t>Ensure your backend server (src/server.js) is running.</w:t>
      </w:r>
      <w:r w:rsidRPr="009339BA">
        <w:t xml:space="preserve"> Check the terminal where you started it. It should say something like HTTPS Server listening on port 5556.</w:t>
      </w:r>
    </w:p>
    <w:p w14:paraId="1DB5A985" w14:textId="77777777" w:rsidR="009339BA" w:rsidRPr="009339BA" w:rsidRDefault="009339BA" w:rsidP="009339BA">
      <w:pPr>
        <w:numPr>
          <w:ilvl w:val="0"/>
          <w:numId w:val="18"/>
        </w:numPr>
      </w:pPr>
      <w:r w:rsidRPr="009339BA">
        <w:rPr>
          <w:b/>
          <w:bCs/>
        </w:rPr>
        <w:t>Manually test the backend endpoint:</w:t>
      </w:r>
    </w:p>
    <w:p w14:paraId="5D3515A0" w14:textId="77777777" w:rsidR="009339BA" w:rsidRPr="009339BA" w:rsidRDefault="009339BA" w:rsidP="009339BA">
      <w:pPr>
        <w:numPr>
          <w:ilvl w:val="1"/>
          <w:numId w:val="18"/>
        </w:numPr>
      </w:pPr>
      <w:r w:rsidRPr="009339BA">
        <w:t>Open your browser.</w:t>
      </w:r>
    </w:p>
    <w:p w14:paraId="588B91CF" w14:textId="77777777" w:rsidR="009339BA" w:rsidRPr="009339BA" w:rsidRDefault="009339BA" w:rsidP="009339BA">
      <w:pPr>
        <w:numPr>
          <w:ilvl w:val="1"/>
          <w:numId w:val="18"/>
        </w:numPr>
      </w:pPr>
      <w:r w:rsidRPr="009339BA">
        <w:t>Go to: https://localhost:5556/api/repeater-report-exists?year=2025&amp;month=7</w:t>
      </w:r>
    </w:p>
    <w:p w14:paraId="7D65A79C" w14:textId="77777777" w:rsidR="009339BA" w:rsidRPr="009339BA" w:rsidRDefault="009339BA" w:rsidP="009339BA">
      <w:pPr>
        <w:numPr>
          <w:ilvl w:val="1"/>
          <w:numId w:val="18"/>
        </w:numPr>
      </w:pPr>
      <w:r w:rsidRPr="009339BA">
        <w:rPr>
          <w:b/>
          <w:bCs/>
        </w:rPr>
        <w:t>What do you see?</w:t>
      </w:r>
    </w:p>
    <w:p w14:paraId="3FDBFDB7" w14:textId="77777777" w:rsidR="009339BA" w:rsidRPr="009339BA" w:rsidRDefault="009339BA" w:rsidP="009339BA">
      <w:pPr>
        <w:numPr>
          <w:ilvl w:val="2"/>
          <w:numId w:val="18"/>
        </w:numPr>
      </w:pPr>
      <w:r w:rsidRPr="009339BA">
        <w:rPr>
          <w:b/>
          <w:bCs/>
        </w:rPr>
        <w:lastRenderedPageBreak/>
        <w:t>JSON response (e.g., {"exists":true,"url":"https://audio.stickerburr.net/files/7_2025/index.html"}):</w:t>
      </w:r>
      <w:r w:rsidRPr="009339BA">
        <w:t xml:space="preserve"> This means your backend is running correctly and is accessible via HTTPS on port 5556, and it's successfully checking the external site.</w:t>
      </w:r>
    </w:p>
    <w:p w14:paraId="75A11AA3" w14:textId="77777777" w:rsidR="009339BA" w:rsidRPr="009339BA" w:rsidRDefault="009339BA" w:rsidP="009339BA">
      <w:pPr>
        <w:numPr>
          <w:ilvl w:val="2"/>
          <w:numId w:val="18"/>
        </w:numPr>
      </w:pPr>
      <w:r w:rsidRPr="009339BA">
        <w:rPr>
          <w:b/>
          <w:bCs/>
        </w:rPr>
        <w:t>"Your connection is not private" / SSL error:</w:t>
      </w:r>
      <w:r w:rsidRPr="009339BA">
        <w:t xml:space="preserve"> You need to accept the self-signed certificate in your browser for https://localhost:5556. This is normal for local HTTPS development. Click "Advanced" or "Proceed to localhost" (or similar).</w:t>
      </w:r>
    </w:p>
    <w:p w14:paraId="4087D228" w14:textId="77777777" w:rsidR="009339BA" w:rsidRPr="009339BA" w:rsidRDefault="009339BA" w:rsidP="009339BA">
      <w:pPr>
        <w:numPr>
          <w:ilvl w:val="2"/>
          <w:numId w:val="18"/>
        </w:numPr>
      </w:pPr>
      <w:r w:rsidRPr="009339BA">
        <w:rPr>
          <w:b/>
          <w:bCs/>
        </w:rPr>
        <w:t>Browser error (e.g., "ERR_CONNECTION_REFUSED"):</w:t>
      </w:r>
      <w:r w:rsidRPr="009339BA">
        <w:t xml:space="preserve"> Your backend server is not running or is not accessible on port 5556. Double-check its startup.</w:t>
      </w:r>
    </w:p>
    <w:p w14:paraId="35961496" w14:textId="77777777" w:rsidR="009339BA" w:rsidRPr="009339BA" w:rsidRDefault="009339BA" w:rsidP="009339BA">
      <w:pPr>
        <w:numPr>
          <w:ilvl w:val="2"/>
          <w:numId w:val="18"/>
        </w:numPr>
      </w:pPr>
      <w:r w:rsidRPr="009339BA">
        <w:rPr>
          <w:b/>
          <w:bCs/>
        </w:rPr>
        <w:t>CORS error in browser console:</w:t>
      </w:r>
      <w:r w:rsidRPr="009339BA">
        <w:t xml:space="preserve"> If you make this request from a tool like Postman or directly in the browser's address bar, you might not see a CORS error immediately, but it's a good first check.</w:t>
      </w:r>
    </w:p>
    <w:p w14:paraId="59A07FFA" w14:textId="77777777" w:rsidR="009339BA" w:rsidRPr="009339BA" w:rsidRDefault="009339BA" w:rsidP="009339BA">
      <w:r w:rsidRPr="009339BA">
        <w:rPr>
          <w:b/>
          <w:bCs/>
        </w:rPr>
        <w:t>Step 2: Verify Frontend API URL</w:t>
      </w:r>
    </w:p>
    <w:p w14:paraId="7D5A9094" w14:textId="77777777" w:rsidR="009339BA" w:rsidRPr="009339BA" w:rsidRDefault="009339BA" w:rsidP="009339BA">
      <w:pPr>
        <w:numPr>
          <w:ilvl w:val="0"/>
          <w:numId w:val="19"/>
        </w:numPr>
      </w:pPr>
      <w:r w:rsidRPr="009339BA">
        <w:t>In frontend/src/app/CARC_Repeater_Usage/page.js, confirm this line:</w:t>
      </w:r>
    </w:p>
    <w:p w14:paraId="16697A26" w14:textId="77777777" w:rsidR="009339BA" w:rsidRPr="009339BA" w:rsidRDefault="009339BA" w:rsidP="009339BA">
      <w:r w:rsidRPr="009339BA">
        <w:t>JavaScript</w:t>
      </w:r>
    </w:p>
    <w:p w14:paraId="677FCB5C" w14:textId="77777777" w:rsidR="009339BA" w:rsidRPr="009339BA" w:rsidRDefault="009339BA" w:rsidP="009339BA">
      <w:r w:rsidRPr="009339BA">
        <w:t>const REPEATER_REPORT_CHECK_API_URL = 'http://localhost:5556/api/repeater-report-exists';</w:t>
      </w:r>
    </w:p>
    <w:p w14:paraId="2CA9742C" w14:textId="77777777" w:rsidR="009339BA" w:rsidRPr="009339BA" w:rsidRDefault="009339BA" w:rsidP="009339BA">
      <w:pPr>
        <w:numPr>
          <w:ilvl w:val="1"/>
          <w:numId w:val="19"/>
        </w:numPr>
      </w:pPr>
      <w:r w:rsidRPr="009339BA">
        <w:rPr>
          <w:b/>
          <w:bCs/>
        </w:rPr>
        <w:t>Crucially, it should be https://localhost:5556 if your backend is running on HTTPS.</w:t>
      </w:r>
      <w:r w:rsidRPr="009339BA">
        <w:t xml:space="preserve"> (Your src/server.js uses https.createServer).</w:t>
      </w:r>
    </w:p>
    <w:p w14:paraId="7BDA7719" w14:textId="77777777" w:rsidR="009339BA" w:rsidRPr="009339BA" w:rsidRDefault="009339BA" w:rsidP="009339BA">
      <w:pPr>
        <w:numPr>
          <w:ilvl w:val="1"/>
          <w:numId w:val="19"/>
        </w:numPr>
      </w:pPr>
      <w:r w:rsidRPr="009339BA">
        <w:rPr>
          <w:b/>
          <w:bCs/>
        </w:rPr>
        <w:t>Change this to https://localhost:5556/api/repeater-report-exists</w:t>
      </w:r>
      <w:r w:rsidRPr="009339BA">
        <w:t>.</w:t>
      </w:r>
    </w:p>
    <w:p w14:paraId="0718065A" w14:textId="77777777" w:rsidR="009339BA" w:rsidRPr="009339BA" w:rsidRDefault="009339BA" w:rsidP="009339BA">
      <w:r w:rsidRPr="009339BA">
        <w:rPr>
          <w:b/>
          <w:bCs/>
        </w:rPr>
        <w:t>Step 3: Check Browser's Developer Console for Network &amp; CORS Errors</w:t>
      </w:r>
    </w:p>
    <w:p w14:paraId="3FB85F5F" w14:textId="77777777" w:rsidR="009339BA" w:rsidRPr="009339BA" w:rsidRDefault="009339BA" w:rsidP="009339BA">
      <w:pPr>
        <w:numPr>
          <w:ilvl w:val="0"/>
          <w:numId w:val="20"/>
        </w:numPr>
      </w:pPr>
      <w:r w:rsidRPr="009339BA">
        <w:t>Open your Next.js application in your browser (usually http://localhost:3000).</w:t>
      </w:r>
    </w:p>
    <w:p w14:paraId="1F2F8D97" w14:textId="77777777" w:rsidR="009339BA" w:rsidRPr="009339BA" w:rsidRDefault="009339BA" w:rsidP="009339BA">
      <w:pPr>
        <w:numPr>
          <w:ilvl w:val="0"/>
          <w:numId w:val="20"/>
        </w:numPr>
      </w:pPr>
      <w:r w:rsidRPr="009339BA">
        <w:t>Open your browser's developer tools (F12 or Cmd+Option+I).</w:t>
      </w:r>
    </w:p>
    <w:p w14:paraId="7E5797AB" w14:textId="77777777" w:rsidR="009339BA" w:rsidRPr="009339BA" w:rsidRDefault="009339BA" w:rsidP="009339BA">
      <w:pPr>
        <w:numPr>
          <w:ilvl w:val="0"/>
          <w:numId w:val="20"/>
        </w:numPr>
      </w:pPr>
      <w:r w:rsidRPr="009339BA">
        <w:t xml:space="preserve">Go to the </w:t>
      </w:r>
      <w:r w:rsidRPr="009339BA">
        <w:rPr>
          <w:b/>
          <w:bCs/>
        </w:rPr>
        <w:t>"Console" tab</w:t>
      </w:r>
      <w:r w:rsidRPr="009339BA">
        <w:t xml:space="preserve"> and the </w:t>
      </w:r>
      <w:r w:rsidRPr="009339BA">
        <w:rPr>
          <w:b/>
          <w:bCs/>
        </w:rPr>
        <w:t>"Network" tab</w:t>
      </w:r>
      <w:r w:rsidRPr="009339BA">
        <w:t>.</w:t>
      </w:r>
    </w:p>
    <w:p w14:paraId="016275B5" w14:textId="77777777" w:rsidR="009339BA" w:rsidRPr="009339BA" w:rsidRDefault="009339BA" w:rsidP="009339BA">
      <w:pPr>
        <w:numPr>
          <w:ilvl w:val="0"/>
          <w:numId w:val="20"/>
        </w:numPr>
      </w:pPr>
      <w:r w:rsidRPr="009339BA">
        <w:rPr>
          <w:b/>
          <w:bCs/>
        </w:rPr>
        <w:t>Navigate to the CARC_Repeater_Usage page.</w:t>
      </w:r>
    </w:p>
    <w:p w14:paraId="394A5A86" w14:textId="77777777" w:rsidR="009339BA" w:rsidRPr="009339BA" w:rsidRDefault="009339BA" w:rsidP="009339BA">
      <w:pPr>
        <w:numPr>
          <w:ilvl w:val="0"/>
          <w:numId w:val="20"/>
        </w:numPr>
      </w:pPr>
      <w:r w:rsidRPr="009339BA">
        <w:rPr>
          <w:b/>
          <w:bCs/>
        </w:rPr>
        <w:t>Look for requests to localhost:5556 in the Network tab.</w:t>
      </w:r>
    </w:p>
    <w:p w14:paraId="747FA23E" w14:textId="77777777" w:rsidR="009339BA" w:rsidRPr="009339BA" w:rsidRDefault="009339BA" w:rsidP="009339BA">
      <w:pPr>
        <w:numPr>
          <w:ilvl w:val="1"/>
          <w:numId w:val="20"/>
        </w:numPr>
      </w:pPr>
      <w:r w:rsidRPr="009339BA">
        <w:rPr>
          <w:b/>
          <w:bCs/>
        </w:rPr>
        <w:lastRenderedPageBreak/>
        <w:t>If you see the request:</w:t>
      </w:r>
      <w:r w:rsidRPr="009339BA">
        <w:t xml:space="preserve"> What is its status code (e.g., 200, 404, 500)? If it shows "pending" or "blocked," click on it for more details.</w:t>
      </w:r>
    </w:p>
    <w:p w14:paraId="5F80087A" w14:textId="77777777" w:rsidR="009339BA" w:rsidRPr="009339BA" w:rsidRDefault="009339BA" w:rsidP="009339BA">
      <w:pPr>
        <w:numPr>
          <w:ilvl w:val="1"/>
          <w:numId w:val="20"/>
        </w:numPr>
      </w:pPr>
      <w:r w:rsidRPr="009339BA">
        <w:rPr>
          <w:b/>
          <w:bCs/>
        </w:rPr>
        <w:t>If you don't see the request:</w:t>
      </w:r>
      <w:r w:rsidRPr="009339BA">
        <w:t xml:space="preserve"> This means the frontend code isn't even attempting to make the fetch, which would be unusual if useEffect is set up correctly.</w:t>
      </w:r>
    </w:p>
    <w:p w14:paraId="4DD21626" w14:textId="77777777" w:rsidR="009339BA" w:rsidRPr="009339BA" w:rsidRDefault="009339BA" w:rsidP="009339BA">
      <w:pPr>
        <w:numPr>
          <w:ilvl w:val="0"/>
          <w:numId w:val="20"/>
        </w:numPr>
      </w:pPr>
      <w:r w:rsidRPr="009339BA">
        <w:rPr>
          <w:b/>
          <w:bCs/>
        </w:rPr>
        <w:t>Look for red error messages in the Console tab.</w:t>
      </w:r>
    </w:p>
    <w:p w14:paraId="0FA883E1" w14:textId="77777777" w:rsidR="009339BA" w:rsidRPr="009339BA" w:rsidRDefault="009339BA" w:rsidP="009339BA">
      <w:pPr>
        <w:numPr>
          <w:ilvl w:val="1"/>
          <w:numId w:val="20"/>
        </w:numPr>
      </w:pPr>
      <w:r w:rsidRPr="009339BA">
        <w:rPr>
          <w:b/>
          <w:bCs/>
        </w:rPr>
        <w:t>"CORS policy: No 'Access-Control-Allow-Origin' header is present..."</w:t>
      </w:r>
      <w:r w:rsidRPr="009339BA">
        <w:t>: This is a definitive sign of a CORS issue. Your backend is rejecting the request from your frontend's origin.</w:t>
      </w:r>
    </w:p>
    <w:p w14:paraId="4ED7FA92" w14:textId="77777777" w:rsidR="009339BA" w:rsidRPr="009339BA" w:rsidRDefault="009339BA" w:rsidP="009339BA">
      <w:pPr>
        <w:numPr>
          <w:ilvl w:val="1"/>
          <w:numId w:val="20"/>
        </w:numPr>
      </w:pPr>
      <w:r w:rsidRPr="009339BA">
        <w:rPr>
          <w:b/>
          <w:bCs/>
        </w:rPr>
        <w:t>"Mixed Content" error:</w:t>
      </w:r>
      <w:r w:rsidRPr="009339BA">
        <w:t xml:space="preserve"> If your frontend is http:// and your backend is https://, you might get this error, preventing the request. It's always best practice for frontend and backend to use the same protocol (or for frontend to be HTTPS too).</w:t>
      </w:r>
    </w:p>
    <w:p w14:paraId="4EB496D8" w14:textId="77777777" w:rsidR="009339BA" w:rsidRPr="009339BA" w:rsidRDefault="009339BA" w:rsidP="009339BA">
      <w:r w:rsidRPr="009339BA">
        <w:pict w14:anchorId="230D5233">
          <v:rect id="_x0000_i1109" style="width:0;height:1.5pt" o:hralign="center" o:hrstd="t" o:hr="t" fillcolor="#a0a0a0" stroked="f"/>
        </w:pict>
      </w:r>
    </w:p>
    <w:p w14:paraId="010BB437" w14:textId="77777777" w:rsidR="009339BA" w:rsidRPr="009339BA" w:rsidRDefault="009339BA" w:rsidP="009339BA">
      <w:pPr>
        <w:rPr>
          <w:b/>
          <w:bCs/>
        </w:rPr>
      </w:pPr>
      <w:r w:rsidRPr="009339BA">
        <w:rPr>
          <w:b/>
          <w:bCs/>
        </w:rPr>
        <w:t>Fixing CORS (If that's the issue):</w:t>
      </w:r>
    </w:p>
    <w:p w14:paraId="390D49FE" w14:textId="77777777" w:rsidR="009339BA" w:rsidRPr="009339BA" w:rsidRDefault="009339BA" w:rsidP="009339BA">
      <w:r w:rsidRPr="009339BA">
        <w:t>Your src/server.js already has:</w:t>
      </w:r>
    </w:p>
    <w:p w14:paraId="4DDC6EF7" w14:textId="77777777" w:rsidR="009339BA" w:rsidRPr="009339BA" w:rsidRDefault="009339BA" w:rsidP="009339BA">
      <w:r w:rsidRPr="009339BA">
        <w:t>JavaScript</w:t>
      </w:r>
    </w:p>
    <w:p w14:paraId="1C99C8EF" w14:textId="77777777" w:rsidR="009339BA" w:rsidRPr="009339BA" w:rsidRDefault="009339BA" w:rsidP="009339BA">
      <w:r w:rsidRPr="009339BA">
        <w:t>app.use(cors({</w:t>
      </w:r>
    </w:p>
    <w:p w14:paraId="52BE2C13" w14:textId="77777777" w:rsidR="009339BA" w:rsidRPr="009339BA" w:rsidRDefault="009339BA" w:rsidP="009339BA">
      <w:r w:rsidRPr="009339BA">
        <w:t xml:space="preserve">    origin: ['http://localhost:3000', 'https://coastsidearc.org'], // Allow your Next.js frontend</w:t>
      </w:r>
    </w:p>
    <w:p w14:paraId="64ADB808" w14:textId="77777777" w:rsidR="009339BA" w:rsidRPr="009339BA" w:rsidRDefault="009339BA" w:rsidP="009339BA">
      <w:r w:rsidRPr="009339BA">
        <w:t xml:space="preserve">    methods: ['GET', 'POST'],</w:t>
      </w:r>
    </w:p>
    <w:p w14:paraId="7779F0A8" w14:textId="77777777" w:rsidR="009339BA" w:rsidRPr="009339BA" w:rsidRDefault="009339BA" w:rsidP="009339BA">
      <w:r w:rsidRPr="009339BA">
        <w:t xml:space="preserve">    credentials: true</w:t>
      </w:r>
    </w:p>
    <w:p w14:paraId="1C125080" w14:textId="77777777" w:rsidR="009339BA" w:rsidRPr="009339BA" w:rsidRDefault="009339BA" w:rsidP="009339BA">
      <w:r w:rsidRPr="009339BA">
        <w:t>}));</w:t>
      </w:r>
    </w:p>
    <w:p w14:paraId="05A6EE88" w14:textId="77777777" w:rsidR="009339BA" w:rsidRPr="009339BA" w:rsidRDefault="009339BA" w:rsidP="009339BA">
      <w:pPr>
        <w:numPr>
          <w:ilvl w:val="0"/>
          <w:numId w:val="21"/>
        </w:numPr>
      </w:pPr>
      <w:r w:rsidRPr="009339BA">
        <w:rPr>
          <w:b/>
          <w:bCs/>
        </w:rPr>
        <w:t xml:space="preserve">Ensure this cors middleware is correctly applied and </w:t>
      </w:r>
      <w:r w:rsidRPr="009339BA">
        <w:rPr>
          <w:b/>
          <w:bCs/>
          <w:i/>
          <w:iCs/>
        </w:rPr>
        <w:t>uncommented</w:t>
      </w:r>
      <w:r w:rsidRPr="009339BA">
        <w:t xml:space="preserve"> in your src/server.js.</w:t>
      </w:r>
    </w:p>
    <w:p w14:paraId="70199B70" w14:textId="77777777" w:rsidR="009339BA" w:rsidRPr="009339BA" w:rsidRDefault="009339BA" w:rsidP="009339BA">
      <w:pPr>
        <w:numPr>
          <w:ilvl w:val="0"/>
          <w:numId w:val="21"/>
        </w:numPr>
      </w:pPr>
      <w:r w:rsidRPr="009339BA">
        <w:rPr>
          <w:b/>
          <w:bCs/>
        </w:rPr>
        <w:t>Verify http://localhost:3000 is the exact origin of your Next.js dev server.</w:t>
      </w:r>
      <w:r w:rsidRPr="009339BA">
        <w:t xml:space="preserve"> If it's a different port, adjust it.</w:t>
      </w:r>
    </w:p>
    <w:p w14:paraId="216D1532" w14:textId="77777777" w:rsidR="009339BA" w:rsidRPr="009339BA" w:rsidRDefault="009339BA" w:rsidP="009339BA">
      <w:pPr>
        <w:numPr>
          <w:ilvl w:val="0"/>
          <w:numId w:val="21"/>
        </w:numPr>
      </w:pPr>
      <w:r w:rsidRPr="009339BA">
        <w:rPr>
          <w:b/>
          <w:bCs/>
        </w:rPr>
        <w:t>Order of Middleware:</w:t>
      </w:r>
      <w:r w:rsidRPr="009339BA">
        <w:t xml:space="preserve"> Make sure app.use(cors()) comes </w:t>
      </w:r>
      <w:r w:rsidRPr="009339BA">
        <w:rPr>
          <w:i/>
          <w:iCs/>
        </w:rPr>
        <w:t>before</w:t>
      </w:r>
      <w:r w:rsidRPr="009339BA">
        <w:t xml:space="preserve"> any of your app.get or app.post routes.</w:t>
      </w:r>
    </w:p>
    <w:p w14:paraId="70D2DC3A" w14:textId="77777777" w:rsidR="009339BA" w:rsidRPr="009339BA" w:rsidRDefault="009339BA" w:rsidP="009339BA">
      <w:r w:rsidRPr="009339BA">
        <w:lastRenderedPageBreak/>
        <w:pict w14:anchorId="511729A5">
          <v:rect id="_x0000_i1110" style="width:0;height:1.5pt" o:hralign="center" o:hrstd="t" o:hr="t" fillcolor="#a0a0a0" stroked="f"/>
        </w:pict>
      </w:r>
    </w:p>
    <w:p w14:paraId="64579EB2" w14:textId="77777777" w:rsidR="009339BA" w:rsidRPr="009339BA" w:rsidRDefault="009339BA" w:rsidP="009339BA">
      <w:r w:rsidRPr="009339BA">
        <w:rPr>
          <w:b/>
          <w:bCs/>
        </w:rPr>
        <w:t>Once the frontend successfully sends the request to the backend, your breakpoint in src/server.js will be hit.</w:t>
      </w:r>
    </w:p>
    <w:p w14:paraId="106FF5CC" w14:textId="77777777" w:rsidR="009339BA" w:rsidRPr="009339BA" w:rsidRDefault="009339BA" w:rsidP="009339BA">
      <w:r w:rsidRPr="009339BA">
        <w:t>After fixing the connection issue, we can then revisit the logic for parsing the daily reports from the index.html page, because the current HEAD request to index.html will only tell us if that top-level file exists, not the individual day reports.</w:t>
      </w:r>
    </w:p>
    <w:p w14:paraId="32355280" w14:textId="77777777" w:rsidR="009339BA" w:rsidRPr="009339BA" w:rsidRDefault="009339BA" w:rsidP="009339BA">
      <w:r w:rsidRPr="009339BA">
        <w:t xml:space="preserve">so, the file backend/src/server.js simply had app.use(cors()); Enable CORS for all routes. I have changed it to what you said it should be. When the server is started, it says it is listening on port 5000. I hope that is correct. The other server, used for paypal, is using port 5556. </w:t>
      </w:r>
    </w:p>
    <w:p w14:paraId="42AAC59A" w14:textId="77777777" w:rsidR="009339BA" w:rsidRPr="009339BA" w:rsidRDefault="009339BA" w:rsidP="009339BA">
      <w:r w:rsidRPr="009339BA">
        <w:t>Okay, that's excellent progress!</w:t>
      </w:r>
    </w:p>
    <w:p w14:paraId="2C6B7B44" w14:textId="77777777" w:rsidR="009339BA" w:rsidRPr="009339BA" w:rsidRDefault="009339BA" w:rsidP="009339BA">
      <w:r w:rsidRPr="009339BA">
        <w:t>Having app.use(cors()); (allowing all origins) is fine for development, but specifying the origin array app.use(cors({ origin: ['http://localhost:3000', 'https://coastsidearc.org'], methods: ['GET', 'POST'], credentials: true })); is much better for production security. Good job on that.</w:t>
      </w:r>
    </w:p>
    <w:p w14:paraId="32649CC5" w14:textId="77777777" w:rsidR="009339BA" w:rsidRPr="009339BA" w:rsidRDefault="009339BA" w:rsidP="009339BA">
      <w:r w:rsidRPr="009339BA">
        <w:t>Now, regarding the ports:</w:t>
      </w:r>
    </w:p>
    <w:p w14:paraId="58DF0CD4" w14:textId="77777777" w:rsidR="009339BA" w:rsidRPr="009339BA" w:rsidRDefault="009339BA" w:rsidP="009339BA">
      <w:r w:rsidRPr="009339BA">
        <w:t>You mentioned:</w:t>
      </w:r>
    </w:p>
    <w:p w14:paraId="7FFC03FE" w14:textId="77777777" w:rsidR="009339BA" w:rsidRPr="009339BA" w:rsidRDefault="009339BA" w:rsidP="009339BA">
      <w:pPr>
        <w:numPr>
          <w:ilvl w:val="0"/>
          <w:numId w:val="22"/>
        </w:numPr>
      </w:pPr>
      <w:r w:rsidRPr="009339BA">
        <w:rPr>
          <w:b/>
          <w:bCs/>
        </w:rPr>
        <w:t>"When the server is started, it says it is listening on port 5000."</w:t>
      </w:r>
      <w:r w:rsidRPr="009339BA">
        <w:t xml:space="preserve"> (This is your general backend server, likely handling /api/getFullName and /api/submitDues and now /api/repeater-report-exists).</w:t>
      </w:r>
    </w:p>
    <w:p w14:paraId="02322575" w14:textId="77777777" w:rsidR="009339BA" w:rsidRPr="009339BA" w:rsidRDefault="009339BA" w:rsidP="009339BA">
      <w:pPr>
        <w:numPr>
          <w:ilvl w:val="0"/>
          <w:numId w:val="22"/>
        </w:numPr>
      </w:pPr>
      <w:r w:rsidRPr="009339BA">
        <w:rPr>
          <w:b/>
          <w:bCs/>
        </w:rPr>
        <w:t>"The other server, used for paypal, is using port 5556."</w:t>
      </w:r>
      <w:r w:rsidRPr="009339BA">
        <w:t xml:space="preserve"> (This is your PayPal-specific backend server, handling /api/orders, /api/orders/:orderID/capture, and /make_payment).</w:t>
      </w:r>
    </w:p>
    <w:p w14:paraId="58D3A87C" w14:textId="77777777" w:rsidR="009339BA" w:rsidRPr="009339BA" w:rsidRDefault="009339BA" w:rsidP="009339BA">
      <w:r w:rsidRPr="009339BA">
        <w:pict w14:anchorId="00A584D9">
          <v:rect id="_x0000_i1111" style="width:0;height:1.5pt" o:hralign="center" o:hrstd="t" o:hr="t" fillcolor="#a0a0a0" stroked="f"/>
        </w:pict>
      </w:r>
    </w:p>
    <w:p w14:paraId="4AF3729E" w14:textId="77777777" w:rsidR="009339BA" w:rsidRPr="009339BA" w:rsidRDefault="009339BA" w:rsidP="009339BA">
      <w:r w:rsidRPr="009339BA">
        <w:rPr>
          <w:b/>
          <w:bCs/>
        </w:rPr>
        <w:t>This is a critical clarification!</w:t>
      </w:r>
    </w:p>
    <w:p w14:paraId="7880F282" w14:textId="77777777" w:rsidR="009339BA" w:rsidRPr="009339BA" w:rsidRDefault="009339BA" w:rsidP="009339BA">
      <w:r w:rsidRPr="009339BA">
        <w:t xml:space="preserve">Based on our previous conversations, I had been operating under the assumption that your </w:t>
      </w:r>
      <w:r w:rsidRPr="009339BA">
        <w:rPr>
          <w:b/>
          <w:bCs/>
        </w:rPr>
        <w:t>entire Node.js backend was a single src/server.js file</w:t>
      </w:r>
      <w:r w:rsidRPr="009339BA">
        <w:t xml:space="preserve"> that handled </w:t>
      </w:r>
      <w:r w:rsidRPr="009339BA">
        <w:rPr>
          <w:i/>
          <w:iCs/>
        </w:rPr>
        <w:t>all</w:t>
      </w:r>
      <w:r w:rsidRPr="009339BA">
        <w:t xml:space="preserve"> backend concerns (MySQL, PayPal, other general APIs).</w:t>
      </w:r>
    </w:p>
    <w:p w14:paraId="05E460A3" w14:textId="77777777" w:rsidR="009339BA" w:rsidRPr="009339BA" w:rsidRDefault="009339BA" w:rsidP="009339BA">
      <w:r w:rsidRPr="009339BA">
        <w:rPr>
          <w:b/>
          <w:bCs/>
        </w:rPr>
        <w:lastRenderedPageBreak/>
        <w:t xml:space="preserve">If you have </w:t>
      </w:r>
      <w:r w:rsidRPr="009339BA">
        <w:rPr>
          <w:b/>
          <w:bCs/>
          <w:i/>
          <w:iCs/>
        </w:rPr>
        <w:t>two separate backend server processes</w:t>
      </w:r>
      <w:r w:rsidRPr="009339BA">
        <w:rPr>
          <w:b/>
          <w:bCs/>
        </w:rPr>
        <w:t xml:space="preserve"> running on different ports (5000 and 5556), then my previous advice on where to put certain API routes needs to be adjusted to reflect that separation.</w:t>
      </w:r>
    </w:p>
    <w:p w14:paraId="255C06FD" w14:textId="77777777" w:rsidR="009339BA" w:rsidRPr="009339BA" w:rsidRDefault="009339BA" w:rsidP="009339BA">
      <w:r w:rsidRPr="009339BA">
        <w:pict w14:anchorId="68E62D81">
          <v:rect id="_x0000_i1112" style="width:0;height:1.5pt" o:hralign="center" o:hrstd="t" o:hr="t" fillcolor="#a0a0a0" stroked="f"/>
        </w:pict>
      </w:r>
    </w:p>
    <w:p w14:paraId="5684CD1C" w14:textId="77777777" w:rsidR="009339BA" w:rsidRPr="009339BA" w:rsidRDefault="009339BA" w:rsidP="009339BA">
      <w:pPr>
        <w:rPr>
          <w:b/>
          <w:bCs/>
        </w:rPr>
      </w:pPr>
      <w:r w:rsidRPr="009339BA">
        <w:rPr>
          <w:b/>
          <w:bCs/>
        </w:rPr>
        <w:t>Implications of Having Two Backend Servers:</w:t>
      </w:r>
    </w:p>
    <w:p w14:paraId="3FBD83AA" w14:textId="77777777" w:rsidR="009339BA" w:rsidRPr="009339BA" w:rsidRDefault="009339BA" w:rsidP="009339BA">
      <w:r w:rsidRPr="009339BA">
        <w:t>If you have two backend servers:</w:t>
      </w:r>
    </w:p>
    <w:p w14:paraId="6470D816" w14:textId="77777777" w:rsidR="009339BA" w:rsidRPr="009339BA" w:rsidRDefault="009339BA" w:rsidP="009339BA">
      <w:pPr>
        <w:numPr>
          <w:ilvl w:val="0"/>
          <w:numId w:val="23"/>
        </w:numPr>
      </w:pPr>
      <w:r w:rsidRPr="009339BA">
        <w:rPr>
          <w:b/>
          <w:bCs/>
        </w:rPr>
        <w:t>Backend Server 1 (Port 5000 - "General Backend"):</w:t>
      </w:r>
    </w:p>
    <w:p w14:paraId="581EC132" w14:textId="77777777" w:rsidR="009339BA" w:rsidRPr="009339BA" w:rsidRDefault="009339BA" w:rsidP="009339BA">
      <w:pPr>
        <w:numPr>
          <w:ilvl w:val="1"/>
          <w:numId w:val="23"/>
        </w:numPr>
      </w:pPr>
      <w:r w:rsidRPr="009339BA">
        <w:t>This server should handle general API endpoints not directly tied to the PayPal payment flow.</w:t>
      </w:r>
    </w:p>
    <w:p w14:paraId="2EE68903" w14:textId="77777777" w:rsidR="009339BA" w:rsidRPr="009339BA" w:rsidRDefault="009339BA" w:rsidP="009339BA">
      <w:pPr>
        <w:numPr>
          <w:ilvl w:val="1"/>
          <w:numId w:val="23"/>
        </w:numPr>
      </w:pPr>
      <w:r w:rsidRPr="009339BA">
        <w:rPr>
          <w:b/>
          <w:bCs/>
        </w:rPr>
        <w:t>This is where app.get('/api/repeater-report-exists') should live.</w:t>
      </w:r>
    </w:p>
    <w:p w14:paraId="5D22F681" w14:textId="77777777" w:rsidR="009339BA" w:rsidRPr="009339BA" w:rsidRDefault="009339BA" w:rsidP="009339BA">
      <w:pPr>
        <w:numPr>
          <w:ilvl w:val="1"/>
          <w:numId w:val="23"/>
        </w:numPr>
      </w:pPr>
      <w:r w:rsidRPr="009339BA">
        <w:t>This is also where app.post('/api/getFullName') (for member lookup) should ideally live.</w:t>
      </w:r>
    </w:p>
    <w:p w14:paraId="21579878" w14:textId="77777777" w:rsidR="009339BA" w:rsidRPr="009339BA" w:rsidRDefault="009339BA" w:rsidP="009339BA">
      <w:pPr>
        <w:numPr>
          <w:ilvl w:val="1"/>
          <w:numId w:val="23"/>
        </w:numPr>
      </w:pPr>
      <w:r w:rsidRPr="009339BA">
        <w:t>And app.post('/api/submitDues') (for initial database insertion of dues data) should live here, as it's a general database operation, not a direct PayPal API call.</w:t>
      </w:r>
    </w:p>
    <w:p w14:paraId="3880F2C2" w14:textId="77777777" w:rsidR="009339BA" w:rsidRPr="009339BA" w:rsidRDefault="009339BA" w:rsidP="009339BA">
      <w:pPr>
        <w:numPr>
          <w:ilvl w:val="0"/>
          <w:numId w:val="23"/>
        </w:numPr>
      </w:pPr>
      <w:r w:rsidRPr="009339BA">
        <w:rPr>
          <w:b/>
          <w:bCs/>
        </w:rPr>
        <w:t>Backend Server 2 (Port 5556 - "PayPal Backend"):</w:t>
      </w:r>
    </w:p>
    <w:p w14:paraId="45EDDB09" w14:textId="77777777" w:rsidR="009339BA" w:rsidRPr="009339BA" w:rsidRDefault="009339BA" w:rsidP="009339BA">
      <w:pPr>
        <w:numPr>
          <w:ilvl w:val="1"/>
          <w:numId w:val="23"/>
        </w:numPr>
      </w:pPr>
      <w:r w:rsidRPr="009339BA">
        <w:t xml:space="preserve">This server should </w:t>
      </w:r>
      <w:r w:rsidRPr="009339BA">
        <w:rPr>
          <w:i/>
          <w:iCs/>
        </w:rPr>
        <w:t>only</w:t>
      </w:r>
      <w:r w:rsidRPr="009339BA">
        <w:t xml:space="preserve"> handle the direct PayPal API interactions and the related template rendering for the PayPal checkout page.</w:t>
      </w:r>
    </w:p>
    <w:p w14:paraId="50F8CAF3" w14:textId="77777777" w:rsidR="009339BA" w:rsidRPr="009339BA" w:rsidRDefault="009339BA" w:rsidP="009339BA">
      <w:pPr>
        <w:numPr>
          <w:ilvl w:val="1"/>
          <w:numId w:val="23"/>
        </w:numPr>
      </w:pPr>
      <w:r w:rsidRPr="009339BA">
        <w:rPr>
          <w:b/>
          <w:bCs/>
        </w:rPr>
        <w:t>This is where app.post("/api/orders"), app.post("/api/orders/:orderID/capture"), and app.get('/make_payment/:pp_id_arg') should live.</w:t>
      </w:r>
    </w:p>
    <w:p w14:paraId="738EAE95" w14:textId="77777777" w:rsidR="009339BA" w:rsidRPr="009339BA" w:rsidRDefault="009339BA" w:rsidP="009339BA">
      <w:pPr>
        <w:numPr>
          <w:ilvl w:val="1"/>
          <w:numId w:val="23"/>
        </w:numPr>
      </w:pPr>
      <w:r w:rsidRPr="009339BA">
        <w:t xml:space="preserve">It should </w:t>
      </w:r>
      <w:r w:rsidRPr="009339BA">
        <w:rPr>
          <w:i/>
          <w:iCs/>
        </w:rPr>
        <w:t>not</w:t>
      </w:r>
      <w:r w:rsidRPr="009339BA">
        <w:t xml:space="preserve"> have the general getFullName or submitDues routes, as those belong to the other server.</w:t>
      </w:r>
    </w:p>
    <w:p w14:paraId="43CC6FF5" w14:textId="77777777" w:rsidR="009339BA" w:rsidRPr="009339BA" w:rsidRDefault="009339BA" w:rsidP="009339BA">
      <w:r w:rsidRPr="009339BA">
        <w:pict w14:anchorId="616CA24D">
          <v:rect id="_x0000_i1113" style="width:0;height:1.5pt" o:hralign="center" o:hrstd="t" o:hr="t" fillcolor="#a0a0a0" stroked="f"/>
        </w:pict>
      </w:r>
    </w:p>
    <w:p w14:paraId="14EFDE27" w14:textId="77777777" w:rsidR="009339BA" w:rsidRPr="009339BA" w:rsidRDefault="009339BA" w:rsidP="009339BA">
      <w:pPr>
        <w:rPr>
          <w:b/>
          <w:bCs/>
        </w:rPr>
      </w:pPr>
      <w:r w:rsidRPr="009339BA">
        <w:rPr>
          <w:b/>
          <w:bCs/>
        </w:rPr>
        <w:t>What Needs to Be Done:</w:t>
      </w:r>
    </w:p>
    <w:p w14:paraId="512A30F8" w14:textId="77777777" w:rsidR="009339BA" w:rsidRPr="009339BA" w:rsidRDefault="009339BA" w:rsidP="009339BA">
      <w:r w:rsidRPr="009339BA">
        <w:rPr>
          <w:b/>
          <w:bCs/>
        </w:rPr>
        <w:t>A. Correct API Endpoint URLs in Frontend (CARC_Paypal_Dues/page.js and CARC_Repeater_Usage/page.js)</w:t>
      </w:r>
    </w:p>
    <w:p w14:paraId="5AA579C7" w14:textId="77777777" w:rsidR="009339BA" w:rsidRPr="009339BA" w:rsidRDefault="009339BA" w:rsidP="009339BA">
      <w:r w:rsidRPr="009339BA">
        <w:t>You need to make sure the frontend calls the correct backend server/port for each API:</w:t>
      </w:r>
    </w:p>
    <w:p w14:paraId="193D9F69" w14:textId="77777777" w:rsidR="009339BA" w:rsidRPr="009339BA" w:rsidRDefault="009339BA" w:rsidP="009339BA">
      <w:pPr>
        <w:numPr>
          <w:ilvl w:val="0"/>
          <w:numId w:val="24"/>
        </w:numPr>
      </w:pPr>
      <w:r w:rsidRPr="009339BA">
        <w:rPr>
          <w:b/>
          <w:bCs/>
        </w:rPr>
        <w:lastRenderedPageBreak/>
        <w:t>frontend/src/app/CARC_Paypal_Dues/page.js:</w:t>
      </w:r>
    </w:p>
    <w:p w14:paraId="6C1949FF" w14:textId="77777777" w:rsidR="009339BA" w:rsidRPr="009339BA" w:rsidRDefault="009339BA" w:rsidP="009339BA">
      <w:pPr>
        <w:numPr>
          <w:ilvl w:val="1"/>
          <w:numId w:val="24"/>
        </w:numPr>
      </w:pPr>
      <w:r w:rsidRPr="009339BA">
        <w:t xml:space="preserve">FULL_NAME_API_URL: Should point to port </w:t>
      </w:r>
      <w:r w:rsidRPr="009339BA">
        <w:rPr>
          <w:b/>
          <w:bCs/>
        </w:rPr>
        <w:t>5000</w:t>
      </w:r>
      <w:r w:rsidRPr="009339BA">
        <w:t xml:space="preserve"> (your general backend).</w:t>
      </w:r>
    </w:p>
    <w:p w14:paraId="2138A716" w14:textId="77777777" w:rsidR="009339BA" w:rsidRPr="009339BA" w:rsidRDefault="009339BA" w:rsidP="009339BA">
      <w:pPr>
        <w:numPr>
          <w:ilvl w:val="1"/>
          <w:numId w:val="24"/>
        </w:numPr>
      </w:pPr>
      <w:r w:rsidRPr="009339BA">
        <w:t xml:space="preserve">RECEPTOR_API_URL: Should point to port </w:t>
      </w:r>
      <w:r w:rsidRPr="009339BA">
        <w:rPr>
          <w:b/>
          <w:bCs/>
        </w:rPr>
        <w:t>5000</w:t>
      </w:r>
      <w:r w:rsidRPr="009339BA">
        <w:t xml:space="preserve"> (your general backend).</w:t>
      </w:r>
    </w:p>
    <w:p w14:paraId="156EBCC1" w14:textId="77777777" w:rsidR="009339BA" w:rsidRPr="009339BA" w:rsidRDefault="009339BA" w:rsidP="009339BA">
      <w:pPr>
        <w:numPr>
          <w:ilvl w:val="1"/>
          <w:numId w:val="24"/>
        </w:numPr>
      </w:pPr>
      <w:r w:rsidRPr="009339BA">
        <w:t xml:space="preserve">const transferBase = "https://coastsideARC.org:5556/make_payment/": This should remain pointing to port </w:t>
      </w:r>
      <w:r w:rsidRPr="009339BA">
        <w:rPr>
          <w:b/>
          <w:bCs/>
        </w:rPr>
        <w:t>5556</w:t>
      </w:r>
      <w:r w:rsidRPr="009339BA">
        <w:t xml:space="preserve"> (your PayPal backend) because that's where the make_payment route lives.</w:t>
      </w:r>
    </w:p>
    <w:p w14:paraId="544BEFB6" w14:textId="77777777" w:rsidR="009339BA" w:rsidRPr="009339BA" w:rsidRDefault="009339BA" w:rsidP="009339BA">
      <w:pPr>
        <w:numPr>
          <w:ilvl w:val="0"/>
          <w:numId w:val="24"/>
        </w:numPr>
      </w:pPr>
      <w:r w:rsidRPr="009339BA">
        <w:rPr>
          <w:b/>
          <w:bCs/>
        </w:rPr>
        <w:t>frontend/src/app/CARC_Repeater_Usage/page.js:</w:t>
      </w:r>
    </w:p>
    <w:p w14:paraId="0037EA6B" w14:textId="77777777" w:rsidR="009339BA" w:rsidRPr="009339BA" w:rsidRDefault="009339BA" w:rsidP="009339BA">
      <w:pPr>
        <w:numPr>
          <w:ilvl w:val="1"/>
          <w:numId w:val="24"/>
        </w:numPr>
      </w:pPr>
      <w:r w:rsidRPr="009339BA">
        <w:t xml:space="preserve">REPEATER_REPORT_CHECK_API_URL: Should point to port </w:t>
      </w:r>
      <w:r w:rsidRPr="009339BA">
        <w:rPr>
          <w:b/>
          <w:bCs/>
        </w:rPr>
        <w:t>5000</w:t>
      </w:r>
      <w:r w:rsidRPr="009339BA">
        <w:t xml:space="preserve"> (your general backend).</w:t>
      </w:r>
    </w:p>
    <w:p w14:paraId="7C28C16A" w14:textId="77777777" w:rsidR="009339BA" w:rsidRPr="009339BA" w:rsidRDefault="009339BA" w:rsidP="009339BA">
      <w:r w:rsidRPr="009339BA">
        <w:rPr>
          <w:b/>
          <w:bCs/>
        </w:rPr>
        <w:t>B. Ensure API Routes are in the Correct Backend Server File</w:t>
      </w:r>
    </w:p>
    <w:p w14:paraId="429108B4" w14:textId="77777777" w:rsidR="009339BA" w:rsidRPr="009339BA" w:rsidRDefault="009339BA" w:rsidP="009339BA">
      <w:pPr>
        <w:numPr>
          <w:ilvl w:val="0"/>
          <w:numId w:val="25"/>
        </w:numPr>
      </w:pPr>
      <w:r w:rsidRPr="009339BA">
        <w:rPr>
          <w:b/>
          <w:bCs/>
        </w:rPr>
        <w:t>server.js for Port 5000 (General Backend):</w:t>
      </w:r>
    </w:p>
    <w:p w14:paraId="5107B9BB" w14:textId="77777777" w:rsidR="009339BA" w:rsidRPr="009339BA" w:rsidRDefault="009339BA" w:rsidP="009339BA">
      <w:pPr>
        <w:numPr>
          <w:ilvl w:val="1"/>
          <w:numId w:val="25"/>
        </w:numPr>
      </w:pPr>
      <w:r w:rsidRPr="009339BA">
        <w:rPr>
          <w:b/>
          <w:bCs/>
        </w:rPr>
        <w:t>Must contain:</w:t>
      </w:r>
    </w:p>
    <w:p w14:paraId="306D1AB1" w14:textId="77777777" w:rsidR="009339BA" w:rsidRPr="009339BA" w:rsidRDefault="009339BA" w:rsidP="009339BA">
      <w:pPr>
        <w:numPr>
          <w:ilvl w:val="2"/>
          <w:numId w:val="25"/>
        </w:numPr>
      </w:pPr>
      <w:r w:rsidRPr="009339BA">
        <w:t>app.post('/api/getFullName', ...)</w:t>
      </w:r>
    </w:p>
    <w:p w14:paraId="64A5D762" w14:textId="77777777" w:rsidR="009339BA" w:rsidRPr="009339BA" w:rsidRDefault="009339BA" w:rsidP="009339BA">
      <w:pPr>
        <w:numPr>
          <w:ilvl w:val="2"/>
          <w:numId w:val="25"/>
        </w:numPr>
      </w:pPr>
      <w:r w:rsidRPr="009339BA">
        <w:t>app.post('/api/submitDues', ...)</w:t>
      </w:r>
    </w:p>
    <w:p w14:paraId="4944B7B2" w14:textId="77777777" w:rsidR="009339BA" w:rsidRPr="009339BA" w:rsidRDefault="009339BA" w:rsidP="009339BA">
      <w:pPr>
        <w:numPr>
          <w:ilvl w:val="2"/>
          <w:numId w:val="25"/>
        </w:numPr>
      </w:pPr>
      <w:r w:rsidRPr="009339BA">
        <w:t>app.get('/api/repeater-report-exists', ...)</w:t>
      </w:r>
    </w:p>
    <w:p w14:paraId="6C48137C" w14:textId="77777777" w:rsidR="009339BA" w:rsidRPr="009339BA" w:rsidRDefault="009339BA" w:rsidP="009339BA">
      <w:pPr>
        <w:numPr>
          <w:ilvl w:val="2"/>
          <w:numId w:val="25"/>
        </w:numPr>
      </w:pPr>
      <w:r w:rsidRPr="009339BA">
        <w:t>Its MySQL pool configuration should be here.</w:t>
      </w:r>
    </w:p>
    <w:p w14:paraId="24206480" w14:textId="77777777" w:rsidR="009339BA" w:rsidRPr="009339BA" w:rsidRDefault="009339BA" w:rsidP="009339BA">
      <w:pPr>
        <w:numPr>
          <w:ilvl w:val="2"/>
          <w:numId w:val="25"/>
        </w:numPr>
      </w:pPr>
      <w:r w:rsidRPr="009339BA">
        <w:t>Its app.listen should be on PORT = 5000.</w:t>
      </w:r>
    </w:p>
    <w:p w14:paraId="09BC3E12" w14:textId="77777777" w:rsidR="009339BA" w:rsidRPr="009339BA" w:rsidRDefault="009339BA" w:rsidP="009339BA">
      <w:pPr>
        <w:numPr>
          <w:ilvl w:val="0"/>
          <w:numId w:val="25"/>
        </w:numPr>
      </w:pPr>
      <w:r w:rsidRPr="009339BA">
        <w:rPr>
          <w:b/>
          <w:bCs/>
        </w:rPr>
        <w:t>server.js for Port 5556 (PayPal Backend):</w:t>
      </w:r>
    </w:p>
    <w:p w14:paraId="15A5FB87" w14:textId="77777777" w:rsidR="009339BA" w:rsidRPr="009339BA" w:rsidRDefault="009339BA" w:rsidP="009339BA">
      <w:pPr>
        <w:numPr>
          <w:ilvl w:val="1"/>
          <w:numId w:val="25"/>
        </w:numPr>
      </w:pPr>
      <w:r w:rsidRPr="009339BA">
        <w:rPr>
          <w:b/>
          <w:bCs/>
        </w:rPr>
        <w:t>Must contain:</w:t>
      </w:r>
    </w:p>
    <w:p w14:paraId="1BAF2C5B" w14:textId="77777777" w:rsidR="009339BA" w:rsidRPr="009339BA" w:rsidRDefault="009339BA" w:rsidP="009339BA">
      <w:pPr>
        <w:numPr>
          <w:ilvl w:val="2"/>
          <w:numId w:val="25"/>
        </w:numPr>
      </w:pPr>
      <w:r w:rsidRPr="009339BA">
        <w:t>app.post("/api/orders", ...)</w:t>
      </w:r>
    </w:p>
    <w:p w14:paraId="2A456F62" w14:textId="77777777" w:rsidR="009339BA" w:rsidRPr="009339BA" w:rsidRDefault="009339BA" w:rsidP="009339BA">
      <w:pPr>
        <w:numPr>
          <w:ilvl w:val="2"/>
          <w:numId w:val="25"/>
        </w:numPr>
      </w:pPr>
      <w:r w:rsidRPr="009339BA">
        <w:t>app.post("/api/orders/:orderID/capture", ...)</w:t>
      </w:r>
    </w:p>
    <w:p w14:paraId="44CED1A7" w14:textId="77777777" w:rsidR="009339BA" w:rsidRPr="009339BA" w:rsidRDefault="009339BA" w:rsidP="009339BA">
      <w:pPr>
        <w:numPr>
          <w:ilvl w:val="2"/>
          <w:numId w:val="25"/>
        </w:numPr>
      </w:pPr>
      <w:r w:rsidRPr="009339BA">
        <w:t>app.get('/make_payment/:pp_id_arg', ...)</w:t>
      </w:r>
    </w:p>
    <w:p w14:paraId="4D4DBF58" w14:textId="77777777" w:rsidR="009339BA" w:rsidRPr="009339BA" w:rsidRDefault="009339BA" w:rsidP="009339BA">
      <w:pPr>
        <w:numPr>
          <w:ilvl w:val="2"/>
          <w:numId w:val="25"/>
        </w:numPr>
      </w:pPr>
      <w:r w:rsidRPr="009339BA">
        <w:t>Its PayPal API credentials, HTTPS options, and template engine configuration should be here.</w:t>
      </w:r>
    </w:p>
    <w:p w14:paraId="3AB27E57" w14:textId="77777777" w:rsidR="009339BA" w:rsidRPr="009339BA" w:rsidRDefault="009339BA" w:rsidP="009339BA">
      <w:pPr>
        <w:numPr>
          <w:ilvl w:val="2"/>
          <w:numId w:val="25"/>
        </w:numPr>
      </w:pPr>
      <w:r w:rsidRPr="009339BA">
        <w:t xml:space="preserve">Its MySQL pool configuration (if SelectPaypalTnx and UpdatePaypalTnx are defined here and directly access MySQL, they need the pool). </w:t>
      </w:r>
      <w:r w:rsidRPr="009339BA">
        <w:rPr>
          <w:i/>
          <w:iCs/>
        </w:rPr>
        <w:t xml:space="preserve">Alternatively, these DB functions could be moved to </w:t>
      </w:r>
      <w:r w:rsidRPr="009339BA">
        <w:rPr>
          <w:i/>
          <w:iCs/>
        </w:rPr>
        <w:lastRenderedPageBreak/>
        <w:t>the General Backend (port 5000) and the PayPal backend calls them internally.</w:t>
      </w:r>
      <w:r w:rsidRPr="009339BA">
        <w:t xml:space="preserve"> For simplicity in a 2-server setup, it's often easier if the PayPal server also manages its direct database interactions.</w:t>
      </w:r>
    </w:p>
    <w:p w14:paraId="6CA5B49B" w14:textId="77777777" w:rsidR="009339BA" w:rsidRPr="009339BA" w:rsidRDefault="009339BA" w:rsidP="009339BA">
      <w:pPr>
        <w:numPr>
          <w:ilvl w:val="2"/>
          <w:numId w:val="25"/>
        </w:numPr>
      </w:pPr>
      <w:r w:rsidRPr="009339BA">
        <w:t>Its app.listen should be on PORT = 5556.</w:t>
      </w:r>
    </w:p>
    <w:p w14:paraId="2C0E98D1" w14:textId="77777777" w:rsidR="009339BA" w:rsidRPr="009339BA" w:rsidRDefault="009339BA" w:rsidP="009339BA">
      <w:r w:rsidRPr="009339BA">
        <w:pict w14:anchorId="1F9B539E">
          <v:rect id="_x0000_i1114" style="width:0;height:1.5pt" o:hralign="center" o:hrstd="t" o:hr="t" fillcolor="#a0a0a0" stroked="f"/>
        </w:pict>
      </w:r>
    </w:p>
    <w:p w14:paraId="4709632A" w14:textId="77777777" w:rsidR="009339BA" w:rsidRPr="009339BA" w:rsidRDefault="009339BA" w:rsidP="009339BA">
      <w:pPr>
        <w:rPr>
          <w:b/>
          <w:bCs/>
        </w:rPr>
      </w:pPr>
      <w:r w:rsidRPr="009339BA">
        <w:rPr>
          <w:b/>
          <w:bCs/>
        </w:rPr>
        <w:t>Action Steps to Debug the Repeater Usage Page:</w:t>
      </w:r>
    </w:p>
    <w:p w14:paraId="4E2E28E9" w14:textId="77777777" w:rsidR="009339BA" w:rsidRPr="009339BA" w:rsidRDefault="009339BA" w:rsidP="009339BA">
      <w:r w:rsidRPr="009339BA">
        <w:t xml:space="preserve">Given your breakpoint wasn't hit, the issue is very likely that REPEATER_REPORT_CHECK_API_URL in CARC_Repeater_Usage/page.js is trying to reach a server that </w:t>
      </w:r>
      <w:r w:rsidRPr="009339BA">
        <w:rPr>
          <w:i/>
          <w:iCs/>
        </w:rPr>
        <w:t>doesn't have</w:t>
      </w:r>
      <w:r w:rsidRPr="009339BA">
        <w:t xml:space="preserve"> that route defined, or is defined on a different port than expected.</w:t>
      </w:r>
    </w:p>
    <w:p w14:paraId="5BE446A3" w14:textId="77777777" w:rsidR="009339BA" w:rsidRPr="009339BA" w:rsidRDefault="009339BA" w:rsidP="009339BA">
      <w:pPr>
        <w:numPr>
          <w:ilvl w:val="0"/>
          <w:numId w:val="26"/>
        </w:numPr>
      </w:pPr>
      <w:r w:rsidRPr="009339BA">
        <w:rPr>
          <w:b/>
          <w:bCs/>
        </w:rPr>
        <w:t xml:space="preserve">Confirm the app.listen() port in your </w:t>
      </w:r>
      <w:r w:rsidRPr="009339BA">
        <w:rPr>
          <w:b/>
          <w:bCs/>
          <w:i/>
          <w:iCs/>
        </w:rPr>
        <w:t>general</w:t>
      </w:r>
      <w:r w:rsidRPr="009339BA">
        <w:rPr>
          <w:b/>
          <w:bCs/>
        </w:rPr>
        <w:t xml:space="preserve"> backend server (server.js that you just modified cors for).</w:t>
      </w:r>
      <w:r w:rsidRPr="009339BA">
        <w:t xml:space="preserve"> If it's 5000, that's what REPEATER_REPORT_CHECK_API_URL needs to point to.</w:t>
      </w:r>
    </w:p>
    <w:p w14:paraId="5F76CCCE" w14:textId="77777777" w:rsidR="009339BA" w:rsidRPr="009339BA" w:rsidRDefault="009339BA" w:rsidP="009339BA">
      <w:pPr>
        <w:numPr>
          <w:ilvl w:val="0"/>
          <w:numId w:val="26"/>
        </w:numPr>
      </w:pPr>
      <w:r w:rsidRPr="009339BA">
        <w:rPr>
          <w:b/>
          <w:bCs/>
        </w:rPr>
        <w:t>Verify the REPEATER_REPORT_CHECK_API_URL in CARC_Repeater_Usage/page.js matches the correct port and protocol (HTTPS) of that general backend server.</w:t>
      </w:r>
    </w:p>
    <w:p w14:paraId="6B9BE2C2" w14:textId="77777777" w:rsidR="009339BA" w:rsidRPr="009339BA" w:rsidRDefault="009339BA" w:rsidP="009339BA">
      <w:pPr>
        <w:numPr>
          <w:ilvl w:val="1"/>
          <w:numId w:val="26"/>
        </w:numPr>
      </w:pPr>
      <w:r w:rsidRPr="009339BA">
        <w:t>If your general backend server (port 5000) is also running on HTTPS, then: const REPEATER_REPORT_CHECK_API_URL = 'https://localhost:5000/api/repeater-report-exists';</w:t>
      </w:r>
    </w:p>
    <w:p w14:paraId="56572A35" w14:textId="77777777" w:rsidR="009339BA" w:rsidRPr="009339BA" w:rsidRDefault="009339BA" w:rsidP="009339BA">
      <w:pPr>
        <w:numPr>
          <w:ilvl w:val="1"/>
          <w:numId w:val="26"/>
        </w:numPr>
      </w:pPr>
      <w:r w:rsidRPr="009339BA">
        <w:t>If it's running on HTTP, then: const REPEATER_REPORT_CHECK_API_URL = 'http://localhost:5000/api/repeater-report-exists';</w:t>
      </w:r>
    </w:p>
    <w:p w14:paraId="68FB054C" w14:textId="77777777" w:rsidR="009339BA" w:rsidRPr="009339BA" w:rsidRDefault="009339BA" w:rsidP="009339BA">
      <w:pPr>
        <w:numPr>
          <w:ilvl w:val="0"/>
          <w:numId w:val="26"/>
        </w:numPr>
      </w:pPr>
      <w:r w:rsidRPr="009339BA">
        <w:rPr>
          <w:b/>
          <w:bCs/>
        </w:rPr>
        <w:t>Ensure the app.get('/api/repeater-report-exists', ...) route is physically present in the server.js file that listens on port 5000.</w:t>
      </w:r>
    </w:p>
    <w:p w14:paraId="010730D8" w14:textId="5C39E487" w:rsidR="007E3237" w:rsidRDefault="009339BA" w:rsidP="009339BA">
      <w:r w:rsidRPr="009339BA">
        <w:t xml:space="preserve">Once you've made these adjustments, restart </w:t>
      </w:r>
      <w:r w:rsidRPr="009339BA">
        <w:rPr>
          <w:i/>
          <w:iCs/>
        </w:rPr>
        <w:t>both</w:t>
      </w:r>
      <w:r w:rsidRPr="009339BA">
        <w:t xml:space="preserve"> backend servers and your Next.js frontend, and then try navigating to the Repeater Usage page again, carefully watching the browser console and the terminal logs for the port 5000 backend server. This structured approach should help pinpoint the exact communication breakdown.</w:t>
      </w:r>
      <w:r w:rsidR="007E3237">
        <w:br w:type="page"/>
      </w:r>
    </w:p>
    <w:p w14:paraId="24282E99" w14:textId="77777777" w:rsidR="007F0951" w:rsidRDefault="007F0951" w:rsidP="007F0951">
      <w:r w:rsidRPr="007F0951">
        <w:lastRenderedPageBreak/>
        <w:t xml:space="preserve">Just to get my head straight on the dual server setup that we have, the following questions come to my mind about organization. Should the tree look something like below, and are there any suggestions you might have. I'm wondering how things should be started up, both in development and in production. At the present time, I am unable to start up the backend_paypal server although I can start up the frontend and backend. </w:t>
      </w:r>
    </w:p>
    <w:bookmarkStart w:id="0" w:name="_MON_1815294873"/>
    <w:bookmarkEnd w:id="0"/>
    <w:p w14:paraId="0FF1D8E8" w14:textId="7E1A8329" w:rsidR="00BF124F" w:rsidRPr="007F0951" w:rsidRDefault="00AD2A8D" w:rsidP="007F0951">
      <w:r>
        <w:object w:dxaOrig="9360" w:dyaOrig="12490" w14:anchorId="4BC74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624.5pt" o:ole="">
            <v:imagedata r:id="rId8" o:title=""/>
          </v:shape>
          <o:OLEObject Type="Embed" ProgID="Word.OpenDocumentText.12" ShapeID="_x0000_i1161" DrawAspect="Content" ObjectID="_1815295725" r:id="rId9"/>
        </w:object>
      </w:r>
    </w:p>
    <w:p w14:paraId="735875FB" w14:textId="6243405B" w:rsidR="007F0951" w:rsidRPr="007F0951" w:rsidRDefault="006E73D8" w:rsidP="007F0951">
      <w:r>
        <w:lastRenderedPageBreak/>
        <w:t>np</w:t>
      </w:r>
      <w:r w:rsidR="007F0951" w:rsidRPr="007F0951">
        <w:t>Okay, this detailed directory tree is incredibly helpful! It clarifies a lot about your current setup.</w:t>
      </w:r>
    </w:p>
    <w:p w14:paraId="23B30450" w14:textId="77777777" w:rsidR="007F0951" w:rsidRPr="007F0951" w:rsidRDefault="007F0951" w:rsidP="007F0951">
      <w:r w:rsidRPr="007F0951">
        <w:t xml:space="preserve">You have a </w:t>
      </w:r>
      <w:r w:rsidRPr="007F0951">
        <w:rPr>
          <w:b/>
          <w:bCs/>
        </w:rPr>
        <w:t>monorepo with three distinct sub-projects</w:t>
      </w:r>
      <w:r w:rsidRPr="007F0951">
        <w:t>: backend, backend_paypal, and frontend. This is a powerful, albeit slightly more complex, way to organize your code.</w:t>
      </w:r>
    </w:p>
    <w:p w14:paraId="25B93AB8" w14:textId="77777777" w:rsidR="007F0951" w:rsidRPr="007F0951" w:rsidRDefault="007F0951" w:rsidP="007F0951">
      <w:r w:rsidRPr="007F0951">
        <w:t>Let's address your questions about organization, startup, and the backend_paypal issue.</w:t>
      </w:r>
    </w:p>
    <w:p w14:paraId="4E0E6D86" w14:textId="77777777" w:rsidR="007F0951" w:rsidRPr="007F0951" w:rsidRDefault="007F0951" w:rsidP="007F0951">
      <w:r w:rsidRPr="007F0951">
        <w:pict w14:anchorId="146F7A61">
          <v:rect id="_x0000_i1150" style="width:0;height:1.5pt" o:hralign="center" o:hrstd="t" o:hr="t" fillcolor="#a0a0a0" stroked="f"/>
        </w:pict>
      </w:r>
    </w:p>
    <w:p w14:paraId="1A8C8EDD" w14:textId="77777777" w:rsidR="007F0951" w:rsidRPr="007F0951" w:rsidRDefault="007F0951" w:rsidP="007F0951">
      <w:pPr>
        <w:rPr>
          <w:b/>
          <w:bCs/>
        </w:rPr>
      </w:pPr>
      <w:r w:rsidRPr="007F0951">
        <w:rPr>
          <w:b/>
          <w:bCs/>
        </w:rPr>
        <w:t>1. Organization Suggestions</w:t>
      </w:r>
    </w:p>
    <w:p w14:paraId="1D517E51" w14:textId="77777777" w:rsidR="007F0951" w:rsidRPr="007F0951" w:rsidRDefault="007F0951" w:rsidP="007F0951">
      <w:r w:rsidRPr="007F0951">
        <w:t xml:space="preserve">Your current tree structure is </w:t>
      </w:r>
      <w:r w:rsidRPr="007F0951">
        <w:rPr>
          <w:b/>
          <w:bCs/>
        </w:rPr>
        <w:t>largely correct and typical for a monorepo</w:t>
      </w:r>
      <w:r w:rsidRPr="007F0951">
        <w:t xml:space="preserve"> with separated concerns.</w:t>
      </w:r>
    </w:p>
    <w:p w14:paraId="5A67AE95" w14:textId="77777777" w:rsidR="007F0951" w:rsidRPr="007F0951" w:rsidRDefault="007F0951" w:rsidP="007F0951">
      <w:r w:rsidRPr="007F0951">
        <w:rPr>
          <w:b/>
          <w:bCs/>
        </w:rPr>
        <w:t>NextJS (Your Project Roo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w:t>
      </w:r>
      <w:r w:rsidRPr="007F0951">
        <w:rPr>
          <w:b/>
          <w:bCs/>
        </w:rPr>
        <w:t>backend/</w:t>
      </w:r>
      <w:r w:rsidRPr="007F0951">
        <w:t xml:space="preserve"> (General API server - Port 5000) │ </w:t>
      </w:r>
      <w:r w:rsidRPr="007F0951">
        <w:rPr>
          <w:rFonts w:ascii="MS Gothic" w:eastAsia="MS Gothic" w:hAnsi="MS Gothic" w:cs="MS Gothic" w:hint="eastAsia"/>
        </w:rPr>
        <w:t>├</w:t>
      </w:r>
      <w:r w:rsidRPr="007F0951">
        <w:rPr>
          <w:rFonts w:ascii="Aptos" w:hAnsi="Aptos" w:cs="Aptos"/>
        </w:rPr>
        <w:t>──</w:t>
      </w:r>
      <w:r w:rsidRPr="007F0951">
        <w:t xml:space="preserve"> node_module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src/ (contains server.js for general APIs, SelectPaypalTnx, UpdatePaypalTnx if shared) │ </w:t>
      </w:r>
      <w:r w:rsidRPr="007F0951">
        <w:rPr>
          <w:rFonts w:ascii="MS Gothic" w:eastAsia="MS Gothic" w:hAnsi="MS Gothic" w:cs="MS Gothic" w:hint="eastAsia"/>
        </w:rPr>
        <w:t>├</w:t>
      </w:r>
      <w:r w:rsidRPr="007F0951">
        <w:rPr>
          <w:rFonts w:ascii="Aptos" w:hAnsi="Aptos" w:cs="Aptos"/>
        </w:rPr>
        <w:t>──</w:t>
      </w:r>
      <w:r w:rsidRPr="007F0951">
        <w:t xml:space="preserve"> .env (env vars for general backend, e.g., MySQL, maybe external API key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package.json </w:t>
      </w:r>
      <w:r w:rsidRPr="007F0951">
        <w:rPr>
          <w:rFonts w:ascii="Aptos" w:hAnsi="Aptos" w:cs="Aptos"/>
        </w:rPr>
        <w:t>│</w:t>
      </w:r>
      <w:r w:rsidRPr="007F0951">
        <w:t xml:space="preserve"> </w:t>
      </w:r>
      <w:r w:rsidRPr="007F0951">
        <w:rPr>
          <w:rFonts w:ascii="Aptos" w:hAnsi="Aptos" w:cs="Aptos"/>
        </w:rPr>
        <w:t>└──</w:t>
      </w:r>
      <w:r w:rsidRPr="007F0951">
        <w:t xml:space="preserve"> package-lock.json (should exist after npm install in this dir) │ </w:t>
      </w:r>
      <w:r w:rsidRPr="007F0951">
        <w:rPr>
          <w:rFonts w:ascii="MS Gothic" w:eastAsia="MS Gothic" w:hAnsi="MS Gothic" w:cs="MS Gothic" w:hint="eastAsia"/>
        </w:rPr>
        <w:t>├</w:t>
      </w:r>
      <w:r w:rsidRPr="007F0951">
        <w:rPr>
          <w:rFonts w:ascii="Aptos" w:hAnsi="Aptos" w:cs="Aptos"/>
        </w:rPr>
        <w:t>──</w:t>
      </w:r>
      <w:r w:rsidRPr="007F0951">
        <w:t xml:space="preserve"> </w:t>
      </w:r>
      <w:r w:rsidRPr="007F0951">
        <w:rPr>
          <w:b/>
          <w:bCs/>
        </w:rPr>
        <w:t>backend_paypal/</w:t>
      </w:r>
      <w:r w:rsidRPr="007F0951">
        <w:t xml:space="preserve"> (Dedicated PayPal API server - Port 5556) │ </w:t>
      </w:r>
      <w:r w:rsidRPr="007F0951">
        <w:rPr>
          <w:rFonts w:ascii="MS Gothic" w:eastAsia="MS Gothic" w:hAnsi="MS Gothic" w:cs="MS Gothic" w:hint="eastAsia"/>
        </w:rPr>
        <w:t>├</w:t>
      </w:r>
      <w:r w:rsidRPr="007F0951">
        <w:rPr>
          <w:rFonts w:ascii="Aptos" w:hAnsi="Aptos" w:cs="Aptos"/>
        </w:rPr>
        <w:t>──</w:t>
      </w:r>
      <w:r w:rsidRPr="007F0951">
        <w:t xml:space="preserve"> .ca/ (for certificate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node_module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src/ (contains server.js for PayPal APIs, generateAccessToken, createOrder, captureOrder, make_payment route, its own MySQL pool if needed for pp_tnx operations) │ </w:t>
      </w:r>
      <w:r w:rsidRPr="007F0951">
        <w:rPr>
          <w:rFonts w:ascii="MS Gothic" w:eastAsia="MS Gothic" w:hAnsi="MS Gothic" w:cs="MS Gothic" w:hint="eastAsia"/>
        </w:rPr>
        <w:t>├</w:t>
      </w:r>
      <w:r w:rsidRPr="007F0951">
        <w:rPr>
          <w:rFonts w:ascii="Aptos" w:hAnsi="Aptos" w:cs="Aptos"/>
        </w:rPr>
        <w:t>──</w:t>
      </w:r>
      <w:r w:rsidRPr="007F0951">
        <w:t xml:space="preserve"> views/ (This is likely where your index.sjf.html template file resides, as configured by app.set('views', './views') in its server.js) │ </w:t>
      </w:r>
      <w:r w:rsidRPr="007F0951">
        <w:rPr>
          <w:rFonts w:ascii="MS Gothic" w:eastAsia="MS Gothic" w:hAnsi="MS Gothic" w:cs="MS Gothic" w:hint="eastAsia"/>
        </w:rPr>
        <w:t>├</w:t>
      </w:r>
      <w:r w:rsidRPr="007F0951">
        <w:rPr>
          <w:rFonts w:ascii="Aptos" w:hAnsi="Aptos" w:cs="Aptos"/>
        </w:rPr>
        <w:t>──</w:t>
      </w:r>
      <w:r w:rsidRPr="007F0951">
        <w:t xml:space="preserve"> .env (env vars </w:t>
      </w:r>
      <w:r w:rsidRPr="007F0951">
        <w:rPr>
          <w:i/>
          <w:iCs/>
        </w:rPr>
        <w:t>only</w:t>
      </w:r>
      <w:r w:rsidRPr="007F0951">
        <w:t xml:space="preserve"> for PayPal, e.g., PAYPAL_CLIENT_ID, PAYPAL_CLIENT_SECRET, KEY_PATH, CERT_PATH, SUCCESS_URL, CANCEL_URL) │ </w:t>
      </w:r>
      <w:r w:rsidRPr="007F0951">
        <w:rPr>
          <w:rFonts w:ascii="MS Gothic" w:eastAsia="MS Gothic" w:hAnsi="MS Gothic" w:cs="MS Gothic" w:hint="eastAsia"/>
        </w:rPr>
        <w:t>├</w:t>
      </w:r>
      <w:r w:rsidRPr="007F0951">
        <w:rPr>
          <w:rFonts w:ascii="Aptos" w:hAnsi="Aptos" w:cs="Aptos"/>
        </w:rPr>
        <w:t>──</w:t>
      </w:r>
      <w:r w:rsidRPr="007F0951">
        <w:t xml:space="preserve"> ecosystem.config.js (PM2 process manager config for production)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error.log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LICENS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out.log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env (This might be a duplicate or misnamed .env file, or an extra directory. Clarify its purpose.) │ </w:t>
      </w:r>
      <w:r w:rsidRPr="007F0951">
        <w:rPr>
          <w:rFonts w:ascii="MS Gothic" w:eastAsia="MS Gothic" w:hAnsi="MS Gothic" w:cs="MS Gothic" w:hint="eastAsia"/>
        </w:rPr>
        <w:t>├</w:t>
      </w:r>
      <w:r w:rsidRPr="007F0951">
        <w:rPr>
          <w:rFonts w:ascii="Aptos" w:hAnsi="Aptos" w:cs="Aptos"/>
        </w:rPr>
        <w:t>──</w:t>
      </w:r>
      <w:r w:rsidRPr="007F0951">
        <w:t xml:space="preserve"> package.json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package-lock.json (should exist after npm install in this dir) │ └── readme.txt │ </w:t>
      </w:r>
      <w:r w:rsidRPr="007F0951">
        <w:rPr>
          <w:rFonts w:ascii="MS Gothic" w:eastAsia="MS Gothic" w:hAnsi="MS Gothic" w:cs="MS Gothic" w:hint="eastAsia"/>
        </w:rPr>
        <w:t>├</w:t>
      </w:r>
      <w:r w:rsidRPr="007F0951">
        <w:rPr>
          <w:rFonts w:ascii="Aptos" w:hAnsi="Aptos" w:cs="Aptos"/>
        </w:rPr>
        <w:t>──</w:t>
      </w:r>
      <w:r w:rsidRPr="007F0951">
        <w:t xml:space="preserve"> </w:t>
      </w:r>
      <w:r w:rsidRPr="007F0951">
        <w:rPr>
          <w:b/>
          <w:bCs/>
        </w:rPr>
        <w:t>frontend/</w:t>
      </w:r>
      <w:r w:rsidRPr="007F0951">
        <w:t xml:space="preserve"> (Next.js Application - Port 3000) │ </w:t>
      </w:r>
      <w:r w:rsidRPr="007F0951">
        <w:rPr>
          <w:rFonts w:ascii="MS Gothic" w:eastAsia="MS Gothic" w:hAnsi="MS Gothic" w:cs="MS Gothic" w:hint="eastAsia"/>
        </w:rPr>
        <w:t>├</w:t>
      </w:r>
      <w:r w:rsidRPr="007F0951">
        <w:rPr>
          <w:rFonts w:ascii="Aptos" w:hAnsi="Aptos" w:cs="Aptos"/>
        </w:rPr>
        <w:t>──</w:t>
      </w:r>
      <w:r w:rsidRPr="007F0951">
        <w:t xml:space="preserve"> .next/ (Next.js build output - automatically generated)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extra-stuff/ (Clarify or move if no longer needed)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node_module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public/ (Static assets like images, PDFs, etc.)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css/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documents/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images/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Aptos" w:hAnsi="Aptos" w:cs="Aptos"/>
        </w:rPr>
        <w:t>└──</w:t>
      </w:r>
      <w:r w:rsidRPr="007F0951">
        <w:t xml:space="preserve"> gallery/ (Your gallery photos, sub-folders here)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Aptos" w:hAnsi="Aptos" w:cs="Aptos"/>
        </w:rPr>
        <w:t>└──</w:t>
      </w:r>
      <w:r w:rsidRPr="007F0951">
        <w:t xml:space="preserve"> newsletters/ (Your PDF newsletters, sub-folders here)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file.svg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globe.svg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misc/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next.svg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versel.svg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Aptos" w:hAnsi="Aptos" w:cs="Aptos"/>
        </w:rPr>
        <w:t>└──</w:t>
      </w:r>
      <w:r w:rsidRPr="007F0951">
        <w:t xml:space="preserve"> window.svg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src/ (Your Next.js App Router source code) │ │ </w:t>
      </w:r>
      <w:r w:rsidRPr="007F0951">
        <w:rPr>
          <w:rFonts w:ascii="MS Gothic" w:eastAsia="MS Gothic" w:hAnsi="MS Gothic" w:cs="MS Gothic" w:hint="eastAsia"/>
        </w:rPr>
        <w:t>├</w:t>
      </w:r>
      <w:r w:rsidRPr="007F0951">
        <w:rPr>
          <w:rFonts w:ascii="Aptos" w:hAnsi="Aptos" w:cs="Aptos"/>
        </w:rPr>
        <w:t>──</w:t>
      </w:r>
      <w:r w:rsidRPr="007F0951">
        <w:t xml:space="preserve"> app/ (Your pages, layouts, API routes for Next.js internal use if any)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components/ </w:t>
      </w:r>
      <w:r w:rsidRPr="007F0951">
        <w:rPr>
          <w:rFonts w:ascii="Aptos" w:hAnsi="Aptos" w:cs="Aptos"/>
        </w:rPr>
        <w:t>│</w:t>
      </w:r>
      <w:r w:rsidRPr="007F0951">
        <w:t xml:space="preserv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data/ (e.g., galleryEvents.js, newsletters.js) │ │ └── scripts/ (Your generate-gallery-data.js script) │ </w:t>
      </w:r>
      <w:r w:rsidRPr="007F0951">
        <w:rPr>
          <w:rFonts w:ascii="MS Gothic" w:eastAsia="MS Gothic" w:hAnsi="MS Gothic" w:cs="MS Gothic" w:hint="eastAsia"/>
        </w:rPr>
        <w:t>├</w:t>
      </w:r>
      <w:r w:rsidRPr="007F0951">
        <w:rPr>
          <w:rFonts w:ascii="Aptos" w:hAnsi="Aptos" w:cs="Aptos"/>
        </w:rPr>
        <w:t>──</w:t>
      </w:r>
      <w:r w:rsidRPr="007F0951">
        <w:t xml:space="preserve"> .gitignore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w:t>
      </w:r>
      <w:r w:rsidRPr="007F0951">
        <w:lastRenderedPageBreak/>
        <w:t xml:space="preserve">eslint.config.mj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next-env.d.t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next.config.ts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package.json </w:t>
      </w:r>
      <w:r w:rsidRPr="007F0951">
        <w:rPr>
          <w:rFonts w:ascii="Aptos" w:hAnsi="Aptos" w:cs="Aptos"/>
        </w:rPr>
        <w:t>│</w:t>
      </w:r>
      <w:r w:rsidRPr="007F0951">
        <w:t xml:space="preserve"> </w:t>
      </w:r>
      <w:r w:rsidRPr="007F0951">
        <w:rPr>
          <w:rFonts w:ascii="MS Gothic" w:eastAsia="MS Gothic" w:hAnsi="MS Gothic" w:cs="MS Gothic" w:hint="eastAsia"/>
        </w:rPr>
        <w:t>├</w:t>
      </w:r>
      <w:r w:rsidRPr="007F0951">
        <w:rPr>
          <w:rFonts w:ascii="Aptos" w:hAnsi="Aptos" w:cs="Aptos"/>
        </w:rPr>
        <w:t>──</w:t>
      </w:r>
      <w:r w:rsidRPr="007F0951">
        <w:t xml:space="preserve"> package-lock.json (should exist after npm install in this dir) │ └── tailwind.config.js │ </w:t>
      </w:r>
      <w:r w:rsidRPr="007F0951">
        <w:rPr>
          <w:rFonts w:ascii="MS Gothic" w:eastAsia="MS Gothic" w:hAnsi="MS Gothic" w:cs="MS Gothic" w:hint="eastAsia"/>
        </w:rPr>
        <w:t>├</w:t>
      </w:r>
      <w:r w:rsidRPr="007F0951">
        <w:rPr>
          <w:rFonts w:ascii="Aptos" w:hAnsi="Aptos" w:cs="Aptos"/>
        </w:rPr>
        <w:t>──</w:t>
      </w:r>
      <w:r w:rsidRPr="007F0951">
        <w:t xml:space="preserve"> .gitignore (for the monorepo root) </w:t>
      </w:r>
      <w:r w:rsidRPr="007F0951">
        <w:rPr>
          <w:rFonts w:ascii="MS Gothic" w:eastAsia="MS Gothic" w:hAnsi="MS Gothic" w:cs="MS Gothic" w:hint="eastAsia"/>
        </w:rPr>
        <w:t>├</w:t>
      </w:r>
      <w:r w:rsidRPr="007F0951">
        <w:rPr>
          <w:rFonts w:ascii="Aptos" w:hAnsi="Aptos" w:cs="Aptos"/>
        </w:rPr>
        <w:t>──</w:t>
      </w:r>
      <w:r w:rsidRPr="007F0951">
        <w:t xml:space="preserve"> next.config (This might be redundant if frontend/next.config.ts exists and is the active one for the Next.js app) </w:t>
      </w:r>
      <w:r w:rsidRPr="007F0951">
        <w:rPr>
          <w:rFonts w:ascii="MS Gothic" w:eastAsia="MS Gothic" w:hAnsi="MS Gothic" w:cs="MS Gothic" w:hint="eastAsia"/>
        </w:rPr>
        <w:t>├</w:t>
      </w:r>
      <w:r w:rsidRPr="007F0951">
        <w:rPr>
          <w:rFonts w:ascii="Aptos" w:hAnsi="Aptos" w:cs="Aptos"/>
        </w:rPr>
        <w:t>──</w:t>
      </w:r>
      <w:r w:rsidRPr="007F0951">
        <w:t xml:space="preserve"> package-lock.json (for the monorepo root, if you have a root package.json for managing workspaces or shared scripts) └── package.json (for the monorepo root, if managing workspaces or shared scripts) └── README.md (Good idea to have a main README for the whole project)</w:t>
      </w:r>
    </w:p>
    <w:p w14:paraId="56A17D11" w14:textId="77777777" w:rsidR="007F0951" w:rsidRPr="007F0951" w:rsidRDefault="007F0951" w:rsidP="007F0951">
      <w:r w:rsidRPr="007F0951">
        <w:rPr>
          <w:b/>
          <w:bCs/>
        </w:rPr>
        <w:t>Suggestions:</w:t>
      </w:r>
    </w:p>
    <w:p w14:paraId="0C47E772" w14:textId="77777777" w:rsidR="007F0951" w:rsidRPr="007F0951" w:rsidRDefault="007F0951" w:rsidP="007F0951">
      <w:pPr>
        <w:numPr>
          <w:ilvl w:val="0"/>
          <w:numId w:val="27"/>
        </w:numPr>
      </w:pPr>
      <w:r w:rsidRPr="007F0951">
        <w:rPr>
          <w:b/>
          <w:bCs/>
        </w:rPr>
        <w:t>Root package.json &amp; Workspaces:</w:t>
      </w:r>
      <w:r w:rsidRPr="007F0951">
        <w:t xml:space="preserve"> Since you have multiple package.json files, you could consider using </w:t>
      </w:r>
      <w:hyperlink r:id="rId10" w:tgtFrame="_blank" w:history="1">
        <w:r w:rsidRPr="007F0951">
          <w:rPr>
            <w:rStyle w:val="Hyperlink"/>
          </w:rPr>
          <w:t>NPM Workspaces</w:t>
        </w:r>
      </w:hyperlink>
      <w:r w:rsidRPr="007F0951">
        <w:t xml:space="preserve"> or </w:t>
      </w:r>
      <w:hyperlink r:id="rId11" w:tgtFrame="_blank" w:history="1">
        <w:r w:rsidRPr="007F0951">
          <w:rPr>
            <w:rStyle w:val="Hyperlink"/>
          </w:rPr>
          <w:t>Yarn Workspaces</w:t>
        </w:r>
      </w:hyperlink>
      <w:r w:rsidRPr="007F0951">
        <w:t xml:space="preserve"> in your top-level package.json. This helps manage dependencies across all sub-projects and run scripts from the root.</w:t>
      </w:r>
    </w:p>
    <w:p w14:paraId="3D86B3F7" w14:textId="77777777" w:rsidR="007F0951" w:rsidRPr="007F0951" w:rsidRDefault="007F0951" w:rsidP="007F0951">
      <w:pPr>
        <w:numPr>
          <w:ilvl w:val="1"/>
          <w:numId w:val="27"/>
        </w:numPr>
      </w:pPr>
      <w:r w:rsidRPr="007F0951">
        <w:rPr>
          <w:b/>
          <w:bCs/>
        </w:rPr>
        <w:t>To enable NPM Workspaces:</w:t>
      </w:r>
    </w:p>
    <w:p w14:paraId="73B2E35E" w14:textId="77777777" w:rsidR="007F0951" w:rsidRPr="007F0951" w:rsidRDefault="007F0951" w:rsidP="007F0951">
      <w:pPr>
        <w:numPr>
          <w:ilvl w:val="2"/>
          <w:numId w:val="27"/>
        </w:numPr>
      </w:pPr>
      <w:r w:rsidRPr="007F0951">
        <w:t>Create a package.json in your NextJS root directory.</w:t>
      </w:r>
    </w:p>
    <w:p w14:paraId="30C988C8" w14:textId="77777777" w:rsidR="007F0951" w:rsidRPr="007F0951" w:rsidRDefault="007F0951" w:rsidP="007F0951">
      <w:pPr>
        <w:numPr>
          <w:ilvl w:val="2"/>
          <w:numId w:val="27"/>
        </w:numPr>
      </w:pPr>
      <w:r w:rsidRPr="007F0951">
        <w:t>Add "workspaces": ["frontend", "backend", "backend_paypal"] to it.</w:t>
      </w:r>
    </w:p>
    <w:p w14:paraId="3E912F68" w14:textId="77777777" w:rsidR="007F0951" w:rsidRPr="007F0951" w:rsidRDefault="007F0951" w:rsidP="007F0951">
      <w:pPr>
        <w:numPr>
          <w:ilvl w:val="2"/>
          <w:numId w:val="27"/>
        </w:numPr>
      </w:pPr>
      <w:r w:rsidRPr="007F0951">
        <w:t>Now, running npm install in the root will install dependencies for all workspaces.</w:t>
      </w:r>
    </w:p>
    <w:p w14:paraId="62D47EF2" w14:textId="77777777" w:rsidR="007F0951" w:rsidRPr="007F0951" w:rsidRDefault="007F0951" w:rsidP="007F0951">
      <w:pPr>
        <w:numPr>
          <w:ilvl w:val="2"/>
          <w:numId w:val="27"/>
        </w:numPr>
      </w:pPr>
      <w:r w:rsidRPr="007F0951">
        <w:t>You can run scripts like npm run dev --workspace=frontend.</w:t>
      </w:r>
    </w:p>
    <w:p w14:paraId="0D1705C6" w14:textId="77777777" w:rsidR="007F0951" w:rsidRPr="007F0951" w:rsidRDefault="007F0951" w:rsidP="007F0951">
      <w:pPr>
        <w:numPr>
          <w:ilvl w:val="0"/>
          <w:numId w:val="27"/>
        </w:numPr>
      </w:pPr>
      <w:r w:rsidRPr="007F0951">
        <w:rPr>
          <w:b/>
          <w:bCs/>
        </w:rPr>
        <w:t>package-lock.json files:</w:t>
      </w:r>
      <w:r w:rsidRPr="007F0951">
        <w:t xml:space="preserve"> These </w:t>
      </w:r>
      <w:r w:rsidRPr="007F0951">
        <w:rPr>
          <w:i/>
          <w:iCs/>
        </w:rPr>
        <w:t>should</w:t>
      </w:r>
      <w:r w:rsidRPr="007F0951">
        <w:t xml:space="preserve"> be generated automatically in frontend, backend, and backend_paypal when you run npm install within each of those directories. If they don't exist, it means dependencies haven't been fully installed in those specific sub-projects.</w:t>
      </w:r>
    </w:p>
    <w:p w14:paraId="47453A12" w14:textId="77777777" w:rsidR="007F0951" w:rsidRPr="007F0951" w:rsidRDefault="007F0951" w:rsidP="007F0951">
      <w:pPr>
        <w:numPr>
          <w:ilvl w:val="0"/>
          <w:numId w:val="27"/>
        </w:numPr>
      </w:pPr>
      <w:r w:rsidRPr="007F0951">
        <w:rPr>
          <w:b/>
          <w:bCs/>
        </w:rPr>
        <w:t>backend_paypal/env:</w:t>
      </w:r>
      <w:r w:rsidRPr="007F0951">
        <w:t xml:space="preserve"> This looks suspicious. It might be a misnamed .env file, or a directory mistakenly created. Confirm its purpose. .env files should be named exactly .env.</w:t>
      </w:r>
    </w:p>
    <w:p w14:paraId="45D1A6C5" w14:textId="77777777" w:rsidR="007F0951" w:rsidRPr="007F0951" w:rsidRDefault="007F0951" w:rsidP="007F0951">
      <w:pPr>
        <w:numPr>
          <w:ilvl w:val="0"/>
          <w:numId w:val="27"/>
        </w:numPr>
      </w:pPr>
      <w:r w:rsidRPr="007F0951">
        <w:rPr>
          <w:b/>
          <w:bCs/>
        </w:rPr>
        <w:t>frontend/extra-stuff:</w:t>
      </w:r>
      <w:r w:rsidRPr="007F0951">
        <w:t xml:space="preserve"> Review this. If it's not actively used, remove it to keep the project clean.</w:t>
      </w:r>
    </w:p>
    <w:p w14:paraId="16F7B26E" w14:textId="77777777" w:rsidR="007F0951" w:rsidRPr="007F0951" w:rsidRDefault="007F0951" w:rsidP="007F0951">
      <w:pPr>
        <w:numPr>
          <w:ilvl w:val="0"/>
          <w:numId w:val="27"/>
        </w:numPr>
      </w:pPr>
      <w:r w:rsidRPr="007F0951">
        <w:rPr>
          <w:b/>
          <w:bCs/>
        </w:rPr>
        <w:t>next.config vs frontend/next.config.ts:</w:t>
      </w:r>
      <w:r w:rsidRPr="007F0951">
        <w:t xml:space="preserve"> frontend/next.config.ts is the correct place for your Next.js configuration. The next.config at the root is likely vestigial and can be removed.</w:t>
      </w:r>
    </w:p>
    <w:p w14:paraId="3784D7CA" w14:textId="77777777" w:rsidR="007F0951" w:rsidRPr="007F0951" w:rsidRDefault="007F0951" w:rsidP="007F0951">
      <w:pPr>
        <w:numPr>
          <w:ilvl w:val="0"/>
          <w:numId w:val="27"/>
        </w:numPr>
      </w:pPr>
      <w:r w:rsidRPr="007F0951">
        <w:rPr>
          <w:b/>
          <w:bCs/>
        </w:rPr>
        <w:lastRenderedPageBreak/>
        <w:t>Shared Logic:</w:t>
      </w:r>
      <w:r w:rsidRPr="007F0951">
        <w:t xml:space="preserve"> If both backend and backend_paypal use the </w:t>
      </w:r>
      <w:r w:rsidRPr="007F0951">
        <w:rPr>
          <w:i/>
          <w:iCs/>
        </w:rPr>
        <w:t>same</w:t>
      </w:r>
      <w:r w:rsidRPr="007F0951">
        <w:t xml:space="preserve"> MySQL database pool connection or SelectPaypalTnx/UpdatePaypalTnx functions, consider creating a shared directory at the root (NextJS/shared/) for such utilities. This avoids code duplication.</w:t>
      </w:r>
    </w:p>
    <w:p w14:paraId="7E573233" w14:textId="77777777" w:rsidR="007F0951" w:rsidRPr="007F0951" w:rsidRDefault="007F0951" w:rsidP="007F0951">
      <w:r w:rsidRPr="007F0951">
        <w:pict w14:anchorId="13B68F3E">
          <v:rect id="_x0000_i1151" style="width:0;height:1.5pt" o:hralign="center" o:hrstd="t" o:hr="t" fillcolor="#a0a0a0" stroked="f"/>
        </w:pict>
      </w:r>
    </w:p>
    <w:p w14:paraId="722DDC37" w14:textId="77777777" w:rsidR="007F0951" w:rsidRPr="007F0951" w:rsidRDefault="007F0951" w:rsidP="007F0951">
      <w:pPr>
        <w:rPr>
          <w:b/>
          <w:bCs/>
        </w:rPr>
      </w:pPr>
      <w:r w:rsidRPr="007F0951">
        <w:rPr>
          <w:b/>
          <w:bCs/>
        </w:rPr>
        <w:t>2. Starting Up (Development &amp; Production)</w:t>
      </w:r>
    </w:p>
    <w:p w14:paraId="64661666" w14:textId="77777777" w:rsidR="007F0951" w:rsidRPr="007F0951" w:rsidRDefault="007F0951" w:rsidP="007F0951">
      <w:pPr>
        <w:rPr>
          <w:b/>
          <w:bCs/>
        </w:rPr>
      </w:pPr>
      <w:r w:rsidRPr="007F0951">
        <w:rPr>
          <w:b/>
          <w:bCs/>
        </w:rPr>
        <w:t>Development Startup</w:t>
      </w:r>
    </w:p>
    <w:p w14:paraId="3B7640F7" w14:textId="77777777" w:rsidR="007F0951" w:rsidRPr="007F0951" w:rsidRDefault="007F0951" w:rsidP="007F0951">
      <w:r w:rsidRPr="007F0951">
        <w:t>You'll need to run each independent project's server.</w:t>
      </w:r>
    </w:p>
    <w:p w14:paraId="42A70B83" w14:textId="77777777" w:rsidR="007F0951" w:rsidRPr="007F0951" w:rsidRDefault="007F0951" w:rsidP="007F0951">
      <w:pPr>
        <w:numPr>
          <w:ilvl w:val="0"/>
          <w:numId w:val="28"/>
        </w:numPr>
      </w:pPr>
      <w:r w:rsidRPr="007F0951">
        <w:rPr>
          <w:b/>
          <w:bCs/>
        </w:rPr>
        <w:t>Open 3 (or 4) separate terminal windows/tabs.</w:t>
      </w:r>
    </w:p>
    <w:p w14:paraId="1D717AE2" w14:textId="77777777" w:rsidR="007F0951" w:rsidRPr="007F0951" w:rsidRDefault="007F0951" w:rsidP="007F0951">
      <w:pPr>
        <w:numPr>
          <w:ilvl w:val="0"/>
          <w:numId w:val="28"/>
        </w:numPr>
      </w:pPr>
      <w:r w:rsidRPr="007F0951">
        <w:rPr>
          <w:b/>
          <w:bCs/>
        </w:rPr>
        <w:t>Terminal 1 (Frontend):</w:t>
      </w:r>
    </w:p>
    <w:p w14:paraId="2583DEDC" w14:textId="77777777" w:rsidR="007F0951" w:rsidRPr="007F0951" w:rsidRDefault="007F0951" w:rsidP="007F0951">
      <w:r w:rsidRPr="007F0951">
        <w:t>Bash</w:t>
      </w:r>
    </w:p>
    <w:p w14:paraId="4F095E96" w14:textId="77777777" w:rsidR="007F0951" w:rsidRPr="007F0951" w:rsidRDefault="007F0951" w:rsidP="007F0951">
      <w:r w:rsidRPr="007F0951">
        <w:t>cd frontend</w:t>
      </w:r>
    </w:p>
    <w:p w14:paraId="357E70F7" w14:textId="77777777" w:rsidR="007F0951" w:rsidRPr="007F0951" w:rsidRDefault="007F0951" w:rsidP="007F0951">
      <w:r w:rsidRPr="007F0951">
        <w:t>npm install # Only if you haven't recently or dependencies changed</w:t>
      </w:r>
    </w:p>
    <w:p w14:paraId="4EC090B7" w14:textId="77777777" w:rsidR="007F0951" w:rsidRPr="007F0951" w:rsidRDefault="007F0951" w:rsidP="007F0951">
      <w:r w:rsidRPr="007F0951">
        <w:t>npm run dev # Starts Next.js dev server, usually on http://localhost:3000</w:t>
      </w:r>
    </w:p>
    <w:p w14:paraId="4C7CA647" w14:textId="77777777" w:rsidR="007F0951" w:rsidRPr="007F0951" w:rsidRDefault="007F0951" w:rsidP="007F0951">
      <w:pPr>
        <w:numPr>
          <w:ilvl w:val="0"/>
          <w:numId w:val="28"/>
        </w:numPr>
      </w:pPr>
      <w:r w:rsidRPr="007F0951">
        <w:rPr>
          <w:b/>
          <w:bCs/>
        </w:rPr>
        <w:t>Terminal 2 (General Backend):</w:t>
      </w:r>
    </w:p>
    <w:p w14:paraId="6503DDEA" w14:textId="77777777" w:rsidR="007F0951" w:rsidRPr="007F0951" w:rsidRDefault="007F0951" w:rsidP="007F0951">
      <w:r w:rsidRPr="007F0951">
        <w:t>Bash</w:t>
      </w:r>
    </w:p>
    <w:p w14:paraId="606537F7" w14:textId="77777777" w:rsidR="007F0951" w:rsidRPr="007F0951" w:rsidRDefault="007F0951" w:rsidP="007F0951">
      <w:r w:rsidRPr="007F0951">
        <w:t>cd backend</w:t>
      </w:r>
    </w:p>
    <w:p w14:paraId="2620F665" w14:textId="77777777" w:rsidR="007F0951" w:rsidRPr="007F0951" w:rsidRDefault="007F0951" w:rsidP="007F0951">
      <w:r w:rsidRPr="007F0951">
        <w:t>npm install # Only if you haven't recently or dependencies changed</w:t>
      </w:r>
    </w:p>
    <w:p w14:paraId="5999373D" w14:textId="77777777" w:rsidR="007F0951" w:rsidRPr="007F0951" w:rsidRDefault="007F0951" w:rsidP="007F0951">
      <w:r w:rsidRPr="007F0951">
        <w:t>node src/server.js # Or `npm start` if you add a "start" script to `backend/package.json`</w:t>
      </w:r>
    </w:p>
    <w:p w14:paraId="65E901FD" w14:textId="77777777" w:rsidR="007F0951" w:rsidRPr="007F0951" w:rsidRDefault="007F0951" w:rsidP="007F0951">
      <w:r w:rsidRPr="007F0951">
        <w:t xml:space="preserve">                   # This will listen on port 5000</w:t>
      </w:r>
    </w:p>
    <w:p w14:paraId="36FE3727" w14:textId="77777777" w:rsidR="007F0951" w:rsidRPr="007F0951" w:rsidRDefault="007F0951" w:rsidP="007F0951">
      <w:pPr>
        <w:numPr>
          <w:ilvl w:val="0"/>
          <w:numId w:val="28"/>
        </w:numPr>
      </w:pPr>
      <w:r w:rsidRPr="007F0951">
        <w:rPr>
          <w:b/>
          <w:bCs/>
        </w:rPr>
        <w:t>Terminal 3 (PayPal Backend):</w:t>
      </w:r>
    </w:p>
    <w:p w14:paraId="5196B0C1" w14:textId="77777777" w:rsidR="007F0951" w:rsidRPr="007F0951" w:rsidRDefault="007F0951" w:rsidP="007F0951">
      <w:r w:rsidRPr="007F0951">
        <w:t>Bash</w:t>
      </w:r>
    </w:p>
    <w:p w14:paraId="1D07B0EF" w14:textId="77777777" w:rsidR="007F0951" w:rsidRPr="007F0951" w:rsidRDefault="007F0951" w:rsidP="007F0951">
      <w:r w:rsidRPr="007F0951">
        <w:t>cd backend_paypal</w:t>
      </w:r>
    </w:p>
    <w:p w14:paraId="4B1B8BFA" w14:textId="77777777" w:rsidR="007F0951" w:rsidRPr="007F0951" w:rsidRDefault="007F0951" w:rsidP="007F0951">
      <w:r w:rsidRPr="007F0951">
        <w:t>npm install # Only if you haven't recently or dependencies changed</w:t>
      </w:r>
    </w:p>
    <w:p w14:paraId="7AD5D6C6" w14:textId="77777777" w:rsidR="007F0951" w:rsidRPr="007F0951" w:rsidRDefault="007F0951" w:rsidP="007F0951">
      <w:r w:rsidRPr="007F0951">
        <w:t>node src/server.js # Or `npm start` if you add a "start" script to `backend_paypal/package.json`</w:t>
      </w:r>
    </w:p>
    <w:p w14:paraId="789D6BC7" w14:textId="77777777" w:rsidR="007F0951" w:rsidRPr="007F0951" w:rsidRDefault="007F0951" w:rsidP="007F0951">
      <w:r w:rsidRPr="007F0951">
        <w:lastRenderedPageBreak/>
        <w:t xml:space="preserve">                   # This will listen on port 5556 (and require certificates)</w:t>
      </w:r>
    </w:p>
    <w:p w14:paraId="4A3CA941" w14:textId="77777777" w:rsidR="007F0951" w:rsidRPr="007F0951" w:rsidRDefault="007F0951" w:rsidP="007F0951">
      <w:pPr>
        <w:numPr>
          <w:ilvl w:val="0"/>
          <w:numId w:val="28"/>
        </w:numPr>
      </w:pPr>
      <w:r w:rsidRPr="007F0951">
        <w:rPr>
          <w:b/>
          <w:bCs/>
        </w:rPr>
        <w:t>Terminal 4 (Optional - Gallery Script):</w:t>
      </w:r>
    </w:p>
    <w:p w14:paraId="1435F51D" w14:textId="77777777" w:rsidR="007F0951" w:rsidRPr="007F0951" w:rsidRDefault="007F0951" w:rsidP="007F0951">
      <w:r w:rsidRPr="007F0951">
        <w:t>Bash</w:t>
      </w:r>
    </w:p>
    <w:p w14:paraId="75090C7C" w14:textId="77777777" w:rsidR="007F0951" w:rsidRPr="007F0951" w:rsidRDefault="007F0951" w:rsidP="007F0951">
      <w:r w:rsidRPr="007F0951">
        <w:t>cd frontend</w:t>
      </w:r>
    </w:p>
    <w:p w14:paraId="7730DEAA" w14:textId="77777777" w:rsidR="007F0951" w:rsidRPr="007F0951" w:rsidRDefault="007F0951" w:rsidP="007F0951">
      <w:r w:rsidRPr="007F0951">
        <w:t>node scripts/generate-gallery-data.js # Run this whenever you add/remove gallery images</w:t>
      </w:r>
    </w:p>
    <w:p w14:paraId="28DB1612" w14:textId="77777777" w:rsidR="007F0951" w:rsidRPr="007F0951" w:rsidRDefault="007F0951" w:rsidP="007F0951">
      <w:r w:rsidRPr="007F0951">
        <w:rPr>
          <w:b/>
          <w:bCs/>
        </w:rPr>
        <w:t>Key:</w:t>
      </w:r>
      <w:r w:rsidRPr="007F0951">
        <w:t xml:space="preserve"> Ensure your frontend (port 3000) knows to talk to the general backend (port 5000) for general APIs and the PayPal backend (port 5556) for PayPal-specific APIs. Your FULL_NAME_API_URL, RECEPTOR_API_URL, REPEATER_REPORT_CHECK_API_URL in the frontend should point to https://localhost:5000/... or https://localhost:5556/... accordingly.</w:t>
      </w:r>
    </w:p>
    <w:p w14:paraId="77EA832F" w14:textId="77777777" w:rsidR="007F0951" w:rsidRPr="007F0951" w:rsidRDefault="007F0951" w:rsidP="007F0951">
      <w:pPr>
        <w:rPr>
          <w:b/>
          <w:bCs/>
        </w:rPr>
      </w:pPr>
      <w:r w:rsidRPr="007F0951">
        <w:rPr>
          <w:b/>
          <w:bCs/>
        </w:rPr>
        <w:t>Production Startup</w:t>
      </w:r>
    </w:p>
    <w:p w14:paraId="7AB78952" w14:textId="77777777" w:rsidR="007F0951" w:rsidRPr="007F0951" w:rsidRDefault="007F0951" w:rsidP="007F0951">
      <w:r w:rsidRPr="007F0951">
        <w:t>Production deployment is more complex as it involves building, optimizing, and running resiliently.</w:t>
      </w:r>
    </w:p>
    <w:p w14:paraId="6E1C1AAD" w14:textId="77777777" w:rsidR="007F0951" w:rsidRPr="007F0951" w:rsidRDefault="007F0951" w:rsidP="007F0951">
      <w:pPr>
        <w:numPr>
          <w:ilvl w:val="0"/>
          <w:numId w:val="29"/>
        </w:numPr>
      </w:pPr>
      <w:r w:rsidRPr="007F0951">
        <w:rPr>
          <w:b/>
          <w:bCs/>
        </w:rPr>
        <w:t>Build Frontend:</w:t>
      </w:r>
    </w:p>
    <w:p w14:paraId="473863D8" w14:textId="77777777" w:rsidR="007F0951" w:rsidRPr="007F0951" w:rsidRDefault="007F0951" w:rsidP="007F0951">
      <w:r w:rsidRPr="007F0951">
        <w:t>Bash</w:t>
      </w:r>
    </w:p>
    <w:p w14:paraId="595B3F31" w14:textId="77777777" w:rsidR="007F0951" w:rsidRPr="007F0951" w:rsidRDefault="007F0951" w:rsidP="007F0951">
      <w:r w:rsidRPr="007F0951">
        <w:t>cd frontend</w:t>
      </w:r>
    </w:p>
    <w:p w14:paraId="1C941FF5" w14:textId="77777777" w:rsidR="007F0951" w:rsidRPr="007F0951" w:rsidRDefault="007F0951" w:rsidP="007F0951">
      <w:r w:rsidRPr="007F0951">
        <w:t>npm install --production # Install production dependencies only</w:t>
      </w:r>
    </w:p>
    <w:p w14:paraId="799AB5B8" w14:textId="77777777" w:rsidR="007F0951" w:rsidRPr="007F0951" w:rsidRDefault="007F0951" w:rsidP="007F0951">
      <w:r w:rsidRPr="007F0951">
        <w:t>npm run build # Generates optimized Next.js build in ./.next</w:t>
      </w:r>
    </w:p>
    <w:p w14:paraId="3F3A4B21" w14:textId="77777777" w:rsidR="007F0951" w:rsidRPr="007F0951" w:rsidRDefault="007F0951" w:rsidP="007F0951">
      <w:pPr>
        <w:numPr>
          <w:ilvl w:val="0"/>
          <w:numId w:val="29"/>
        </w:numPr>
      </w:pPr>
      <w:r w:rsidRPr="007F0951">
        <w:rPr>
          <w:b/>
          <w:bCs/>
        </w:rPr>
        <w:t>Build Backends:</w:t>
      </w:r>
    </w:p>
    <w:p w14:paraId="3A61116C" w14:textId="77777777" w:rsidR="007F0951" w:rsidRPr="007F0951" w:rsidRDefault="007F0951" w:rsidP="007F0951">
      <w:r w:rsidRPr="007F0951">
        <w:t>Bash</w:t>
      </w:r>
    </w:p>
    <w:p w14:paraId="38E62D4F" w14:textId="77777777" w:rsidR="007F0951" w:rsidRPr="007F0951" w:rsidRDefault="007F0951" w:rsidP="007F0951">
      <w:r w:rsidRPr="007F0951">
        <w:t>cd backend</w:t>
      </w:r>
    </w:p>
    <w:p w14:paraId="7164F7B4" w14:textId="77777777" w:rsidR="007F0951" w:rsidRPr="007F0951" w:rsidRDefault="007F0951" w:rsidP="007F0951">
      <w:r w:rsidRPr="007F0951">
        <w:t>npm install --production</w:t>
      </w:r>
    </w:p>
    <w:p w14:paraId="497FA395" w14:textId="77777777" w:rsidR="007F0951" w:rsidRPr="007F0951" w:rsidRDefault="007F0951" w:rsidP="007F0951">
      <w:r w:rsidRPr="007F0951">
        <w:t># No explicit "build" step usually, just ensure `src/server.js` is correct</w:t>
      </w:r>
    </w:p>
    <w:p w14:paraId="40B37A3F" w14:textId="77777777" w:rsidR="007F0951" w:rsidRPr="007F0951" w:rsidRDefault="007F0951" w:rsidP="007F0951">
      <w:r w:rsidRPr="007F0951">
        <w:t>Bash</w:t>
      </w:r>
    </w:p>
    <w:p w14:paraId="4065AB0A" w14:textId="77777777" w:rsidR="007F0951" w:rsidRPr="007F0951" w:rsidRDefault="007F0951" w:rsidP="007F0951">
      <w:r w:rsidRPr="007F0951">
        <w:t>cd backend_paypal</w:t>
      </w:r>
    </w:p>
    <w:p w14:paraId="175F648B" w14:textId="77777777" w:rsidR="007F0951" w:rsidRPr="007F0951" w:rsidRDefault="007F0951" w:rsidP="007F0951">
      <w:r w:rsidRPr="007F0951">
        <w:t>npm install --production</w:t>
      </w:r>
    </w:p>
    <w:p w14:paraId="41A0EE08" w14:textId="77777777" w:rsidR="007F0951" w:rsidRPr="007F0951" w:rsidRDefault="007F0951" w:rsidP="007F0951">
      <w:r w:rsidRPr="007F0951">
        <w:t># No explicit "build" step</w:t>
      </w:r>
    </w:p>
    <w:p w14:paraId="55D871F6" w14:textId="77777777" w:rsidR="007F0951" w:rsidRPr="007F0951" w:rsidRDefault="007F0951" w:rsidP="007F0951">
      <w:pPr>
        <w:numPr>
          <w:ilvl w:val="0"/>
          <w:numId w:val="29"/>
        </w:numPr>
      </w:pPr>
      <w:r w:rsidRPr="007F0951">
        <w:rPr>
          <w:b/>
          <w:bCs/>
        </w:rPr>
        <w:lastRenderedPageBreak/>
        <w:t>Run Processes:</w:t>
      </w:r>
      <w:r w:rsidRPr="007F0951">
        <w:t xml:space="preserve"> In production, you'd typically use a process manager like </w:t>
      </w:r>
      <w:r w:rsidRPr="007F0951">
        <w:rPr>
          <w:b/>
          <w:bCs/>
        </w:rPr>
        <w:t>PM2</w:t>
      </w:r>
      <w:r w:rsidRPr="007F0951">
        <w:t xml:space="preserve"> (which you already have ecosystem.config.js for in backend_paypal), </w:t>
      </w:r>
      <w:r w:rsidRPr="007F0951">
        <w:rPr>
          <w:b/>
          <w:bCs/>
        </w:rPr>
        <w:t>systemd</w:t>
      </w:r>
      <w:r w:rsidRPr="007F0951">
        <w:t xml:space="preserve">, </w:t>
      </w:r>
      <w:r w:rsidRPr="007F0951">
        <w:rPr>
          <w:b/>
          <w:bCs/>
        </w:rPr>
        <w:t>Docker Compose</w:t>
      </w:r>
      <w:r w:rsidRPr="007F0951">
        <w:t>, or a cloud-specific service (e.g., Vercel for frontend, DigitalOcean/AWS EC2 for backends).</w:t>
      </w:r>
    </w:p>
    <w:p w14:paraId="6B98C806" w14:textId="77777777" w:rsidR="007F0951" w:rsidRPr="007F0951" w:rsidRDefault="007F0951" w:rsidP="007F0951">
      <w:pPr>
        <w:numPr>
          <w:ilvl w:val="1"/>
          <w:numId w:val="29"/>
        </w:numPr>
      </w:pPr>
      <w:r w:rsidRPr="007F0951">
        <w:rPr>
          <w:b/>
          <w:bCs/>
        </w:rPr>
        <w:t>PM2 for Backends:</w:t>
      </w:r>
      <w:r w:rsidRPr="007F0951">
        <w:t xml:space="preserve"> Your ecosystem.config.js is a good start. You'd likely extend it to run </w:t>
      </w:r>
      <w:r w:rsidRPr="007F0951">
        <w:rPr>
          <w:i/>
          <w:iCs/>
        </w:rPr>
        <w:t>both</w:t>
      </w:r>
      <w:r w:rsidRPr="007F0951">
        <w:t xml:space="preserve"> backend/src/server.js and backend_paypal/src/server.js.</w:t>
      </w:r>
    </w:p>
    <w:p w14:paraId="5F3E9054" w14:textId="77777777" w:rsidR="007F0951" w:rsidRPr="007F0951" w:rsidRDefault="007F0951" w:rsidP="007F0951">
      <w:r w:rsidRPr="007F0951">
        <w:t>JavaScript</w:t>
      </w:r>
    </w:p>
    <w:p w14:paraId="7E33D3FB" w14:textId="77777777" w:rsidR="007F0951" w:rsidRPr="007F0951" w:rsidRDefault="007F0951" w:rsidP="007F0951">
      <w:r w:rsidRPr="007F0951">
        <w:t>// Example ecosystem.config.js at the project root</w:t>
      </w:r>
    </w:p>
    <w:p w14:paraId="255852D9" w14:textId="77777777" w:rsidR="007F0951" w:rsidRPr="007F0951" w:rsidRDefault="007F0951" w:rsidP="007F0951">
      <w:r w:rsidRPr="007F0951">
        <w:t>module.exports = {</w:t>
      </w:r>
    </w:p>
    <w:p w14:paraId="486F22AD" w14:textId="77777777" w:rsidR="007F0951" w:rsidRPr="007F0951" w:rsidRDefault="007F0951" w:rsidP="007F0951">
      <w:r w:rsidRPr="007F0951">
        <w:t xml:space="preserve">  apps : [{</w:t>
      </w:r>
    </w:p>
    <w:p w14:paraId="6A922A80" w14:textId="77777777" w:rsidR="007F0951" w:rsidRPr="007F0951" w:rsidRDefault="007F0951" w:rsidP="007F0951">
      <w:r w:rsidRPr="007F0951">
        <w:t xml:space="preserve">    name   : "frontend-nextjs",</w:t>
      </w:r>
    </w:p>
    <w:p w14:paraId="047560AC" w14:textId="77777777" w:rsidR="007F0951" w:rsidRPr="007F0951" w:rsidRDefault="007F0951" w:rsidP="007F0951">
      <w:r w:rsidRPr="007F0951">
        <w:t xml:space="preserve">    script : "frontend/node_modules/.bin/next", // Path to Next.js CLI</w:t>
      </w:r>
    </w:p>
    <w:p w14:paraId="260A56BD" w14:textId="77777777" w:rsidR="007F0951" w:rsidRPr="007F0951" w:rsidRDefault="007F0951" w:rsidP="007F0951">
      <w:r w:rsidRPr="007F0951">
        <w:t xml:space="preserve">    args   : "start",</w:t>
      </w:r>
    </w:p>
    <w:p w14:paraId="75AE6999" w14:textId="77777777" w:rsidR="007F0951" w:rsidRPr="007F0951" w:rsidRDefault="007F0951" w:rsidP="007F0951">
      <w:r w:rsidRPr="007F0951">
        <w:t xml:space="preserve">    cwd    : "frontend",</w:t>
      </w:r>
    </w:p>
    <w:p w14:paraId="3F1603B9" w14:textId="77777777" w:rsidR="007F0951" w:rsidRPr="007F0951" w:rsidRDefault="007F0951" w:rsidP="007F0951">
      <w:r w:rsidRPr="007F0951">
        <w:t xml:space="preserve">    env_production: {</w:t>
      </w:r>
    </w:p>
    <w:p w14:paraId="4A99B4D6" w14:textId="77777777" w:rsidR="007F0951" w:rsidRPr="007F0951" w:rsidRDefault="007F0951" w:rsidP="007F0951">
      <w:r w:rsidRPr="007F0951">
        <w:t xml:space="preserve">      NODE_ENV: "production",</w:t>
      </w:r>
    </w:p>
    <w:p w14:paraId="05BB4D6A" w14:textId="77777777" w:rsidR="007F0951" w:rsidRPr="007F0951" w:rsidRDefault="007F0951" w:rsidP="007F0951">
      <w:r w:rsidRPr="007F0951">
        <w:t xml:space="preserve">    }</w:t>
      </w:r>
    </w:p>
    <w:p w14:paraId="7D957C8C" w14:textId="77777777" w:rsidR="007F0951" w:rsidRPr="007F0951" w:rsidRDefault="007F0951" w:rsidP="007F0951">
      <w:r w:rsidRPr="007F0951">
        <w:t xml:space="preserve">  },{</w:t>
      </w:r>
    </w:p>
    <w:p w14:paraId="6AD80B08" w14:textId="77777777" w:rsidR="007F0951" w:rsidRPr="007F0951" w:rsidRDefault="007F0951" w:rsidP="007F0951">
      <w:r w:rsidRPr="007F0951">
        <w:t xml:space="preserve">    name   : "backend-general",</w:t>
      </w:r>
    </w:p>
    <w:p w14:paraId="7D2C1BA0" w14:textId="77777777" w:rsidR="007F0951" w:rsidRPr="007F0951" w:rsidRDefault="007F0951" w:rsidP="007F0951">
      <w:r w:rsidRPr="007F0951">
        <w:t xml:space="preserve">    script : "backend/src/server.js",</w:t>
      </w:r>
    </w:p>
    <w:p w14:paraId="202CD4B8" w14:textId="77777777" w:rsidR="007F0951" w:rsidRPr="007F0951" w:rsidRDefault="007F0951" w:rsidP="007F0951">
      <w:r w:rsidRPr="007F0951">
        <w:t xml:space="preserve">    cwd    : "backend",</w:t>
      </w:r>
    </w:p>
    <w:p w14:paraId="72E9599A" w14:textId="77777777" w:rsidR="007F0951" w:rsidRPr="007F0951" w:rsidRDefault="007F0951" w:rsidP="007F0951">
      <w:r w:rsidRPr="007F0951">
        <w:t xml:space="preserve">    env_production: {</w:t>
      </w:r>
    </w:p>
    <w:p w14:paraId="7D1F6313" w14:textId="77777777" w:rsidR="007F0951" w:rsidRPr="007F0951" w:rsidRDefault="007F0951" w:rsidP="007F0951">
      <w:r w:rsidRPr="007F0951">
        <w:t xml:space="preserve">      NODE_ENV: "production",</w:t>
      </w:r>
    </w:p>
    <w:p w14:paraId="3828D31A" w14:textId="77777777" w:rsidR="007F0951" w:rsidRPr="007F0951" w:rsidRDefault="007F0951" w:rsidP="007F0951">
      <w:r w:rsidRPr="007F0951">
        <w:t xml:space="preserve">      PORT: 5000,</w:t>
      </w:r>
    </w:p>
    <w:p w14:paraId="11376863" w14:textId="77777777" w:rsidR="007F0951" w:rsidRPr="007F0951" w:rsidRDefault="007F0951" w:rsidP="007F0951">
      <w:r w:rsidRPr="007F0951">
        <w:t xml:space="preserve">      // ... other backend env vars</w:t>
      </w:r>
    </w:p>
    <w:p w14:paraId="15AC4C93" w14:textId="77777777" w:rsidR="007F0951" w:rsidRPr="007F0951" w:rsidRDefault="007F0951" w:rsidP="007F0951">
      <w:r w:rsidRPr="007F0951">
        <w:t xml:space="preserve">    }</w:t>
      </w:r>
    </w:p>
    <w:p w14:paraId="0E025622" w14:textId="77777777" w:rsidR="007F0951" w:rsidRPr="007F0951" w:rsidRDefault="007F0951" w:rsidP="007F0951">
      <w:r w:rsidRPr="007F0951">
        <w:lastRenderedPageBreak/>
        <w:t xml:space="preserve">  },{</w:t>
      </w:r>
    </w:p>
    <w:p w14:paraId="0AAF08B5" w14:textId="77777777" w:rsidR="007F0951" w:rsidRPr="007F0951" w:rsidRDefault="007F0951" w:rsidP="007F0951">
      <w:r w:rsidRPr="007F0951">
        <w:t xml:space="preserve">    name   : "backend-paypal",</w:t>
      </w:r>
    </w:p>
    <w:p w14:paraId="77EDBDA0" w14:textId="77777777" w:rsidR="007F0951" w:rsidRPr="007F0951" w:rsidRDefault="007F0951" w:rsidP="007F0951">
      <w:r w:rsidRPr="007F0951">
        <w:t xml:space="preserve">    script : "backend_paypal/src/server.js",</w:t>
      </w:r>
    </w:p>
    <w:p w14:paraId="769093F7" w14:textId="77777777" w:rsidR="007F0951" w:rsidRPr="007F0951" w:rsidRDefault="007F0951" w:rsidP="007F0951">
      <w:r w:rsidRPr="007F0951">
        <w:t xml:space="preserve">    cwd    : "backend_paypal",</w:t>
      </w:r>
    </w:p>
    <w:p w14:paraId="238959DA" w14:textId="77777777" w:rsidR="007F0951" w:rsidRPr="007F0951" w:rsidRDefault="007F0951" w:rsidP="007F0951">
      <w:r w:rsidRPr="007F0951">
        <w:t xml:space="preserve">    env_production: {</w:t>
      </w:r>
    </w:p>
    <w:p w14:paraId="6748C20E" w14:textId="77777777" w:rsidR="007F0951" w:rsidRPr="007F0951" w:rsidRDefault="007F0951" w:rsidP="007F0951">
      <w:r w:rsidRPr="007F0951">
        <w:t xml:space="preserve">      NODE_ENV: "production",</w:t>
      </w:r>
    </w:p>
    <w:p w14:paraId="6D498653" w14:textId="77777777" w:rsidR="007F0951" w:rsidRPr="007F0951" w:rsidRDefault="007F0951" w:rsidP="007F0951">
      <w:r w:rsidRPr="007F0951">
        <w:t xml:space="preserve">      PORT: 5556,</w:t>
      </w:r>
    </w:p>
    <w:p w14:paraId="38B305EE" w14:textId="77777777" w:rsidR="007F0951" w:rsidRPr="007F0951" w:rsidRDefault="007F0951" w:rsidP="007F0951">
      <w:r w:rsidRPr="007F0951">
        <w:t xml:space="preserve">      // ... paypal backend env vars</w:t>
      </w:r>
    </w:p>
    <w:p w14:paraId="46F744F7" w14:textId="77777777" w:rsidR="007F0951" w:rsidRPr="007F0951" w:rsidRDefault="007F0951" w:rsidP="007F0951">
      <w:r w:rsidRPr="007F0951">
        <w:t xml:space="preserve">    }</w:t>
      </w:r>
    </w:p>
    <w:p w14:paraId="171D98D7" w14:textId="77777777" w:rsidR="007F0951" w:rsidRPr="007F0951" w:rsidRDefault="007F0951" w:rsidP="007F0951">
      <w:r w:rsidRPr="007F0951">
        <w:t xml:space="preserve">  }]</w:t>
      </w:r>
    </w:p>
    <w:p w14:paraId="657D332A" w14:textId="77777777" w:rsidR="007F0951" w:rsidRPr="007F0951" w:rsidRDefault="007F0951" w:rsidP="007F0951">
      <w:r w:rsidRPr="007F0951">
        <w:t>};</w:t>
      </w:r>
    </w:p>
    <w:p w14:paraId="0F20C1E7" w14:textId="77777777" w:rsidR="007F0951" w:rsidRPr="007F0951" w:rsidRDefault="007F0951" w:rsidP="007F0951">
      <w:r w:rsidRPr="007F0951">
        <w:t xml:space="preserve">Then, from the </w:t>
      </w:r>
      <w:r w:rsidRPr="007F0951">
        <w:rPr>
          <w:i/>
          <w:iCs/>
        </w:rPr>
        <w:t>root</w:t>
      </w:r>
      <w:r w:rsidRPr="007F0951">
        <w:t xml:space="preserve"> NextJS directory: pm2 start ecosystem.config.js --env production.</w:t>
      </w:r>
    </w:p>
    <w:p w14:paraId="76BB871E" w14:textId="77777777" w:rsidR="007F0951" w:rsidRPr="007F0951" w:rsidRDefault="007F0951" w:rsidP="007F0951">
      <w:pPr>
        <w:numPr>
          <w:ilvl w:val="1"/>
          <w:numId w:val="29"/>
        </w:numPr>
      </w:pPr>
      <w:r w:rsidRPr="007F0951">
        <w:rPr>
          <w:b/>
          <w:bCs/>
        </w:rPr>
        <w:t>HTTPS in Production:</w:t>
      </w:r>
      <w:r w:rsidRPr="007F0951">
        <w:t xml:space="preserve"> You'll likely need a reverse proxy like Nginx or Caddy to handle HTTPS termination and route traffic to your Node.js servers (e.g., yourdomain.com/api -&gt; backend:5000, yourdomain.com/paypal -&gt; backend_paypal:5556, yourdomain.com/ -&gt; frontend:3000).</w:t>
      </w:r>
    </w:p>
    <w:p w14:paraId="133B7FB0" w14:textId="77777777" w:rsidR="007F0951" w:rsidRPr="007F0951" w:rsidRDefault="007F0951" w:rsidP="007F0951">
      <w:r w:rsidRPr="007F0951">
        <w:pict w14:anchorId="5DA1F33F">
          <v:rect id="_x0000_i1152" style="width:0;height:1.5pt" o:hralign="center" o:hrstd="t" o:hr="t" fillcolor="#a0a0a0" stroked="f"/>
        </w:pict>
      </w:r>
    </w:p>
    <w:p w14:paraId="6C9E4B17" w14:textId="77777777" w:rsidR="007F0951" w:rsidRPr="007F0951" w:rsidRDefault="007F0951" w:rsidP="007F0951">
      <w:pPr>
        <w:rPr>
          <w:b/>
          <w:bCs/>
        </w:rPr>
      </w:pPr>
      <w:r w:rsidRPr="007F0951">
        <w:rPr>
          <w:b/>
          <w:bCs/>
        </w:rPr>
        <w:t>3. "Unable to start backend_paypal server"</w:t>
      </w:r>
    </w:p>
    <w:p w14:paraId="0FB3AE7D" w14:textId="77777777" w:rsidR="007F0951" w:rsidRPr="007F0951" w:rsidRDefault="007F0951" w:rsidP="007F0951">
      <w:r w:rsidRPr="007F0951">
        <w:t>This is the immediate problem that needs fixing.</w:t>
      </w:r>
    </w:p>
    <w:p w14:paraId="7B39B212" w14:textId="77777777" w:rsidR="007F0951" w:rsidRPr="007F0951" w:rsidRDefault="007F0951" w:rsidP="007F0951">
      <w:r w:rsidRPr="007F0951">
        <w:rPr>
          <w:b/>
          <w:bCs/>
        </w:rPr>
        <w:t>Common Reasons backend_paypal might not start:</w:t>
      </w:r>
    </w:p>
    <w:p w14:paraId="6F71535F" w14:textId="77777777" w:rsidR="007F0951" w:rsidRPr="007F0951" w:rsidRDefault="007F0951" w:rsidP="007F0951">
      <w:pPr>
        <w:numPr>
          <w:ilvl w:val="0"/>
          <w:numId w:val="30"/>
        </w:numPr>
      </w:pPr>
      <w:r w:rsidRPr="007F0951">
        <w:rPr>
          <w:b/>
          <w:bCs/>
        </w:rPr>
        <w:t>Missing node_modules:</w:t>
      </w:r>
      <w:r w:rsidRPr="007F0951">
        <w:t xml:space="preserve"> Did you cd backend_paypal and run npm install (or yarn install) inside that specific directory? If not, it won't find express, https, fs, mysql, node-fetch, dotenv, path, cors modules. The package-lock.json also being absent suggests this.</w:t>
      </w:r>
    </w:p>
    <w:p w14:paraId="69986702" w14:textId="77777777" w:rsidR="007F0951" w:rsidRPr="007F0951" w:rsidRDefault="007F0951" w:rsidP="007F0951">
      <w:pPr>
        <w:numPr>
          <w:ilvl w:val="0"/>
          <w:numId w:val="30"/>
        </w:numPr>
      </w:pPr>
      <w:r w:rsidRPr="007F0951">
        <w:rPr>
          <w:b/>
          <w:bCs/>
        </w:rPr>
        <w:t>Missing or Incorrect .env variables:</w:t>
      </w:r>
      <w:r w:rsidRPr="007F0951">
        <w:t xml:space="preserve"> The backend_paypal/src/server.js relies heavily on process.env variables (PAYPAL_CLIENT_ID, KEY_PATH, CERT_PATH, etc.).</w:t>
      </w:r>
    </w:p>
    <w:p w14:paraId="16B4AF8A" w14:textId="77777777" w:rsidR="007F0951" w:rsidRPr="007F0951" w:rsidRDefault="007F0951" w:rsidP="007F0951">
      <w:pPr>
        <w:numPr>
          <w:ilvl w:val="1"/>
          <w:numId w:val="30"/>
        </w:numPr>
      </w:pPr>
      <w:r w:rsidRPr="007F0951">
        <w:rPr>
          <w:b/>
          <w:bCs/>
        </w:rPr>
        <w:t>Check backend_paypal/.env:</w:t>
      </w:r>
      <w:r w:rsidRPr="007F0951">
        <w:t xml:space="preserve"> Make sure this file exists and contains ALL the required variables.</w:t>
      </w:r>
    </w:p>
    <w:p w14:paraId="2CBF059E" w14:textId="77777777" w:rsidR="007F0951" w:rsidRPr="007F0951" w:rsidRDefault="007F0951" w:rsidP="007F0951">
      <w:pPr>
        <w:numPr>
          <w:ilvl w:val="1"/>
          <w:numId w:val="30"/>
        </w:numPr>
      </w:pPr>
      <w:r w:rsidRPr="007F0951">
        <w:rPr>
          <w:b/>
          <w:bCs/>
        </w:rPr>
        <w:lastRenderedPageBreak/>
        <w:t>Paths to Certs (KEY_PATH, CERT_PATH):</w:t>
      </w:r>
      <w:r w:rsidRPr="007F0951">
        <w:t xml:space="preserve"> These paths (e.g., /path/to/your/server.key) must be </w:t>
      </w:r>
      <w:r w:rsidRPr="007F0951">
        <w:rPr>
          <w:i/>
          <w:iCs/>
        </w:rPr>
        <w:t>absolute</w:t>
      </w:r>
      <w:r w:rsidRPr="007F0951">
        <w:t xml:space="preserve"> paths on your system or relative to where the server.js script is executed. If they are incorrect or the files don't exist, fs.readFileSync will throw an error and crash the server on startup.</w:t>
      </w:r>
    </w:p>
    <w:p w14:paraId="374758FD" w14:textId="77777777" w:rsidR="007F0951" w:rsidRPr="007F0951" w:rsidRDefault="007F0951" w:rsidP="007F0951">
      <w:pPr>
        <w:numPr>
          <w:ilvl w:val="0"/>
          <w:numId w:val="30"/>
        </w:numPr>
      </w:pPr>
      <w:r w:rsidRPr="007F0951">
        <w:rPr>
          <w:b/>
          <w:bCs/>
        </w:rPr>
        <w:t>Certificate File Permissions:</w:t>
      </w:r>
      <w:r w:rsidRPr="007F0951">
        <w:t xml:space="preserve"> Ensure the Node.js process has read permissions for the .key and .crt files.</w:t>
      </w:r>
    </w:p>
    <w:p w14:paraId="472DAC8A" w14:textId="77777777" w:rsidR="007F0951" w:rsidRPr="007F0951" w:rsidRDefault="007F0951" w:rsidP="007F0951">
      <w:pPr>
        <w:numPr>
          <w:ilvl w:val="0"/>
          <w:numId w:val="30"/>
        </w:numPr>
      </w:pPr>
      <w:r w:rsidRPr="007F0951">
        <w:rPr>
          <w:b/>
          <w:bCs/>
        </w:rPr>
        <w:t>Port Conflict:</w:t>
      </w:r>
      <w:r w:rsidRPr="007F0951">
        <w:t xml:space="preserve"> Is something else already running on port 5556? (Unlikely if you can start the other backend).</w:t>
      </w:r>
    </w:p>
    <w:p w14:paraId="3E4100AD" w14:textId="77777777" w:rsidR="007F0951" w:rsidRPr="007F0951" w:rsidRDefault="007F0951" w:rsidP="007F0951">
      <w:pPr>
        <w:numPr>
          <w:ilvl w:val="0"/>
          <w:numId w:val="30"/>
        </w:numPr>
      </w:pPr>
      <w:r w:rsidRPr="007F0951">
        <w:rPr>
          <w:b/>
          <w:bCs/>
        </w:rPr>
        <w:t>Syntax Errors in backend_paypal/src/server.js:</w:t>
      </w:r>
      <w:r w:rsidRPr="007F0951">
        <w:t xml:space="preserve"> Check the console for any unhandled exceptions or syntax errors when you try to run node backend_paypal/src/server.js.</w:t>
      </w:r>
    </w:p>
    <w:p w14:paraId="5EC3BED1" w14:textId="77777777" w:rsidR="007F0951" w:rsidRPr="007F0951" w:rsidRDefault="007F0951" w:rsidP="007F0951">
      <w:r w:rsidRPr="007F0951">
        <w:rPr>
          <w:b/>
          <w:bCs/>
        </w:rPr>
        <w:t>Debugging backend_paypal Startup:</w:t>
      </w:r>
    </w:p>
    <w:p w14:paraId="167C4D31" w14:textId="77777777" w:rsidR="007F0951" w:rsidRPr="007F0951" w:rsidRDefault="007F0951" w:rsidP="007F0951">
      <w:pPr>
        <w:numPr>
          <w:ilvl w:val="0"/>
          <w:numId w:val="31"/>
        </w:numPr>
      </w:pPr>
      <w:r w:rsidRPr="007F0951">
        <w:rPr>
          <w:b/>
          <w:bCs/>
        </w:rPr>
        <w:t>cd backend_paypal</w:t>
      </w:r>
    </w:p>
    <w:p w14:paraId="39AA0E8B" w14:textId="77777777" w:rsidR="007F0951" w:rsidRPr="007F0951" w:rsidRDefault="007F0951" w:rsidP="007F0951">
      <w:pPr>
        <w:numPr>
          <w:ilvl w:val="0"/>
          <w:numId w:val="31"/>
        </w:numPr>
      </w:pPr>
      <w:r w:rsidRPr="007F0951">
        <w:rPr>
          <w:b/>
          <w:bCs/>
        </w:rPr>
        <w:t>Run npm install</w:t>
      </w:r>
      <w:r w:rsidRPr="007F0951">
        <w:t xml:space="preserve"> (or yarn install). Make sure it completes without errors.</w:t>
      </w:r>
    </w:p>
    <w:p w14:paraId="4BFCB7BF" w14:textId="77777777" w:rsidR="007F0951" w:rsidRPr="007F0951" w:rsidRDefault="007F0951" w:rsidP="007F0951">
      <w:pPr>
        <w:numPr>
          <w:ilvl w:val="0"/>
          <w:numId w:val="31"/>
        </w:numPr>
      </w:pPr>
      <w:r w:rsidRPr="007F0951">
        <w:rPr>
          <w:b/>
          <w:bCs/>
        </w:rPr>
        <w:t>Run node src/server.js</w:t>
      </w:r>
    </w:p>
    <w:p w14:paraId="3921FEA4" w14:textId="77777777" w:rsidR="007F0951" w:rsidRPr="007F0951" w:rsidRDefault="007F0951" w:rsidP="007F0951">
      <w:pPr>
        <w:numPr>
          <w:ilvl w:val="0"/>
          <w:numId w:val="31"/>
        </w:numPr>
      </w:pPr>
      <w:r w:rsidRPr="007F0951">
        <w:rPr>
          <w:b/>
          <w:bCs/>
        </w:rPr>
        <w:t>Paste any error messages you see in the terminal.</w:t>
      </w:r>
      <w:r w:rsidRPr="007F0951">
        <w:t xml:space="preserve"> This will be the most direct way to diagnose why it's not starting. Look for "Error:" followed by a stack trace.</w:t>
      </w:r>
    </w:p>
    <w:p w14:paraId="6832B4C4" w14:textId="77777777" w:rsidR="007F0951" w:rsidRPr="007F0951" w:rsidRDefault="007F0951" w:rsidP="007F0951">
      <w:r w:rsidRPr="007F0951">
        <w:t>Addressing the backend_paypal startup issue first is key, as the frontend and general backend rely on it for the PayPal flow.</w:t>
      </w:r>
    </w:p>
    <w:p w14:paraId="7C4D9F36" w14:textId="4D0BD1D7" w:rsidR="007F0951" w:rsidRPr="007F0951" w:rsidRDefault="007F0951" w:rsidP="007F0951">
      <w:r w:rsidRPr="007F0951">
        <w:drawing>
          <wp:inline distT="0" distB="0" distL="0" distR="0" wp14:anchorId="28FD9ACB" wp14:editId="539D1A6E">
            <wp:extent cx="609600" cy="609600"/>
            <wp:effectExtent l="0" t="0" r="0" b="0"/>
            <wp:docPr id="2055935797" name="Picture 2" descr="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file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8E1DCEB" w14:textId="77777777" w:rsidR="007F0951" w:rsidRPr="007F0951" w:rsidRDefault="007F0951" w:rsidP="007F0951"/>
    <w:p w14:paraId="1BE4F86B" w14:textId="77777777" w:rsidR="007F0951" w:rsidRPr="007F0951" w:rsidRDefault="007F0951" w:rsidP="007F0951">
      <w:r w:rsidRPr="007F0951">
        <w:t>Tools</w:t>
      </w:r>
    </w:p>
    <w:p w14:paraId="3A1ADA91" w14:textId="77777777" w:rsidR="007F0951" w:rsidRPr="007F0951" w:rsidRDefault="007F0951" w:rsidP="007F0951">
      <w:r w:rsidRPr="007F0951">
        <w:t>Gemini</w:t>
      </w:r>
    </w:p>
    <w:p w14:paraId="6E5F6616" w14:textId="77777777" w:rsidR="00FF6C36" w:rsidRPr="00FF6C36" w:rsidRDefault="00FF6C36" w:rsidP="00E753B4"/>
    <w:p w14:paraId="5F634DCC" w14:textId="77777777" w:rsidR="00821AB3" w:rsidRDefault="00821AB3"/>
    <w:sectPr w:rsidR="00821AB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88D94" w14:textId="77777777" w:rsidR="006A6F85" w:rsidRDefault="006A6F85" w:rsidP="00742EB7">
      <w:pPr>
        <w:spacing w:after="0" w:line="240" w:lineRule="auto"/>
      </w:pPr>
      <w:r>
        <w:separator/>
      </w:r>
    </w:p>
  </w:endnote>
  <w:endnote w:type="continuationSeparator" w:id="0">
    <w:p w14:paraId="45B51840" w14:textId="77777777" w:rsidR="006A6F85" w:rsidRDefault="006A6F85" w:rsidP="0074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F20A9" w14:textId="77777777" w:rsidR="000638DC" w:rsidRDefault="00DF1B40">
    <w:pPr>
      <w:pStyle w:val="Footer"/>
    </w:pPr>
    <w:r>
      <w:fldChar w:fldCharType="begin"/>
    </w:r>
    <w:r>
      <w:instrText xml:space="preserve"> GOTOBUTTON  </w:instrText>
    </w:r>
    <w:r>
      <w:fldChar w:fldCharType="separate"/>
    </w:r>
    <w:r>
      <w:fldChar w:fldCharType="end"/>
    </w:r>
  </w:p>
  <w:p w14:paraId="6D890D45" w14:textId="77777777" w:rsidR="000638DC" w:rsidRDefault="000638DC">
    <w:pPr>
      <w:pStyle w:val="Footer"/>
    </w:pPr>
  </w:p>
  <w:p w14:paraId="6757B1FB" w14:textId="77777777" w:rsidR="00FA438E" w:rsidRDefault="00FA438E">
    <w:pPr>
      <w:pStyle w:val="Footer"/>
    </w:pPr>
    <w:fldSimple w:instr=" FILENAME  \* Caps  \* MERGEFORMAT ">
      <w:r>
        <w:rPr>
          <w:noProof/>
        </w:rPr>
        <w:t>Paypalintegrationnotesfromgemimi</w:t>
      </w:r>
    </w:fldSimple>
  </w:p>
  <w:p w14:paraId="45572BD8" w14:textId="09E9BF2C" w:rsidR="00742EB7" w:rsidRDefault="00DF1B40">
    <w:pPr>
      <w:pStyle w:val="Footer"/>
    </w:pPr>
    <w:r>
      <w:t xml:space="preserve">Page </w:t>
    </w:r>
    <w:r w:rsidR="000638DC">
      <w:fldChar w:fldCharType="begin"/>
    </w:r>
    <w:r w:rsidR="000638DC">
      <w:instrText xml:space="preserve"> PAGE  \* Arabic  \* MERGEFORMAT </w:instrText>
    </w:r>
    <w:r w:rsidR="000638DC">
      <w:fldChar w:fldCharType="separate"/>
    </w:r>
    <w:r w:rsidR="000638DC">
      <w:rPr>
        <w:noProof/>
      </w:rPr>
      <w:t>15</w:t>
    </w:r>
    <w:r w:rsidR="000638DC">
      <w:fldChar w:fldCharType="end"/>
    </w:r>
    <w:r w:rsidR="000638DC">
      <w:t xml:space="preserve"> of </w:t>
    </w:r>
    <w:fldSimple w:instr=" NUMPAGES   \* MERGEFORMAT ">
      <w:r w:rsidR="000638DC">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08456" w14:textId="77777777" w:rsidR="006A6F85" w:rsidRDefault="006A6F85" w:rsidP="00742EB7">
      <w:pPr>
        <w:spacing w:after="0" w:line="240" w:lineRule="auto"/>
      </w:pPr>
      <w:r>
        <w:separator/>
      </w:r>
    </w:p>
  </w:footnote>
  <w:footnote w:type="continuationSeparator" w:id="0">
    <w:p w14:paraId="56D5F469" w14:textId="77777777" w:rsidR="006A6F85" w:rsidRDefault="006A6F85" w:rsidP="0074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A54"/>
    <w:multiLevelType w:val="multilevel"/>
    <w:tmpl w:val="AB02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559E"/>
    <w:multiLevelType w:val="multilevel"/>
    <w:tmpl w:val="9E98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1432D"/>
    <w:multiLevelType w:val="multilevel"/>
    <w:tmpl w:val="CB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663A4"/>
    <w:multiLevelType w:val="multilevel"/>
    <w:tmpl w:val="B388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F0F05"/>
    <w:multiLevelType w:val="multilevel"/>
    <w:tmpl w:val="B37C3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E0251"/>
    <w:multiLevelType w:val="multilevel"/>
    <w:tmpl w:val="36A0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84714"/>
    <w:multiLevelType w:val="multilevel"/>
    <w:tmpl w:val="F5A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6724"/>
    <w:multiLevelType w:val="multilevel"/>
    <w:tmpl w:val="234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111E"/>
    <w:multiLevelType w:val="multilevel"/>
    <w:tmpl w:val="B0462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34863"/>
    <w:multiLevelType w:val="multilevel"/>
    <w:tmpl w:val="7930B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9F3EF8"/>
    <w:multiLevelType w:val="multilevel"/>
    <w:tmpl w:val="C6124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04CDC"/>
    <w:multiLevelType w:val="multilevel"/>
    <w:tmpl w:val="A60C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94BBC"/>
    <w:multiLevelType w:val="multilevel"/>
    <w:tmpl w:val="757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271F5"/>
    <w:multiLevelType w:val="multilevel"/>
    <w:tmpl w:val="4C2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450D8"/>
    <w:multiLevelType w:val="multilevel"/>
    <w:tmpl w:val="8DBE3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25EC0"/>
    <w:multiLevelType w:val="multilevel"/>
    <w:tmpl w:val="859C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6561C"/>
    <w:multiLevelType w:val="multilevel"/>
    <w:tmpl w:val="88B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C0491"/>
    <w:multiLevelType w:val="multilevel"/>
    <w:tmpl w:val="AA0C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D6870"/>
    <w:multiLevelType w:val="multilevel"/>
    <w:tmpl w:val="DC345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34CAA"/>
    <w:multiLevelType w:val="multilevel"/>
    <w:tmpl w:val="C2FC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51868"/>
    <w:multiLevelType w:val="multilevel"/>
    <w:tmpl w:val="2A0C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D42CF"/>
    <w:multiLevelType w:val="multilevel"/>
    <w:tmpl w:val="5D1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02637"/>
    <w:multiLevelType w:val="multilevel"/>
    <w:tmpl w:val="7BB0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B3479"/>
    <w:multiLevelType w:val="multilevel"/>
    <w:tmpl w:val="7206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F13CC"/>
    <w:multiLevelType w:val="multilevel"/>
    <w:tmpl w:val="44FA8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162B6"/>
    <w:multiLevelType w:val="multilevel"/>
    <w:tmpl w:val="6E3A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20347"/>
    <w:multiLevelType w:val="multilevel"/>
    <w:tmpl w:val="C42E9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30CAE"/>
    <w:multiLevelType w:val="multilevel"/>
    <w:tmpl w:val="68585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A70CAD"/>
    <w:multiLevelType w:val="multilevel"/>
    <w:tmpl w:val="195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10C3F"/>
    <w:multiLevelType w:val="multilevel"/>
    <w:tmpl w:val="1FB83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43647"/>
    <w:multiLevelType w:val="multilevel"/>
    <w:tmpl w:val="00EA8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037861">
    <w:abstractNumId w:val="13"/>
  </w:num>
  <w:num w:numId="2" w16cid:durableId="9189512">
    <w:abstractNumId w:val="14"/>
  </w:num>
  <w:num w:numId="3" w16cid:durableId="1330911885">
    <w:abstractNumId w:val="29"/>
  </w:num>
  <w:num w:numId="4" w16cid:durableId="846090413">
    <w:abstractNumId w:val="30"/>
  </w:num>
  <w:num w:numId="5" w16cid:durableId="1667174919">
    <w:abstractNumId w:val="16"/>
  </w:num>
  <w:num w:numId="6" w16cid:durableId="751242029">
    <w:abstractNumId w:val="22"/>
  </w:num>
  <w:num w:numId="7" w16cid:durableId="1472138471">
    <w:abstractNumId w:val="21"/>
  </w:num>
  <w:num w:numId="8" w16cid:durableId="891883747">
    <w:abstractNumId w:val="6"/>
  </w:num>
  <w:num w:numId="9" w16cid:durableId="1267230061">
    <w:abstractNumId w:val="7"/>
  </w:num>
  <w:num w:numId="10" w16cid:durableId="1382750949">
    <w:abstractNumId w:val="17"/>
  </w:num>
  <w:num w:numId="11" w16cid:durableId="1145661506">
    <w:abstractNumId w:val="25"/>
  </w:num>
  <w:num w:numId="12" w16cid:durableId="683551411">
    <w:abstractNumId w:val="0"/>
  </w:num>
  <w:num w:numId="13" w16cid:durableId="2015954321">
    <w:abstractNumId w:val="15"/>
  </w:num>
  <w:num w:numId="14" w16cid:durableId="179708830">
    <w:abstractNumId w:val="12"/>
  </w:num>
  <w:num w:numId="15" w16cid:durableId="95635393">
    <w:abstractNumId w:val="5"/>
  </w:num>
  <w:num w:numId="16" w16cid:durableId="2001956728">
    <w:abstractNumId w:val="19"/>
  </w:num>
  <w:num w:numId="17" w16cid:durableId="745686688">
    <w:abstractNumId w:val="3"/>
  </w:num>
  <w:num w:numId="18" w16cid:durableId="88279508">
    <w:abstractNumId w:val="10"/>
  </w:num>
  <w:num w:numId="19" w16cid:durableId="594020889">
    <w:abstractNumId w:val="8"/>
  </w:num>
  <w:num w:numId="20" w16cid:durableId="840121825">
    <w:abstractNumId w:val="9"/>
  </w:num>
  <w:num w:numId="21" w16cid:durableId="2007391395">
    <w:abstractNumId w:val="2"/>
  </w:num>
  <w:num w:numId="22" w16cid:durableId="141195074">
    <w:abstractNumId w:val="1"/>
  </w:num>
  <w:num w:numId="23" w16cid:durableId="1278443353">
    <w:abstractNumId w:val="20"/>
  </w:num>
  <w:num w:numId="24" w16cid:durableId="2103649354">
    <w:abstractNumId w:val="18"/>
  </w:num>
  <w:num w:numId="25" w16cid:durableId="2084525735">
    <w:abstractNumId w:val="23"/>
  </w:num>
  <w:num w:numId="26" w16cid:durableId="56516282">
    <w:abstractNumId w:val="26"/>
  </w:num>
  <w:num w:numId="27" w16cid:durableId="754589915">
    <w:abstractNumId w:val="24"/>
  </w:num>
  <w:num w:numId="28" w16cid:durableId="123357246">
    <w:abstractNumId w:val="11"/>
  </w:num>
  <w:num w:numId="29" w16cid:durableId="1698770673">
    <w:abstractNumId w:val="4"/>
  </w:num>
  <w:num w:numId="30" w16cid:durableId="2131197583">
    <w:abstractNumId w:val="27"/>
  </w:num>
  <w:num w:numId="31" w16cid:durableId="17250563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B3"/>
    <w:rsid w:val="000638DC"/>
    <w:rsid w:val="0045788F"/>
    <w:rsid w:val="006A6F85"/>
    <w:rsid w:val="006E73D8"/>
    <w:rsid w:val="00742EB7"/>
    <w:rsid w:val="007E3237"/>
    <w:rsid w:val="007F0951"/>
    <w:rsid w:val="00821AB3"/>
    <w:rsid w:val="008F2893"/>
    <w:rsid w:val="009339BA"/>
    <w:rsid w:val="00953C6E"/>
    <w:rsid w:val="00A87561"/>
    <w:rsid w:val="00AD2A8D"/>
    <w:rsid w:val="00BF124F"/>
    <w:rsid w:val="00C25FF7"/>
    <w:rsid w:val="00C516CB"/>
    <w:rsid w:val="00D93B05"/>
    <w:rsid w:val="00DF1B40"/>
    <w:rsid w:val="00E753B4"/>
    <w:rsid w:val="00FA438E"/>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2228"/>
  <w15:chartTrackingRefBased/>
  <w15:docId w15:val="{6A11F45A-9A5B-4EB8-AA1D-34EF1786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1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1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1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1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1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1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1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1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AB3"/>
    <w:rPr>
      <w:rFonts w:eastAsiaTheme="majorEastAsia" w:cstheme="majorBidi"/>
      <w:color w:val="272727" w:themeColor="text1" w:themeTint="D8"/>
    </w:rPr>
  </w:style>
  <w:style w:type="paragraph" w:styleId="Title">
    <w:name w:val="Title"/>
    <w:basedOn w:val="Normal"/>
    <w:next w:val="Normal"/>
    <w:link w:val="TitleChar"/>
    <w:uiPriority w:val="10"/>
    <w:qFormat/>
    <w:rsid w:val="00821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AB3"/>
    <w:pPr>
      <w:spacing w:before="160"/>
      <w:jc w:val="center"/>
    </w:pPr>
    <w:rPr>
      <w:i/>
      <w:iCs/>
      <w:color w:val="404040" w:themeColor="text1" w:themeTint="BF"/>
    </w:rPr>
  </w:style>
  <w:style w:type="character" w:customStyle="1" w:styleId="QuoteChar">
    <w:name w:val="Quote Char"/>
    <w:basedOn w:val="DefaultParagraphFont"/>
    <w:link w:val="Quote"/>
    <w:uiPriority w:val="29"/>
    <w:rsid w:val="00821AB3"/>
    <w:rPr>
      <w:i/>
      <w:iCs/>
      <w:color w:val="404040" w:themeColor="text1" w:themeTint="BF"/>
    </w:rPr>
  </w:style>
  <w:style w:type="paragraph" w:styleId="ListParagraph">
    <w:name w:val="List Paragraph"/>
    <w:basedOn w:val="Normal"/>
    <w:uiPriority w:val="34"/>
    <w:qFormat/>
    <w:rsid w:val="00821AB3"/>
    <w:pPr>
      <w:ind w:left="720"/>
      <w:contextualSpacing/>
    </w:pPr>
  </w:style>
  <w:style w:type="character" w:styleId="IntenseEmphasis">
    <w:name w:val="Intense Emphasis"/>
    <w:basedOn w:val="DefaultParagraphFont"/>
    <w:uiPriority w:val="21"/>
    <w:qFormat/>
    <w:rsid w:val="00821AB3"/>
    <w:rPr>
      <w:i/>
      <w:iCs/>
      <w:color w:val="0F4761" w:themeColor="accent1" w:themeShade="BF"/>
    </w:rPr>
  </w:style>
  <w:style w:type="paragraph" w:styleId="IntenseQuote">
    <w:name w:val="Intense Quote"/>
    <w:basedOn w:val="Normal"/>
    <w:next w:val="Normal"/>
    <w:link w:val="IntenseQuoteChar"/>
    <w:uiPriority w:val="30"/>
    <w:qFormat/>
    <w:rsid w:val="00821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AB3"/>
    <w:rPr>
      <w:i/>
      <w:iCs/>
      <w:color w:val="0F4761" w:themeColor="accent1" w:themeShade="BF"/>
    </w:rPr>
  </w:style>
  <w:style w:type="character" w:styleId="IntenseReference">
    <w:name w:val="Intense Reference"/>
    <w:basedOn w:val="DefaultParagraphFont"/>
    <w:uiPriority w:val="32"/>
    <w:qFormat/>
    <w:rsid w:val="00821AB3"/>
    <w:rPr>
      <w:b/>
      <w:bCs/>
      <w:smallCaps/>
      <w:color w:val="0F4761" w:themeColor="accent1" w:themeShade="BF"/>
      <w:spacing w:val="5"/>
    </w:rPr>
  </w:style>
  <w:style w:type="paragraph" w:customStyle="1" w:styleId="msonormal0">
    <w:name w:val="msonormal"/>
    <w:basedOn w:val="Normal"/>
    <w:rsid w:val="00821AB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21A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821AB3"/>
    <w:rPr>
      <w:rFonts w:ascii="Courier New" w:eastAsia="Times New Roman" w:hAnsi="Courier New" w:cs="Courier New"/>
      <w:sz w:val="20"/>
      <w:szCs w:val="20"/>
    </w:rPr>
  </w:style>
  <w:style w:type="character" w:customStyle="1" w:styleId="ng-tns-c2186657453-100">
    <w:name w:val="ng-tns-c2186657453-100"/>
    <w:basedOn w:val="DefaultParagraphFont"/>
    <w:rsid w:val="00821AB3"/>
  </w:style>
  <w:style w:type="character" w:customStyle="1" w:styleId="mat-mdc-button-persistent-ripple">
    <w:name w:val="mat-mdc-button-persistent-ripple"/>
    <w:basedOn w:val="DefaultParagraphFont"/>
    <w:rsid w:val="00821AB3"/>
  </w:style>
  <w:style w:type="character" w:customStyle="1" w:styleId="mat-focus-indicator">
    <w:name w:val="mat-focus-indicator"/>
    <w:basedOn w:val="DefaultParagraphFont"/>
    <w:rsid w:val="00821AB3"/>
  </w:style>
  <w:style w:type="character" w:customStyle="1" w:styleId="mat-mdc-button-touch-target">
    <w:name w:val="mat-mdc-button-touch-target"/>
    <w:basedOn w:val="DefaultParagraphFont"/>
    <w:rsid w:val="00821AB3"/>
  </w:style>
  <w:style w:type="paragraph" w:styleId="HTMLPreformatted">
    <w:name w:val="HTML Preformatted"/>
    <w:basedOn w:val="Normal"/>
    <w:link w:val="HTMLPreformattedChar"/>
    <w:uiPriority w:val="99"/>
    <w:semiHidden/>
    <w:unhideWhenUsed/>
    <w:rsid w:val="0082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21AB3"/>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21AB3"/>
  </w:style>
  <w:style w:type="character" w:customStyle="1" w:styleId="ng-tns-c2186657453-101">
    <w:name w:val="ng-tns-c2186657453-101"/>
    <w:basedOn w:val="DefaultParagraphFont"/>
    <w:rsid w:val="00821AB3"/>
  </w:style>
  <w:style w:type="character" w:customStyle="1" w:styleId="hljs-keyword">
    <w:name w:val="hljs-keyword"/>
    <w:basedOn w:val="DefaultParagraphFont"/>
    <w:rsid w:val="00821AB3"/>
  </w:style>
  <w:style w:type="character" w:customStyle="1" w:styleId="hljs-string">
    <w:name w:val="hljs-string"/>
    <w:basedOn w:val="DefaultParagraphFont"/>
    <w:rsid w:val="00821AB3"/>
  </w:style>
  <w:style w:type="character" w:customStyle="1" w:styleId="hljs-attr">
    <w:name w:val="hljs-attr"/>
    <w:basedOn w:val="DefaultParagraphFont"/>
    <w:rsid w:val="00821AB3"/>
  </w:style>
  <w:style w:type="character" w:customStyle="1" w:styleId="hljs-number">
    <w:name w:val="hljs-number"/>
    <w:basedOn w:val="DefaultParagraphFont"/>
    <w:rsid w:val="00821AB3"/>
  </w:style>
  <w:style w:type="character" w:customStyle="1" w:styleId="hljs-literal">
    <w:name w:val="hljs-literal"/>
    <w:basedOn w:val="DefaultParagraphFont"/>
    <w:rsid w:val="00821AB3"/>
  </w:style>
  <w:style w:type="character" w:customStyle="1" w:styleId="hljs-function">
    <w:name w:val="hljs-function"/>
    <w:basedOn w:val="DefaultParagraphFont"/>
    <w:rsid w:val="00821AB3"/>
  </w:style>
  <w:style w:type="character" w:customStyle="1" w:styleId="hljs-params">
    <w:name w:val="hljs-params"/>
    <w:basedOn w:val="DefaultParagraphFont"/>
    <w:rsid w:val="00821AB3"/>
  </w:style>
  <w:style w:type="character" w:customStyle="1" w:styleId="hljs-regexp">
    <w:name w:val="hljs-regexp"/>
    <w:basedOn w:val="DefaultParagraphFont"/>
    <w:rsid w:val="00821AB3"/>
  </w:style>
  <w:style w:type="character" w:customStyle="1" w:styleId="hljs-builtin">
    <w:name w:val="hljs-built_in"/>
    <w:basedOn w:val="DefaultParagraphFont"/>
    <w:rsid w:val="00821AB3"/>
  </w:style>
  <w:style w:type="character" w:customStyle="1" w:styleId="hljs-subst">
    <w:name w:val="hljs-subst"/>
    <w:basedOn w:val="DefaultParagraphFont"/>
    <w:rsid w:val="00821AB3"/>
  </w:style>
  <w:style w:type="character" w:customStyle="1" w:styleId="ng-tns-c2186657453-102">
    <w:name w:val="ng-tns-c2186657453-102"/>
    <w:basedOn w:val="DefaultParagraphFont"/>
    <w:rsid w:val="00821AB3"/>
  </w:style>
  <w:style w:type="paragraph" w:styleId="Header">
    <w:name w:val="header"/>
    <w:basedOn w:val="Normal"/>
    <w:link w:val="HeaderChar"/>
    <w:uiPriority w:val="99"/>
    <w:unhideWhenUsed/>
    <w:rsid w:val="0074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B7"/>
  </w:style>
  <w:style w:type="paragraph" w:styleId="Footer">
    <w:name w:val="footer"/>
    <w:basedOn w:val="Normal"/>
    <w:link w:val="FooterChar"/>
    <w:uiPriority w:val="99"/>
    <w:unhideWhenUsed/>
    <w:rsid w:val="0074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B7"/>
  </w:style>
  <w:style w:type="character" w:styleId="Hyperlink">
    <w:name w:val="Hyperlink"/>
    <w:basedOn w:val="DefaultParagraphFont"/>
    <w:uiPriority w:val="99"/>
    <w:unhideWhenUsed/>
    <w:rsid w:val="007F0951"/>
    <w:rPr>
      <w:color w:val="467886" w:themeColor="hyperlink"/>
      <w:u w:val="single"/>
    </w:rPr>
  </w:style>
  <w:style w:type="character" w:styleId="UnresolvedMention">
    <w:name w:val="Unresolved Mention"/>
    <w:basedOn w:val="DefaultParagraphFont"/>
    <w:uiPriority w:val="99"/>
    <w:semiHidden/>
    <w:unhideWhenUsed/>
    <w:rsid w:val="007F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7625">
      <w:bodyDiv w:val="1"/>
      <w:marLeft w:val="0"/>
      <w:marRight w:val="0"/>
      <w:marTop w:val="0"/>
      <w:marBottom w:val="0"/>
      <w:divBdr>
        <w:top w:val="none" w:sz="0" w:space="0" w:color="auto"/>
        <w:left w:val="none" w:sz="0" w:space="0" w:color="auto"/>
        <w:bottom w:val="none" w:sz="0" w:space="0" w:color="auto"/>
        <w:right w:val="none" w:sz="0" w:space="0" w:color="auto"/>
      </w:divBdr>
      <w:divsChild>
        <w:div w:id="197353225">
          <w:marLeft w:val="0"/>
          <w:marRight w:val="0"/>
          <w:marTop w:val="0"/>
          <w:marBottom w:val="0"/>
          <w:divBdr>
            <w:top w:val="none" w:sz="0" w:space="0" w:color="auto"/>
            <w:left w:val="none" w:sz="0" w:space="0" w:color="auto"/>
            <w:bottom w:val="none" w:sz="0" w:space="0" w:color="auto"/>
            <w:right w:val="none" w:sz="0" w:space="0" w:color="auto"/>
          </w:divBdr>
          <w:divsChild>
            <w:div w:id="1802655126">
              <w:marLeft w:val="0"/>
              <w:marRight w:val="0"/>
              <w:marTop w:val="0"/>
              <w:marBottom w:val="0"/>
              <w:divBdr>
                <w:top w:val="none" w:sz="0" w:space="0" w:color="auto"/>
                <w:left w:val="none" w:sz="0" w:space="0" w:color="auto"/>
                <w:bottom w:val="none" w:sz="0" w:space="0" w:color="auto"/>
                <w:right w:val="none" w:sz="0" w:space="0" w:color="auto"/>
              </w:divBdr>
              <w:divsChild>
                <w:div w:id="1773161336">
                  <w:marLeft w:val="0"/>
                  <w:marRight w:val="0"/>
                  <w:marTop w:val="0"/>
                  <w:marBottom w:val="0"/>
                  <w:divBdr>
                    <w:top w:val="none" w:sz="0" w:space="0" w:color="auto"/>
                    <w:left w:val="none" w:sz="0" w:space="0" w:color="auto"/>
                    <w:bottom w:val="none" w:sz="0" w:space="0" w:color="auto"/>
                    <w:right w:val="none" w:sz="0" w:space="0" w:color="auto"/>
                  </w:divBdr>
                  <w:divsChild>
                    <w:div w:id="542593733">
                      <w:marLeft w:val="0"/>
                      <w:marRight w:val="0"/>
                      <w:marTop w:val="0"/>
                      <w:marBottom w:val="0"/>
                      <w:divBdr>
                        <w:top w:val="none" w:sz="0" w:space="0" w:color="auto"/>
                        <w:left w:val="none" w:sz="0" w:space="0" w:color="auto"/>
                        <w:bottom w:val="none" w:sz="0" w:space="0" w:color="auto"/>
                        <w:right w:val="none" w:sz="0" w:space="0" w:color="auto"/>
                      </w:divBdr>
                      <w:divsChild>
                        <w:div w:id="1628730874">
                          <w:marLeft w:val="0"/>
                          <w:marRight w:val="0"/>
                          <w:marTop w:val="0"/>
                          <w:marBottom w:val="0"/>
                          <w:divBdr>
                            <w:top w:val="none" w:sz="0" w:space="0" w:color="auto"/>
                            <w:left w:val="none" w:sz="0" w:space="0" w:color="auto"/>
                            <w:bottom w:val="none" w:sz="0" w:space="0" w:color="auto"/>
                            <w:right w:val="none" w:sz="0" w:space="0" w:color="auto"/>
                          </w:divBdr>
                          <w:divsChild>
                            <w:div w:id="1950356717">
                              <w:marLeft w:val="0"/>
                              <w:marRight w:val="0"/>
                              <w:marTop w:val="0"/>
                              <w:marBottom w:val="0"/>
                              <w:divBdr>
                                <w:top w:val="none" w:sz="0" w:space="0" w:color="auto"/>
                                <w:left w:val="none" w:sz="0" w:space="0" w:color="auto"/>
                                <w:bottom w:val="none" w:sz="0" w:space="0" w:color="auto"/>
                                <w:right w:val="none" w:sz="0" w:space="0" w:color="auto"/>
                              </w:divBdr>
                              <w:divsChild>
                                <w:div w:id="1789202023">
                                  <w:marLeft w:val="0"/>
                                  <w:marRight w:val="0"/>
                                  <w:marTop w:val="0"/>
                                  <w:marBottom w:val="0"/>
                                  <w:divBdr>
                                    <w:top w:val="none" w:sz="0" w:space="0" w:color="auto"/>
                                    <w:left w:val="none" w:sz="0" w:space="0" w:color="auto"/>
                                    <w:bottom w:val="none" w:sz="0" w:space="0" w:color="auto"/>
                                    <w:right w:val="none" w:sz="0" w:space="0" w:color="auto"/>
                                  </w:divBdr>
                                  <w:divsChild>
                                    <w:div w:id="1935749590">
                                      <w:marLeft w:val="0"/>
                                      <w:marRight w:val="0"/>
                                      <w:marTop w:val="0"/>
                                      <w:marBottom w:val="0"/>
                                      <w:divBdr>
                                        <w:top w:val="none" w:sz="0" w:space="0" w:color="auto"/>
                                        <w:left w:val="none" w:sz="0" w:space="0" w:color="auto"/>
                                        <w:bottom w:val="none" w:sz="0" w:space="0" w:color="auto"/>
                                        <w:right w:val="none" w:sz="0" w:space="0" w:color="auto"/>
                                      </w:divBdr>
                                      <w:divsChild>
                                        <w:div w:id="266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8691">
                                  <w:marLeft w:val="0"/>
                                  <w:marRight w:val="0"/>
                                  <w:marTop w:val="0"/>
                                  <w:marBottom w:val="0"/>
                                  <w:divBdr>
                                    <w:top w:val="none" w:sz="0" w:space="0" w:color="auto"/>
                                    <w:left w:val="none" w:sz="0" w:space="0" w:color="auto"/>
                                    <w:bottom w:val="none" w:sz="0" w:space="0" w:color="auto"/>
                                    <w:right w:val="none" w:sz="0" w:space="0" w:color="auto"/>
                                  </w:divBdr>
                                  <w:divsChild>
                                    <w:div w:id="1987082315">
                                      <w:marLeft w:val="0"/>
                                      <w:marRight w:val="0"/>
                                      <w:marTop w:val="0"/>
                                      <w:marBottom w:val="0"/>
                                      <w:divBdr>
                                        <w:top w:val="none" w:sz="0" w:space="0" w:color="auto"/>
                                        <w:left w:val="none" w:sz="0" w:space="0" w:color="auto"/>
                                        <w:bottom w:val="none" w:sz="0" w:space="0" w:color="auto"/>
                                        <w:right w:val="none" w:sz="0" w:space="0" w:color="auto"/>
                                      </w:divBdr>
                                      <w:divsChild>
                                        <w:div w:id="2138793991">
                                          <w:marLeft w:val="0"/>
                                          <w:marRight w:val="0"/>
                                          <w:marTop w:val="0"/>
                                          <w:marBottom w:val="0"/>
                                          <w:divBdr>
                                            <w:top w:val="none" w:sz="0" w:space="0" w:color="auto"/>
                                            <w:left w:val="none" w:sz="0" w:space="0" w:color="auto"/>
                                            <w:bottom w:val="none" w:sz="0" w:space="0" w:color="auto"/>
                                            <w:right w:val="none" w:sz="0" w:space="0" w:color="auto"/>
                                          </w:divBdr>
                                          <w:divsChild>
                                            <w:div w:id="1647081627">
                                              <w:marLeft w:val="0"/>
                                              <w:marRight w:val="0"/>
                                              <w:marTop w:val="0"/>
                                              <w:marBottom w:val="0"/>
                                              <w:divBdr>
                                                <w:top w:val="none" w:sz="0" w:space="0" w:color="auto"/>
                                                <w:left w:val="none" w:sz="0" w:space="0" w:color="auto"/>
                                                <w:bottom w:val="none" w:sz="0" w:space="0" w:color="auto"/>
                                                <w:right w:val="none" w:sz="0" w:space="0" w:color="auto"/>
                                              </w:divBdr>
                                              <w:divsChild>
                                                <w:div w:id="304548864">
                                                  <w:marLeft w:val="0"/>
                                                  <w:marRight w:val="0"/>
                                                  <w:marTop w:val="0"/>
                                                  <w:marBottom w:val="0"/>
                                                  <w:divBdr>
                                                    <w:top w:val="none" w:sz="0" w:space="0" w:color="auto"/>
                                                    <w:left w:val="none" w:sz="0" w:space="0" w:color="auto"/>
                                                    <w:bottom w:val="none" w:sz="0" w:space="0" w:color="auto"/>
                                                    <w:right w:val="none" w:sz="0" w:space="0" w:color="auto"/>
                                                  </w:divBdr>
                                                  <w:divsChild>
                                                    <w:div w:id="1904412835">
                                                      <w:marLeft w:val="0"/>
                                                      <w:marRight w:val="0"/>
                                                      <w:marTop w:val="0"/>
                                                      <w:marBottom w:val="0"/>
                                                      <w:divBdr>
                                                        <w:top w:val="none" w:sz="0" w:space="0" w:color="auto"/>
                                                        <w:left w:val="none" w:sz="0" w:space="0" w:color="auto"/>
                                                        <w:bottom w:val="none" w:sz="0" w:space="0" w:color="auto"/>
                                                        <w:right w:val="none" w:sz="0" w:space="0" w:color="auto"/>
                                                      </w:divBdr>
                                                      <w:divsChild>
                                                        <w:div w:id="1545676292">
                                                          <w:marLeft w:val="0"/>
                                                          <w:marRight w:val="0"/>
                                                          <w:marTop w:val="0"/>
                                                          <w:marBottom w:val="0"/>
                                                          <w:divBdr>
                                                            <w:top w:val="none" w:sz="0" w:space="0" w:color="auto"/>
                                                            <w:left w:val="none" w:sz="0" w:space="0" w:color="auto"/>
                                                            <w:bottom w:val="none" w:sz="0" w:space="0" w:color="auto"/>
                                                            <w:right w:val="none" w:sz="0" w:space="0" w:color="auto"/>
                                                          </w:divBdr>
                                                          <w:divsChild>
                                                            <w:div w:id="1353264470">
                                                              <w:marLeft w:val="0"/>
                                                              <w:marRight w:val="0"/>
                                                              <w:marTop w:val="0"/>
                                                              <w:marBottom w:val="0"/>
                                                              <w:divBdr>
                                                                <w:top w:val="none" w:sz="0" w:space="0" w:color="auto"/>
                                                                <w:left w:val="none" w:sz="0" w:space="0" w:color="auto"/>
                                                                <w:bottom w:val="none" w:sz="0" w:space="0" w:color="auto"/>
                                                                <w:right w:val="none" w:sz="0" w:space="0" w:color="auto"/>
                                                              </w:divBdr>
                                                              <w:divsChild>
                                                                <w:div w:id="5638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246258">
                          <w:marLeft w:val="0"/>
                          <w:marRight w:val="0"/>
                          <w:marTop w:val="0"/>
                          <w:marBottom w:val="0"/>
                          <w:divBdr>
                            <w:top w:val="none" w:sz="0" w:space="0" w:color="auto"/>
                            <w:left w:val="none" w:sz="0" w:space="0" w:color="auto"/>
                            <w:bottom w:val="none" w:sz="0" w:space="0" w:color="auto"/>
                            <w:right w:val="none" w:sz="0" w:space="0" w:color="auto"/>
                          </w:divBdr>
                        </w:div>
                        <w:div w:id="1767460056">
                          <w:marLeft w:val="0"/>
                          <w:marRight w:val="0"/>
                          <w:marTop w:val="0"/>
                          <w:marBottom w:val="0"/>
                          <w:divBdr>
                            <w:top w:val="none" w:sz="0" w:space="0" w:color="auto"/>
                            <w:left w:val="none" w:sz="0" w:space="0" w:color="auto"/>
                            <w:bottom w:val="none" w:sz="0" w:space="0" w:color="auto"/>
                            <w:right w:val="none" w:sz="0" w:space="0" w:color="auto"/>
                          </w:divBdr>
                          <w:divsChild>
                            <w:div w:id="703598946">
                              <w:marLeft w:val="0"/>
                              <w:marRight w:val="0"/>
                              <w:marTop w:val="0"/>
                              <w:marBottom w:val="0"/>
                              <w:divBdr>
                                <w:top w:val="none" w:sz="0" w:space="0" w:color="auto"/>
                                <w:left w:val="none" w:sz="0" w:space="0" w:color="auto"/>
                                <w:bottom w:val="none" w:sz="0" w:space="0" w:color="auto"/>
                                <w:right w:val="none" w:sz="0" w:space="0" w:color="auto"/>
                              </w:divBdr>
                              <w:divsChild>
                                <w:div w:id="1877113132">
                                  <w:marLeft w:val="0"/>
                                  <w:marRight w:val="0"/>
                                  <w:marTop w:val="0"/>
                                  <w:marBottom w:val="0"/>
                                  <w:divBdr>
                                    <w:top w:val="none" w:sz="0" w:space="0" w:color="auto"/>
                                    <w:left w:val="none" w:sz="0" w:space="0" w:color="auto"/>
                                    <w:bottom w:val="none" w:sz="0" w:space="0" w:color="auto"/>
                                    <w:right w:val="none" w:sz="0" w:space="0" w:color="auto"/>
                                  </w:divBdr>
                                  <w:divsChild>
                                    <w:div w:id="1683046508">
                                      <w:marLeft w:val="0"/>
                                      <w:marRight w:val="0"/>
                                      <w:marTop w:val="0"/>
                                      <w:marBottom w:val="0"/>
                                      <w:divBdr>
                                        <w:top w:val="none" w:sz="0" w:space="0" w:color="auto"/>
                                        <w:left w:val="none" w:sz="0" w:space="0" w:color="auto"/>
                                        <w:bottom w:val="none" w:sz="0" w:space="0" w:color="auto"/>
                                        <w:right w:val="none" w:sz="0" w:space="0" w:color="auto"/>
                                      </w:divBdr>
                                      <w:divsChild>
                                        <w:div w:id="2089568630">
                                          <w:marLeft w:val="0"/>
                                          <w:marRight w:val="0"/>
                                          <w:marTop w:val="0"/>
                                          <w:marBottom w:val="0"/>
                                          <w:divBdr>
                                            <w:top w:val="none" w:sz="0" w:space="0" w:color="auto"/>
                                            <w:left w:val="none" w:sz="0" w:space="0" w:color="auto"/>
                                            <w:bottom w:val="none" w:sz="0" w:space="0" w:color="auto"/>
                                            <w:right w:val="none" w:sz="0" w:space="0" w:color="auto"/>
                                          </w:divBdr>
                                          <w:divsChild>
                                            <w:div w:id="707997793">
                                              <w:marLeft w:val="0"/>
                                              <w:marRight w:val="0"/>
                                              <w:marTop w:val="0"/>
                                              <w:marBottom w:val="0"/>
                                              <w:divBdr>
                                                <w:top w:val="none" w:sz="0" w:space="0" w:color="auto"/>
                                                <w:left w:val="none" w:sz="0" w:space="0" w:color="auto"/>
                                                <w:bottom w:val="none" w:sz="0" w:space="0" w:color="auto"/>
                                                <w:right w:val="none" w:sz="0" w:space="0" w:color="auto"/>
                                              </w:divBdr>
                                              <w:divsChild>
                                                <w:div w:id="11976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3263">
                                      <w:marLeft w:val="0"/>
                                      <w:marRight w:val="0"/>
                                      <w:marTop w:val="0"/>
                                      <w:marBottom w:val="0"/>
                                      <w:divBdr>
                                        <w:top w:val="none" w:sz="0" w:space="0" w:color="auto"/>
                                        <w:left w:val="none" w:sz="0" w:space="0" w:color="auto"/>
                                        <w:bottom w:val="none" w:sz="0" w:space="0" w:color="auto"/>
                                        <w:right w:val="none" w:sz="0" w:space="0" w:color="auto"/>
                                      </w:divBdr>
                                      <w:divsChild>
                                        <w:div w:id="1689987110">
                                          <w:marLeft w:val="0"/>
                                          <w:marRight w:val="0"/>
                                          <w:marTop w:val="0"/>
                                          <w:marBottom w:val="0"/>
                                          <w:divBdr>
                                            <w:top w:val="none" w:sz="0" w:space="0" w:color="auto"/>
                                            <w:left w:val="none" w:sz="0" w:space="0" w:color="auto"/>
                                            <w:bottom w:val="none" w:sz="0" w:space="0" w:color="auto"/>
                                            <w:right w:val="none" w:sz="0" w:space="0" w:color="auto"/>
                                          </w:divBdr>
                                          <w:divsChild>
                                            <w:div w:id="361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7259">
          <w:marLeft w:val="0"/>
          <w:marRight w:val="0"/>
          <w:marTop w:val="0"/>
          <w:marBottom w:val="0"/>
          <w:divBdr>
            <w:top w:val="none" w:sz="0" w:space="0" w:color="auto"/>
            <w:left w:val="none" w:sz="0" w:space="0" w:color="auto"/>
            <w:bottom w:val="none" w:sz="0" w:space="0" w:color="auto"/>
            <w:right w:val="none" w:sz="0" w:space="0" w:color="auto"/>
          </w:divBdr>
          <w:divsChild>
            <w:div w:id="294262276">
              <w:marLeft w:val="0"/>
              <w:marRight w:val="0"/>
              <w:marTop w:val="0"/>
              <w:marBottom w:val="0"/>
              <w:divBdr>
                <w:top w:val="none" w:sz="0" w:space="0" w:color="auto"/>
                <w:left w:val="none" w:sz="0" w:space="0" w:color="auto"/>
                <w:bottom w:val="none" w:sz="0" w:space="0" w:color="auto"/>
                <w:right w:val="none" w:sz="0" w:space="0" w:color="auto"/>
              </w:divBdr>
              <w:divsChild>
                <w:div w:id="1866168427">
                  <w:marLeft w:val="0"/>
                  <w:marRight w:val="0"/>
                  <w:marTop w:val="0"/>
                  <w:marBottom w:val="0"/>
                  <w:divBdr>
                    <w:top w:val="none" w:sz="0" w:space="0" w:color="auto"/>
                    <w:left w:val="none" w:sz="0" w:space="0" w:color="auto"/>
                    <w:bottom w:val="none" w:sz="0" w:space="0" w:color="auto"/>
                    <w:right w:val="none" w:sz="0" w:space="0" w:color="auto"/>
                  </w:divBdr>
                </w:div>
                <w:div w:id="1569226233">
                  <w:marLeft w:val="0"/>
                  <w:marRight w:val="0"/>
                  <w:marTop w:val="0"/>
                  <w:marBottom w:val="0"/>
                  <w:divBdr>
                    <w:top w:val="none" w:sz="0" w:space="0" w:color="auto"/>
                    <w:left w:val="none" w:sz="0" w:space="0" w:color="auto"/>
                    <w:bottom w:val="none" w:sz="0" w:space="0" w:color="auto"/>
                    <w:right w:val="none" w:sz="0" w:space="0" w:color="auto"/>
                  </w:divBdr>
                </w:div>
                <w:div w:id="1486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452">
      <w:bodyDiv w:val="1"/>
      <w:marLeft w:val="0"/>
      <w:marRight w:val="0"/>
      <w:marTop w:val="0"/>
      <w:marBottom w:val="0"/>
      <w:divBdr>
        <w:top w:val="none" w:sz="0" w:space="0" w:color="auto"/>
        <w:left w:val="none" w:sz="0" w:space="0" w:color="auto"/>
        <w:bottom w:val="none" w:sz="0" w:space="0" w:color="auto"/>
        <w:right w:val="none" w:sz="0" w:space="0" w:color="auto"/>
      </w:divBdr>
      <w:divsChild>
        <w:div w:id="4791371">
          <w:marLeft w:val="0"/>
          <w:marRight w:val="0"/>
          <w:marTop w:val="0"/>
          <w:marBottom w:val="0"/>
          <w:divBdr>
            <w:top w:val="none" w:sz="0" w:space="0" w:color="auto"/>
            <w:left w:val="none" w:sz="0" w:space="0" w:color="auto"/>
            <w:bottom w:val="none" w:sz="0" w:space="0" w:color="auto"/>
            <w:right w:val="none" w:sz="0" w:space="0" w:color="auto"/>
          </w:divBdr>
          <w:divsChild>
            <w:div w:id="1210410433">
              <w:marLeft w:val="0"/>
              <w:marRight w:val="0"/>
              <w:marTop w:val="0"/>
              <w:marBottom w:val="0"/>
              <w:divBdr>
                <w:top w:val="none" w:sz="0" w:space="0" w:color="auto"/>
                <w:left w:val="none" w:sz="0" w:space="0" w:color="auto"/>
                <w:bottom w:val="none" w:sz="0" w:space="0" w:color="auto"/>
                <w:right w:val="none" w:sz="0" w:space="0" w:color="auto"/>
              </w:divBdr>
            </w:div>
            <w:div w:id="746607702">
              <w:marLeft w:val="0"/>
              <w:marRight w:val="0"/>
              <w:marTop w:val="0"/>
              <w:marBottom w:val="0"/>
              <w:divBdr>
                <w:top w:val="none" w:sz="0" w:space="0" w:color="auto"/>
                <w:left w:val="none" w:sz="0" w:space="0" w:color="auto"/>
                <w:bottom w:val="none" w:sz="0" w:space="0" w:color="auto"/>
                <w:right w:val="none" w:sz="0" w:space="0" w:color="auto"/>
              </w:divBdr>
              <w:divsChild>
                <w:div w:id="1126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56">
          <w:marLeft w:val="0"/>
          <w:marRight w:val="0"/>
          <w:marTop w:val="0"/>
          <w:marBottom w:val="0"/>
          <w:divBdr>
            <w:top w:val="none" w:sz="0" w:space="0" w:color="auto"/>
            <w:left w:val="none" w:sz="0" w:space="0" w:color="auto"/>
            <w:bottom w:val="none" w:sz="0" w:space="0" w:color="auto"/>
            <w:right w:val="none" w:sz="0" w:space="0" w:color="auto"/>
          </w:divBdr>
          <w:divsChild>
            <w:div w:id="2072846541">
              <w:marLeft w:val="0"/>
              <w:marRight w:val="0"/>
              <w:marTop w:val="0"/>
              <w:marBottom w:val="0"/>
              <w:divBdr>
                <w:top w:val="none" w:sz="0" w:space="0" w:color="auto"/>
                <w:left w:val="none" w:sz="0" w:space="0" w:color="auto"/>
                <w:bottom w:val="none" w:sz="0" w:space="0" w:color="auto"/>
                <w:right w:val="none" w:sz="0" w:space="0" w:color="auto"/>
              </w:divBdr>
            </w:div>
            <w:div w:id="296843593">
              <w:marLeft w:val="0"/>
              <w:marRight w:val="0"/>
              <w:marTop w:val="0"/>
              <w:marBottom w:val="0"/>
              <w:divBdr>
                <w:top w:val="none" w:sz="0" w:space="0" w:color="auto"/>
                <w:left w:val="none" w:sz="0" w:space="0" w:color="auto"/>
                <w:bottom w:val="none" w:sz="0" w:space="0" w:color="auto"/>
                <w:right w:val="none" w:sz="0" w:space="0" w:color="auto"/>
              </w:divBdr>
              <w:divsChild>
                <w:div w:id="1464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177">
          <w:marLeft w:val="0"/>
          <w:marRight w:val="0"/>
          <w:marTop w:val="0"/>
          <w:marBottom w:val="0"/>
          <w:divBdr>
            <w:top w:val="none" w:sz="0" w:space="0" w:color="auto"/>
            <w:left w:val="none" w:sz="0" w:space="0" w:color="auto"/>
            <w:bottom w:val="none" w:sz="0" w:space="0" w:color="auto"/>
            <w:right w:val="none" w:sz="0" w:space="0" w:color="auto"/>
          </w:divBdr>
          <w:divsChild>
            <w:div w:id="1067654957">
              <w:marLeft w:val="0"/>
              <w:marRight w:val="0"/>
              <w:marTop w:val="0"/>
              <w:marBottom w:val="0"/>
              <w:divBdr>
                <w:top w:val="none" w:sz="0" w:space="0" w:color="auto"/>
                <w:left w:val="none" w:sz="0" w:space="0" w:color="auto"/>
                <w:bottom w:val="none" w:sz="0" w:space="0" w:color="auto"/>
                <w:right w:val="none" w:sz="0" w:space="0" w:color="auto"/>
              </w:divBdr>
            </w:div>
            <w:div w:id="1276524343">
              <w:marLeft w:val="0"/>
              <w:marRight w:val="0"/>
              <w:marTop w:val="0"/>
              <w:marBottom w:val="0"/>
              <w:divBdr>
                <w:top w:val="none" w:sz="0" w:space="0" w:color="auto"/>
                <w:left w:val="none" w:sz="0" w:space="0" w:color="auto"/>
                <w:bottom w:val="none" w:sz="0" w:space="0" w:color="auto"/>
                <w:right w:val="none" w:sz="0" w:space="0" w:color="auto"/>
              </w:divBdr>
              <w:divsChild>
                <w:div w:id="627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981">
          <w:marLeft w:val="0"/>
          <w:marRight w:val="0"/>
          <w:marTop w:val="0"/>
          <w:marBottom w:val="0"/>
          <w:divBdr>
            <w:top w:val="none" w:sz="0" w:space="0" w:color="auto"/>
            <w:left w:val="none" w:sz="0" w:space="0" w:color="auto"/>
            <w:bottom w:val="none" w:sz="0" w:space="0" w:color="auto"/>
            <w:right w:val="none" w:sz="0" w:space="0" w:color="auto"/>
          </w:divBdr>
          <w:divsChild>
            <w:div w:id="2098481724">
              <w:marLeft w:val="0"/>
              <w:marRight w:val="0"/>
              <w:marTop w:val="0"/>
              <w:marBottom w:val="0"/>
              <w:divBdr>
                <w:top w:val="none" w:sz="0" w:space="0" w:color="auto"/>
                <w:left w:val="none" w:sz="0" w:space="0" w:color="auto"/>
                <w:bottom w:val="none" w:sz="0" w:space="0" w:color="auto"/>
                <w:right w:val="none" w:sz="0" w:space="0" w:color="auto"/>
              </w:divBdr>
              <w:divsChild>
                <w:div w:id="375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4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892">
          <w:marLeft w:val="0"/>
          <w:marRight w:val="0"/>
          <w:marTop w:val="0"/>
          <w:marBottom w:val="0"/>
          <w:divBdr>
            <w:top w:val="none" w:sz="0" w:space="0" w:color="auto"/>
            <w:left w:val="none" w:sz="0" w:space="0" w:color="auto"/>
            <w:bottom w:val="none" w:sz="0" w:space="0" w:color="auto"/>
            <w:right w:val="none" w:sz="0" w:space="0" w:color="auto"/>
          </w:divBdr>
          <w:divsChild>
            <w:div w:id="967927847">
              <w:marLeft w:val="0"/>
              <w:marRight w:val="0"/>
              <w:marTop w:val="0"/>
              <w:marBottom w:val="0"/>
              <w:divBdr>
                <w:top w:val="none" w:sz="0" w:space="0" w:color="auto"/>
                <w:left w:val="none" w:sz="0" w:space="0" w:color="auto"/>
                <w:bottom w:val="none" w:sz="0" w:space="0" w:color="auto"/>
                <w:right w:val="none" w:sz="0" w:space="0" w:color="auto"/>
              </w:divBdr>
              <w:divsChild>
                <w:div w:id="28383432">
                  <w:marLeft w:val="0"/>
                  <w:marRight w:val="0"/>
                  <w:marTop w:val="0"/>
                  <w:marBottom w:val="0"/>
                  <w:divBdr>
                    <w:top w:val="none" w:sz="0" w:space="0" w:color="auto"/>
                    <w:left w:val="none" w:sz="0" w:space="0" w:color="auto"/>
                    <w:bottom w:val="none" w:sz="0" w:space="0" w:color="auto"/>
                    <w:right w:val="none" w:sz="0" w:space="0" w:color="auto"/>
                  </w:divBdr>
                  <w:divsChild>
                    <w:div w:id="1201285026">
                      <w:marLeft w:val="0"/>
                      <w:marRight w:val="0"/>
                      <w:marTop w:val="0"/>
                      <w:marBottom w:val="0"/>
                      <w:divBdr>
                        <w:top w:val="none" w:sz="0" w:space="0" w:color="auto"/>
                        <w:left w:val="none" w:sz="0" w:space="0" w:color="auto"/>
                        <w:bottom w:val="none" w:sz="0" w:space="0" w:color="auto"/>
                        <w:right w:val="none" w:sz="0" w:space="0" w:color="auto"/>
                      </w:divBdr>
                      <w:divsChild>
                        <w:div w:id="215045958">
                          <w:marLeft w:val="0"/>
                          <w:marRight w:val="0"/>
                          <w:marTop w:val="0"/>
                          <w:marBottom w:val="0"/>
                          <w:divBdr>
                            <w:top w:val="none" w:sz="0" w:space="0" w:color="auto"/>
                            <w:left w:val="none" w:sz="0" w:space="0" w:color="auto"/>
                            <w:bottom w:val="none" w:sz="0" w:space="0" w:color="auto"/>
                            <w:right w:val="none" w:sz="0" w:space="0" w:color="auto"/>
                          </w:divBdr>
                          <w:divsChild>
                            <w:div w:id="1842357401">
                              <w:marLeft w:val="0"/>
                              <w:marRight w:val="0"/>
                              <w:marTop w:val="0"/>
                              <w:marBottom w:val="0"/>
                              <w:divBdr>
                                <w:top w:val="none" w:sz="0" w:space="0" w:color="auto"/>
                                <w:left w:val="none" w:sz="0" w:space="0" w:color="auto"/>
                                <w:bottom w:val="none" w:sz="0" w:space="0" w:color="auto"/>
                                <w:right w:val="none" w:sz="0" w:space="0" w:color="auto"/>
                              </w:divBdr>
                              <w:divsChild>
                                <w:div w:id="197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0586">
          <w:marLeft w:val="0"/>
          <w:marRight w:val="0"/>
          <w:marTop w:val="0"/>
          <w:marBottom w:val="0"/>
          <w:divBdr>
            <w:top w:val="none" w:sz="0" w:space="0" w:color="auto"/>
            <w:left w:val="none" w:sz="0" w:space="0" w:color="auto"/>
            <w:bottom w:val="none" w:sz="0" w:space="0" w:color="auto"/>
            <w:right w:val="none" w:sz="0" w:space="0" w:color="auto"/>
          </w:divBdr>
          <w:divsChild>
            <w:div w:id="227612103">
              <w:marLeft w:val="0"/>
              <w:marRight w:val="0"/>
              <w:marTop w:val="0"/>
              <w:marBottom w:val="0"/>
              <w:divBdr>
                <w:top w:val="none" w:sz="0" w:space="0" w:color="auto"/>
                <w:left w:val="none" w:sz="0" w:space="0" w:color="auto"/>
                <w:bottom w:val="none" w:sz="0" w:space="0" w:color="auto"/>
                <w:right w:val="none" w:sz="0" w:space="0" w:color="auto"/>
              </w:divBdr>
              <w:divsChild>
                <w:div w:id="1266958711">
                  <w:marLeft w:val="0"/>
                  <w:marRight w:val="0"/>
                  <w:marTop w:val="0"/>
                  <w:marBottom w:val="0"/>
                  <w:divBdr>
                    <w:top w:val="none" w:sz="0" w:space="0" w:color="auto"/>
                    <w:left w:val="none" w:sz="0" w:space="0" w:color="auto"/>
                    <w:bottom w:val="none" w:sz="0" w:space="0" w:color="auto"/>
                    <w:right w:val="none" w:sz="0" w:space="0" w:color="auto"/>
                  </w:divBdr>
                  <w:divsChild>
                    <w:div w:id="6744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963">
              <w:marLeft w:val="0"/>
              <w:marRight w:val="0"/>
              <w:marTop w:val="0"/>
              <w:marBottom w:val="0"/>
              <w:divBdr>
                <w:top w:val="none" w:sz="0" w:space="0" w:color="auto"/>
                <w:left w:val="none" w:sz="0" w:space="0" w:color="auto"/>
                <w:bottom w:val="none" w:sz="0" w:space="0" w:color="auto"/>
                <w:right w:val="none" w:sz="0" w:space="0" w:color="auto"/>
              </w:divBdr>
              <w:divsChild>
                <w:div w:id="1109013531">
                  <w:marLeft w:val="0"/>
                  <w:marRight w:val="0"/>
                  <w:marTop w:val="0"/>
                  <w:marBottom w:val="0"/>
                  <w:divBdr>
                    <w:top w:val="none" w:sz="0" w:space="0" w:color="auto"/>
                    <w:left w:val="none" w:sz="0" w:space="0" w:color="auto"/>
                    <w:bottom w:val="none" w:sz="0" w:space="0" w:color="auto"/>
                    <w:right w:val="none" w:sz="0" w:space="0" w:color="auto"/>
                  </w:divBdr>
                  <w:divsChild>
                    <w:div w:id="1142311072">
                      <w:marLeft w:val="0"/>
                      <w:marRight w:val="0"/>
                      <w:marTop w:val="0"/>
                      <w:marBottom w:val="0"/>
                      <w:divBdr>
                        <w:top w:val="none" w:sz="0" w:space="0" w:color="auto"/>
                        <w:left w:val="none" w:sz="0" w:space="0" w:color="auto"/>
                        <w:bottom w:val="none" w:sz="0" w:space="0" w:color="auto"/>
                        <w:right w:val="none" w:sz="0" w:space="0" w:color="auto"/>
                      </w:divBdr>
                      <w:divsChild>
                        <w:div w:id="829834223">
                          <w:marLeft w:val="0"/>
                          <w:marRight w:val="0"/>
                          <w:marTop w:val="0"/>
                          <w:marBottom w:val="0"/>
                          <w:divBdr>
                            <w:top w:val="none" w:sz="0" w:space="0" w:color="auto"/>
                            <w:left w:val="none" w:sz="0" w:space="0" w:color="auto"/>
                            <w:bottom w:val="none" w:sz="0" w:space="0" w:color="auto"/>
                            <w:right w:val="none" w:sz="0" w:space="0" w:color="auto"/>
                          </w:divBdr>
                          <w:divsChild>
                            <w:div w:id="1721131203">
                              <w:marLeft w:val="0"/>
                              <w:marRight w:val="0"/>
                              <w:marTop w:val="0"/>
                              <w:marBottom w:val="0"/>
                              <w:divBdr>
                                <w:top w:val="none" w:sz="0" w:space="0" w:color="auto"/>
                                <w:left w:val="none" w:sz="0" w:space="0" w:color="auto"/>
                                <w:bottom w:val="none" w:sz="0" w:space="0" w:color="auto"/>
                                <w:right w:val="none" w:sz="0" w:space="0" w:color="auto"/>
                              </w:divBdr>
                              <w:divsChild>
                                <w:div w:id="188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5662">
          <w:marLeft w:val="0"/>
          <w:marRight w:val="0"/>
          <w:marTop w:val="0"/>
          <w:marBottom w:val="0"/>
          <w:divBdr>
            <w:top w:val="none" w:sz="0" w:space="0" w:color="auto"/>
            <w:left w:val="none" w:sz="0" w:space="0" w:color="auto"/>
            <w:bottom w:val="none" w:sz="0" w:space="0" w:color="auto"/>
            <w:right w:val="none" w:sz="0" w:space="0" w:color="auto"/>
          </w:divBdr>
          <w:divsChild>
            <w:div w:id="1816723949">
              <w:marLeft w:val="0"/>
              <w:marRight w:val="0"/>
              <w:marTop w:val="0"/>
              <w:marBottom w:val="0"/>
              <w:divBdr>
                <w:top w:val="none" w:sz="0" w:space="0" w:color="auto"/>
                <w:left w:val="none" w:sz="0" w:space="0" w:color="auto"/>
                <w:bottom w:val="none" w:sz="0" w:space="0" w:color="auto"/>
                <w:right w:val="none" w:sz="0" w:space="0" w:color="auto"/>
              </w:divBdr>
              <w:divsChild>
                <w:div w:id="277487434">
                  <w:marLeft w:val="0"/>
                  <w:marRight w:val="0"/>
                  <w:marTop w:val="0"/>
                  <w:marBottom w:val="0"/>
                  <w:divBdr>
                    <w:top w:val="none" w:sz="0" w:space="0" w:color="auto"/>
                    <w:left w:val="none" w:sz="0" w:space="0" w:color="auto"/>
                    <w:bottom w:val="none" w:sz="0" w:space="0" w:color="auto"/>
                    <w:right w:val="none" w:sz="0" w:space="0" w:color="auto"/>
                  </w:divBdr>
                  <w:divsChild>
                    <w:div w:id="10032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015">
              <w:marLeft w:val="0"/>
              <w:marRight w:val="0"/>
              <w:marTop w:val="0"/>
              <w:marBottom w:val="0"/>
              <w:divBdr>
                <w:top w:val="none" w:sz="0" w:space="0" w:color="auto"/>
                <w:left w:val="none" w:sz="0" w:space="0" w:color="auto"/>
                <w:bottom w:val="none" w:sz="0" w:space="0" w:color="auto"/>
                <w:right w:val="none" w:sz="0" w:space="0" w:color="auto"/>
              </w:divBdr>
              <w:divsChild>
                <w:div w:id="977959776">
                  <w:marLeft w:val="0"/>
                  <w:marRight w:val="0"/>
                  <w:marTop w:val="0"/>
                  <w:marBottom w:val="0"/>
                  <w:divBdr>
                    <w:top w:val="none" w:sz="0" w:space="0" w:color="auto"/>
                    <w:left w:val="none" w:sz="0" w:space="0" w:color="auto"/>
                    <w:bottom w:val="none" w:sz="0" w:space="0" w:color="auto"/>
                    <w:right w:val="none" w:sz="0" w:space="0" w:color="auto"/>
                  </w:divBdr>
                  <w:divsChild>
                    <w:div w:id="1322001539">
                      <w:marLeft w:val="0"/>
                      <w:marRight w:val="0"/>
                      <w:marTop w:val="0"/>
                      <w:marBottom w:val="0"/>
                      <w:divBdr>
                        <w:top w:val="none" w:sz="0" w:space="0" w:color="auto"/>
                        <w:left w:val="none" w:sz="0" w:space="0" w:color="auto"/>
                        <w:bottom w:val="none" w:sz="0" w:space="0" w:color="auto"/>
                        <w:right w:val="none" w:sz="0" w:space="0" w:color="auto"/>
                      </w:divBdr>
                      <w:divsChild>
                        <w:div w:id="1113135668">
                          <w:marLeft w:val="0"/>
                          <w:marRight w:val="0"/>
                          <w:marTop w:val="0"/>
                          <w:marBottom w:val="0"/>
                          <w:divBdr>
                            <w:top w:val="none" w:sz="0" w:space="0" w:color="auto"/>
                            <w:left w:val="none" w:sz="0" w:space="0" w:color="auto"/>
                            <w:bottom w:val="none" w:sz="0" w:space="0" w:color="auto"/>
                            <w:right w:val="none" w:sz="0" w:space="0" w:color="auto"/>
                          </w:divBdr>
                          <w:divsChild>
                            <w:div w:id="236214180">
                              <w:marLeft w:val="0"/>
                              <w:marRight w:val="0"/>
                              <w:marTop w:val="0"/>
                              <w:marBottom w:val="0"/>
                              <w:divBdr>
                                <w:top w:val="none" w:sz="0" w:space="0" w:color="auto"/>
                                <w:left w:val="none" w:sz="0" w:space="0" w:color="auto"/>
                                <w:bottom w:val="none" w:sz="0" w:space="0" w:color="auto"/>
                                <w:right w:val="none" w:sz="0" w:space="0" w:color="auto"/>
                              </w:divBdr>
                              <w:divsChild>
                                <w:div w:id="892544139">
                                  <w:marLeft w:val="0"/>
                                  <w:marRight w:val="0"/>
                                  <w:marTop w:val="0"/>
                                  <w:marBottom w:val="0"/>
                                  <w:divBdr>
                                    <w:top w:val="none" w:sz="0" w:space="0" w:color="auto"/>
                                    <w:left w:val="none" w:sz="0" w:space="0" w:color="auto"/>
                                    <w:bottom w:val="none" w:sz="0" w:space="0" w:color="auto"/>
                                    <w:right w:val="none" w:sz="0" w:space="0" w:color="auto"/>
                                  </w:divBdr>
                                  <w:divsChild>
                                    <w:div w:id="1371490717">
                                      <w:marLeft w:val="0"/>
                                      <w:marRight w:val="0"/>
                                      <w:marTop w:val="0"/>
                                      <w:marBottom w:val="0"/>
                                      <w:divBdr>
                                        <w:top w:val="none" w:sz="0" w:space="0" w:color="auto"/>
                                        <w:left w:val="none" w:sz="0" w:space="0" w:color="auto"/>
                                        <w:bottom w:val="none" w:sz="0" w:space="0" w:color="auto"/>
                                        <w:right w:val="none" w:sz="0" w:space="0" w:color="auto"/>
                                      </w:divBdr>
                                      <w:divsChild>
                                        <w:div w:id="479932466">
                                          <w:marLeft w:val="0"/>
                                          <w:marRight w:val="0"/>
                                          <w:marTop w:val="0"/>
                                          <w:marBottom w:val="0"/>
                                          <w:divBdr>
                                            <w:top w:val="none" w:sz="0" w:space="0" w:color="auto"/>
                                            <w:left w:val="none" w:sz="0" w:space="0" w:color="auto"/>
                                            <w:bottom w:val="none" w:sz="0" w:space="0" w:color="auto"/>
                                            <w:right w:val="none" w:sz="0" w:space="0" w:color="auto"/>
                                          </w:divBdr>
                                        </w:div>
                                        <w:div w:id="50932371">
                                          <w:marLeft w:val="0"/>
                                          <w:marRight w:val="0"/>
                                          <w:marTop w:val="0"/>
                                          <w:marBottom w:val="0"/>
                                          <w:divBdr>
                                            <w:top w:val="none" w:sz="0" w:space="0" w:color="auto"/>
                                            <w:left w:val="none" w:sz="0" w:space="0" w:color="auto"/>
                                            <w:bottom w:val="none" w:sz="0" w:space="0" w:color="auto"/>
                                            <w:right w:val="none" w:sz="0" w:space="0" w:color="auto"/>
                                          </w:divBdr>
                                          <w:divsChild>
                                            <w:div w:id="1936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677">
                                      <w:marLeft w:val="0"/>
                                      <w:marRight w:val="0"/>
                                      <w:marTop w:val="0"/>
                                      <w:marBottom w:val="0"/>
                                      <w:divBdr>
                                        <w:top w:val="none" w:sz="0" w:space="0" w:color="auto"/>
                                        <w:left w:val="none" w:sz="0" w:space="0" w:color="auto"/>
                                        <w:bottom w:val="none" w:sz="0" w:space="0" w:color="auto"/>
                                        <w:right w:val="none" w:sz="0" w:space="0" w:color="auto"/>
                                      </w:divBdr>
                                      <w:divsChild>
                                        <w:div w:id="512889239">
                                          <w:marLeft w:val="0"/>
                                          <w:marRight w:val="0"/>
                                          <w:marTop w:val="0"/>
                                          <w:marBottom w:val="0"/>
                                          <w:divBdr>
                                            <w:top w:val="none" w:sz="0" w:space="0" w:color="auto"/>
                                            <w:left w:val="none" w:sz="0" w:space="0" w:color="auto"/>
                                            <w:bottom w:val="none" w:sz="0" w:space="0" w:color="auto"/>
                                            <w:right w:val="none" w:sz="0" w:space="0" w:color="auto"/>
                                          </w:divBdr>
                                        </w:div>
                                        <w:div w:id="1053769594">
                                          <w:marLeft w:val="0"/>
                                          <w:marRight w:val="0"/>
                                          <w:marTop w:val="0"/>
                                          <w:marBottom w:val="0"/>
                                          <w:divBdr>
                                            <w:top w:val="none" w:sz="0" w:space="0" w:color="auto"/>
                                            <w:left w:val="none" w:sz="0" w:space="0" w:color="auto"/>
                                            <w:bottom w:val="none" w:sz="0" w:space="0" w:color="auto"/>
                                            <w:right w:val="none" w:sz="0" w:space="0" w:color="auto"/>
                                          </w:divBdr>
                                          <w:divsChild>
                                            <w:div w:id="1495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2409">
          <w:marLeft w:val="0"/>
          <w:marRight w:val="0"/>
          <w:marTop w:val="0"/>
          <w:marBottom w:val="0"/>
          <w:divBdr>
            <w:top w:val="none" w:sz="0" w:space="0" w:color="auto"/>
            <w:left w:val="none" w:sz="0" w:space="0" w:color="auto"/>
            <w:bottom w:val="none" w:sz="0" w:space="0" w:color="auto"/>
            <w:right w:val="none" w:sz="0" w:space="0" w:color="auto"/>
          </w:divBdr>
          <w:divsChild>
            <w:div w:id="816647516">
              <w:marLeft w:val="0"/>
              <w:marRight w:val="0"/>
              <w:marTop w:val="0"/>
              <w:marBottom w:val="0"/>
              <w:divBdr>
                <w:top w:val="none" w:sz="0" w:space="0" w:color="auto"/>
                <w:left w:val="none" w:sz="0" w:space="0" w:color="auto"/>
                <w:bottom w:val="none" w:sz="0" w:space="0" w:color="auto"/>
                <w:right w:val="none" w:sz="0" w:space="0" w:color="auto"/>
              </w:divBdr>
              <w:divsChild>
                <w:div w:id="1541090218">
                  <w:marLeft w:val="0"/>
                  <w:marRight w:val="0"/>
                  <w:marTop w:val="0"/>
                  <w:marBottom w:val="0"/>
                  <w:divBdr>
                    <w:top w:val="none" w:sz="0" w:space="0" w:color="auto"/>
                    <w:left w:val="none" w:sz="0" w:space="0" w:color="auto"/>
                    <w:bottom w:val="none" w:sz="0" w:space="0" w:color="auto"/>
                    <w:right w:val="none" w:sz="0" w:space="0" w:color="auto"/>
                  </w:divBdr>
                  <w:divsChild>
                    <w:div w:id="1180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059">
              <w:marLeft w:val="0"/>
              <w:marRight w:val="0"/>
              <w:marTop w:val="0"/>
              <w:marBottom w:val="0"/>
              <w:divBdr>
                <w:top w:val="none" w:sz="0" w:space="0" w:color="auto"/>
                <w:left w:val="none" w:sz="0" w:space="0" w:color="auto"/>
                <w:bottom w:val="none" w:sz="0" w:space="0" w:color="auto"/>
                <w:right w:val="none" w:sz="0" w:space="0" w:color="auto"/>
              </w:divBdr>
              <w:divsChild>
                <w:div w:id="670909503">
                  <w:marLeft w:val="0"/>
                  <w:marRight w:val="0"/>
                  <w:marTop w:val="0"/>
                  <w:marBottom w:val="0"/>
                  <w:divBdr>
                    <w:top w:val="none" w:sz="0" w:space="0" w:color="auto"/>
                    <w:left w:val="none" w:sz="0" w:space="0" w:color="auto"/>
                    <w:bottom w:val="none" w:sz="0" w:space="0" w:color="auto"/>
                    <w:right w:val="none" w:sz="0" w:space="0" w:color="auto"/>
                  </w:divBdr>
                  <w:divsChild>
                    <w:div w:id="1478494443">
                      <w:marLeft w:val="0"/>
                      <w:marRight w:val="0"/>
                      <w:marTop w:val="0"/>
                      <w:marBottom w:val="0"/>
                      <w:divBdr>
                        <w:top w:val="none" w:sz="0" w:space="0" w:color="auto"/>
                        <w:left w:val="none" w:sz="0" w:space="0" w:color="auto"/>
                        <w:bottom w:val="none" w:sz="0" w:space="0" w:color="auto"/>
                        <w:right w:val="none" w:sz="0" w:space="0" w:color="auto"/>
                      </w:divBdr>
                      <w:divsChild>
                        <w:div w:id="1465083370">
                          <w:marLeft w:val="0"/>
                          <w:marRight w:val="0"/>
                          <w:marTop w:val="0"/>
                          <w:marBottom w:val="0"/>
                          <w:divBdr>
                            <w:top w:val="none" w:sz="0" w:space="0" w:color="auto"/>
                            <w:left w:val="none" w:sz="0" w:space="0" w:color="auto"/>
                            <w:bottom w:val="none" w:sz="0" w:space="0" w:color="auto"/>
                            <w:right w:val="none" w:sz="0" w:space="0" w:color="auto"/>
                          </w:divBdr>
                          <w:divsChild>
                            <w:div w:id="302077093">
                              <w:marLeft w:val="0"/>
                              <w:marRight w:val="0"/>
                              <w:marTop w:val="0"/>
                              <w:marBottom w:val="0"/>
                              <w:divBdr>
                                <w:top w:val="none" w:sz="0" w:space="0" w:color="auto"/>
                                <w:left w:val="none" w:sz="0" w:space="0" w:color="auto"/>
                                <w:bottom w:val="none" w:sz="0" w:space="0" w:color="auto"/>
                                <w:right w:val="none" w:sz="0" w:space="0" w:color="auto"/>
                              </w:divBdr>
                              <w:divsChild>
                                <w:div w:id="16346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49486">
      <w:bodyDiv w:val="1"/>
      <w:marLeft w:val="0"/>
      <w:marRight w:val="0"/>
      <w:marTop w:val="0"/>
      <w:marBottom w:val="0"/>
      <w:divBdr>
        <w:top w:val="none" w:sz="0" w:space="0" w:color="auto"/>
        <w:left w:val="none" w:sz="0" w:space="0" w:color="auto"/>
        <w:bottom w:val="none" w:sz="0" w:space="0" w:color="auto"/>
        <w:right w:val="none" w:sz="0" w:space="0" w:color="auto"/>
      </w:divBdr>
      <w:divsChild>
        <w:div w:id="513804121">
          <w:marLeft w:val="0"/>
          <w:marRight w:val="0"/>
          <w:marTop w:val="0"/>
          <w:marBottom w:val="0"/>
          <w:divBdr>
            <w:top w:val="none" w:sz="0" w:space="0" w:color="auto"/>
            <w:left w:val="none" w:sz="0" w:space="0" w:color="auto"/>
            <w:bottom w:val="none" w:sz="0" w:space="0" w:color="auto"/>
            <w:right w:val="none" w:sz="0" w:space="0" w:color="auto"/>
          </w:divBdr>
          <w:divsChild>
            <w:div w:id="2049211431">
              <w:marLeft w:val="0"/>
              <w:marRight w:val="0"/>
              <w:marTop w:val="0"/>
              <w:marBottom w:val="0"/>
              <w:divBdr>
                <w:top w:val="none" w:sz="0" w:space="0" w:color="auto"/>
                <w:left w:val="none" w:sz="0" w:space="0" w:color="auto"/>
                <w:bottom w:val="none" w:sz="0" w:space="0" w:color="auto"/>
                <w:right w:val="none" w:sz="0" w:space="0" w:color="auto"/>
              </w:divBdr>
              <w:divsChild>
                <w:div w:id="1283271970">
                  <w:marLeft w:val="0"/>
                  <w:marRight w:val="0"/>
                  <w:marTop w:val="0"/>
                  <w:marBottom w:val="0"/>
                  <w:divBdr>
                    <w:top w:val="none" w:sz="0" w:space="0" w:color="auto"/>
                    <w:left w:val="none" w:sz="0" w:space="0" w:color="auto"/>
                    <w:bottom w:val="none" w:sz="0" w:space="0" w:color="auto"/>
                    <w:right w:val="none" w:sz="0" w:space="0" w:color="auto"/>
                  </w:divBdr>
                  <w:divsChild>
                    <w:div w:id="1577783613">
                      <w:marLeft w:val="0"/>
                      <w:marRight w:val="0"/>
                      <w:marTop w:val="0"/>
                      <w:marBottom w:val="0"/>
                      <w:divBdr>
                        <w:top w:val="none" w:sz="0" w:space="0" w:color="auto"/>
                        <w:left w:val="none" w:sz="0" w:space="0" w:color="auto"/>
                        <w:bottom w:val="none" w:sz="0" w:space="0" w:color="auto"/>
                        <w:right w:val="none" w:sz="0" w:space="0" w:color="auto"/>
                      </w:divBdr>
                      <w:divsChild>
                        <w:div w:id="2010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263">
                  <w:marLeft w:val="0"/>
                  <w:marRight w:val="0"/>
                  <w:marTop w:val="0"/>
                  <w:marBottom w:val="0"/>
                  <w:divBdr>
                    <w:top w:val="none" w:sz="0" w:space="0" w:color="auto"/>
                    <w:left w:val="none" w:sz="0" w:space="0" w:color="auto"/>
                    <w:bottom w:val="none" w:sz="0" w:space="0" w:color="auto"/>
                    <w:right w:val="none" w:sz="0" w:space="0" w:color="auto"/>
                  </w:divBdr>
                  <w:divsChild>
                    <w:div w:id="1999646424">
                      <w:marLeft w:val="0"/>
                      <w:marRight w:val="0"/>
                      <w:marTop w:val="0"/>
                      <w:marBottom w:val="0"/>
                      <w:divBdr>
                        <w:top w:val="none" w:sz="0" w:space="0" w:color="auto"/>
                        <w:left w:val="none" w:sz="0" w:space="0" w:color="auto"/>
                        <w:bottom w:val="none" w:sz="0" w:space="0" w:color="auto"/>
                        <w:right w:val="none" w:sz="0" w:space="0" w:color="auto"/>
                      </w:divBdr>
                      <w:divsChild>
                        <w:div w:id="1083067871">
                          <w:marLeft w:val="0"/>
                          <w:marRight w:val="0"/>
                          <w:marTop w:val="0"/>
                          <w:marBottom w:val="0"/>
                          <w:divBdr>
                            <w:top w:val="none" w:sz="0" w:space="0" w:color="auto"/>
                            <w:left w:val="none" w:sz="0" w:space="0" w:color="auto"/>
                            <w:bottom w:val="none" w:sz="0" w:space="0" w:color="auto"/>
                            <w:right w:val="none" w:sz="0" w:space="0" w:color="auto"/>
                          </w:divBdr>
                          <w:divsChild>
                            <w:div w:id="1127163625">
                              <w:marLeft w:val="0"/>
                              <w:marRight w:val="0"/>
                              <w:marTop w:val="0"/>
                              <w:marBottom w:val="0"/>
                              <w:divBdr>
                                <w:top w:val="none" w:sz="0" w:space="0" w:color="auto"/>
                                <w:left w:val="none" w:sz="0" w:space="0" w:color="auto"/>
                                <w:bottom w:val="none" w:sz="0" w:space="0" w:color="auto"/>
                                <w:right w:val="none" w:sz="0" w:space="0" w:color="auto"/>
                              </w:divBdr>
                              <w:divsChild>
                                <w:div w:id="978655789">
                                  <w:marLeft w:val="0"/>
                                  <w:marRight w:val="0"/>
                                  <w:marTop w:val="0"/>
                                  <w:marBottom w:val="0"/>
                                  <w:divBdr>
                                    <w:top w:val="none" w:sz="0" w:space="0" w:color="auto"/>
                                    <w:left w:val="none" w:sz="0" w:space="0" w:color="auto"/>
                                    <w:bottom w:val="none" w:sz="0" w:space="0" w:color="auto"/>
                                    <w:right w:val="none" w:sz="0" w:space="0" w:color="auto"/>
                                  </w:divBdr>
                                  <w:divsChild>
                                    <w:div w:id="493030486">
                                      <w:marLeft w:val="0"/>
                                      <w:marRight w:val="0"/>
                                      <w:marTop w:val="0"/>
                                      <w:marBottom w:val="0"/>
                                      <w:divBdr>
                                        <w:top w:val="none" w:sz="0" w:space="0" w:color="auto"/>
                                        <w:left w:val="none" w:sz="0" w:space="0" w:color="auto"/>
                                        <w:bottom w:val="none" w:sz="0" w:space="0" w:color="auto"/>
                                        <w:right w:val="none" w:sz="0" w:space="0" w:color="auto"/>
                                      </w:divBdr>
                                      <w:divsChild>
                                        <w:div w:id="1797525107">
                                          <w:marLeft w:val="0"/>
                                          <w:marRight w:val="0"/>
                                          <w:marTop w:val="0"/>
                                          <w:marBottom w:val="0"/>
                                          <w:divBdr>
                                            <w:top w:val="none" w:sz="0" w:space="0" w:color="auto"/>
                                            <w:left w:val="none" w:sz="0" w:space="0" w:color="auto"/>
                                            <w:bottom w:val="none" w:sz="0" w:space="0" w:color="auto"/>
                                            <w:right w:val="none" w:sz="0" w:space="0" w:color="auto"/>
                                          </w:divBdr>
                                          <w:divsChild>
                                            <w:div w:id="693925355">
                                              <w:marLeft w:val="0"/>
                                              <w:marRight w:val="0"/>
                                              <w:marTop w:val="0"/>
                                              <w:marBottom w:val="0"/>
                                              <w:divBdr>
                                                <w:top w:val="none" w:sz="0" w:space="0" w:color="auto"/>
                                                <w:left w:val="none" w:sz="0" w:space="0" w:color="auto"/>
                                                <w:bottom w:val="none" w:sz="0" w:space="0" w:color="auto"/>
                                                <w:right w:val="none" w:sz="0" w:space="0" w:color="auto"/>
                                              </w:divBdr>
                                            </w:div>
                                            <w:div w:id="537397718">
                                              <w:marLeft w:val="0"/>
                                              <w:marRight w:val="0"/>
                                              <w:marTop w:val="0"/>
                                              <w:marBottom w:val="0"/>
                                              <w:divBdr>
                                                <w:top w:val="none" w:sz="0" w:space="0" w:color="auto"/>
                                                <w:left w:val="none" w:sz="0" w:space="0" w:color="auto"/>
                                                <w:bottom w:val="none" w:sz="0" w:space="0" w:color="auto"/>
                                                <w:right w:val="none" w:sz="0" w:space="0" w:color="auto"/>
                                              </w:divBdr>
                                              <w:divsChild>
                                                <w:div w:id="16302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7664">
                                          <w:marLeft w:val="0"/>
                                          <w:marRight w:val="0"/>
                                          <w:marTop w:val="0"/>
                                          <w:marBottom w:val="0"/>
                                          <w:divBdr>
                                            <w:top w:val="none" w:sz="0" w:space="0" w:color="auto"/>
                                            <w:left w:val="none" w:sz="0" w:space="0" w:color="auto"/>
                                            <w:bottom w:val="none" w:sz="0" w:space="0" w:color="auto"/>
                                            <w:right w:val="none" w:sz="0" w:space="0" w:color="auto"/>
                                          </w:divBdr>
                                          <w:divsChild>
                                            <w:div w:id="1329594767">
                                              <w:marLeft w:val="0"/>
                                              <w:marRight w:val="0"/>
                                              <w:marTop w:val="0"/>
                                              <w:marBottom w:val="0"/>
                                              <w:divBdr>
                                                <w:top w:val="none" w:sz="0" w:space="0" w:color="auto"/>
                                                <w:left w:val="none" w:sz="0" w:space="0" w:color="auto"/>
                                                <w:bottom w:val="none" w:sz="0" w:space="0" w:color="auto"/>
                                                <w:right w:val="none" w:sz="0" w:space="0" w:color="auto"/>
                                              </w:divBdr>
                                            </w:div>
                                            <w:div w:id="315500300">
                                              <w:marLeft w:val="0"/>
                                              <w:marRight w:val="0"/>
                                              <w:marTop w:val="0"/>
                                              <w:marBottom w:val="0"/>
                                              <w:divBdr>
                                                <w:top w:val="none" w:sz="0" w:space="0" w:color="auto"/>
                                                <w:left w:val="none" w:sz="0" w:space="0" w:color="auto"/>
                                                <w:bottom w:val="none" w:sz="0" w:space="0" w:color="auto"/>
                                                <w:right w:val="none" w:sz="0" w:space="0" w:color="auto"/>
                                              </w:divBdr>
                                              <w:divsChild>
                                                <w:div w:id="1439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0913">
                                          <w:marLeft w:val="0"/>
                                          <w:marRight w:val="0"/>
                                          <w:marTop w:val="0"/>
                                          <w:marBottom w:val="0"/>
                                          <w:divBdr>
                                            <w:top w:val="none" w:sz="0" w:space="0" w:color="auto"/>
                                            <w:left w:val="none" w:sz="0" w:space="0" w:color="auto"/>
                                            <w:bottom w:val="none" w:sz="0" w:space="0" w:color="auto"/>
                                            <w:right w:val="none" w:sz="0" w:space="0" w:color="auto"/>
                                          </w:divBdr>
                                          <w:divsChild>
                                            <w:div w:id="277682903">
                                              <w:marLeft w:val="0"/>
                                              <w:marRight w:val="0"/>
                                              <w:marTop w:val="0"/>
                                              <w:marBottom w:val="0"/>
                                              <w:divBdr>
                                                <w:top w:val="none" w:sz="0" w:space="0" w:color="auto"/>
                                                <w:left w:val="none" w:sz="0" w:space="0" w:color="auto"/>
                                                <w:bottom w:val="none" w:sz="0" w:space="0" w:color="auto"/>
                                                <w:right w:val="none" w:sz="0" w:space="0" w:color="auto"/>
                                              </w:divBdr>
                                            </w:div>
                                            <w:div w:id="1107231490">
                                              <w:marLeft w:val="0"/>
                                              <w:marRight w:val="0"/>
                                              <w:marTop w:val="0"/>
                                              <w:marBottom w:val="0"/>
                                              <w:divBdr>
                                                <w:top w:val="none" w:sz="0" w:space="0" w:color="auto"/>
                                                <w:left w:val="none" w:sz="0" w:space="0" w:color="auto"/>
                                                <w:bottom w:val="none" w:sz="0" w:space="0" w:color="auto"/>
                                                <w:right w:val="none" w:sz="0" w:space="0" w:color="auto"/>
                                              </w:divBdr>
                                              <w:divsChild>
                                                <w:div w:id="1079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78">
                                          <w:marLeft w:val="0"/>
                                          <w:marRight w:val="0"/>
                                          <w:marTop w:val="0"/>
                                          <w:marBottom w:val="0"/>
                                          <w:divBdr>
                                            <w:top w:val="none" w:sz="0" w:space="0" w:color="auto"/>
                                            <w:left w:val="none" w:sz="0" w:space="0" w:color="auto"/>
                                            <w:bottom w:val="none" w:sz="0" w:space="0" w:color="auto"/>
                                            <w:right w:val="none" w:sz="0" w:space="0" w:color="auto"/>
                                          </w:divBdr>
                                          <w:divsChild>
                                            <w:div w:id="1867517893">
                                              <w:marLeft w:val="0"/>
                                              <w:marRight w:val="0"/>
                                              <w:marTop w:val="0"/>
                                              <w:marBottom w:val="0"/>
                                              <w:divBdr>
                                                <w:top w:val="none" w:sz="0" w:space="0" w:color="auto"/>
                                                <w:left w:val="none" w:sz="0" w:space="0" w:color="auto"/>
                                                <w:bottom w:val="none" w:sz="0" w:space="0" w:color="auto"/>
                                                <w:right w:val="none" w:sz="0" w:space="0" w:color="auto"/>
                                              </w:divBdr>
                                            </w:div>
                                            <w:div w:id="2093893429">
                                              <w:marLeft w:val="0"/>
                                              <w:marRight w:val="0"/>
                                              <w:marTop w:val="0"/>
                                              <w:marBottom w:val="0"/>
                                              <w:divBdr>
                                                <w:top w:val="none" w:sz="0" w:space="0" w:color="auto"/>
                                                <w:left w:val="none" w:sz="0" w:space="0" w:color="auto"/>
                                                <w:bottom w:val="none" w:sz="0" w:space="0" w:color="auto"/>
                                                <w:right w:val="none" w:sz="0" w:space="0" w:color="auto"/>
                                              </w:divBdr>
                                              <w:divsChild>
                                                <w:div w:id="19682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144">
                                          <w:marLeft w:val="0"/>
                                          <w:marRight w:val="0"/>
                                          <w:marTop w:val="0"/>
                                          <w:marBottom w:val="0"/>
                                          <w:divBdr>
                                            <w:top w:val="none" w:sz="0" w:space="0" w:color="auto"/>
                                            <w:left w:val="none" w:sz="0" w:space="0" w:color="auto"/>
                                            <w:bottom w:val="none" w:sz="0" w:space="0" w:color="auto"/>
                                            <w:right w:val="none" w:sz="0" w:space="0" w:color="auto"/>
                                          </w:divBdr>
                                          <w:divsChild>
                                            <w:div w:id="424420035">
                                              <w:marLeft w:val="0"/>
                                              <w:marRight w:val="0"/>
                                              <w:marTop w:val="0"/>
                                              <w:marBottom w:val="0"/>
                                              <w:divBdr>
                                                <w:top w:val="none" w:sz="0" w:space="0" w:color="auto"/>
                                                <w:left w:val="none" w:sz="0" w:space="0" w:color="auto"/>
                                                <w:bottom w:val="none" w:sz="0" w:space="0" w:color="auto"/>
                                                <w:right w:val="none" w:sz="0" w:space="0" w:color="auto"/>
                                              </w:divBdr>
                                            </w:div>
                                            <w:div w:id="1907255682">
                                              <w:marLeft w:val="0"/>
                                              <w:marRight w:val="0"/>
                                              <w:marTop w:val="0"/>
                                              <w:marBottom w:val="0"/>
                                              <w:divBdr>
                                                <w:top w:val="none" w:sz="0" w:space="0" w:color="auto"/>
                                                <w:left w:val="none" w:sz="0" w:space="0" w:color="auto"/>
                                                <w:bottom w:val="none" w:sz="0" w:space="0" w:color="auto"/>
                                                <w:right w:val="none" w:sz="0" w:space="0" w:color="auto"/>
                                              </w:divBdr>
                                              <w:divsChild>
                                                <w:div w:id="6441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568">
                                          <w:marLeft w:val="0"/>
                                          <w:marRight w:val="0"/>
                                          <w:marTop w:val="0"/>
                                          <w:marBottom w:val="0"/>
                                          <w:divBdr>
                                            <w:top w:val="none" w:sz="0" w:space="0" w:color="auto"/>
                                            <w:left w:val="none" w:sz="0" w:space="0" w:color="auto"/>
                                            <w:bottom w:val="none" w:sz="0" w:space="0" w:color="auto"/>
                                            <w:right w:val="none" w:sz="0" w:space="0" w:color="auto"/>
                                          </w:divBdr>
                                          <w:divsChild>
                                            <w:div w:id="412047472">
                                              <w:marLeft w:val="0"/>
                                              <w:marRight w:val="0"/>
                                              <w:marTop w:val="0"/>
                                              <w:marBottom w:val="0"/>
                                              <w:divBdr>
                                                <w:top w:val="none" w:sz="0" w:space="0" w:color="auto"/>
                                                <w:left w:val="none" w:sz="0" w:space="0" w:color="auto"/>
                                                <w:bottom w:val="none" w:sz="0" w:space="0" w:color="auto"/>
                                                <w:right w:val="none" w:sz="0" w:space="0" w:color="auto"/>
                                              </w:divBdr>
                                            </w:div>
                                            <w:div w:id="963775347">
                                              <w:marLeft w:val="0"/>
                                              <w:marRight w:val="0"/>
                                              <w:marTop w:val="0"/>
                                              <w:marBottom w:val="0"/>
                                              <w:divBdr>
                                                <w:top w:val="none" w:sz="0" w:space="0" w:color="auto"/>
                                                <w:left w:val="none" w:sz="0" w:space="0" w:color="auto"/>
                                                <w:bottom w:val="none" w:sz="0" w:space="0" w:color="auto"/>
                                                <w:right w:val="none" w:sz="0" w:space="0" w:color="auto"/>
                                              </w:divBdr>
                                              <w:divsChild>
                                                <w:div w:id="1950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517">
                                          <w:marLeft w:val="0"/>
                                          <w:marRight w:val="0"/>
                                          <w:marTop w:val="0"/>
                                          <w:marBottom w:val="0"/>
                                          <w:divBdr>
                                            <w:top w:val="none" w:sz="0" w:space="0" w:color="auto"/>
                                            <w:left w:val="none" w:sz="0" w:space="0" w:color="auto"/>
                                            <w:bottom w:val="none" w:sz="0" w:space="0" w:color="auto"/>
                                            <w:right w:val="none" w:sz="0" w:space="0" w:color="auto"/>
                                          </w:divBdr>
                                          <w:divsChild>
                                            <w:div w:id="493689302">
                                              <w:marLeft w:val="0"/>
                                              <w:marRight w:val="0"/>
                                              <w:marTop w:val="0"/>
                                              <w:marBottom w:val="0"/>
                                              <w:divBdr>
                                                <w:top w:val="none" w:sz="0" w:space="0" w:color="auto"/>
                                                <w:left w:val="none" w:sz="0" w:space="0" w:color="auto"/>
                                                <w:bottom w:val="none" w:sz="0" w:space="0" w:color="auto"/>
                                                <w:right w:val="none" w:sz="0" w:space="0" w:color="auto"/>
                                              </w:divBdr>
                                            </w:div>
                                            <w:div w:id="74402066">
                                              <w:marLeft w:val="0"/>
                                              <w:marRight w:val="0"/>
                                              <w:marTop w:val="0"/>
                                              <w:marBottom w:val="0"/>
                                              <w:divBdr>
                                                <w:top w:val="none" w:sz="0" w:space="0" w:color="auto"/>
                                                <w:left w:val="none" w:sz="0" w:space="0" w:color="auto"/>
                                                <w:bottom w:val="none" w:sz="0" w:space="0" w:color="auto"/>
                                                <w:right w:val="none" w:sz="0" w:space="0" w:color="auto"/>
                                              </w:divBdr>
                                              <w:divsChild>
                                                <w:div w:id="622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391">
                                          <w:marLeft w:val="0"/>
                                          <w:marRight w:val="0"/>
                                          <w:marTop w:val="0"/>
                                          <w:marBottom w:val="0"/>
                                          <w:divBdr>
                                            <w:top w:val="none" w:sz="0" w:space="0" w:color="auto"/>
                                            <w:left w:val="none" w:sz="0" w:space="0" w:color="auto"/>
                                            <w:bottom w:val="none" w:sz="0" w:space="0" w:color="auto"/>
                                            <w:right w:val="none" w:sz="0" w:space="0" w:color="auto"/>
                                          </w:divBdr>
                                          <w:divsChild>
                                            <w:div w:id="844440053">
                                              <w:marLeft w:val="0"/>
                                              <w:marRight w:val="0"/>
                                              <w:marTop w:val="0"/>
                                              <w:marBottom w:val="0"/>
                                              <w:divBdr>
                                                <w:top w:val="none" w:sz="0" w:space="0" w:color="auto"/>
                                                <w:left w:val="none" w:sz="0" w:space="0" w:color="auto"/>
                                                <w:bottom w:val="none" w:sz="0" w:space="0" w:color="auto"/>
                                                <w:right w:val="none" w:sz="0" w:space="0" w:color="auto"/>
                                              </w:divBdr>
                                            </w:div>
                                            <w:div w:id="2078428498">
                                              <w:marLeft w:val="0"/>
                                              <w:marRight w:val="0"/>
                                              <w:marTop w:val="0"/>
                                              <w:marBottom w:val="0"/>
                                              <w:divBdr>
                                                <w:top w:val="none" w:sz="0" w:space="0" w:color="auto"/>
                                                <w:left w:val="none" w:sz="0" w:space="0" w:color="auto"/>
                                                <w:bottom w:val="none" w:sz="0" w:space="0" w:color="auto"/>
                                                <w:right w:val="none" w:sz="0" w:space="0" w:color="auto"/>
                                              </w:divBdr>
                                              <w:divsChild>
                                                <w:div w:id="1199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6289">
          <w:marLeft w:val="0"/>
          <w:marRight w:val="0"/>
          <w:marTop w:val="0"/>
          <w:marBottom w:val="0"/>
          <w:divBdr>
            <w:top w:val="none" w:sz="0" w:space="0" w:color="auto"/>
            <w:left w:val="none" w:sz="0" w:space="0" w:color="auto"/>
            <w:bottom w:val="none" w:sz="0" w:space="0" w:color="auto"/>
            <w:right w:val="none" w:sz="0" w:space="0" w:color="auto"/>
          </w:divBdr>
        </w:div>
        <w:div w:id="175846924">
          <w:marLeft w:val="0"/>
          <w:marRight w:val="0"/>
          <w:marTop w:val="0"/>
          <w:marBottom w:val="0"/>
          <w:divBdr>
            <w:top w:val="none" w:sz="0" w:space="0" w:color="auto"/>
            <w:left w:val="none" w:sz="0" w:space="0" w:color="auto"/>
            <w:bottom w:val="none" w:sz="0" w:space="0" w:color="auto"/>
            <w:right w:val="none" w:sz="0" w:space="0" w:color="auto"/>
          </w:divBdr>
          <w:divsChild>
            <w:div w:id="58600034">
              <w:marLeft w:val="0"/>
              <w:marRight w:val="0"/>
              <w:marTop w:val="0"/>
              <w:marBottom w:val="0"/>
              <w:divBdr>
                <w:top w:val="none" w:sz="0" w:space="0" w:color="auto"/>
                <w:left w:val="none" w:sz="0" w:space="0" w:color="auto"/>
                <w:bottom w:val="none" w:sz="0" w:space="0" w:color="auto"/>
                <w:right w:val="none" w:sz="0" w:space="0" w:color="auto"/>
              </w:divBdr>
              <w:divsChild>
                <w:div w:id="1934819381">
                  <w:marLeft w:val="0"/>
                  <w:marRight w:val="0"/>
                  <w:marTop w:val="0"/>
                  <w:marBottom w:val="0"/>
                  <w:divBdr>
                    <w:top w:val="none" w:sz="0" w:space="0" w:color="auto"/>
                    <w:left w:val="none" w:sz="0" w:space="0" w:color="auto"/>
                    <w:bottom w:val="none" w:sz="0" w:space="0" w:color="auto"/>
                    <w:right w:val="none" w:sz="0" w:space="0" w:color="auto"/>
                  </w:divBdr>
                  <w:divsChild>
                    <w:div w:id="760181313">
                      <w:marLeft w:val="0"/>
                      <w:marRight w:val="0"/>
                      <w:marTop w:val="0"/>
                      <w:marBottom w:val="0"/>
                      <w:divBdr>
                        <w:top w:val="none" w:sz="0" w:space="0" w:color="auto"/>
                        <w:left w:val="none" w:sz="0" w:space="0" w:color="auto"/>
                        <w:bottom w:val="none" w:sz="0" w:space="0" w:color="auto"/>
                        <w:right w:val="none" w:sz="0" w:space="0" w:color="auto"/>
                      </w:divBdr>
                      <w:divsChild>
                        <w:div w:id="1746802521">
                          <w:marLeft w:val="0"/>
                          <w:marRight w:val="0"/>
                          <w:marTop w:val="0"/>
                          <w:marBottom w:val="0"/>
                          <w:divBdr>
                            <w:top w:val="none" w:sz="0" w:space="0" w:color="auto"/>
                            <w:left w:val="none" w:sz="0" w:space="0" w:color="auto"/>
                            <w:bottom w:val="none" w:sz="0" w:space="0" w:color="auto"/>
                            <w:right w:val="none" w:sz="0" w:space="0" w:color="auto"/>
                          </w:divBdr>
                          <w:divsChild>
                            <w:div w:id="798113819">
                              <w:marLeft w:val="0"/>
                              <w:marRight w:val="0"/>
                              <w:marTop w:val="0"/>
                              <w:marBottom w:val="0"/>
                              <w:divBdr>
                                <w:top w:val="none" w:sz="0" w:space="0" w:color="auto"/>
                                <w:left w:val="none" w:sz="0" w:space="0" w:color="auto"/>
                                <w:bottom w:val="none" w:sz="0" w:space="0" w:color="auto"/>
                                <w:right w:val="none" w:sz="0" w:space="0" w:color="auto"/>
                              </w:divBdr>
                              <w:divsChild>
                                <w:div w:id="1762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946">
                      <w:marLeft w:val="0"/>
                      <w:marRight w:val="0"/>
                      <w:marTop w:val="0"/>
                      <w:marBottom w:val="0"/>
                      <w:divBdr>
                        <w:top w:val="none" w:sz="0" w:space="0" w:color="auto"/>
                        <w:left w:val="none" w:sz="0" w:space="0" w:color="auto"/>
                        <w:bottom w:val="none" w:sz="0" w:space="0" w:color="auto"/>
                        <w:right w:val="none" w:sz="0" w:space="0" w:color="auto"/>
                      </w:divBdr>
                      <w:divsChild>
                        <w:div w:id="1346594770">
                          <w:marLeft w:val="0"/>
                          <w:marRight w:val="0"/>
                          <w:marTop w:val="0"/>
                          <w:marBottom w:val="0"/>
                          <w:divBdr>
                            <w:top w:val="none" w:sz="0" w:space="0" w:color="auto"/>
                            <w:left w:val="none" w:sz="0" w:space="0" w:color="auto"/>
                            <w:bottom w:val="none" w:sz="0" w:space="0" w:color="auto"/>
                            <w:right w:val="none" w:sz="0" w:space="0" w:color="auto"/>
                          </w:divBdr>
                          <w:divsChild>
                            <w:div w:id="1522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49654">
          <w:marLeft w:val="0"/>
          <w:marRight w:val="0"/>
          <w:marTop w:val="0"/>
          <w:marBottom w:val="0"/>
          <w:divBdr>
            <w:top w:val="none" w:sz="0" w:space="0" w:color="auto"/>
            <w:left w:val="none" w:sz="0" w:space="0" w:color="auto"/>
            <w:bottom w:val="none" w:sz="0" w:space="0" w:color="auto"/>
            <w:right w:val="none" w:sz="0" w:space="0" w:color="auto"/>
          </w:divBdr>
        </w:div>
      </w:divsChild>
    </w:div>
    <w:div w:id="1000504004">
      <w:bodyDiv w:val="1"/>
      <w:marLeft w:val="0"/>
      <w:marRight w:val="0"/>
      <w:marTop w:val="0"/>
      <w:marBottom w:val="0"/>
      <w:divBdr>
        <w:top w:val="none" w:sz="0" w:space="0" w:color="auto"/>
        <w:left w:val="none" w:sz="0" w:space="0" w:color="auto"/>
        <w:bottom w:val="none" w:sz="0" w:space="0" w:color="auto"/>
        <w:right w:val="none" w:sz="0" w:space="0" w:color="auto"/>
      </w:divBdr>
      <w:divsChild>
        <w:div w:id="1643383442">
          <w:marLeft w:val="0"/>
          <w:marRight w:val="0"/>
          <w:marTop w:val="0"/>
          <w:marBottom w:val="0"/>
          <w:divBdr>
            <w:top w:val="none" w:sz="0" w:space="0" w:color="auto"/>
            <w:left w:val="none" w:sz="0" w:space="0" w:color="auto"/>
            <w:bottom w:val="none" w:sz="0" w:space="0" w:color="auto"/>
            <w:right w:val="none" w:sz="0" w:space="0" w:color="auto"/>
          </w:divBdr>
          <w:divsChild>
            <w:div w:id="527910642">
              <w:marLeft w:val="0"/>
              <w:marRight w:val="0"/>
              <w:marTop w:val="0"/>
              <w:marBottom w:val="0"/>
              <w:divBdr>
                <w:top w:val="none" w:sz="0" w:space="0" w:color="auto"/>
                <w:left w:val="none" w:sz="0" w:space="0" w:color="auto"/>
                <w:bottom w:val="none" w:sz="0" w:space="0" w:color="auto"/>
                <w:right w:val="none" w:sz="0" w:space="0" w:color="auto"/>
              </w:divBdr>
              <w:divsChild>
                <w:div w:id="1200972627">
                  <w:marLeft w:val="0"/>
                  <w:marRight w:val="0"/>
                  <w:marTop w:val="0"/>
                  <w:marBottom w:val="0"/>
                  <w:divBdr>
                    <w:top w:val="none" w:sz="0" w:space="0" w:color="auto"/>
                    <w:left w:val="none" w:sz="0" w:space="0" w:color="auto"/>
                    <w:bottom w:val="none" w:sz="0" w:space="0" w:color="auto"/>
                    <w:right w:val="none" w:sz="0" w:space="0" w:color="auto"/>
                  </w:divBdr>
                  <w:divsChild>
                    <w:div w:id="437994726">
                      <w:marLeft w:val="0"/>
                      <w:marRight w:val="0"/>
                      <w:marTop w:val="0"/>
                      <w:marBottom w:val="0"/>
                      <w:divBdr>
                        <w:top w:val="none" w:sz="0" w:space="0" w:color="auto"/>
                        <w:left w:val="none" w:sz="0" w:space="0" w:color="auto"/>
                        <w:bottom w:val="none" w:sz="0" w:space="0" w:color="auto"/>
                        <w:right w:val="none" w:sz="0" w:space="0" w:color="auto"/>
                      </w:divBdr>
                      <w:divsChild>
                        <w:div w:id="1759519133">
                          <w:marLeft w:val="0"/>
                          <w:marRight w:val="0"/>
                          <w:marTop w:val="0"/>
                          <w:marBottom w:val="0"/>
                          <w:divBdr>
                            <w:top w:val="none" w:sz="0" w:space="0" w:color="auto"/>
                            <w:left w:val="none" w:sz="0" w:space="0" w:color="auto"/>
                            <w:bottom w:val="none" w:sz="0" w:space="0" w:color="auto"/>
                            <w:right w:val="none" w:sz="0" w:space="0" w:color="auto"/>
                          </w:divBdr>
                          <w:divsChild>
                            <w:div w:id="2049793764">
                              <w:marLeft w:val="0"/>
                              <w:marRight w:val="0"/>
                              <w:marTop w:val="0"/>
                              <w:marBottom w:val="0"/>
                              <w:divBdr>
                                <w:top w:val="none" w:sz="0" w:space="0" w:color="auto"/>
                                <w:left w:val="none" w:sz="0" w:space="0" w:color="auto"/>
                                <w:bottom w:val="none" w:sz="0" w:space="0" w:color="auto"/>
                                <w:right w:val="none" w:sz="0" w:space="0" w:color="auto"/>
                              </w:divBdr>
                              <w:divsChild>
                                <w:div w:id="1571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1835">
          <w:marLeft w:val="0"/>
          <w:marRight w:val="0"/>
          <w:marTop w:val="0"/>
          <w:marBottom w:val="0"/>
          <w:divBdr>
            <w:top w:val="none" w:sz="0" w:space="0" w:color="auto"/>
            <w:left w:val="none" w:sz="0" w:space="0" w:color="auto"/>
            <w:bottom w:val="none" w:sz="0" w:space="0" w:color="auto"/>
            <w:right w:val="none" w:sz="0" w:space="0" w:color="auto"/>
          </w:divBdr>
          <w:divsChild>
            <w:div w:id="596063268">
              <w:marLeft w:val="0"/>
              <w:marRight w:val="0"/>
              <w:marTop w:val="0"/>
              <w:marBottom w:val="0"/>
              <w:divBdr>
                <w:top w:val="none" w:sz="0" w:space="0" w:color="auto"/>
                <w:left w:val="none" w:sz="0" w:space="0" w:color="auto"/>
                <w:bottom w:val="none" w:sz="0" w:space="0" w:color="auto"/>
                <w:right w:val="none" w:sz="0" w:space="0" w:color="auto"/>
              </w:divBdr>
              <w:divsChild>
                <w:div w:id="1339188462">
                  <w:marLeft w:val="0"/>
                  <w:marRight w:val="0"/>
                  <w:marTop w:val="0"/>
                  <w:marBottom w:val="0"/>
                  <w:divBdr>
                    <w:top w:val="none" w:sz="0" w:space="0" w:color="auto"/>
                    <w:left w:val="none" w:sz="0" w:space="0" w:color="auto"/>
                    <w:bottom w:val="none" w:sz="0" w:space="0" w:color="auto"/>
                    <w:right w:val="none" w:sz="0" w:space="0" w:color="auto"/>
                  </w:divBdr>
                  <w:divsChild>
                    <w:div w:id="645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6244">
              <w:marLeft w:val="0"/>
              <w:marRight w:val="0"/>
              <w:marTop w:val="0"/>
              <w:marBottom w:val="0"/>
              <w:divBdr>
                <w:top w:val="none" w:sz="0" w:space="0" w:color="auto"/>
                <w:left w:val="none" w:sz="0" w:space="0" w:color="auto"/>
                <w:bottom w:val="none" w:sz="0" w:space="0" w:color="auto"/>
                <w:right w:val="none" w:sz="0" w:space="0" w:color="auto"/>
              </w:divBdr>
              <w:divsChild>
                <w:div w:id="1877044155">
                  <w:marLeft w:val="0"/>
                  <w:marRight w:val="0"/>
                  <w:marTop w:val="0"/>
                  <w:marBottom w:val="0"/>
                  <w:divBdr>
                    <w:top w:val="none" w:sz="0" w:space="0" w:color="auto"/>
                    <w:left w:val="none" w:sz="0" w:space="0" w:color="auto"/>
                    <w:bottom w:val="none" w:sz="0" w:space="0" w:color="auto"/>
                    <w:right w:val="none" w:sz="0" w:space="0" w:color="auto"/>
                  </w:divBdr>
                  <w:divsChild>
                    <w:div w:id="594440853">
                      <w:marLeft w:val="0"/>
                      <w:marRight w:val="0"/>
                      <w:marTop w:val="0"/>
                      <w:marBottom w:val="0"/>
                      <w:divBdr>
                        <w:top w:val="none" w:sz="0" w:space="0" w:color="auto"/>
                        <w:left w:val="none" w:sz="0" w:space="0" w:color="auto"/>
                        <w:bottom w:val="none" w:sz="0" w:space="0" w:color="auto"/>
                        <w:right w:val="none" w:sz="0" w:space="0" w:color="auto"/>
                      </w:divBdr>
                      <w:divsChild>
                        <w:div w:id="1227302919">
                          <w:marLeft w:val="0"/>
                          <w:marRight w:val="0"/>
                          <w:marTop w:val="0"/>
                          <w:marBottom w:val="0"/>
                          <w:divBdr>
                            <w:top w:val="none" w:sz="0" w:space="0" w:color="auto"/>
                            <w:left w:val="none" w:sz="0" w:space="0" w:color="auto"/>
                            <w:bottom w:val="none" w:sz="0" w:space="0" w:color="auto"/>
                            <w:right w:val="none" w:sz="0" w:space="0" w:color="auto"/>
                          </w:divBdr>
                          <w:divsChild>
                            <w:div w:id="509419167">
                              <w:marLeft w:val="0"/>
                              <w:marRight w:val="0"/>
                              <w:marTop w:val="0"/>
                              <w:marBottom w:val="0"/>
                              <w:divBdr>
                                <w:top w:val="none" w:sz="0" w:space="0" w:color="auto"/>
                                <w:left w:val="none" w:sz="0" w:space="0" w:color="auto"/>
                                <w:bottom w:val="none" w:sz="0" w:space="0" w:color="auto"/>
                                <w:right w:val="none" w:sz="0" w:space="0" w:color="auto"/>
                              </w:divBdr>
                              <w:divsChild>
                                <w:div w:id="1673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42533">
          <w:marLeft w:val="0"/>
          <w:marRight w:val="0"/>
          <w:marTop w:val="0"/>
          <w:marBottom w:val="0"/>
          <w:divBdr>
            <w:top w:val="none" w:sz="0" w:space="0" w:color="auto"/>
            <w:left w:val="none" w:sz="0" w:space="0" w:color="auto"/>
            <w:bottom w:val="none" w:sz="0" w:space="0" w:color="auto"/>
            <w:right w:val="none" w:sz="0" w:space="0" w:color="auto"/>
          </w:divBdr>
          <w:divsChild>
            <w:div w:id="1367674711">
              <w:marLeft w:val="0"/>
              <w:marRight w:val="0"/>
              <w:marTop w:val="0"/>
              <w:marBottom w:val="0"/>
              <w:divBdr>
                <w:top w:val="none" w:sz="0" w:space="0" w:color="auto"/>
                <w:left w:val="none" w:sz="0" w:space="0" w:color="auto"/>
                <w:bottom w:val="none" w:sz="0" w:space="0" w:color="auto"/>
                <w:right w:val="none" w:sz="0" w:space="0" w:color="auto"/>
              </w:divBdr>
              <w:divsChild>
                <w:div w:id="1690640308">
                  <w:marLeft w:val="0"/>
                  <w:marRight w:val="0"/>
                  <w:marTop w:val="0"/>
                  <w:marBottom w:val="0"/>
                  <w:divBdr>
                    <w:top w:val="none" w:sz="0" w:space="0" w:color="auto"/>
                    <w:left w:val="none" w:sz="0" w:space="0" w:color="auto"/>
                    <w:bottom w:val="none" w:sz="0" w:space="0" w:color="auto"/>
                    <w:right w:val="none" w:sz="0" w:space="0" w:color="auto"/>
                  </w:divBdr>
                  <w:divsChild>
                    <w:div w:id="12166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7769">
              <w:marLeft w:val="0"/>
              <w:marRight w:val="0"/>
              <w:marTop w:val="0"/>
              <w:marBottom w:val="0"/>
              <w:divBdr>
                <w:top w:val="none" w:sz="0" w:space="0" w:color="auto"/>
                <w:left w:val="none" w:sz="0" w:space="0" w:color="auto"/>
                <w:bottom w:val="none" w:sz="0" w:space="0" w:color="auto"/>
                <w:right w:val="none" w:sz="0" w:space="0" w:color="auto"/>
              </w:divBdr>
              <w:divsChild>
                <w:div w:id="1011492918">
                  <w:marLeft w:val="0"/>
                  <w:marRight w:val="0"/>
                  <w:marTop w:val="0"/>
                  <w:marBottom w:val="0"/>
                  <w:divBdr>
                    <w:top w:val="none" w:sz="0" w:space="0" w:color="auto"/>
                    <w:left w:val="none" w:sz="0" w:space="0" w:color="auto"/>
                    <w:bottom w:val="none" w:sz="0" w:space="0" w:color="auto"/>
                    <w:right w:val="none" w:sz="0" w:space="0" w:color="auto"/>
                  </w:divBdr>
                  <w:divsChild>
                    <w:div w:id="910310689">
                      <w:marLeft w:val="0"/>
                      <w:marRight w:val="0"/>
                      <w:marTop w:val="0"/>
                      <w:marBottom w:val="0"/>
                      <w:divBdr>
                        <w:top w:val="none" w:sz="0" w:space="0" w:color="auto"/>
                        <w:left w:val="none" w:sz="0" w:space="0" w:color="auto"/>
                        <w:bottom w:val="none" w:sz="0" w:space="0" w:color="auto"/>
                        <w:right w:val="none" w:sz="0" w:space="0" w:color="auto"/>
                      </w:divBdr>
                      <w:divsChild>
                        <w:div w:id="1264805443">
                          <w:marLeft w:val="0"/>
                          <w:marRight w:val="0"/>
                          <w:marTop w:val="0"/>
                          <w:marBottom w:val="0"/>
                          <w:divBdr>
                            <w:top w:val="none" w:sz="0" w:space="0" w:color="auto"/>
                            <w:left w:val="none" w:sz="0" w:space="0" w:color="auto"/>
                            <w:bottom w:val="none" w:sz="0" w:space="0" w:color="auto"/>
                            <w:right w:val="none" w:sz="0" w:space="0" w:color="auto"/>
                          </w:divBdr>
                          <w:divsChild>
                            <w:div w:id="1220899600">
                              <w:marLeft w:val="0"/>
                              <w:marRight w:val="0"/>
                              <w:marTop w:val="0"/>
                              <w:marBottom w:val="0"/>
                              <w:divBdr>
                                <w:top w:val="none" w:sz="0" w:space="0" w:color="auto"/>
                                <w:left w:val="none" w:sz="0" w:space="0" w:color="auto"/>
                                <w:bottom w:val="none" w:sz="0" w:space="0" w:color="auto"/>
                                <w:right w:val="none" w:sz="0" w:space="0" w:color="auto"/>
                              </w:divBdr>
                              <w:divsChild>
                                <w:div w:id="1393582405">
                                  <w:marLeft w:val="0"/>
                                  <w:marRight w:val="0"/>
                                  <w:marTop w:val="0"/>
                                  <w:marBottom w:val="0"/>
                                  <w:divBdr>
                                    <w:top w:val="none" w:sz="0" w:space="0" w:color="auto"/>
                                    <w:left w:val="none" w:sz="0" w:space="0" w:color="auto"/>
                                    <w:bottom w:val="none" w:sz="0" w:space="0" w:color="auto"/>
                                    <w:right w:val="none" w:sz="0" w:space="0" w:color="auto"/>
                                  </w:divBdr>
                                  <w:divsChild>
                                    <w:div w:id="897086898">
                                      <w:marLeft w:val="0"/>
                                      <w:marRight w:val="0"/>
                                      <w:marTop w:val="0"/>
                                      <w:marBottom w:val="0"/>
                                      <w:divBdr>
                                        <w:top w:val="none" w:sz="0" w:space="0" w:color="auto"/>
                                        <w:left w:val="none" w:sz="0" w:space="0" w:color="auto"/>
                                        <w:bottom w:val="none" w:sz="0" w:space="0" w:color="auto"/>
                                        <w:right w:val="none" w:sz="0" w:space="0" w:color="auto"/>
                                      </w:divBdr>
                                      <w:divsChild>
                                        <w:div w:id="1216552487">
                                          <w:marLeft w:val="0"/>
                                          <w:marRight w:val="0"/>
                                          <w:marTop w:val="0"/>
                                          <w:marBottom w:val="0"/>
                                          <w:divBdr>
                                            <w:top w:val="none" w:sz="0" w:space="0" w:color="auto"/>
                                            <w:left w:val="none" w:sz="0" w:space="0" w:color="auto"/>
                                            <w:bottom w:val="none" w:sz="0" w:space="0" w:color="auto"/>
                                            <w:right w:val="none" w:sz="0" w:space="0" w:color="auto"/>
                                          </w:divBdr>
                                        </w:div>
                                        <w:div w:id="833031013">
                                          <w:marLeft w:val="0"/>
                                          <w:marRight w:val="0"/>
                                          <w:marTop w:val="0"/>
                                          <w:marBottom w:val="0"/>
                                          <w:divBdr>
                                            <w:top w:val="none" w:sz="0" w:space="0" w:color="auto"/>
                                            <w:left w:val="none" w:sz="0" w:space="0" w:color="auto"/>
                                            <w:bottom w:val="none" w:sz="0" w:space="0" w:color="auto"/>
                                            <w:right w:val="none" w:sz="0" w:space="0" w:color="auto"/>
                                          </w:divBdr>
                                          <w:divsChild>
                                            <w:div w:id="103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2973">
                                      <w:marLeft w:val="0"/>
                                      <w:marRight w:val="0"/>
                                      <w:marTop w:val="0"/>
                                      <w:marBottom w:val="0"/>
                                      <w:divBdr>
                                        <w:top w:val="none" w:sz="0" w:space="0" w:color="auto"/>
                                        <w:left w:val="none" w:sz="0" w:space="0" w:color="auto"/>
                                        <w:bottom w:val="none" w:sz="0" w:space="0" w:color="auto"/>
                                        <w:right w:val="none" w:sz="0" w:space="0" w:color="auto"/>
                                      </w:divBdr>
                                      <w:divsChild>
                                        <w:div w:id="1471183">
                                          <w:marLeft w:val="0"/>
                                          <w:marRight w:val="0"/>
                                          <w:marTop w:val="0"/>
                                          <w:marBottom w:val="0"/>
                                          <w:divBdr>
                                            <w:top w:val="none" w:sz="0" w:space="0" w:color="auto"/>
                                            <w:left w:val="none" w:sz="0" w:space="0" w:color="auto"/>
                                            <w:bottom w:val="none" w:sz="0" w:space="0" w:color="auto"/>
                                            <w:right w:val="none" w:sz="0" w:space="0" w:color="auto"/>
                                          </w:divBdr>
                                        </w:div>
                                        <w:div w:id="384836546">
                                          <w:marLeft w:val="0"/>
                                          <w:marRight w:val="0"/>
                                          <w:marTop w:val="0"/>
                                          <w:marBottom w:val="0"/>
                                          <w:divBdr>
                                            <w:top w:val="none" w:sz="0" w:space="0" w:color="auto"/>
                                            <w:left w:val="none" w:sz="0" w:space="0" w:color="auto"/>
                                            <w:bottom w:val="none" w:sz="0" w:space="0" w:color="auto"/>
                                            <w:right w:val="none" w:sz="0" w:space="0" w:color="auto"/>
                                          </w:divBdr>
                                          <w:divsChild>
                                            <w:div w:id="131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515">
          <w:marLeft w:val="0"/>
          <w:marRight w:val="0"/>
          <w:marTop w:val="0"/>
          <w:marBottom w:val="0"/>
          <w:divBdr>
            <w:top w:val="none" w:sz="0" w:space="0" w:color="auto"/>
            <w:left w:val="none" w:sz="0" w:space="0" w:color="auto"/>
            <w:bottom w:val="none" w:sz="0" w:space="0" w:color="auto"/>
            <w:right w:val="none" w:sz="0" w:space="0" w:color="auto"/>
          </w:divBdr>
          <w:divsChild>
            <w:div w:id="1606234302">
              <w:marLeft w:val="0"/>
              <w:marRight w:val="0"/>
              <w:marTop w:val="0"/>
              <w:marBottom w:val="0"/>
              <w:divBdr>
                <w:top w:val="none" w:sz="0" w:space="0" w:color="auto"/>
                <w:left w:val="none" w:sz="0" w:space="0" w:color="auto"/>
                <w:bottom w:val="none" w:sz="0" w:space="0" w:color="auto"/>
                <w:right w:val="none" w:sz="0" w:space="0" w:color="auto"/>
              </w:divBdr>
              <w:divsChild>
                <w:div w:id="629551283">
                  <w:marLeft w:val="0"/>
                  <w:marRight w:val="0"/>
                  <w:marTop w:val="0"/>
                  <w:marBottom w:val="0"/>
                  <w:divBdr>
                    <w:top w:val="none" w:sz="0" w:space="0" w:color="auto"/>
                    <w:left w:val="none" w:sz="0" w:space="0" w:color="auto"/>
                    <w:bottom w:val="none" w:sz="0" w:space="0" w:color="auto"/>
                    <w:right w:val="none" w:sz="0" w:space="0" w:color="auto"/>
                  </w:divBdr>
                  <w:divsChild>
                    <w:div w:id="1865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84">
              <w:marLeft w:val="0"/>
              <w:marRight w:val="0"/>
              <w:marTop w:val="0"/>
              <w:marBottom w:val="0"/>
              <w:divBdr>
                <w:top w:val="none" w:sz="0" w:space="0" w:color="auto"/>
                <w:left w:val="none" w:sz="0" w:space="0" w:color="auto"/>
                <w:bottom w:val="none" w:sz="0" w:space="0" w:color="auto"/>
                <w:right w:val="none" w:sz="0" w:space="0" w:color="auto"/>
              </w:divBdr>
              <w:divsChild>
                <w:div w:id="326247753">
                  <w:marLeft w:val="0"/>
                  <w:marRight w:val="0"/>
                  <w:marTop w:val="0"/>
                  <w:marBottom w:val="0"/>
                  <w:divBdr>
                    <w:top w:val="none" w:sz="0" w:space="0" w:color="auto"/>
                    <w:left w:val="none" w:sz="0" w:space="0" w:color="auto"/>
                    <w:bottom w:val="none" w:sz="0" w:space="0" w:color="auto"/>
                    <w:right w:val="none" w:sz="0" w:space="0" w:color="auto"/>
                  </w:divBdr>
                  <w:divsChild>
                    <w:div w:id="1442533275">
                      <w:marLeft w:val="0"/>
                      <w:marRight w:val="0"/>
                      <w:marTop w:val="0"/>
                      <w:marBottom w:val="0"/>
                      <w:divBdr>
                        <w:top w:val="none" w:sz="0" w:space="0" w:color="auto"/>
                        <w:left w:val="none" w:sz="0" w:space="0" w:color="auto"/>
                        <w:bottom w:val="none" w:sz="0" w:space="0" w:color="auto"/>
                        <w:right w:val="none" w:sz="0" w:space="0" w:color="auto"/>
                      </w:divBdr>
                      <w:divsChild>
                        <w:div w:id="469831323">
                          <w:marLeft w:val="0"/>
                          <w:marRight w:val="0"/>
                          <w:marTop w:val="0"/>
                          <w:marBottom w:val="0"/>
                          <w:divBdr>
                            <w:top w:val="none" w:sz="0" w:space="0" w:color="auto"/>
                            <w:left w:val="none" w:sz="0" w:space="0" w:color="auto"/>
                            <w:bottom w:val="none" w:sz="0" w:space="0" w:color="auto"/>
                            <w:right w:val="none" w:sz="0" w:space="0" w:color="auto"/>
                          </w:divBdr>
                          <w:divsChild>
                            <w:div w:id="65689944">
                              <w:marLeft w:val="0"/>
                              <w:marRight w:val="0"/>
                              <w:marTop w:val="0"/>
                              <w:marBottom w:val="0"/>
                              <w:divBdr>
                                <w:top w:val="none" w:sz="0" w:space="0" w:color="auto"/>
                                <w:left w:val="none" w:sz="0" w:space="0" w:color="auto"/>
                                <w:bottom w:val="none" w:sz="0" w:space="0" w:color="auto"/>
                                <w:right w:val="none" w:sz="0" w:space="0" w:color="auto"/>
                              </w:divBdr>
                              <w:divsChild>
                                <w:div w:id="541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74637">
      <w:bodyDiv w:val="1"/>
      <w:marLeft w:val="0"/>
      <w:marRight w:val="0"/>
      <w:marTop w:val="0"/>
      <w:marBottom w:val="0"/>
      <w:divBdr>
        <w:top w:val="none" w:sz="0" w:space="0" w:color="auto"/>
        <w:left w:val="none" w:sz="0" w:space="0" w:color="auto"/>
        <w:bottom w:val="none" w:sz="0" w:space="0" w:color="auto"/>
        <w:right w:val="none" w:sz="0" w:space="0" w:color="auto"/>
      </w:divBdr>
      <w:divsChild>
        <w:div w:id="1776510333">
          <w:marLeft w:val="0"/>
          <w:marRight w:val="0"/>
          <w:marTop w:val="0"/>
          <w:marBottom w:val="0"/>
          <w:divBdr>
            <w:top w:val="none" w:sz="0" w:space="0" w:color="auto"/>
            <w:left w:val="none" w:sz="0" w:space="0" w:color="auto"/>
            <w:bottom w:val="none" w:sz="0" w:space="0" w:color="auto"/>
            <w:right w:val="none" w:sz="0" w:space="0" w:color="auto"/>
          </w:divBdr>
          <w:divsChild>
            <w:div w:id="361980594">
              <w:marLeft w:val="0"/>
              <w:marRight w:val="0"/>
              <w:marTop w:val="0"/>
              <w:marBottom w:val="0"/>
              <w:divBdr>
                <w:top w:val="none" w:sz="0" w:space="0" w:color="auto"/>
                <w:left w:val="none" w:sz="0" w:space="0" w:color="auto"/>
                <w:bottom w:val="none" w:sz="0" w:space="0" w:color="auto"/>
                <w:right w:val="none" w:sz="0" w:space="0" w:color="auto"/>
              </w:divBdr>
              <w:divsChild>
                <w:div w:id="2141066162">
                  <w:marLeft w:val="0"/>
                  <w:marRight w:val="0"/>
                  <w:marTop w:val="0"/>
                  <w:marBottom w:val="0"/>
                  <w:divBdr>
                    <w:top w:val="none" w:sz="0" w:space="0" w:color="auto"/>
                    <w:left w:val="none" w:sz="0" w:space="0" w:color="auto"/>
                    <w:bottom w:val="none" w:sz="0" w:space="0" w:color="auto"/>
                    <w:right w:val="none" w:sz="0" w:space="0" w:color="auto"/>
                  </w:divBdr>
                  <w:divsChild>
                    <w:div w:id="729429282">
                      <w:marLeft w:val="0"/>
                      <w:marRight w:val="0"/>
                      <w:marTop w:val="0"/>
                      <w:marBottom w:val="0"/>
                      <w:divBdr>
                        <w:top w:val="none" w:sz="0" w:space="0" w:color="auto"/>
                        <w:left w:val="none" w:sz="0" w:space="0" w:color="auto"/>
                        <w:bottom w:val="none" w:sz="0" w:space="0" w:color="auto"/>
                        <w:right w:val="none" w:sz="0" w:space="0" w:color="auto"/>
                      </w:divBdr>
                      <w:divsChild>
                        <w:div w:id="1352757923">
                          <w:marLeft w:val="0"/>
                          <w:marRight w:val="0"/>
                          <w:marTop w:val="0"/>
                          <w:marBottom w:val="0"/>
                          <w:divBdr>
                            <w:top w:val="none" w:sz="0" w:space="0" w:color="auto"/>
                            <w:left w:val="none" w:sz="0" w:space="0" w:color="auto"/>
                            <w:bottom w:val="none" w:sz="0" w:space="0" w:color="auto"/>
                            <w:right w:val="none" w:sz="0" w:space="0" w:color="auto"/>
                          </w:divBdr>
                          <w:divsChild>
                            <w:div w:id="1560093831">
                              <w:marLeft w:val="0"/>
                              <w:marRight w:val="0"/>
                              <w:marTop w:val="0"/>
                              <w:marBottom w:val="0"/>
                              <w:divBdr>
                                <w:top w:val="none" w:sz="0" w:space="0" w:color="auto"/>
                                <w:left w:val="none" w:sz="0" w:space="0" w:color="auto"/>
                                <w:bottom w:val="none" w:sz="0" w:space="0" w:color="auto"/>
                                <w:right w:val="none" w:sz="0" w:space="0" w:color="auto"/>
                              </w:divBdr>
                              <w:divsChild>
                                <w:div w:id="1657301880">
                                  <w:marLeft w:val="0"/>
                                  <w:marRight w:val="0"/>
                                  <w:marTop w:val="0"/>
                                  <w:marBottom w:val="0"/>
                                  <w:divBdr>
                                    <w:top w:val="none" w:sz="0" w:space="0" w:color="auto"/>
                                    <w:left w:val="none" w:sz="0" w:space="0" w:color="auto"/>
                                    <w:bottom w:val="none" w:sz="0" w:space="0" w:color="auto"/>
                                    <w:right w:val="none" w:sz="0" w:space="0" w:color="auto"/>
                                  </w:divBdr>
                                  <w:divsChild>
                                    <w:div w:id="711002722">
                                      <w:marLeft w:val="0"/>
                                      <w:marRight w:val="0"/>
                                      <w:marTop w:val="0"/>
                                      <w:marBottom w:val="0"/>
                                      <w:divBdr>
                                        <w:top w:val="none" w:sz="0" w:space="0" w:color="auto"/>
                                        <w:left w:val="none" w:sz="0" w:space="0" w:color="auto"/>
                                        <w:bottom w:val="none" w:sz="0" w:space="0" w:color="auto"/>
                                        <w:right w:val="none" w:sz="0" w:space="0" w:color="auto"/>
                                      </w:divBdr>
                                      <w:divsChild>
                                        <w:div w:id="397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6495">
                                  <w:marLeft w:val="0"/>
                                  <w:marRight w:val="0"/>
                                  <w:marTop w:val="0"/>
                                  <w:marBottom w:val="0"/>
                                  <w:divBdr>
                                    <w:top w:val="none" w:sz="0" w:space="0" w:color="auto"/>
                                    <w:left w:val="none" w:sz="0" w:space="0" w:color="auto"/>
                                    <w:bottom w:val="none" w:sz="0" w:space="0" w:color="auto"/>
                                    <w:right w:val="none" w:sz="0" w:space="0" w:color="auto"/>
                                  </w:divBdr>
                                  <w:divsChild>
                                    <w:div w:id="2069644081">
                                      <w:marLeft w:val="0"/>
                                      <w:marRight w:val="0"/>
                                      <w:marTop w:val="0"/>
                                      <w:marBottom w:val="0"/>
                                      <w:divBdr>
                                        <w:top w:val="none" w:sz="0" w:space="0" w:color="auto"/>
                                        <w:left w:val="none" w:sz="0" w:space="0" w:color="auto"/>
                                        <w:bottom w:val="none" w:sz="0" w:space="0" w:color="auto"/>
                                        <w:right w:val="none" w:sz="0" w:space="0" w:color="auto"/>
                                      </w:divBdr>
                                      <w:divsChild>
                                        <w:div w:id="166360389">
                                          <w:marLeft w:val="0"/>
                                          <w:marRight w:val="0"/>
                                          <w:marTop w:val="0"/>
                                          <w:marBottom w:val="0"/>
                                          <w:divBdr>
                                            <w:top w:val="none" w:sz="0" w:space="0" w:color="auto"/>
                                            <w:left w:val="none" w:sz="0" w:space="0" w:color="auto"/>
                                            <w:bottom w:val="none" w:sz="0" w:space="0" w:color="auto"/>
                                            <w:right w:val="none" w:sz="0" w:space="0" w:color="auto"/>
                                          </w:divBdr>
                                          <w:divsChild>
                                            <w:div w:id="898394453">
                                              <w:marLeft w:val="0"/>
                                              <w:marRight w:val="0"/>
                                              <w:marTop w:val="0"/>
                                              <w:marBottom w:val="0"/>
                                              <w:divBdr>
                                                <w:top w:val="none" w:sz="0" w:space="0" w:color="auto"/>
                                                <w:left w:val="none" w:sz="0" w:space="0" w:color="auto"/>
                                                <w:bottom w:val="none" w:sz="0" w:space="0" w:color="auto"/>
                                                <w:right w:val="none" w:sz="0" w:space="0" w:color="auto"/>
                                              </w:divBdr>
                                              <w:divsChild>
                                                <w:div w:id="1396463854">
                                                  <w:marLeft w:val="0"/>
                                                  <w:marRight w:val="0"/>
                                                  <w:marTop w:val="0"/>
                                                  <w:marBottom w:val="0"/>
                                                  <w:divBdr>
                                                    <w:top w:val="none" w:sz="0" w:space="0" w:color="auto"/>
                                                    <w:left w:val="none" w:sz="0" w:space="0" w:color="auto"/>
                                                    <w:bottom w:val="none" w:sz="0" w:space="0" w:color="auto"/>
                                                    <w:right w:val="none" w:sz="0" w:space="0" w:color="auto"/>
                                                  </w:divBdr>
                                                  <w:divsChild>
                                                    <w:div w:id="2046783112">
                                                      <w:marLeft w:val="0"/>
                                                      <w:marRight w:val="0"/>
                                                      <w:marTop w:val="0"/>
                                                      <w:marBottom w:val="0"/>
                                                      <w:divBdr>
                                                        <w:top w:val="none" w:sz="0" w:space="0" w:color="auto"/>
                                                        <w:left w:val="none" w:sz="0" w:space="0" w:color="auto"/>
                                                        <w:bottom w:val="none" w:sz="0" w:space="0" w:color="auto"/>
                                                        <w:right w:val="none" w:sz="0" w:space="0" w:color="auto"/>
                                                      </w:divBdr>
                                                      <w:divsChild>
                                                        <w:div w:id="476190438">
                                                          <w:marLeft w:val="0"/>
                                                          <w:marRight w:val="0"/>
                                                          <w:marTop w:val="0"/>
                                                          <w:marBottom w:val="0"/>
                                                          <w:divBdr>
                                                            <w:top w:val="none" w:sz="0" w:space="0" w:color="auto"/>
                                                            <w:left w:val="none" w:sz="0" w:space="0" w:color="auto"/>
                                                            <w:bottom w:val="none" w:sz="0" w:space="0" w:color="auto"/>
                                                            <w:right w:val="none" w:sz="0" w:space="0" w:color="auto"/>
                                                          </w:divBdr>
                                                          <w:divsChild>
                                                            <w:div w:id="279072914">
                                                              <w:marLeft w:val="0"/>
                                                              <w:marRight w:val="0"/>
                                                              <w:marTop w:val="0"/>
                                                              <w:marBottom w:val="0"/>
                                                              <w:divBdr>
                                                                <w:top w:val="none" w:sz="0" w:space="0" w:color="auto"/>
                                                                <w:left w:val="none" w:sz="0" w:space="0" w:color="auto"/>
                                                                <w:bottom w:val="none" w:sz="0" w:space="0" w:color="auto"/>
                                                                <w:right w:val="none" w:sz="0" w:space="0" w:color="auto"/>
                                                              </w:divBdr>
                                                              <w:divsChild>
                                                                <w:div w:id="340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0411">
                          <w:marLeft w:val="0"/>
                          <w:marRight w:val="0"/>
                          <w:marTop w:val="0"/>
                          <w:marBottom w:val="0"/>
                          <w:divBdr>
                            <w:top w:val="none" w:sz="0" w:space="0" w:color="auto"/>
                            <w:left w:val="none" w:sz="0" w:space="0" w:color="auto"/>
                            <w:bottom w:val="none" w:sz="0" w:space="0" w:color="auto"/>
                            <w:right w:val="none" w:sz="0" w:space="0" w:color="auto"/>
                          </w:divBdr>
                        </w:div>
                        <w:div w:id="921988455">
                          <w:marLeft w:val="0"/>
                          <w:marRight w:val="0"/>
                          <w:marTop w:val="0"/>
                          <w:marBottom w:val="0"/>
                          <w:divBdr>
                            <w:top w:val="none" w:sz="0" w:space="0" w:color="auto"/>
                            <w:left w:val="none" w:sz="0" w:space="0" w:color="auto"/>
                            <w:bottom w:val="none" w:sz="0" w:space="0" w:color="auto"/>
                            <w:right w:val="none" w:sz="0" w:space="0" w:color="auto"/>
                          </w:divBdr>
                          <w:divsChild>
                            <w:div w:id="2015263564">
                              <w:marLeft w:val="0"/>
                              <w:marRight w:val="0"/>
                              <w:marTop w:val="0"/>
                              <w:marBottom w:val="0"/>
                              <w:divBdr>
                                <w:top w:val="none" w:sz="0" w:space="0" w:color="auto"/>
                                <w:left w:val="none" w:sz="0" w:space="0" w:color="auto"/>
                                <w:bottom w:val="none" w:sz="0" w:space="0" w:color="auto"/>
                                <w:right w:val="none" w:sz="0" w:space="0" w:color="auto"/>
                              </w:divBdr>
                              <w:divsChild>
                                <w:div w:id="1255553548">
                                  <w:marLeft w:val="0"/>
                                  <w:marRight w:val="0"/>
                                  <w:marTop w:val="0"/>
                                  <w:marBottom w:val="0"/>
                                  <w:divBdr>
                                    <w:top w:val="none" w:sz="0" w:space="0" w:color="auto"/>
                                    <w:left w:val="none" w:sz="0" w:space="0" w:color="auto"/>
                                    <w:bottom w:val="none" w:sz="0" w:space="0" w:color="auto"/>
                                    <w:right w:val="none" w:sz="0" w:space="0" w:color="auto"/>
                                  </w:divBdr>
                                  <w:divsChild>
                                    <w:div w:id="928850112">
                                      <w:marLeft w:val="0"/>
                                      <w:marRight w:val="0"/>
                                      <w:marTop w:val="0"/>
                                      <w:marBottom w:val="0"/>
                                      <w:divBdr>
                                        <w:top w:val="none" w:sz="0" w:space="0" w:color="auto"/>
                                        <w:left w:val="none" w:sz="0" w:space="0" w:color="auto"/>
                                        <w:bottom w:val="none" w:sz="0" w:space="0" w:color="auto"/>
                                        <w:right w:val="none" w:sz="0" w:space="0" w:color="auto"/>
                                      </w:divBdr>
                                      <w:divsChild>
                                        <w:div w:id="692918525">
                                          <w:marLeft w:val="0"/>
                                          <w:marRight w:val="0"/>
                                          <w:marTop w:val="0"/>
                                          <w:marBottom w:val="0"/>
                                          <w:divBdr>
                                            <w:top w:val="none" w:sz="0" w:space="0" w:color="auto"/>
                                            <w:left w:val="none" w:sz="0" w:space="0" w:color="auto"/>
                                            <w:bottom w:val="none" w:sz="0" w:space="0" w:color="auto"/>
                                            <w:right w:val="none" w:sz="0" w:space="0" w:color="auto"/>
                                          </w:divBdr>
                                          <w:divsChild>
                                            <w:div w:id="2045908307">
                                              <w:marLeft w:val="0"/>
                                              <w:marRight w:val="0"/>
                                              <w:marTop w:val="0"/>
                                              <w:marBottom w:val="0"/>
                                              <w:divBdr>
                                                <w:top w:val="none" w:sz="0" w:space="0" w:color="auto"/>
                                                <w:left w:val="none" w:sz="0" w:space="0" w:color="auto"/>
                                                <w:bottom w:val="none" w:sz="0" w:space="0" w:color="auto"/>
                                                <w:right w:val="none" w:sz="0" w:space="0" w:color="auto"/>
                                              </w:divBdr>
                                              <w:divsChild>
                                                <w:div w:id="1798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7688">
                                      <w:marLeft w:val="0"/>
                                      <w:marRight w:val="0"/>
                                      <w:marTop w:val="0"/>
                                      <w:marBottom w:val="0"/>
                                      <w:divBdr>
                                        <w:top w:val="none" w:sz="0" w:space="0" w:color="auto"/>
                                        <w:left w:val="none" w:sz="0" w:space="0" w:color="auto"/>
                                        <w:bottom w:val="none" w:sz="0" w:space="0" w:color="auto"/>
                                        <w:right w:val="none" w:sz="0" w:space="0" w:color="auto"/>
                                      </w:divBdr>
                                      <w:divsChild>
                                        <w:div w:id="835918160">
                                          <w:marLeft w:val="0"/>
                                          <w:marRight w:val="0"/>
                                          <w:marTop w:val="0"/>
                                          <w:marBottom w:val="0"/>
                                          <w:divBdr>
                                            <w:top w:val="none" w:sz="0" w:space="0" w:color="auto"/>
                                            <w:left w:val="none" w:sz="0" w:space="0" w:color="auto"/>
                                            <w:bottom w:val="none" w:sz="0" w:space="0" w:color="auto"/>
                                            <w:right w:val="none" w:sz="0" w:space="0" w:color="auto"/>
                                          </w:divBdr>
                                          <w:divsChild>
                                            <w:div w:id="15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0380">
          <w:marLeft w:val="0"/>
          <w:marRight w:val="0"/>
          <w:marTop w:val="0"/>
          <w:marBottom w:val="0"/>
          <w:divBdr>
            <w:top w:val="none" w:sz="0" w:space="0" w:color="auto"/>
            <w:left w:val="none" w:sz="0" w:space="0" w:color="auto"/>
            <w:bottom w:val="none" w:sz="0" w:space="0" w:color="auto"/>
            <w:right w:val="none" w:sz="0" w:space="0" w:color="auto"/>
          </w:divBdr>
          <w:divsChild>
            <w:div w:id="258635322">
              <w:marLeft w:val="0"/>
              <w:marRight w:val="0"/>
              <w:marTop w:val="0"/>
              <w:marBottom w:val="0"/>
              <w:divBdr>
                <w:top w:val="none" w:sz="0" w:space="0" w:color="auto"/>
                <w:left w:val="none" w:sz="0" w:space="0" w:color="auto"/>
                <w:bottom w:val="none" w:sz="0" w:space="0" w:color="auto"/>
                <w:right w:val="none" w:sz="0" w:space="0" w:color="auto"/>
              </w:divBdr>
              <w:divsChild>
                <w:div w:id="1969780598">
                  <w:marLeft w:val="0"/>
                  <w:marRight w:val="0"/>
                  <w:marTop w:val="0"/>
                  <w:marBottom w:val="0"/>
                  <w:divBdr>
                    <w:top w:val="none" w:sz="0" w:space="0" w:color="auto"/>
                    <w:left w:val="none" w:sz="0" w:space="0" w:color="auto"/>
                    <w:bottom w:val="none" w:sz="0" w:space="0" w:color="auto"/>
                    <w:right w:val="none" w:sz="0" w:space="0" w:color="auto"/>
                  </w:divBdr>
                </w:div>
                <w:div w:id="120618645">
                  <w:marLeft w:val="0"/>
                  <w:marRight w:val="0"/>
                  <w:marTop w:val="0"/>
                  <w:marBottom w:val="0"/>
                  <w:divBdr>
                    <w:top w:val="none" w:sz="0" w:space="0" w:color="auto"/>
                    <w:left w:val="none" w:sz="0" w:space="0" w:color="auto"/>
                    <w:bottom w:val="none" w:sz="0" w:space="0" w:color="auto"/>
                    <w:right w:val="none" w:sz="0" w:space="0" w:color="auto"/>
                  </w:divBdr>
                </w:div>
                <w:div w:id="1246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471">
      <w:bodyDiv w:val="1"/>
      <w:marLeft w:val="0"/>
      <w:marRight w:val="0"/>
      <w:marTop w:val="0"/>
      <w:marBottom w:val="0"/>
      <w:divBdr>
        <w:top w:val="none" w:sz="0" w:space="0" w:color="auto"/>
        <w:left w:val="none" w:sz="0" w:space="0" w:color="auto"/>
        <w:bottom w:val="none" w:sz="0" w:space="0" w:color="auto"/>
        <w:right w:val="none" w:sz="0" w:space="0" w:color="auto"/>
      </w:divBdr>
      <w:divsChild>
        <w:div w:id="1658607454">
          <w:marLeft w:val="0"/>
          <w:marRight w:val="0"/>
          <w:marTop w:val="0"/>
          <w:marBottom w:val="0"/>
          <w:divBdr>
            <w:top w:val="none" w:sz="0" w:space="0" w:color="auto"/>
            <w:left w:val="none" w:sz="0" w:space="0" w:color="auto"/>
            <w:bottom w:val="none" w:sz="0" w:space="0" w:color="auto"/>
            <w:right w:val="none" w:sz="0" w:space="0" w:color="auto"/>
          </w:divBdr>
          <w:divsChild>
            <w:div w:id="1378894163">
              <w:marLeft w:val="0"/>
              <w:marRight w:val="0"/>
              <w:marTop w:val="0"/>
              <w:marBottom w:val="0"/>
              <w:divBdr>
                <w:top w:val="none" w:sz="0" w:space="0" w:color="auto"/>
                <w:left w:val="none" w:sz="0" w:space="0" w:color="auto"/>
                <w:bottom w:val="none" w:sz="0" w:space="0" w:color="auto"/>
                <w:right w:val="none" w:sz="0" w:space="0" w:color="auto"/>
              </w:divBdr>
            </w:div>
            <w:div w:id="35859325">
              <w:marLeft w:val="0"/>
              <w:marRight w:val="0"/>
              <w:marTop w:val="0"/>
              <w:marBottom w:val="0"/>
              <w:divBdr>
                <w:top w:val="none" w:sz="0" w:space="0" w:color="auto"/>
                <w:left w:val="none" w:sz="0" w:space="0" w:color="auto"/>
                <w:bottom w:val="none" w:sz="0" w:space="0" w:color="auto"/>
                <w:right w:val="none" w:sz="0" w:space="0" w:color="auto"/>
              </w:divBdr>
              <w:divsChild>
                <w:div w:id="922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567">
          <w:marLeft w:val="0"/>
          <w:marRight w:val="0"/>
          <w:marTop w:val="0"/>
          <w:marBottom w:val="0"/>
          <w:divBdr>
            <w:top w:val="none" w:sz="0" w:space="0" w:color="auto"/>
            <w:left w:val="none" w:sz="0" w:space="0" w:color="auto"/>
            <w:bottom w:val="none" w:sz="0" w:space="0" w:color="auto"/>
            <w:right w:val="none" w:sz="0" w:space="0" w:color="auto"/>
          </w:divBdr>
          <w:divsChild>
            <w:div w:id="1107889832">
              <w:marLeft w:val="0"/>
              <w:marRight w:val="0"/>
              <w:marTop w:val="0"/>
              <w:marBottom w:val="0"/>
              <w:divBdr>
                <w:top w:val="none" w:sz="0" w:space="0" w:color="auto"/>
                <w:left w:val="none" w:sz="0" w:space="0" w:color="auto"/>
                <w:bottom w:val="none" w:sz="0" w:space="0" w:color="auto"/>
                <w:right w:val="none" w:sz="0" w:space="0" w:color="auto"/>
              </w:divBdr>
            </w:div>
            <w:div w:id="1744058990">
              <w:marLeft w:val="0"/>
              <w:marRight w:val="0"/>
              <w:marTop w:val="0"/>
              <w:marBottom w:val="0"/>
              <w:divBdr>
                <w:top w:val="none" w:sz="0" w:space="0" w:color="auto"/>
                <w:left w:val="none" w:sz="0" w:space="0" w:color="auto"/>
                <w:bottom w:val="none" w:sz="0" w:space="0" w:color="auto"/>
                <w:right w:val="none" w:sz="0" w:space="0" w:color="auto"/>
              </w:divBdr>
              <w:divsChild>
                <w:div w:id="1464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360">
          <w:marLeft w:val="0"/>
          <w:marRight w:val="0"/>
          <w:marTop w:val="0"/>
          <w:marBottom w:val="0"/>
          <w:divBdr>
            <w:top w:val="none" w:sz="0" w:space="0" w:color="auto"/>
            <w:left w:val="none" w:sz="0" w:space="0" w:color="auto"/>
            <w:bottom w:val="none" w:sz="0" w:space="0" w:color="auto"/>
            <w:right w:val="none" w:sz="0" w:space="0" w:color="auto"/>
          </w:divBdr>
          <w:divsChild>
            <w:div w:id="971790066">
              <w:marLeft w:val="0"/>
              <w:marRight w:val="0"/>
              <w:marTop w:val="0"/>
              <w:marBottom w:val="0"/>
              <w:divBdr>
                <w:top w:val="none" w:sz="0" w:space="0" w:color="auto"/>
                <w:left w:val="none" w:sz="0" w:space="0" w:color="auto"/>
                <w:bottom w:val="none" w:sz="0" w:space="0" w:color="auto"/>
                <w:right w:val="none" w:sz="0" w:space="0" w:color="auto"/>
              </w:divBdr>
            </w:div>
            <w:div w:id="188567949">
              <w:marLeft w:val="0"/>
              <w:marRight w:val="0"/>
              <w:marTop w:val="0"/>
              <w:marBottom w:val="0"/>
              <w:divBdr>
                <w:top w:val="none" w:sz="0" w:space="0" w:color="auto"/>
                <w:left w:val="none" w:sz="0" w:space="0" w:color="auto"/>
                <w:bottom w:val="none" w:sz="0" w:space="0" w:color="auto"/>
                <w:right w:val="none" w:sz="0" w:space="0" w:color="auto"/>
              </w:divBdr>
              <w:divsChild>
                <w:div w:id="527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774">
          <w:marLeft w:val="0"/>
          <w:marRight w:val="0"/>
          <w:marTop w:val="0"/>
          <w:marBottom w:val="0"/>
          <w:divBdr>
            <w:top w:val="none" w:sz="0" w:space="0" w:color="auto"/>
            <w:left w:val="none" w:sz="0" w:space="0" w:color="auto"/>
            <w:bottom w:val="none" w:sz="0" w:space="0" w:color="auto"/>
            <w:right w:val="none" w:sz="0" w:space="0" w:color="auto"/>
          </w:divBdr>
          <w:divsChild>
            <w:div w:id="2134597381">
              <w:marLeft w:val="0"/>
              <w:marRight w:val="0"/>
              <w:marTop w:val="0"/>
              <w:marBottom w:val="0"/>
              <w:divBdr>
                <w:top w:val="none" w:sz="0" w:space="0" w:color="auto"/>
                <w:left w:val="none" w:sz="0" w:space="0" w:color="auto"/>
                <w:bottom w:val="none" w:sz="0" w:space="0" w:color="auto"/>
                <w:right w:val="none" w:sz="0" w:space="0" w:color="auto"/>
              </w:divBdr>
              <w:divsChild>
                <w:div w:id="942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473">
      <w:bodyDiv w:val="1"/>
      <w:marLeft w:val="0"/>
      <w:marRight w:val="0"/>
      <w:marTop w:val="0"/>
      <w:marBottom w:val="0"/>
      <w:divBdr>
        <w:top w:val="none" w:sz="0" w:space="0" w:color="auto"/>
        <w:left w:val="none" w:sz="0" w:space="0" w:color="auto"/>
        <w:bottom w:val="none" w:sz="0" w:space="0" w:color="auto"/>
        <w:right w:val="none" w:sz="0" w:space="0" w:color="auto"/>
      </w:divBdr>
      <w:divsChild>
        <w:div w:id="1271359297">
          <w:marLeft w:val="0"/>
          <w:marRight w:val="0"/>
          <w:marTop w:val="0"/>
          <w:marBottom w:val="0"/>
          <w:divBdr>
            <w:top w:val="none" w:sz="0" w:space="0" w:color="auto"/>
            <w:left w:val="none" w:sz="0" w:space="0" w:color="auto"/>
            <w:bottom w:val="none" w:sz="0" w:space="0" w:color="auto"/>
            <w:right w:val="none" w:sz="0" w:space="0" w:color="auto"/>
          </w:divBdr>
          <w:divsChild>
            <w:div w:id="578098176">
              <w:marLeft w:val="0"/>
              <w:marRight w:val="0"/>
              <w:marTop w:val="0"/>
              <w:marBottom w:val="0"/>
              <w:divBdr>
                <w:top w:val="none" w:sz="0" w:space="0" w:color="auto"/>
                <w:left w:val="none" w:sz="0" w:space="0" w:color="auto"/>
                <w:bottom w:val="none" w:sz="0" w:space="0" w:color="auto"/>
                <w:right w:val="none" w:sz="0" w:space="0" w:color="auto"/>
              </w:divBdr>
              <w:divsChild>
                <w:div w:id="619143565">
                  <w:marLeft w:val="0"/>
                  <w:marRight w:val="0"/>
                  <w:marTop w:val="0"/>
                  <w:marBottom w:val="0"/>
                  <w:divBdr>
                    <w:top w:val="none" w:sz="0" w:space="0" w:color="auto"/>
                    <w:left w:val="none" w:sz="0" w:space="0" w:color="auto"/>
                    <w:bottom w:val="none" w:sz="0" w:space="0" w:color="auto"/>
                    <w:right w:val="none" w:sz="0" w:space="0" w:color="auto"/>
                  </w:divBdr>
                  <w:divsChild>
                    <w:div w:id="2107142430">
                      <w:marLeft w:val="0"/>
                      <w:marRight w:val="0"/>
                      <w:marTop w:val="0"/>
                      <w:marBottom w:val="0"/>
                      <w:divBdr>
                        <w:top w:val="none" w:sz="0" w:space="0" w:color="auto"/>
                        <w:left w:val="none" w:sz="0" w:space="0" w:color="auto"/>
                        <w:bottom w:val="none" w:sz="0" w:space="0" w:color="auto"/>
                        <w:right w:val="none" w:sz="0" w:space="0" w:color="auto"/>
                      </w:divBdr>
                      <w:divsChild>
                        <w:div w:id="1719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465">
                  <w:marLeft w:val="0"/>
                  <w:marRight w:val="0"/>
                  <w:marTop w:val="0"/>
                  <w:marBottom w:val="0"/>
                  <w:divBdr>
                    <w:top w:val="none" w:sz="0" w:space="0" w:color="auto"/>
                    <w:left w:val="none" w:sz="0" w:space="0" w:color="auto"/>
                    <w:bottom w:val="none" w:sz="0" w:space="0" w:color="auto"/>
                    <w:right w:val="none" w:sz="0" w:space="0" w:color="auto"/>
                  </w:divBdr>
                  <w:divsChild>
                    <w:div w:id="1064915273">
                      <w:marLeft w:val="0"/>
                      <w:marRight w:val="0"/>
                      <w:marTop w:val="0"/>
                      <w:marBottom w:val="0"/>
                      <w:divBdr>
                        <w:top w:val="none" w:sz="0" w:space="0" w:color="auto"/>
                        <w:left w:val="none" w:sz="0" w:space="0" w:color="auto"/>
                        <w:bottom w:val="none" w:sz="0" w:space="0" w:color="auto"/>
                        <w:right w:val="none" w:sz="0" w:space="0" w:color="auto"/>
                      </w:divBdr>
                      <w:divsChild>
                        <w:div w:id="1602835136">
                          <w:marLeft w:val="0"/>
                          <w:marRight w:val="0"/>
                          <w:marTop w:val="0"/>
                          <w:marBottom w:val="0"/>
                          <w:divBdr>
                            <w:top w:val="none" w:sz="0" w:space="0" w:color="auto"/>
                            <w:left w:val="none" w:sz="0" w:space="0" w:color="auto"/>
                            <w:bottom w:val="none" w:sz="0" w:space="0" w:color="auto"/>
                            <w:right w:val="none" w:sz="0" w:space="0" w:color="auto"/>
                          </w:divBdr>
                          <w:divsChild>
                            <w:div w:id="977033571">
                              <w:marLeft w:val="0"/>
                              <w:marRight w:val="0"/>
                              <w:marTop w:val="0"/>
                              <w:marBottom w:val="0"/>
                              <w:divBdr>
                                <w:top w:val="none" w:sz="0" w:space="0" w:color="auto"/>
                                <w:left w:val="none" w:sz="0" w:space="0" w:color="auto"/>
                                <w:bottom w:val="none" w:sz="0" w:space="0" w:color="auto"/>
                                <w:right w:val="none" w:sz="0" w:space="0" w:color="auto"/>
                              </w:divBdr>
                              <w:divsChild>
                                <w:div w:id="1593246371">
                                  <w:marLeft w:val="0"/>
                                  <w:marRight w:val="0"/>
                                  <w:marTop w:val="0"/>
                                  <w:marBottom w:val="0"/>
                                  <w:divBdr>
                                    <w:top w:val="none" w:sz="0" w:space="0" w:color="auto"/>
                                    <w:left w:val="none" w:sz="0" w:space="0" w:color="auto"/>
                                    <w:bottom w:val="none" w:sz="0" w:space="0" w:color="auto"/>
                                    <w:right w:val="none" w:sz="0" w:space="0" w:color="auto"/>
                                  </w:divBdr>
                                  <w:divsChild>
                                    <w:div w:id="1544709863">
                                      <w:marLeft w:val="0"/>
                                      <w:marRight w:val="0"/>
                                      <w:marTop w:val="0"/>
                                      <w:marBottom w:val="0"/>
                                      <w:divBdr>
                                        <w:top w:val="none" w:sz="0" w:space="0" w:color="auto"/>
                                        <w:left w:val="none" w:sz="0" w:space="0" w:color="auto"/>
                                        <w:bottom w:val="none" w:sz="0" w:space="0" w:color="auto"/>
                                        <w:right w:val="none" w:sz="0" w:space="0" w:color="auto"/>
                                      </w:divBdr>
                                      <w:divsChild>
                                        <w:div w:id="1442410939">
                                          <w:marLeft w:val="0"/>
                                          <w:marRight w:val="0"/>
                                          <w:marTop w:val="0"/>
                                          <w:marBottom w:val="0"/>
                                          <w:divBdr>
                                            <w:top w:val="none" w:sz="0" w:space="0" w:color="auto"/>
                                            <w:left w:val="none" w:sz="0" w:space="0" w:color="auto"/>
                                            <w:bottom w:val="none" w:sz="0" w:space="0" w:color="auto"/>
                                            <w:right w:val="none" w:sz="0" w:space="0" w:color="auto"/>
                                          </w:divBdr>
                                          <w:divsChild>
                                            <w:div w:id="1951551441">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sChild>
                                                <w:div w:id="439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341">
                                          <w:marLeft w:val="0"/>
                                          <w:marRight w:val="0"/>
                                          <w:marTop w:val="0"/>
                                          <w:marBottom w:val="0"/>
                                          <w:divBdr>
                                            <w:top w:val="none" w:sz="0" w:space="0" w:color="auto"/>
                                            <w:left w:val="none" w:sz="0" w:space="0" w:color="auto"/>
                                            <w:bottom w:val="none" w:sz="0" w:space="0" w:color="auto"/>
                                            <w:right w:val="none" w:sz="0" w:space="0" w:color="auto"/>
                                          </w:divBdr>
                                          <w:divsChild>
                                            <w:div w:id="1333021674">
                                              <w:marLeft w:val="0"/>
                                              <w:marRight w:val="0"/>
                                              <w:marTop w:val="0"/>
                                              <w:marBottom w:val="0"/>
                                              <w:divBdr>
                                                <w:top w:val="none" w:sz="0" w:space="0" w:color="auto"/>
                                                <w:left w:val="none" w:sz="0" w:space="0" w:color="auto"/>
                                                <w:bottom w:val="none" w:sz="0" w:space="0" w:color="auto"/>
                                                <w:right w:val="none" w:sz="0" w:space="0" w:color="auto"/>
                                              </w:divBdr>
                                            </w:div>
                                            <w:div w:id="464737659">
                                              <w:marLeft w:val="0"/>
                                              <w:marRight w:val="0"/>
                                              <w:marTop w:val="0"/>
                                              <w:marBottom w:val="0"/>
                                              <w:divBdr>
                                                <w:top w:val="none" w:sz="0" w:space="0" w:color="auto"/>
                                                <w:left w:val="none" w:sz="0" w:space="0" w:color="auto"/>
                                                <w:bottom w:val="none" w:sz="0" w:space="0" w:color="auto"/>
                                                <w:right w:val="none" w:sz="0" w:space="0" w:color="auto"/>
                                              </w:divBdr>
                                              <w:divsChild>
                                                <w:div w:id="16597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713">
                                          <w:marLeft w:val="0"/>
                                          <w:marRight w:val="0"/>
                                          <w:marTop w:val="0"/>
                                          <w:marBottom w:val="0"/>
                                          <w:divBdr>
                                            <w:top w:val="none" w:sz="0" w:space="0" w:color="auto"/>
                                            <w:left w:val="none" w:sz="0" w:space="0" w:color="auto"/>
                                            <w:bottom w:val="none" w:sz="0" w:space="0" w:color="auto"/>
                                            <w:right w:val="none" w:sz="0" w:space="0" w:color="auto"/>
                                          </w:divBdr>
                                          <w:divsChild>
                                            <w:div w:id="1388452850">
                                              <w:marLeft w:val="0"/>
                                              <w:marRight w:val="0"/>
                                              <w:marTop w:val="0"/>
                                              <w:marBottom w:val="0"/>
                                              <w:divBdr>
                                                <w:top w:val="none" w:sz="0" w:space="0" w:color="auto"/>
                                                <w:left w:val="none" w:sz="0" w:space="0" w:color="auto"/>
                                                <w:bottom w:val="none" w:sz="0" w:space="0" w:color="auto"/>
                                                <w:right w:val="none" w:sz="0" w:space="0" w:color="auto"/>
                                              </w:divBdr>
                                            </w:div>
                                            <w:div w:id="17633061">
                                              <w:marLeft w:val="0"/>
                                              <w:marRight w:val="0"/>
                                              <w:marTop w:val="0"/>
                                              <w:marBottom w:val="0"/>
                                              <w:divBdr>
                                                <w:top w:val="none" w:sz="0" w:space="0" w:color="auto"/>
                                                <w:left w:val="none" w:sz="0" w:space="0" w:color="auto"/>
                                                <w:bottom w:val="none" w:sz="0" w:space="0" w:color="auto"/>
                                                <w:right w:val="none" w:sz="0" w:space="0" w:color="auto"/>
                                              </w:divBdr>
                                              <w:divsChild>
                                                <w:div w:id="610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872">
                                          <w:marLeft w:val="0"/>
                                          <w:marRight w:val="0"/>
                                          <w:marTop w:val="0"/>
                                          <w:marBottom w:val="0"/>
                                          <w:divBdr>
                                            <w:top w:val="none" w:sz="0" w:space="0" w:color="auto"/>
                                            <w:left w:val="none" w:sz="0" w:space="0" w:color="auto"/>
                                            <w:bottom w:val="none" w:sz="0" w:space="0" w:color="auto"/>
                                            <w:right w:val="none" w:sz="0" w:space="0" w:color="auto"/>
                                          </w:divBdr>
                                          <w:divsChild>
                                            <w:div w:id="2129859984">
                                              <w:marLeft w:val="0"/>
                                              <w:marRight w:val="0"/>
                                              <w:marTop w:val="0"/>
                                              <w:marBottom w:val="0"/>
                                              <w:divBdr>
                                                <w:top w:val="none" w:sz="0" w:space="0" w:color="auto"/>
                                                <w:left w:val="none" w:sz="0" w:space="0" w:color="auto"/>
                                                <w:bottom w:val="none" w:sz="0" w:space="0" w:color="auto"/>
                                                <w:right w:val="none" w:sz="0" w:space="0" w:color="auto"/>
                                              </w:divBdr>
                                            </w:div>
                                            <w:div w:id="74714411">
                                              <w:marLeft w:val="0"/>
                                              <w:marRight w:val="0"/>
                                              <w:marTop w:val="0"/>
                                              <w:marBottom w:val="0"/>
                                              <w:divBdr>
                                                <w:top w:val="none" w:sz="0" w:space="0" w:color="auto"/>
                                                <w:left w:val="none" w:sz="0" w:space="0" w:color="auto"/>
                                                <w:bottom w:val="none" w:sz="0" w:space="0" w:color="auto"/>
                                                <w:right w:val="none" w:sz="0" w:space="0" w:color="auto"/>
                                              </w:divBdr>
                                              <w:divsChild>
                                                <w:div w:id="961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0810">
                                          <w:marLeft w:val="0"/>
                                          <w:marRight w:val="0"/>
                                          <w:marTop w:val="0"/>
                                          <w:marBottom w:val="0"/>
                                          <w:divBdr>
                                            <w:top w:val="none" w:sz="0" w:space="0" w:color="auto"/>
                                            <w:left w:val="none" w:sz="0" w:space="0" w:color="auto"/>
                                            <w:bottom w:val="none" w:sz="0" w:space="0" w:color="auto"/>
                                            <w:right w:val="none" w:sz="0" w:space="0" w:color="auto"/>
                                          </w:divBdr>
                                          <w:divsChild>
                                            <w:div w:id="1969192843">
                                              <w:marLeft w:val="0"/>
                                              <w:marRight w:val="0"/>
                                              <w:marTop w:val="0"/>
                                              <w:marBottom w:val="0"/>
                                              <w:divBdr>
                                                <w:top w:val="none" w:sz="0" w:space="0" w:color="auto"/>
                                                <w:left w:val="none" w:sz="0" w:space="0" w:color="auto"/>
                                                <w:bottom w:val="none" w:sz="0" w:space="0" w:color="auto"/>
                                                <w:right w:val="none" w:sz="0" w:space="0" w:color="auto"/>
                                              </w:divBdr>
                                            </w:div>
                                            <w:div w:id="513957069">
                                              <w:marLeft w:val="0"/>
                                              <w:marRight w:val="0"/>
                                              <w:marTop w:val="0"/>
                                              <w:marBottom w:val="0"/>
                                              <w:divBdr>
                                                <w:top w:val="none" w:sz="0" w:space="0" w:color="auto"/>
                                                <w:left w:val="none" w:sz="0" w:space="0" w:color="auto"/>
                                                <w:bottom w:val="none" w:sz="0" w:space="0" w:color="auto"/>
                                                <w:right w:val="none" w:sz="0" w:space="0" w:color="auto"/>
                                              </w:divBdr>
                                              <w:divsChild>
                                                <w:div w:id="72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2313">
                                          <w:marLeft w:val="0"/>
                                          <w:marRight w:val="0"/>
                                          <w:marTop w:val="0"/>
                                          <w:marBottom w:val="0"/>
                                          <w:divBdr>
                                            <w:top w:val="none" w:sz="0" w:space="0" w:color="auto"/>
                                            <w:left w:val="none" w:sz="0" w:space="0" w:color="auto"/>
                                            <w:bottom w:val="none" w:sz="0" w:space="0" w:color="auto"/>
                                            <w:right w:val="none" w:sz="0" w:space="0" w:color="auto"/>
                                          </w:divBdr>
                                          <w:divsChild>
                                            <w:div w:id="2078169580">
                                              <w:marLeft w:val="0"/>
                                              <w:marRight w:val="0"/>
                                              <w:marTop w:val="0"/>
                                              <w:marBottom w:val="0"/>
                                              <w:divBdr>
                                                <w:top w:val="none" w:sz="0" w:space="0" w:color="auto"/>
                                                <w:left w:val="none" w:sz="0" w:space="0" w:color="auto"/>
                                                <w:bottom w:val="none" w:sz="0" w:space="0" w:color="auto"/>
                                                <w:right w:val="none" w:sz="0" w:space="0" w:color="auto"/>
                                              </w:divBdr>
                                            </w:div>
                                            <w:div w:id="828836528">
                                              <w:marLeft w:val="0"/>
                                              <w:marRight w:val="0"/>
                                              <w:marTop w:val="0"/>
                                              <w:marBottom w:val="0"/>
                                              <w:divBdr>
                                                <w:top w:val="none" w:sz="0" w:space="0" w:color="auto"/>
                                                <w:left w:val="none" w:sz="0" w:space="0" w:color="auto"/>
                                                <w:bottom w:val="none" w:sz="0" w:space="0" w:color="auto"/>
                                                <w:right w:val="none" w:sz="0" w:space="0" w:color="auto"/>
                                              </w:divBdr>
                                              <w:divsChild>
                                                <w:div w:id="1346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690">
                                          <w:marLeft w:val="0"/>
                                          <w:marRight w:val="0"/>
                                          <w:marTop w:val="0"/>
                                          <w:marBottom w:val="0"/>
                                          <w:divBdr>
                                            <w:top w:val="none" w:sz="0" w:space="0" w:color="auto"/>
                                            <w:left w:val="none" w:sz="0" w:space="0" w:color="auto"/>
                                            <w:bottom w:val="none" w:sz="0" w:space="0" w:color="auto"/>
                                            <w:right w:val="none" w:sz="0" w:space="0" w:color="auto"/>
                                          </w:divBdr>
                                          <w:divsChild>
                                            <w:div w:id="116681574">
                                              <w:marLeft w:val="0"/>
                                              <w:marRight w:val="0"/>
                                              <w:marTop w:val="0"/>
                                              <w:marBottom w:val="0"/>
                                              <w:divBdr>
                                                <w:top w:val="none" w:sz="0" w:space="0" w:color="auto"/>
                                                <w:left w:val="none" w:sz="0" w:space="0" w:color="auto"/>
                                                <w:bottom w:val="none" w:sz="0" w:space="0" w:color="auto"/>
                                                <w:right w:val="none" w:sz="0" w:space="0" w:color="auto"/>
                                              </w:divBdr>
                                            </w:div>
                                            <w:div w:id="688800738">
                                              <w:marLeft w:val="0"/>
                                              <w:marRight w:val="0"/>
                                              <w:marTop w:val="0"/>
                                              <w:marBottom w:val="0"/>
                                              <w:divBdr>
                                                <w:top w:val="none" w:sz="0" w:space="0" w:color="auto"/>
                                                <w:left w:val="none" w:sz="0" w:space="0" w:color="auto"/>
                                                <w:bottom w:val="none" w:sz="0" w:space="0" w:color="auto"/>
                                                <w:right w:val="none" w:sz="0" w:space="0" w:color="auto"/>
                                              </w:divBdr>
                                              <w:divsChild>
                                                <w:div w:id="12769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159">
                                          <w:marLeft w:val="0"/>
                                          <w:marRight w:val="0"/>
                                          <w:marTop w:val="0"/>
                                          <w:marBottom w:val="0"/>
                                          <w:divBdr>
                                            <w:top w:val="none" w:sz="0" w:space="0" w:color="auto"/>
                                            <w:left w:val="none" w:sz="0" w:space="0" w:color="auto"/>
                                            <w:bottom w:val="none" w:sz="0" w:space="0" w:color="auto"/>
                                            <w:right w:val="none" w:sz="0" w:space="0" w:color="auto"/>
                                          </w:divBdr>
                                          <w:divsChild>
                                            <w:div w:id="465702333">
                                              <w:marLeft w:val="0"/>
                                              <w:marRight w:val="0"/>
                                              <w:marTop w:val="0"/>
                                              <w:marBottom w:val="0"/>
                                              <w:divBdr>
                                                <w:top w:val="none" w:sz="0" w:space="0" w:color="auto"/>
                                                <w:left w:val="none" w:sz="0" w:space="0" w:color="auto"/>
                                                <w:bottom w:val="none" w:sz="0" w:space="0" w:color="auto"/>
                                                <w:right w:val="none" w:sz="0" w:space="0" w:color="auto"/>
                                              </w:divBdr>
                                            </w:div>
                                            <w:div w:id="230509547">
                                              <w:marLeft w:val="0"/>
                                              <w:marRight w:val="0"/>
                                              <w:marTop w:val="0"/>
                                              <w:marBottom w:val="0"/>
                                              <w:divBdr>
                                                <w:top w:val="none" w:sz="0" w:space="0" w:color="auto"/>
                                                <w:left w:val="none" w:sz="0" w:space="0" w:color="auto"/>
                                                <w:bottom w:val="none" w:sz="0" w:space="0" w:color="auto"/>
                                                <w:right w:val="none" w:sz="0" w:space="0" w:color="auto"/>
                                              </w:divBdr>
                                              <w:divsChild>
                                                <w:div w:id="43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6939">
          <w:marLeft w:val="0"/>
          <w:marRight w:val="0"/>
          <w:marTop w:val="0"/>
          <w:marBottom w:val="0"/>
          <w:divBdr>
            <w:top w:val="none" w:sz="0" w:space="0" w:color="auto"/>
            <w:left w:val="none" w:sz="0" w:space="0" w:color="auto"/>
            <w:bottom w:val="none" w:sz="0" w:space="0" w:color="auto"/>
            <w:right w:val="none" w:sz="0" w:space="0" w:color="auto"/>
          </w:divBdr>
        </w:div>
        <w:div w:id="412514992">
          <w:marLeft w:val="0"/>
          <w:marRight w:val="0"/>
          <w:marTop w:val="0"/>
          <w:marBottom w:val="0"/>
          <w:divBdr>
            <w:top w:val="none" w:sz="0" w:space="0" w:color="auto"/>
            <w:left w:val="none" w:sz="0" w:space="0" w:color="auto"/>
            <w:bottom w:val="none" w:sz="0" w:space="0" w:color="auto"/>
            <w:right w:val="none" w:sz="0" w:space="0" w:color="auto"/>
          </w:divBdr>
          <w:divsChild>
            <w:div w:id="1917589306">
              <w:marLeft w:val="0"/>
              <w:marRight w:val="0"/>
              <w:marTop w:val="0"/>
              <w:marBottom w:val="0"/>
              <w:divBdr>
                <w:top w:val="none" w:sz="0" w:space="0" w:color="auto"/>
                <w:left w:val="none" w:sz="0" w:space="0" w:color="auto"/>
                <w:bottom w:val="none" w:sz="0" w:space="0" w:color="auto"/>
                <w:right w:val="none" w:sz="0" w:space="0" w:color="auto"/>
              </w:divBdr>
              <w:divsChild>
                <w:div w:id="1923642269">
                  <w:marLeft w:val="0"/>
                  <w:marRight w:val="0"/>
                  <w:marTop w:val="0"/>
                  <w:marBottom w:val="0"/>
                  <w:divBdr>
                    <w:top w:val="none" w:sz="0" w:space="0" w:color="auto"/>
                    <w:left w:val="none" w:sz="0" w:space="0" w:color="auto"/>
                    <w:bottom w:val="none" w:sz="0" w:space="0" w:color="auto"/>
                    <w:right w:val="none" w:sz="0" w:space="0" w:color="auto"/>
                  </w:divBdr>
                  <w:divsChild>
                    <w:div w:id="727648556">
                      <w:marLeft w:val="0"/>
                      <w:marRight w:val="0"/>
                      <w:marTop w:val="0"/>
                      <w:marBottom w:val="0"/>
                      <w:divBdr>
                        <w:top w:val="none" w:sz="0" w:space="0" w:color="auto"/>
                        <w:left w:val="none" w:sz="0" w:space="0" w:color="auto"/>
                        <w:bottom w:val="none" w:sz="0" w:space="0" w:color="auto"/>
                        <w:right w:val="none" w:sz="0" w:space="0" w:color="auto"/>
                      </w:divBdr>
                      <w:divsChild>
                        <w:div w:id="1371026967">
                          <w:marLeft w:val="0"/>
                          <w:marRight w:val="0"/>
                          <w:marTop w:val="0"/>
                          <w:marBottom w:val="0"/>
                          <w:divBdr>
                            <w:top w:val="none" w:sz="0" w:space="0" w:color="auto"/>
                            <w:left w:val="none" w:sz="0" w:space="0" w:color="auto"/>
                            <w:bottom w:val="none" w:sz="0" w:space="0" w:color="auto"/>
                            <w:right w:val="none" w:sz="0" w:space="0" w:color="auto"/>
                          </w:divBdr>
                          <w:divsChild>
                            <w:div w:id="1656488905">
                              <w:marLeft w:val="0"/>
                              <w:marRight w:val="0"/>
                              <w:marTop w:val="0"/>
                              <w:marBottom w:val="0"/>
                              <w:divBdr>
                                <w:top w:val="none" w:sz="0" w:space="0" w:color="auto"/>
                                <w:left w:val="none" w:sz="0" w:space="0" w:color="auto"/>
                                <w:bottom w:val="none" w:sz="0" w:space="0" w:color="auto"/>
                                <w:right w:val="none" w:sz="0" w:space="0" w:color="auto"/>
                              </w:divBdr>
                              <w:divsChild>
                                <w:div w:id="78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9">
                      <w:marLeft w:val="0"/>
                      <w:marRight w:val="0"/>
                      <w:marTop w:val="0"/>
                      <w:marBottom w:val="0"/>
                      <w:divBdr>
                        <w:top w:val="none" w:sz="0" w:space="0" w:color="auto"/>
                        <w:left w:val="none" w:sz="0" w:space="0" w:color="auto"/>
                        <w:bottom w:val="none" w:sz="0" w:space="0" w:color="auto"/>
                        <w:right w:val="none" w:sz="0" w:space="0" w:color="auto"/>
                      </w:divBdr>
                      <w:divsChild>
                        <w:div w:id="383018468">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4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yarnpkg.com/lang/en/docs/workspa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npmjs.com/cli/v7/using-npm/workspa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6C79-4FD1-495D-B1BE-BF58BDF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0</Pages>
  <Words>8944</Words>
  <Characters>47586</Characters>
  <Application>Microsoft Office Word</Application>
  <DocSecurity>0</DocSecurity>
  <Lines>190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Paul Atkins</cp:lastModifiedBy>
  <cp:revision>16</cp:revision>
  <dcterms:created xsi:type="dcterms:W3CDTF">2025-07-26T18:57:00Z</dcterms:created>
  <dcterms:modified xsi:type="dcterms:W3CDTF">2025-07-29T19:02:00Z</dcterms:modified>
</cp:coreProperties>
</file>